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88" w:rsidRDefault="00C71220" w:rsidP="00093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20"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C71220">
        <w:rPr>
          <w:rFonts w:ascii="Times New Roman" w:hAnsi="Times New Roman" w:cs="Times New Roman"/>
          <w:sz w:val="28"/>
          <w:szCs w:val="28"/>
        </w:rPr>
        <w:t xml:space="preserve"> через дидактическ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10D" w:rsidRPr="00D8410D" w:rsidRDefault="00D8410D" w:rsidP="0009386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8410D">
        <w:rPr>
          <w:b/>
          <w:bCs/>
          <w:color w:val="000000"/>
          <w:sz w:val="28"/>
          <w:szCs w:val="28"/>
        </w:rPr>
        <w:t>Логическое мышление</w:t>
      </w:r>
      <w:r w:rsidRPr="00D8410D">
        <w:rPr>
          <w:color w:val="000000"/>
          <w:sz w:val="28"/>
          <w:szCs w:val="28"/>
        </w:rPr>
        <w:t> – это умение оперировать абстрактными понятиями,</w:t>
      </w:r>
      <w:r w:rsidR="00093860">
        <w:rPr>
          <w:color w:val="000000"/>
          <w:sz w:val="28"/>
          <w:szCs w:val="28"/>
        </w:rPr>
        <w:t xml:space="preserve"> </w:t>
      </w:r>
      <w:r w:rsidRPr="00D8410D">
        <w:rPr>
          <w:color w:val="000000"/>
          <w:sz w:val="28"/>
          <w:szCs w:val="28"/>
        </w:rPr>
        <w:t>это управляемое мышление, это мышление путем рассуждений, это строгое</w:t>
      </w:r>
      <w:r w:rsidR="00093860">
        <w:rPr>
          <w:color w:val="000000"/>
          <w:sz w:val="28"/>
          <w:szCs w:val="28"/>
        </w:rPr>
        <w:t xml:space="preserve"> </w:t>
      </w:r>
      <w:r w:rsidRPr="00D8410D">
        <w:rPr>
          <w:color w:val="000000"/>
          <w:sz w:val="28"/>
          <w:szCs w:val="28"/>
        </w:rPr>
        <w:t>следование законам неуловимой логики, это безукоризненное построение</w:t>
      </w:r>
      <w:r w:rsidR="000938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410D">
        <w:rPr>
          <w:color w:val="000000"/>
          <w:sz w:val="28"/>
          <w:szCs w:val="28"/>
        </w:rPr>
        <w:t>причинно – следственных связей.</w:t>
      </w:r>
    </w:p>
    <w:p w:rsidR="00C71220" w:rsidRPr="00C71220" w:rsidRDefault="00C71220" w:rsidP="000938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Логическое мышление</w:t>
      </w:r>
      <w:r w:rsidRPr="00C7122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приобретенное в дошкольном возрасте </w:t>
      </w:r>
      <w:r w:rsidRPr="00C71220">
        <w:rPr>
          <w:color w:val="000000"/>
          <w:sz w:val="28"/>
          <w:szCs w:val="28"/>
          <w:shd w:val="clear" w:color="auto" w:fill="FFFFFF"/>
        </w:rPr>
        <w:t xml:space="preserve">служит фундаментом для получения знаний и развития способностей в </w:t>
      </w:r>
      <w:proofErr w:type="gramStart"/>
      <w:r w:rsidRPr="00C71220">
        <w:rPr>
          <w:color w:val="000000"/>
          <w:sz w:val="28"/>
          <w:szCs w:val="28"/>
          <w:shd w:val="clear" w:color="auto" w:fill="FFFFFF"/>
        </w:rPr>
        <w:t>более старшем</w:t>
      </w:r>
      <w:proofErr w:type="gramEnd"/>
      <w:r w:rsidRPr="00C71220">
        <w:rPr>
          <w:color w:val="000000"/>
          <w:sz w:val="28"/>
          <w:szCs w:val="28"/>
          <w:shd w:val="clear" w:color="auto" w:fill="FFFFFF"/>
        </w:rPr>
        <w:t xml:space="preserve"> возрасте – в школе. Ребенк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71220">
        <w:rPr>
          <w:color w:val="000000"/>
          <w:sz w:val="28"/>
          <w:szCs w:val="28"/>
          <w:shd w:val="clear" w:color="auto" w:fill="FFFFFF"/>
        </w:rPr>
        <w:t xml:space="preserve"> </w:t>
      </w:r>
      <w:r w:rsidR="00093860">
        <w:rPr>
          <w:color w:val="000000"/>
          <w:sz w:val="28"/>
          <w:szCs w:val="28"/>
          <w:shd w:val="clear" w:color="auto" w:fill="FFFFFF"/>
        </w:rPr>
        <w:t>не овладевши</w:t>
      </w:r>
      <w:r w:rsidRPr="00C71220">
        <w:rPr>
          <w:color w:val="000000"/>
          <w:sz w:val="28"/>
          <w:szCs w:val="28"/>
          <w:shd w:val="clear" w:color="auto" w:fill="FFFFFF"/>
        </w:rPr>
        <w:t xml:space="preserve">м приемами логического мышления, труднее </w:t>
      </w:r>
      <w:r w:rsidR="00093860">
        <w:rPr>
          <w:color w:val="000000"/>
          <w:sz w:val="28"/>
          <w:szCs w:val="28"/>
          <w:shd w:val="clear" w:color="auto" w:fill="FFFFFF"/>
        </w:rPr>
        <w:t xml:space="preserve"> </w:t>
      </w:r>
      <w:r w:rsidRPr="00C71220">
        <w:rPr>
          <w:color w:val="000000"/>
          <w:sz w:val="28"/>
          <w:szCs w:val="28"/>
          <w:shd w:val="clear" w:color="auto" w:fill="FFFFFF"/>
        </w:rPr>
        <w:t>будет даваться учеба – решение задач, выполнение упражнений потребует больших затрат времени и сил.</w:t>
      </w:r>
    </w:p>
    <w:p w:rsidR="00C71220" w:rsidRPr="00C71220" w:rsidRDefault="00C71220" w:rsidP="000938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7122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 детей дошкольного возраста мышление может быть: наглядно-действенным, наглядно-образным и словесно-логическим.</w:t>
      </w:r>
    </w:p>
    <w:p w:rsidR="00093860" w:rsidRDefault="00C71220" w:rsidP="000938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7122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сновным видом деятельности </w:t>
      </w:r>
      <w:r w:rsidR="00D841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7122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вляется игра, и поэтому важно создавать все условия дл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 развития логического мышления</w:t>
      </w:r>
      <w:r w:rsidR="00D841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ей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Pr="00C7122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вая правильную предметно-пространственную среду.</w:t>
      </w:r>
      <w:r w:rsidR="00D841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8410D" w:rsidRPr="00593D62" w:rsidRDefault="00D8410D" w:rsidP="00593D6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нашей группе №7 «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ьминожки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мы создали  </w:t>
      </w:r>
      <w:r w:rsidR="00C71220" w:rsidRPr="00C71220">
        <w:rPr>
          <w:color w:val="111111"/>
          <w:sz w:val="28"/>
          <w:szCs w:val="28"/>
          <w:shd w:val="clear" w:color="auto" w:fill="FFFFFF"/>
        </w:rPr>
        <w:t>уголок</w:t>
      </w:r>
      <w:r>
        <w:rPr>
          <w:color w:val="111111"/>
          <w:sz w:val="28"/>
          <w:szCs w:val="28"/>
          <w:shd w:val="clear" w:color="auto" w:fill="FFFFFF"/>
        </w:rPr>
        <w:t xml:space="preserve"> занимательных игр</w:t>
      </w:r>
      <w:r w:rsidR="00C71220" w:rsidRPr="00C71220">
        <w:rPr>
          <w:color w:val="111111"/>
          <w:sz w:val="28"/>
          <w:szCs w:val="28"/>
          <w:shd w:val="clear" w:color="auto" w:fill="FFFFFF"/>
        </w:rPr>
        <w:t>, где располагаются пособия для совместной и самостоятельной деятельности. В этом уголке представлены различные</w:t>
      </w:r>
      <w:r w:rsidR="00C71220">
        <w:rPr>
          <w:color w:val="111111"/>
          <w:sz w:val="28"/>
          <w:szCs w:val="28"/>
          <w:shd w:val="clear" w:color="auto" w:fill="FFFFFF"/>
        </w:rPr>
        <w:t xml:space="preserve"> </w:t>
      </w:r>
      <w:r w:rsidR="00C71220" w:rsidRPr="00C7122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ие игры</w:t>
      </w:r>
      <w:r w:rsidR="00C71220" w:rsidRPr="00C71220">
        <w:rPr>
          <w:color w:val="111111"/>
          <w:sz w:val="28"/>
          <w:szCs w:val="28"/>
          <w:shd w:val="clear" w:color="auto" w:fill="FFFFFF"/>
        </w:rPr>
        <w:t>: ребусы, лабиринты, головоломки</w:t>
      </w:r>
      <w:r w:rsidR="00093860">
        <w:rPr>
          <w:color w:val="111111"/>
          <w:sz w:val="28"/>
          <w:szCs w:val="28"/>
          <w:shd w:val="clear" w:color="auto" w:fill="FFFFFF"/>
        </w:rPr>
        <w:t xml:space="preserve">. </w:t>
      </w:r>
      <w:r w:rsidR="00F810B9">
        <w:rPr>
          <w:color w:val="111111"/>
          <w:sz w:val="28"/>
          <w:szCs w:val="28"/>
          <w:shd w:val="clear" w:color="auto" w:fill="FFFFFF"/>
        </w:rPr>
        <w:t>Очень любят дети проводить различные эксперименты</w:t>
      </w:r>
      <w:r w:rsidR="00593D62">
        <w:rPr>
          <w:color w:val="111111"/>
          <w:sz w:val="28"/>
          <w:szCs w:val="28"/>
          <w:shd w:val="clear" w:color="auto" w:fill="FFFFFF"/>
        </w:rPr>
        <w:t xml:space="preserve">, где </w:t>
      </w:r>
      <w:r w:rsidR="00F810B9" w:rsidRPr="00F810B9">
        <w:rPr>
          <w:color w:val="000000"/>
          <w:sz w:val="28"/>
          <w:szCs w:val="28"/>
          <w:shd w:val="clear" w:color="auto" w:fill="FFFFFF"/>
        </w:rPr>
        <w:t xml:space="preserve">знакомятся с явлениями </w:t>
      </w:r>
      <w:r w:rsidR="00F810B9">
        <w:rPr>
          <w:color w:val="000000"/>
          <w:sz w:val="28"/>
          <w:szCs w:val="28"/>
          <w:shd w:val="clear" w:color="auto" w:fill="FFFFFF"/>
        </w:rPr>
        <w:t>окружающего мира, учатся высказывать свое мнение</w:t>
      </w:r>
      <w:r w:rsidR="00593D62">
        <w:rPr>
          <w:color w:val="000000"/>
          <w:sz w:val="28"/>
          <w:szCs w:val="28"/>
          <w:shd w:val="clear" w:color="auto" w:fill="FFFFFF"/>
        </w:rPr>
        <w:t xml:space="preserve">. </w:t>
      </w:r>
      <w:r w:rsidR="00593D62" w:rsidRPr="00093860">
        <w:rPr>
          <w:color w:val="000000"/>
          <w:sz w:val="28"/>
          <w:szCs w:val="28"/>
          <w:shd w:val="clear" w:color="auto" w:fill="FFFFFF"/>
        </w:rPr>
        <w:t xml:space="preserve">Нужно </w:t>
      </w:r>
      <w:r w:rsidR="00593D62">
        <w:rPr>
          <w:color w:val="000000"/>
          <w:sz w:val="28"/>
          <w:szCs w:val="28"/>
          <w:shd w:val="clear" w:color="auto" w:fill="FFFFFF"/>
        </w:rPr>
        <w:t>детей с детства учить</w:t>
      </w:r>
      <w:r w:rsidR="00593D62" w:rsidRPr="00093860">
        <w:rPr>
          <w:color w:val="000000"/>
          <w:sz w:val="28"/>
          <w:szCs w:val="28"/>
          <w:shd w:val="clear" w:color="auto" w:fill="FFFFFF"/>
        </w:rPr>
        <w:t xml:space="preserve"> мыслить самостоятельно и искать информацию</w:t>
      </w:r>
      <w:r w:rsidR="00593D62">
        <w:rPr>
          <w:color w:val="000000"/>
          <w:sz w:val="28"/>
          <w:szCs w:val="28"/>
          <w:shd w:val="clear" w:color="auto" w:fill="FFFFFF"/>
        </w:rPr>
        <w:t>, познавая окружающий мир.</w:t>
      </w:r>
      <w:r w:rsidR="00593D62" w:rsidRPr="000938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8410D" w:rsidRDefault="00D8410D" w:rsidP="00F810B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  <w:lang w:val="en-US"/>
        </w:rPr>
      </w:pPr>
      <w:r w:rsidRPr="00D8410D">
        <w:rPr>
          <w:bCs/>
          <w:color w:val="000000"/>
          <w:sz w:val="28"/>
          <w:szCs w:val="28"/>
        </w:rPr>
        <w:t>Главное</w:t>
      </w:r>
      <w:r w:rsidR="00093860">
        <w:rPr>
          <w:bCs/>
          <w:color w:val="000000"/>
          <w:sz w:val="28"/>
          <w:szCs w:val="28"/>
        </w:rPr>
        <w:t>, что должен знать воспитател</w:t>
      </w:r>
      <w:proofErr w:type="gramStart"/>
      <w:r w:rsidR="00093860">
        <w:rPr>
          <w:bCs/>
          <w:color w:val="000000"/>
          <w:sz w:val="28"/>
          <w:szCs w:val="28"/>
        </w:rPr>
        <w:t>ь-</w:t>
      </w:r>
      <w:proofErr w:type="gramEnd"/>
      <w:r w:rsidR="00093860">
        <w:rPr>
          <w:bCs/>
          <w:color w:val="000000"/>
          <w:sz w:val="28"/>
          <w:szCs w:val="28"/>
        </w:rPr>
        <w:t xml:space="preserve"> это создавать все условия для познавательных процессов и развития логического мышления у детей дошкольного возраста, поощрять все неожиданные ответы, создавать эмоциональный настрой.</w:t>
      </w:r>
    </w:p>
    <w:p w:rsidR="00781247" w:rsidRDefault="00781247" w:rsidP="00F810B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  <w:lang w:val="en-US"/>
        </w:rPr>
      </w:pPr>
    </w:p>
    <w:p w:rsidR="00781247" w:rsidRDefault="00781247" w:rsidP="0078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781247" w:rsidRPr="00781247" w:rsidRDefault="00781247" w:rsidP="00F810B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781247" w:rsidRPr="00781247" w:rsidSect="001A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220"/>
    <w:rsid w:val="000003D0"/>
    <w:rsid w:val="000004D4"/>
    <w:rsid w:val="000006BB"/>
    <w:rsid w:val="00000A1F"/>
    <w:rsid w:val="000013CC"/>
    <w:rsid w:val="00001530"/>
    <w:rsid w:val="000015C1"/>
    <w:rsid w:val="0000188C"/>
    <w:rsid w:val="00001AB8"/>
    <w:rsid w:val="00001EB4"/>
    <w:rsid w:val="0000203B"/>
    <w:rsid w:val="00002165"/>
    <w:rsid w:val="0000230C"/>
    <w:rsid w:val="000024F4"/>
    <w:rsid w:val="000025EF"/>
    <w:rsid w:val="00002635"/>
    <w:rsid w:val="0000287F"/>
    <w:rsid w:val="0000296B"/>
    <w:rsid w:val="00002A71"/>
    <w:rsid w:val="00002A98"/>
    <w:rsid w:val="0000357C"/>
    <w:rsid w:val="00003639"/>
    <w:rsid w:val="0000381D"/>
    <w:rsid w:val="00003A5D"/>
    <w:rsid w:val="00003AE8"/>
    <w:rsid w:val="00003C2E"/>
    <w:rsid w:val="00003E30"/>
    <w:rsid w:val="00003E43"/>
    <w:rsid w:val="0000417D"/>
    <w:rsid w:val="0000419D"/>
    <w:rsid w:val="000041AA"/>
    <w:rsid w:val="000047E6"/>
    <w:rsid w:val="00004B56"/>
    <w:rsid w:val="00004E29"/>
    <w:rsid w:val="00005240"/>
    <w:rsid w:val="00005977"/>
    <w:rsid w:val="00006683"/>
    <w:rsid w:val="0000683F"/>
    <w:rsid w:val="00006B7A"/>
    <w:rsid w:val="00006CFE"/>
    <w:rsid w:val="0001088A"/>
    <w:rsid w:val="00010B30"/>
    <w:rsid w:val="00010EA1"/>
    <w:rsid w:val="00010F79"/>
    <w:rsid w:val="00011B3F"/>
    <w:rsid w:val="000122F7"/>
    <w:rsid w:val="000127B8"/>
    <w:rsid w:val="00012A47"/>
    <w:rsid w:val="00012C09"/>
    <w:rsid w:val="00012CB4"/>
    <w:rsid w:val="000130CA"/>
    <w:rsid w:val="00013186"/>
    <w:rsid w:val="000131D0"/>
    <w:rsid w:val="000132A8"/>
    <w:rsid w:val="000139CC"/>
    <w:rsid w:val="00013DB6"/>
    <w:rsid w:val="00013DD6"/>
    <w:rsid w:val="00013F5A"/>
    <w:rsid w:val="000141D2"/>
    <w:rsid w:val="000142ED"/>
    <w:rsid w:val="00014334"/>
    <w:rsid w:val="00014711"/>
    <w:rsid w:val="0001477A"/>
    <w:rsid w:val="00014D01"/>
    <w:rsid w:val="00015819"/>
    <w:rsid w:val="000159A7"/>
    <w:rsid w:val="00015C71"/>
    <w:rsid w:val="00015E6B"/>
    <w:rsid w:val="00016257"/>
    <w:rsid w:val="00016948"/>
    <w:rsid w:val="00016F98"/>
    <w:rsid w:val="0001741F"/>
    <w:rsid w:val="00017D65"/>
    <w:rsid w:val="00020515"/>
    <w:rsid w:val="00020521"/>
    <w:rsid w:val="00020697"/>
    <w:rsid w:val="0002086B"/>
    <w:rsid w:val="00020D28"/>
    <w:rsid w:val="00020E96"/>
    <w:rsid w:val="00021826"/>
    <w:rsid w:val="00021884"/>
    <w:rsid w:val="000221B7"/>
    <w:rsid w:val="000223BF"/>
    <w:rsid w:val="000223DB"/>
    <w:rsid w:val="00022822"/>
    <w:rsid w:val="00022C09"/>
    <w:rsid w:val="00022E58"/>
    <w:rsid w:val="0002348A"/>
    <w:rsid w:val="00023ED0"/>
    <w:rsid w:val="00024092"/>
    <w:rsid w:val="00024288"/>
    <w:rsid w:val="000242C0"/>
    <w:rsid w:val="00024771"/>
    <w:rsid w:val="000247D5"/>
    <w:rsid w:val="00025549"/>
    <w:rsid w:val="000256F8"/>
    <w:rsid w:val="00026408"/>
    <w:rsid w:val="00026932"/>
    <w:rsid w:val="00026A71"/>
    <w:rsid w:val="00026C16"/>
    <w:rsid w:val="00026CB8"/>
    <w:rsid w:val="00027203"/>
    <w:rsid w:val="00027CD4"/>
    <w:rsid w:val="000301D5"/>
    <w:rsid w:val="000302DF"/>
    <w:rsid w:val="000304C1"/>
    <w:rsid w:val="000306BA"/>
    <w:rsid w:val="0003078A"/>
    <w:rsid w:val="00030A3A"/>
    <w:rsid w:val="00030BE8"/>
    <w:rsid w:val="00030FA6"/>
    <w:rsid w:val="00031053"/>
    <w:rsid w:val="00031F52"/>
    <w:rsid w:val="00032296"/>
    <w:rsid w:val="0003294F"/>
    <w:rsid w:val="0003299C"/>
    <w:rsid w:val="00033BD4"/>
    <w:rsid w:val="00034B6F"/>
    <w:rsid w:val="00034BF1"/>
    <w:rsid w:val="00034C2A"/>
    <w:rsid w:val="00034C2E"/>
    <w:rsid w:val="0003608E"/>
    <w:rsid w:val="000369EA"/>
    <w:rsid w:val="000371DC"/>
    <w:rsid w:val="00037CBE"/>
    <w:rsid w:val="00037F4F"/>
    <w:rsid w:val="0004000D"/>
    <w:rsid w:val="00040164"/>
    <w:rsid w:val="0004092D"/>
    <w:rsid w:val="00040CC7"/>
    <w:rsid w:val="00040D8B"/>
    <w:rsid w:val="00040E8C"/>
    <w:rsid w:val="00040F30"/>
    <w:rsid w:val="00040F45"/>
    <w:rsid w:val="000415D1"/>
    <w:rsid w:val="00041951"/>
    <w:rsid w:val="00041DAC"/>
    <w:rsid w:val="000420A7"/>
    <w:rsid w:val="000421DC"/>
    <w:rsid w:val="00042318"/>
    <w:rsid w:val="000423B9"/>
    <w:rsid w:val="0004242D"/>
    <w:rsid w:val="00042480"/>
    <w:rsid w:val="00042590"/>
    <w:rsid w:val="00042902"/>
    <w:rsid w:val="00042941"/>
    <w:rsid w:val="00042C57"/>
    <w:rsid w:val="00043158"/>
    <w:rsid w:val="000433F9"/>
    <w:rsid w:val="00043B82"/>
    <w:rsid w:val="00043EA8"/>
    <w:rsid w:val="000442CE"/>
    <w:rsid w:val="0004441D"/>
    <w:rsid w:val="00044697"/>
    <w:rsid w:val="00044C71"/>
    <w:rsid w:val="00044E9F"/>
    <w:rsid w:val="00045193"/>
    <w:rsid w:val="000451F8"/>
    <w:rsid w:val="00045A45"/>
    <w:rsid w:val="00045D63"/>
    <w:rsid w:val="00045E5C"/>
    <w:rsid w:val="000460D0"/>
    <w:rsid w:val="00046836"/>
    <w:rsid w:val="000468F4"/>
    <w:rsid w:val="00046EAB"/>
    <w:rsid w:val="00047180"/>
    <w:rsid w:val="00047438"/>
    <w:rsid w:val="00047466"/>
    <w:rsid w:val="000474C3"/>
    <w:rsid w:val="00047A8B"/>
    <w:rsid w:val="000505D1"/>
    <w:rsid w:val="000506D6"/>
    <w:rsid w:val="00050977"/>
    <w:rsid w:val="00050ECB"/>
    <w:rsid w:val="0005113F"/>
    <w:rsid w:val="000518B1"/>
    <w:rsid w:val="00051F41"/>
    <w:rsid w:val="00051FEC"/>
    <w:rsid w:val="000522F6"/>
    <w:rsid w:val="00052499"/>
    <w:rsid w:val="00052620"/>
    <w:rsid w:val="00052A0F"/>
    <w:rsid w:val="00052A9D"/>
    <w:rsid w:val="00052B4D"/>
    <w:rsid w:val="000534DF"/>
    <w:rsid w:val="000538F2"/>
    <w:rsid w:val="000538F8"/>
    <w:rsid w:val="00053F72"/>
    <w:rsid w:val="0005405C"/>
    <w:rsid w:val="0005442D"/>
    <w:rsid w:val="00054675"/>
    <w:rsid w:val="00054824"/>
    <w:rsid w:val="00054AA6"/>
    <w:rsid w:val="00054E0F"/>
    <w:rsid w:val="00054F03"/>
    <w:rsid w:val="00055197"/>
    <w:rsid w:val="000551A4"/>
    <w:rsid w:val="00055239"/>
    <w:rsid w:val="000553CF"/>
    <w:rsid w:val="00055751"/>
    <w:rsid w:val="0005584A"/>
    <w:rsid w:val="00055B1C"/>
    <w:rsid w:val="00055D09"/>
    <w:rsid w:val="00056180"/>
    <w:rsid w:val="00056212"/>
    <w:rsid w:val="00056293"/>
    <w:rsid w:val="00056B90"/>
    <w:rsid w:val="00056D7F"/>
    <w:rsid w:val="00056F51"/>
    <w:rsid w:val="000570EF"/>
    <w:rsid w:val="00057417"/>
    <w:rsid w:val="00057449"/>
    <w:rsid w:val="000578CA"/>
    <w:rsid w:val="000578F0"/>
    <w:rsid w:val="000600EA"/>
    <w:rsid w:val="0006010C"/>
    <w:rsid w:val="000605A3"/>
    <w:rsid w:val="00060C61"/>
    <w:rsid w:val="00061257"/>
    <w:rsid w:val="00061F5E"/>
    <w:rsid w:val="00062411"/>
    <w:rsid w:val="00062452"/>
    <w:rsid w:val="0006257B"/>
    <w:rsid w:val="000627FB"/>
    <w:rsid w:val="00062969"/>
    <w:rsid w:val="00062FDF"/>
    <w:rsid w:val="0006304F"/>
    <w:rsid w:val="00063340"/>
    <w:rsid w:val="000637C7"/>
    <w:rsid w:val="00063B18"/>
    <w:rsid w:val="00063C28"/>
    <w:rsid w:val="00064057"/>
    <w:rsid w:val="0006431E"/>
    <w:rsid w:val="0006433F"/>
    <w:rsid w:val="000644C3"/>
    <w:rsid w:val="00064B7B"/>
    <w:rsid w:val="00064D35"/>
    <w:rsid w:val="00065321"/>
    <w:rsid w:val="00065B9F"/>
    <w:rsid w:val="00066283"/>
    <w:rsid w:val="00066FFF"/>
    <w:rsid w:val="00067150"/>
    <w:rsid w:val="00067473"/>
    <w:rsid w:val="000675D4"/>
    <w:rsid w:val="000676B9"/>
    <w:rsid w:val="00067E27"/>
    <w:rsid w:val="00067F40"/>
    <w:rsid w:val="000700A4"/>
    <w:rsid w:val="00070F1D"/>
    <w:rsid w:val="00071610"/>
    <w:rsid w:val="00071A74"/>
    <w:rsid w:val="00072974"/>
    <w:rsid w:val="00072C68"/>
    <w:rsid w:val="00072D8E"/>
    <w:rsid w:val="00072FC9"/>
    <w:rsid w:val="00073C12"/>
    <w:rsid w:val="0007430E"/>
    <w:rsid w:val="000746AE"/>
    <w:rsid w:val="00074A65"/>
    <w:rsid w:val="00074BA7"/>
    <w:rsid w:val="00074C6E"/>
    <w:rsid w:val="00075674"/>
    <w:rsid w:val="00075E6C"/>
    <w:rsid w:val="00075F6F"/>
    <w:rsid w:val="00075F87"/>
    <w:rsid w:val="000761BA"/>
    <w:rsid w:val="0007680B"/>
    <w:rsid w:val="0007729C"/>
    <w:rsid w:val="0007754C"/>
    <w:rsid w:val="0007797F"/>
    <w:rsid w:val="00077AA4"/>
    <w:rsid w:val="00080716"/>
    <w:rsid w:val="00081221"/>
    <w:rsid w:val="0008264F"/>
    <w:rsid w:val="00082CBD"/>
    <w:rsid w:val="00082CFA"/>
    <w:rsid w:val="0008348C"/>
    <w:rsid w:val="0008354F"/>
    <w:rsid w:val="00083835"/>
    <w:rsid w:val="00083A42"/>
    <w:rsid w:val="00084191"/>
    <w:rsid w:val="000845E5"/>
    <w:rsid w:val="00084637"/>
    <w:rsid w:val="000848B6"/>
    <w:rsid w:val="0008502C"/>
    <w:rsid w:val="00085034"/>
    <w:rsid w:val="0008506D"/>
    <w:rsid w:val="00085087"/>
    <w:rsid w:val="000867A4"/>
    <w:rsid w:val="000868C5"/>
    <w:rsid w:val="0008695E"/>
    <w:rsid w:val="00087208"/>
    <w:rsid w:val="000875F8"/>
    <w:rsid w:val="000876A6"/>
    <w:rsid w:val="00087B9C"/>
    <w:rsid w:val="00087C17"/>
    <w:rsid w:val="00090038"/>
    <w:rsid w:val="0009042B"/>
    <w:rsid w:val="000906F3"/>
    <w:rsid w:val="000907D7"/>
    <w:rsid w:val="00090A64"/>
    <w:rsid w:val="00090FC9"/>
    <w:rsid w:val="0009110F"/>
    <w:rsid w:val="00091348"/>
    <w:rsid w:val="00091637"/>
    <w:rsid w:val="0009164C"/>
    <w:rsid w:val="00091B62"/>
    <w:rsid w:val="00091B79"/>
    <w:rsid w:val="00091BB1"/>
    <w:rsid w:val="00091C6B"/>
    <w:rsid w:val="0009222A"/>
    <w:rsid w:val="000922F4"/>
    <w:rsid w:val="00092387"/>
    <w:rsid w:val="0009269A"/>
    <w:rsid w:val="000926EE"/>
    <w:rsid w:val="00092718"/>
    <w:rsid w:val="00092840"/>
    <w:rsid w:val="00092D61"/>
    <w:rsid w:val="000931B6"/>
    <w:rsid w:val="0009347E"/>
    <w:rsid w:val="000934D8"/>
    <w:rsid w:val="00093860"/>
    <w:rsid w:val="000938C8"/>
    <w:rsid w:val="000939CF"/>
    <w:rsid w:val="00093A68"/>
    <w:rsid w:val="00093BED"/>
    <w:rsid w:val="00094074"/>
    <w:rsid w:val="0009438B"/>
    <w:rsid w:val="00094569"/>
    <w:rsid w:val="000947DD"/>
    <w:rsid w:val="00094AFE"/>
    <w:rsid w:val="00094F47"/>
    <w:rsid w:val="00095215"/>
    <w:rsid w:val="0009536A"/>
    <w:rsid w:val="000956CA"/>
    <w:rsid w:val="00095B08"/>
    <w:rsid w:val="00096321"/>
    <w:rsid w:val="00096BB2"/>
    <w:rsid w:val="00096E92"/>
    <w:rsid w:val="000976D3"/>
    <w:rsid w:val="000977B1"/>
    <w:rsid w:val="00097A4B"/>
    <w:rsid w:val="00097C56"/>
    <w:rsid w:val="00097DAC"/>
    <w:rsid w:val="000A0022"/>
    <w:rsid w:val="000A05AD"/>
    <w:rsid w:val="000A0C75"/>
    <w:rsid w:val="000A10D3"/>
    <w:rsid w:val="000A14C5"/>
    <w:rsid w:val="000A1658"/>
    <w:rsid w:val="000A17DA"/>
    <w:rsid w:val="000A23A6"/>
    <w:rsid w:val="000A241C"/>
    <w:rsid w:val="000A274E"/>
    <w:rsid w:val="000A297E"/>
    <w:rsid w:val="000A2C28"/>
    <w:rsid w:val="000A34D7"/>
    <w:rsid w:val="000A36DD"/>
    <w:rsid w:val="000A37E7"/>
    <w:rsid w:val="000A38C2"/>
    <w:rsid w:val="000A3BF7"/>
    <w:rsid w:val="000A4403"/>
    <w:rsid w:val="000A4464"/>
    <w:rsid w:val="000A4471"/>
    <w:rsid w:val="000A4630"/>
    <w:rsid w:val="000A4FC9"/>
    <w:rsid w:val="000A6054"/>
    <w:rsid w:val="000A6194"/>
    <w:rsid w:val="000A63D6"/>
    <w:rsid w:val="000A66F5"/>
    <w:rsid w:val="000A68B6"/>
    <w:rsid w:val="000A6928"/>
    <w:rsid w:val="000A692B"/>
    <w:rsid w:val="000A6DAE"/>
    <w:rsid w:val="000A6DD7"/>
    <w:rsid w:val="000A7164"/>
    <w:rsid w:val="000A7394"/>
    <w:rsid w:val="000A74F3"/>
    <w:rsid w:val="000A7ACD"/>
    <w:rsid w:val="000A7B90"/>
    <w:rsid w:val="000B04EA"/>
    <w:rsid w:val="000B0755"/>
    <w:rsid w:val="000B1281"/>
    <w:rsid w:val="000B13A9"/>
    <w:rsid w:val="000B178F"/>
    <w:rsid w:val="000B238B"/>
    <w:rsid w:val="000B2503"/>
    <w:rsid w:val="000B31E3"/>
    <w:rsid w:val="000B358A"/>
    <w:rsid w:val="000B3980"/>
    <w:rsid w:val="000B3A71"/>
    <w:rsid w:val="000B41A0"/>
    <w:rsid w:val="000B486C"/>
    <w:rsid w:val="000B48A3"/>
    <w:rsid w:val="000B4ED6"/>
    <w:rsid w:val="000B547A"/>
    <w:rsid w:val="000B63E7"/>
    <w:rsid w:val="000B68D5"/>
    <w:rsid w:val="000B6B44"/>
    <w:rsid w:val="000B6C43"/>
    <w:rsid w:val="000B718A"/>
    <w:rsid w:val="000B743C"/>
    <w:rsid w:val="000B7867"/>
    <w:rsid w:val="000B792A"/>
    <w:rsid w:val="000B7A67"/>
    <w:rsid w:val="000C0269"/>
    <w:rsid w:val="000C05EC"/>
    <w:rsid w:val="000C0616"/>
    <w:rsid w:val="000C0D56"/>
    <w:rsid w:val="000C1361"/>
    <w:rsid w:val="000C16F9"/>
    <w:rsid w:val="000C17D9"/>
    <w:rsid w:val="000C19F3"/>
    <w:rsid w:val="000C1A42"/>
    <w:rsid w:val="000C1B07"/>
    <w:rsid w:val="000C1B6B"/>
    <w:rsid w:val="000C1C91"/>
    <w:rsid w:val="000C29A8"/>
    <w:rsid w:val="000C2EB3"/>
    <w:rsid w:val="000C351B"/>
    <w:rsid w:val="000C351C"/>
    <w:rsid w:val="000C3859"/>
    <w:rsid w:val="000C3943"/>
    <w:rsid w:val="000C3AED"/>
    <w:rsid w:val="000C3DE2"/>
    <w:rsid w:val="000C43E3"/>
    <w:rsid w:val="000C45F9"/>
    <w:rsid w:val="000C4867"/>
    <w:rsid w:val="000C4AAE"/>
    <w:rsid w:val="000C4C43"/>
    <w:rsid w:val="000C4DF8"/>
    <w:rsid w:val="000C58C1"/>
    <w:rsid w:val="000C6378"/>
    <w:rsid w:val="000C7250"/>
    <w:rsid w:val="000C7656"/>
    <w:rsid w:val="000D0005"/>
    <w:rsid w:val="000D0386"/>
    <w:rsid w:val="000D0577"/>
    <w:rsid w:val="000D07F8"/>
    <w:rsid w:val="000D0AD3"/>
    <w:rsid w:val="000D1022"/>
    <w:rsid w:val="000D13E1"/>
    <w:rsid w:val="000D13FD"/>
    <w:rsid w:val="000D1FEB"/>
    <w:rsid w:val="000D2435"/>
    <w:rsid w:val="000D274A"/>
    <w:rsid w:val="000D2967"/>
    <w:rsid w:val="000D2C80"/>
    <w:rsid w:val="000D2CDC"/>
    <w:rsid w:val="000D31A5"/>
    <w:rsid w:val="000D34CB"/>
    <w:rsid w:val="000D363A"/>
    <w:rsid w:val="000D3724"/>
    <w:rsid w:val="000D3CC6"/>
    <w:rsid w:val="000D3DBB"/>
    <w:rsid w:val="000D46C2"/>
    <w:rsid w:val="000D4F69"/>
    <w:rsid w:val="000D53D9"/>
    <w:rsid w:val="000D5584"/>
    <w:rsid w:val="000D592D"/>
    <w:rsid w:val="000D5E34"/>
    <w:rsid w:val="000D62BB"/>
    <w:rsid w:val="000D6B2E"/>
    <w:rsid w:val="000D716B"/>
    <w:rsid w:val="000D76CA"/>
    <w:rsid w:val="000D7795"/>
    <w:rsid w:val="000D7B04"/>
    <w:rsid w:val="000E01FB"/>
    <w:rsid w:val="000E0681"/>
    <w:rsid w:val="000E0BAC"/>
    <w:rsid w:val="000E1531"/>
    <w:rsid w:val="000E16E2"/>
    <w:rsid w:val="000E2B0F"/>
    <w:rsid w:val="000E2D7B"/>
    <w:rsid w:val="000E2E25"/>
    <w:rsid w:val="000E2EC8"/>
    <w:rsid w:val="000E2F88"/>
    <w:rsid w:val="000E302B"/>
    <w:rsid w:val="000E324E"/>
    <w:rsid w:val="000E34E6"/>
    <w:rsid w:val="000E3A02"/>
    <w:rsid w:val="000E3A22"/>
    <w:rsid w:val="000E3D15"/>
    <w:rsid w:val="000E49FE"/>
    <w:rsid w:val="000E4B85"/>
    <w:rsid w:val="000E4D19"/>
    <w:rsid w:val="000E4E44"/>
    <w:rsid w:val="000E4F07"/>
    <w:rsid w:val="000E55EF"/>
    <w:rsid w:val="000E597B"/>
    <w:rsid w:val="000E6196"/>
    <w:rsid w:val="000E6831"/>
    <w:rsid w:val="000E7065"/>
    <w:rsid w:val="000E707F"/>
    <w:rsid w:val="000E760B"/>
    <w:rsid w:val="000E7F02"/>
    <w:rsid w:val="000E7F72"/>
    <w:rsid w:val="000F009A"/>
    <w:rsid w:val="000F0A47"/>
    <w:rsid w:val="000F0BC3"/>
    <w:rsid w:val="000F1128"/>
    <w:rsid w:val="000F13FD"/>
    <w:rsid w:val="000F1DC9"/>
    <w:rsid w:val="000F1FF9"/>
    <w:rsid w:val="000F23F3"/>
    <w:rsid w:val="000F2A1D"/>
    <w:rsid w:val="000F3591"/>
    <w:rsid w:val="000F391F"/>
    <w:rsid w:val="000F3FB7"/>
    <w:rsid w:val="000F3FBD"/>
    <w:rsid w:val="000F4048"/>
    <w:rsid w:val="000F4077"/>
    <w:rsid w:val="000F4F90"/>
    <w:rsid w:val="000F5C49"/>
    <w:rsid w:val="000F5CFB"/>
    <w:rsid w:val="000F5F92"/>
    <w:rsid w:val="000F6129"/>
    <w:rsid w:val="000F613A"/>
    <w:rsid w:val="000F6339"/>
    <w:rsid w:val="000F665C"/>
    <w:rsid w:val="000F6666"/>
    <w:rsid w:val="000F67A5"/>
    <w:rsid w:val="000F6F2E"/>
    <w:rsid w:val="000F71C5"/>
    <w:rsid w:val="000F75FB"/>
    <w:rsid w:val="000F7918"/>
    <w:rsid w:val="000F7E22"/>
    <w:rsid w:val="00100494"/>
    <w:rsid w:val="0010089B"/>
    <w:rsid w:val="0010091A"/>
    <w:rsid w:val="00100CEA"/>
    <w:rsid w:val="00100EAF"/>
    <w:rsid w:val="00101088"/>
    <w:rsid w:val="001015A2"/>
    <w:rsid w:val="00102207"/>
    <w:rsid w:val="001022A1"/>
    <w:rsid w:val="0010244C"/>
    <w:rsid w:val="00102461"/>
    <w:rsid w:val="00102491"/>
    <w:rsid w:val="00102574"/>
    <w:rsid w:val="00102794"/>
    <w:rsid w:val="00102D27"/>
    <w:rsid w:val="0010399B"/>
    <w:rsid w:val="001044CD"/>
    <w:rsid w:val="001049DA"/>
    <w:rsid w:val="00104A20"/>
    <w:rsid w:val="00104AEA"/>
    <w:rsid w:val="00104E95"/>
    <w:rsid w:val="0010530D"/>
    <w:rsid w:val="00105884"/>
    <w:rsid w:val="00105981"/>
    <w:rsid w:val="00106001"/>
    <w:rsid w:val="00106190"/>
    <w:rsid w:val="001063A0"/>
    <w:rsid w:val="00106527"/>
    <w:rsid w:val="00107033"/>
    <w:rsid w:val="001076B2"/>
    <w:rsid w:val="001078A1"/>
    <w:rsid w:val="00107B57"/>
    <w:rsid w:val="00107CDB"/>
    <w:rsid w:val="00107DD4"/>
    <w:rsid w:val="00107E5D"/>
    <w:rsid w:val="00107E82"/>
    <w:rsid w:val="001103BC"/>
    <w:rsid w:val="001103C5"/>
    <w:rsid w:val="00110409"/>
    <w:rsid w:val="00110944"/>
    <w:rsid w:val="00110D4D"/>
    <w:rsid w:val="00111152"/>
    <w:rsid w:val="00111206"/>
    <w:rsid w:val="00111B0D"/>
    <w:rsid w:val="00111E0E"/>
    <w:rsid w:val="00112137"/>
    <w:rsid w:val="00112D3C"/>
    <w:rsid w:val="00112E54"/>
    <w:rsid w:val="001134B5"/>
    <w:rsid w:val="00113631"/>
    <w:rsid w:val="00113738"/>
    <w:rsid w:val="00113985"/>
    <w:rsid w:val="00113BEB"/>
    <w:rsid w:val="00113D5C"/>
    <w:rsid w:val="001141BD"/>
    <w:rsid w:val="00114366"/>
    <w:rsid w:val="00114575"/>
    <w:rsid w:val="001145FE"/>
    <w:rsid w:val="0011468B"/>
    <w:rsid w:val="00114876"/>
    <w:rsid w:val="001148E1"/>
    <w:rsid w:val="001149FF"/>
    <w:rsid w:val="001151B4"/>
    <w:rsid w:val="0011581B"/>
    <w:rsid w:val="001164A9"/>
    <w:rsid w:val="00116524"/>
    <w:rsid w:val="001165C0"/>
    <w:rsid w:val="00117136"/>
    <w:rsid w:val="001173F7"/>
    <w:rsid w:val="0011755B"/>
    <w:rsid w:val="00117DFE"/>
    <w:rsid w:val="00120024"/>
    <w:rsid w:val="0012036E"/>
    <w:rsid w:val="0012043E"/>
    <w:rsid w:val="001208A8"/>
    <w:rsid w:val="00120C86"/>
    <w:rsid w:val="00120EBE"/>
    <w:rsid w:val="00120F65"/>
    <w:rsid w:val="00121135"/>
    <w:rsid w:val="0012135E"/>
    <w:rsid w:val="00121B0C"/>
    <w:rsid w:val="00121E25"/>
    <w:rsid w:val="00122247"/>
    <w:rsid w:val="0012242D"/>
    <w:rsid w:val="001225A8"/>
    <w:rsid w:val="00122ACF"/>
    <w:rsid w:val="00122B2E"/>
    <w:rsid w:val="00122B7E"/>
    <w:rsid w:val="00122C7C"/>
    <w:rsid w:val="00122FD9"/>
    <w:rsid w:val="001232D4"/>
    <w:rsid w:val="001234E8"/>
    <w:rsid w:val="00123AFA"/>
    <w:rsid w:val="00123D52"/>
    <w:rsid w:val="00123D6B"/>
    <w:rsid w:val="00124169"/>
    <w:rsid w:val="00124297"/>
    <w:rsid w:val="00124343"/>
    <w:rsid w:val="001244FF"/>
    <w:rsid w:val="00124678"/>
    <w:rsid w:val="00124754"/>
    <w:rsid w:val="001247EF"/>
    <w:rsid w:val="00124861"/>
    <w:rsid w:val="00124965"/>
    <w:rsid w:val="00125875"/>
    <w:rsid w:val="00125C65"/>
    <w:rsid w:val="00125F14"/>
    <w:rsid w:val="00126251"/>
    <w:rsid w:val="00126378"/>
    <w:rsid w:val="00126565"/>
    <w:rsid w:val="001266EA"/>
    <w:rsid w:val="00126D57"/>
    <w:rsid w:val="00126DEA"/>
    <w:rsid w:val="001270C4"/>
    <w:rsid w:val="0012738D"/>
    <w:rsid w:val="00127486"/>
    <w:rsid w:val="001275E0"/>
    <w:rsid w:val="00127EFE"/>
    <w:rsid w:val="00130168"/>
    <w:rsid w:val="001301D6"/>
    <w:rsid w:val="00130750"/>
    <w:rsid w:val="00130A60"/>
    <w:rsid w:val="00130D73"/>
    <w:rsid w:val="001319C7"/>
    <w:rsid w:val="00131BBD"/>
    <w:rsid w:val="00131DFB"/>
    <w:rsid w:val="00131F24"/>
    <w:rsid w:val="0013224A"/>
    <w:rsid w:val="0013254F"/>
    <w:rsid w:val="001329AE"/>
    <w:rsid w:val="00132A7A"/>
    <w:rsid w:val="00132B1D"/>
    <w:rsid w:val="00132B8E"/>
    <w:rsid w:val="00132DED"/>
    <w:rsid w:val="00133470"/>
    <w:rsid w:val="001334E8"/>
    <w:rsid w:val="0013354E"/>
    <w:rsid w:val="001336AE"/>
    <w:rsid w:val="0013373B"/>
    <w:rsid w:val="00133752"/>
    <w:rsid w:val="00134169"/>
    <w:rsid w:val="00134B93"/>
    <w:rsid w:val="00134D50"/>
    <w:rsid w:val="0013514C"/>
    <w:rsid w:val="00135931"/>
    <w:rsid w:val="00135AC3"/>
    <w:rsid w:val="001361DE"/>
    <w:rsid w:val="00136310"/>
    <w:rsid w:val="00136CB0"/>
    <w:rsid w:val="00137425"/>
    <w:rsid w:val="001375F6"/>
    <w:rsid w:val="00137680"/>
    <w:rsid w:val="00137874"/>
    <w:rsid w:val="001379ED"/>
    <w:rsid w:val="00137B30"/>
    <w:rsid w:val="001403CC"/>
    <w:rsid w:val="001404FF"/>
    <w:rsid w:val="00140853"/>
    <w:rsid w:val="00140B40"/>
    <w:rsid w:val="001413EC"/>
    <w:rsid w:val="00141460"/>
    <w:rsid w:val="00141A64"/>
    <w:rsid w:val="00141BCD"/>
    <w:rsid w:val="00142706"/>
    <w:rsid w:val="00142719"/>
    <w:rsid w:val="00142814"/>
    <w:rsid w:val="0014297F"/>
    <w:rsid w:val="00142A70"/>
    <w:rsid w:val="00142B24"/>
    <w:rsid w:val="00142B33"/>
    <w:rsid w:val="00143189"/>
    <w:rsid w:val="00143CDF"/>
    <w:rsid w:val="00143CF3"/>
    <w:rsid w:val="0014415F"/>
    <w:rsid w:val="0014420F"/>
    <w:rsid w:val="0014459D"/>
    <w:rsid w:val="0014479D"/>
    <w:rsid w:val="00144EB0"/>
    <w:rsid w:val="001453E4"/>
    <w:rsid w:val="00145725"/>
    <w:rsid w:val="001459B6"/>
    <w:rsid w:val="0014655B"/>
    <w:rsid w:val="001468E3"/>
    <w:rsid w:val="001469EE"/>
    <w:rsid w:val="00146E5D"/>
    <w:rsid w:val="00147384"/>
    <w:rsid w:val="0014739E"/>
    <w:rsid w:val="0014749B"/>
    <w:rsid w:val="00147ACD"/>
    <w:rsid w:val="00147AE3"/>
    <w:rsid w:val="00147BA6"/>
    <w:rsid w:val="00147DEA"/>
    <w:rsid w:val="00150072"/>
    <w:rsid w:val="00150267"/>
    <w:rsid w:val="001504FF"/>
    <w:rsid w:val="00150AA9"/>
    <w:rsid w:val="00150AC5"/>
    <w:rsid w:val="00150E3C"/>
    <w:rsid w:val="00151358"/>
    <w:rsid w:val="00151469"/>
    <w:rsid w:val="001517FC"/>
    <w:rsid w:val="001519D8"/>
    <w:rsid w:val="00151AC7"/>
    <w:rsid w:val="00152A93"/>
    <w:rsid w:val="00152B5D"/>
    <w:rsid w:val="00152D4E"/>
    <w:rsid w:val="00152DC6"/>
    <w:rsid w:val="00152E02"/>
    <w:rsid w:val="00152F08"/>
    <w:rsid w:val="001530D1"/>
    <w:rsid w:val="001531FD"/>
    <w:rsid w:val="001545BC"/>
    <w:rsid w:val="001549FA"/>
    <w:rsid w:val="00154A93"/>
    <w:rsid w:val="00154C45"/>
    <w:rsid w:val="001553A6"/>
    <w:rsid w:val="001557CD"/>
    <w:rsid w:val="001558F7"/>
    <w:rsid w:val="00156A3C"/>
    <w:rsid w:val="00156D0F"/>
    <w:rsid w:val="00156FAA"/>
    <w:rsid w:val="00157273"/>
    <w:rsid w:val="001572DA"/>
    <w:rsid w:val="00160694"/>
    <w:rsid w:val="00160D36"/>
    <w:rsid w:val="00160E96"/>
    <w:rsid w:val="001613C6"/>
    <w:rsid w:val="001624B6"/>
    <w:rsid w:val="00162B68"/>
    <w:rsid w:val="00162D61"/>
    <w:rsid w:val="00162F47"/>
    <w:rsid w:val="001630C4"/>
    <w:rsid w:val="00163619"/>
    <w:rsid w:val="00163ED4"/>
    <w:rsid w:val="001647E6"/>
    <w:rsid w:val="001647F8"/>
    <w:rsid w:val="001649D5"/>
    <w:rsid w:val="00164ADA"/>
    <w:rsid w:val="00164F36"/>
    <w:rsid w:val="00165099"/>
    <w:rsid w:val="001650C0"/>
    <w:rsid w:val="001668EF"/>
    <w:rsid w:val="00166981"/>
    <w:rsid w:val="00166CD1"/>
    <w:rsid w:val="00166E28"/>
    <w:rsid w:val="00166E87"/>
    <w:rsid w:val="001674EB"/>
    <w:rsid w:val="00167C94"/>
    <w:rsid w:val="00167F0D"/>
    <w:rsid w:val="00170271"/>
    <w:rsid w:val="00170674"/>
    <w:rsid w:val="00170810"/>
    <w:rsid w:val="00170F48"/>
    <w:rsid w:val="00170F61"/>
    <w:rsid w:val="00170F7C"/>
    <w:rsid w:val="001719B3"/>
    <w:rsid w:val="00171AE0"/>
    <w:rsid w:val="0017203B"/>
    <w:rsid w:val="001726E6"/>
    <w:rsid w:val="001727F0"/>
    <w:rsid w:val="00172AE8"/>
    <w:rsid w:val="00173054"/>
    <w:rsid w:val="0017311F"/>
    <w:rsid w:val="00173AEB"/>
    <w:rsid w:val="00173EFA"/>
    <w:rsid w:val="00173F3E"/>
    <w:rsid w:val="0017427B"/>
    <w:rsid w:val="0017442C"/>
    <w:rsid w:val="0017477E"/>
    <w:rsid w:val="001749B4"/>
    <w:rsid w:val="00174BAC"/>
    <w:rsid w:val="00174C2E"/>
    <w:rsid w:val="00174EB3"/>
    <w:rsid w:val="001750F7"/>
    <w:rsid w:val="00175750"/>
    <w:rsid w:val="00175D8D"/>
    <w:rsid w:val="00175F4B"/>
    <w:rsid w:val="0017637D"/>
    <w:rsid w:val="0017684A"/>
    <w:rsid w:val="00176F90"/>
    <w:rsid w:val="00177154"/>
    <w:rsid w:val="00177936"/>
    <w:rsid w:val="00177AAC"/>
    <w:rsid w:val="00177F7C"/>
    <w:rsid w:val="001800C1"/>
    <w:rsid w:val="00180163"/>
    <w:rsid w:val="0018016E"/>
    <w:rsid w:val="00180312"/>
    <w:rsid w:val="00180648"/>
    <w:rsid w:val="00180962"/>
    <w:rsid w:val="00180B57"/>
    <w:rsid w:val="00181427"/>
    <w:rsid w:val="001814E7"/>
    <w:rsid w:val="00181ACE"/>
    <w:rsid w:val="00181AE4"/>
    <w:rsid w:val="00181B01"/>
    <w:rsid w:val="00181CC2"/>
    <w:rsid w:val="00181E9E"/>
    <w:rsid w:val="00181F94"/>
    <w:rsid w:val="00182307"/>
    <w:rsid w:val="00182401"/>
    <w:rsid w:val="001825ED"/>
    <w:rsid w:val="00182683"/>
    <w:rsid w:val="001828E5"/>
    <w:rsid w:val="00182A73"/>
    <w:rsid w:val="00182AFF"/>
    <w:rsid w:val="00182D2D"/>
    <w:rsid w:val="00182E6F"/>
    <w:rsid w:val="00182FE2"/>
    <w:rsid w:val="00183106"/>
    <w:rsid w:val="001831C1"/>
    <w:rsid w:val="001839B1"/>
    <w:rsid w:val="00183DDF"/>
    <w:rsid w:val="00184BFC"/>
    <w:rsid w:val="00184E82"/>
    <w:rsid w:val="00184F1B"/>
    <w:rsid w:val="001850B1"/>
    <w:rsid w:val="001850FB"/>
    <w:rsid w:val="001852EB"/>
    <w:rsid w:val="001854C3"/>
    <w:rsid w:val="001855FA"/>
    <w:rsid w:val="00185852"/>
    <w:rsid w:val="00185A95"/>
    <w:rsid w:val="00185CFE"/>
    <w:rsid w:val="00186025"/>
    <w:rsid w:val="00186687"/>
    <w:rsid w:val="0018671C"/>
    <w:rsid w:val="001869BD"/>
    <w:rsid w:val="001870CF"/>
    <w:rsid w:val="0018714B"/>
    <w:rsid w:val="00187660"/>
    <w:rsid w:val="001877FC"/>
    <w:rsid w:val="00187893"/>
    <w:rsid w:val="00187C01"/>
    <w:rsid w:val="001901EE"/>
    <w:rsid w:val="00190228"/>
    <w:rsid w:val="0019043C"/>
    <w:rsid w:val="00190482"/>
    <w:rsid w:val="00190622"/>
    <w:rsid w:val="0019065F"/>
    <w:rsid w:val="001906B6"/>
    <w:rsid w:val="00190E9A"/>
    <w:rsid w:val="001915A3"/>
    <w:rsid w:val="0019167E"/>
    <w:rsid w:val="001916FF"/>
    <w:rsid w:val="0019197B"/>
    <w:rsid w:val="00191C1B"/>
    <w:rsid w:val="00191D5B"/>
    <w:rsid w:val="00191E26"/>
    <w:rsid w:val="00191ECD"/>
    <w:rsid w:val="001929B2"/>
    <w:rsid w:val="00192A86"/>
    <w:rsid w:val="00192B85"/>
    <w:rsid w:val="00193010"/>
    <w:rsid w:val="00193626"/>
    <w:rsid w:val="00193661"/>
    <w:rsid w:val="00193968"/>
    <w:rsid w:val="00193EC8"/>
    <w:rsid w:val="001940BD"/>
    <w:rsid w:val="0019419C"/>
    <w:rsid w:val="0019467F"/>
    <w:rsid w:val="001947CE"/>
    <w:rsid w:val="00194DB7"/>
    <w:rsid w:val="001958E6"/>
    <w:rsid w:val="00195964"/>
    <w:rsid w:val="00195CAA"/>
    <w:rsid w:val="00195DD8"/>
    <w:rsid w:val="00196C48"/>
    <w:rsid w:val="001971DE"/>
    <w:rsid w:val="00197A68"/>
    <w:rsid w:val="00197AB9"/>
    <w:rsid w:val="00197BA6"/>
    <w:rsid w:val="00197F4C"/>
    <w:rsid w:val="001A01C0"/>
    <w:rsid w:val="001A02E6"/>
    <w:rsid w:val="001A038C"/>
    <w:rsid w:val="001A08E7"/>
    <w:rsid w:val="001A0ACC"/>
    <w:rsid w:val="001A11A6"/>
    <w:rsid w:val="001A1388"/>
    <w:rsid w:val="001A1539"/>
    <w:rsid w:val="001A20AC"/>
    <w:rsid w:val="001A2203"/>
    <w:rsid w:val="001A2532"/>
    <w:rsid w:val="001A2D4C"/>
    <w:rsid w:val="001A3160"/>
    <w:rsid w:val="001A33AE"/>
    <w:rsid w:val="001A3467"/>
    <w:rsid w:val="001A3F38"/>
    <w:rsid w:val="001A42BA"/>
    <w:rsid w:val="001A45AB"/>
    <w:rsid w:val="001A48B0"/>
    <w:rsid w:val="001A4904"/>
    <w:rsid w:val="001A4A1E"/>
    <w:rsid w:val="001A4CC0"/>
    <w:rsid w:val="001A506D"/>
    <w:rsid w:val="001A5177"/>
    <w:rsid w:val="001A51B8"/>
    <w:rsid w:val="001A5466"/>
    <w:rsid w:val="001A55C5"/>
    <w:rsid w:val="001A5D81"/>
    <w:rsid w:val="001A60C5"/>
    <w:rsid w:val="001A6365"/>
    <w:rsid w:val="001A678E"/>
    <w:rsid w:val="001A68B4"/>
    <w:rsid w:val="001A6B8C"/>
    <w:rsid w:val="001A7001"/>
    <w:rsid w:val="001A7014"/>
    <w:rsid w:val="001A716B"/>
    <w:rsid w:val="001A7450"/>
    <w:rsid w:val="001A7866"/>
    <w:rsid w:val="001A7892"/>
    <w:rsid w:val="001A7F03"/>
    <w:rsid w:val="001B01A3"/>
    <w:rsid w:val="001B0829"/>
    <w:rsid w:val="001B092F"/>
    <w:rsid w:val="001B0A1B"/>
    <w:rsid w:val="001B0E39"/>
    <w:rsid w:val="001B121C"/>
    <w:rsid w:val="001B1258"/>
    <w:rsid w:val="001B1908"/>
    <w:rsid w:val="001B1F41"/>
    <w:rsid w:val="001B2784"/>
    <w:rsid w:val="001B27D9"/>
    <w:rsid w:val="001B2846"/>
    <w:rsid w:val="001B3524"/>
    <w:rsid w:val="001B412A"/>
    <w:rsid w:val="001B4B7F"/>
    <w:rsid w:val="001B4BC1"/>
    <w:rsid w:val="001B4ECE"/>
    <w:rsid w:val="001B51A8"/>
    <w:rsid w:val="001B5626"/>
    <w:rsid w:val="001B5905"/>
    <w:rsid w:val="001B63E3"/>
    <w:rsid w:val="001B64A5"/>
    <w:rsid w:val="001B67AC"/>
    <w:rsid w:val="001B6E4B"/>
    <w:rsid w:val="001B72FE"/>
    <w:rsid w:val="001B751B"/>
    <w:rsid w:val="001C0111"/>
    <w:rsid w:val="001C0140"/>
    <w:rsid w:val="001C074A"/>
    <w:rsid w:val="001C0C7D"/>
    <w:rsid w:val="001C100F"/>
    <w:rsid w:val="001C1049"/>
    <w:rsid w:val="001C11DD"/>
    <w:rsid w:val="001C12BC"/>
    <w:rsid w:val="001C16DF"/>
    <w:rsid w:val="001C199E"/>
    <w:rsid w:val="001C1C18"/>
    <w:rsid w:val="001C25BD"/>
    <w:rsid w:val="001C26C6"/>
    <w:rsid w:val="001C2F05"/>
    <w:rsid w:val="001C2F9B"/>
    <w:rsid w:val="001C3682"/>
    <w:rsid w:val="001C3CB4"/>
    <w:rsid w:val="001C3DB3"/>
    <w:rsid w:val="001C4299"/>
    <w:rsid w:val="001C4A97"/>
    <w:rsid w:val="001C4C34"/>
    <w:rsid w:val="001C563E"/>
    <w:rsid w:val="001C5751"/>
    <w:rsid w:val="001C587C"/>
    <w:rsid w:val="001C59BE"/>
    <w:rsid w:val="001C5B61"/>
    <w:rsid w:val="001C5BEF"/>
    <w:rsid w:val="001C604D"/>
    <w:rsid w:val="001C6180"/>
    <w:rsid w:val="001C61DA"/>
    <w:rsid w:val="001C6255"/>
    <w:rsid w:val="001C65CA"/>
    <w:rsid w:val="001C6B71"/>
    <w:rsid w:val="001C6F6C"/>
    <w:rsid w:val="001C76AC"/>
    <w:rsid w:val="001C7AFE"/>
    <w:rsid w:val="001C7CD0"/>
    <w:rsid w:val="001D0218"/>
    <w:rsid w:val="001D092F"/>
    <w:rsid w:val="001D105D"/>
    <w:rsid w:val="001D1457"/>
    <w:rsid w:val="001D18DA"/>
    <w:rsid w:val="001D1A4F"/>
    <w:rsid w:val="001D1C85"/>
    <w:rsid w:val="001D283C"/>
    <w:rsid w:val="001D2A6C"/>
    <w:rsid w:val="001D2AC2"/>
    <w:rsid w:val="001D2D5D"/>
    <w:rsid w:val="001D32D6"/>
    <w:rsid w:val="001D32FE"/>
    <w:rsid w:val="001D34AD"/>
    <w:rsid w:val="001D36C4"/>
    <w:rsid w:val="001D38B4"/>
    <w:rsid w:val="001D3A20"/>
    <w:rsid w:val="001D40CB"/>
    <w:rsid w:val="001D41F1"/>
    <w:rsid w:val="001D4483"/>
    <w:rsid w:val="001D496E"/>
    <w:rsid w:val="001D4AE0"/>
    <w:rsid w:val="001D4E32"/>
    <w:rsid w:val="001D53EF"/>
    <w:rsid w:val="001D5799"/>
    <w:rsid w:val="001D59CA"/>
    <w:rsid w:val="001D5DF1"/>
    <w:rsid w:val="001D5E18"/>
    <w:rsid w:val="001D64C2"/>
    <w:rsid w:val="001D658B"/>
    <w:rsid w:val="001D66C1"/>
    <w:rsid w:val="001D67BF"/>
    <w:rsid w:val="001D67E8"/>
    <w:rsid w:val="001D69CD"/>
    <w:rsid w:val="001D7076"/>
    <w:rsid w:val="001D794D"/>
    <w:rsid w:val="001D7DEE"/>
    <w:rsid w:val="001E02DD"/>
    <w:rsid w:val="001E05E9"/>
    <w:rsid w:val="001E074E"/>
    <w:rsid w:val="001E0E34"/>
    <w:rsid w:val="001E1236"/>
    <w:rsid w:val="001E124B"/>
    <w:rsid w:val="001E13ED"/>
    <w:rsid w:val="001E140A"/>
    <w:rsid w:val="001E1680"/>
    <w:rsid w:val="001E1846"/>
    <w:rsid w:val="001E1849"/>
    <w:rsid w:val="001E1A38"/>
    <w:rsid w:val="001E1CE2"/>
    <w:rsid w:val="001E1D9B"/>
    <w:rsid w:val="001E2765"/>
    <w:rsid w:val="001E2CA7"/>
    <w:rsid w:val="001E3063"/>
    <w:rsid w:val="001E35F5"/>
    <w:rsid w:val="001E3820"/>
    <w:rsid w:val="001E4170"/>
    <w:rsid w:val="001E4A29"/>
    <w:rsid w:val="001E4BEE"/>
    <w:rsid w:val="001E5863"/>
    <w:rsid w:val="001E5A01"/>
    <w:rsid w:val="001E618B"/>
    <w:rsid w:val="001E6455"/>
    <w:rsid w:val="001E683A"/>
    <w:rsid w:val="001E6BCC"/>
    <w:rsid w:val="001E6DB1"/>
    <w:rsid w:val="001E7544"/>
    <w:rsid w:val="001E75F4"/>
    <w:rsid w:val="001E75F9"/>
    <w:rsid w:val="001E7601"/>
    <w:rsid w:val="001E77A0"/>
    <w:rsid w:val="001E794C"/>
    <w:rsid w:val="001E7D83"/>
    <w:rsid w:val="001F0246"/>
    <w:rsid w:val="001F04FA"/>
    <w:rsid w:val="001F07D9"/>
    <w:rsid w:val="001F088F"/>
    <w:rsid w:val="001F08DF"/>
    <w:rsid w:val="001F08FD"/>
    <w:rsid w:val="001F0906"/>
    <w:rsid w:val="001F17D9"/>
    <w:rsid w:val="001F1CEA"/>
    <w:rsid w:val="001F1F6E"/>
    <w:rsid w:val="001F20AB"/>
    <w:rsid w:val="001F24F6"/>
    <w:rsid w:val="001F2564"/>
    <w:rsid w:val="001F27DA"/>
    <w:rsid w:val="001F2C82"/>
    <w:rsid w:val="001F3113"/>
    <w:rsid w:val="001F38BD"/>
    <w:rsid w:val="001F3A39"/>
    <w:rsid w:val="001F3F0D"/>
    <w:rsid w:val="001F4365"/>
    <w:rsid w:val="001F454E"/>
    <w:rsid w:val="001F4DE0"/>
    <w:rsid w:val="001F4F58"/>
    <w:rsid w:val="001F5253"/>
    <w:rsid w:val="001F52ED"/>
    <w:rsid w:val="001F5EE1"/>
    <w:rsid w:val="001F5F02"/>
    <w:rsid w:val="001F6652"/>
    <w:rsid w:val="001F69E7"/>
    <w:rsid w:val="001F69E9"/>
    <w:rsid w:val="001F6D5D"/>
    <w:rsid w:val="001F6E2D"/>
    <w:rsid w:val="001F71B0"/>
    <w:rsid w:val="001F7323"/>
    <w:rsid w:val="001F73A3"/>
    <w:rsid w:val="001F7C68"/>
    <w:rsid w:val="00200222"/>
    <w:rsid w:val="002002ED"/>
    <w:rsid w:val="00200B68"/>
    <w:rsid w:val="00200BEB"/>
    <w:rsid w:val="00201035"/>
    <w:rsid w:val="00201226"/>
    <w:rsid w:val="002019DA"/>
    <w:rsid w:val="00201B10"/>
    <w:rsid w:val="002026EE"/>
    <w:rsid w:val="00202773"/>
    <w:rsid w:val="00202FD6"/>
    <w:rsid w:val="00203150"/>
    <w:rsid w:val="002033D9"/>
    <w:rsid w:val="0020363F"/>
    <w:rsid w:val="00203C62"/>
    <w:rsid w:val="00203E00"/>
    <w:rsid w:val="00203EAF"/>
    <w:rsid w:val="00204436"/>
    <w:rsid w:val="0020456D"/>
    <w:rsid w:val="0020489D"/>
    <w:rsid w:val="00204E9F"/>
    <w:rsid w:val="00205CD4"/>
    <w:rsid w:val="00205D31"/>
    <w:rsid w:val="00205E2D"/>
    <w:rsid w:val="00205F88"/>
    <w:rsid w:val="002061BD"/>
    <w:rsid w:val="00206239"/>
    <w:rsid w:val="00206944"/>
    <w:rsid w:val="00206D18"/>
    <w:rsid w:val="00206FA8"/>
    <w:rsid w:val="00207282"/>
    <w:rsid w:val="00207782"/>
    <w:rsid w:val="00207D1F"/>
    <w:rsid w:val="00207FA9"/>
    <w:rsid w:val="0021007C"/>
    <w:rsid w:val="0021028E"/>
    <w:rsid w:val="00210369"/>
    <w:rsid w:val="002107EA"/>
    <w:rsid w:val="0021090B"/>
    <w:rsid w:val="00210A9B"/>
    <w:rsid w:val="00210B92"/>
    <w:rsid w:val="00210EEB"/>
    <w:rsid w:val="00211992"/>
    <w:rsid w:val="0021249D"/>
    <w:rsid w:val="002125EA"/>
    <w:rsid w:val="002131EB"/>
    <w:rsid w:val="002133C5"/>
    <w:rsid w:val="00213898"/>
    <w:rsid w:val="00213D85"/>
    <w:rsid w:val="00213FDE"/>
    <w:rsid w:val="002143E3"/>
    <w:rsid w:val="00214DE4"/>
    <w:rsid w:val="002150F9"/>
    <w:rsid w:val="00215125"/>
    <w:rsid w:val="002157C4"/>
    <w:rsid w:val="002158C2"/>
    <w:rsid w:val="00215E21"/>
    <w:rsid w:val="00215EA7"/>
    <w:rsid w:val="002163E7"/>
    <w:rsid w:val="0021664A"/>
    <w:rsid w:val="002174CE"/>
    <w:rsid w:val="00217848"/>
    <w:rsid w:val="00217BFB"/>
    <w:rsid w:val="00217C91"/>
    <w:rsid w:val="00217E7F"/>
    <w:rsid w:val="00220079"/>
    <w:rsid w:val="00220484"/>
    <w:rsid w:val="002204EB"/>
    <w:rsid w:val="0022058D"/>
    <w:rsid w:val="002207FE"/>
    <w:rsid w:val="00220815"/>
    <w:rsid w:val="00220850"/>
    <w:rsid w:val="00220EB3"/>
    <w:rsid w:val="00220F3C"/>
    <w:rsid w:val="00221160"/>
    <w:rsid w:val="00221206"/>
    <w:rsid w:val="00221346"/>
    <w:rsid w:val="002216B0"/>
    <w:rsid w:val="00221B21"/>
    <w:rsid w:val="00221B23"/>
    <w:rsid w:val="00221BA1"/>
    <w:rsid w:val="002222C4"/>
    <w:rsid w:val="00222447"/>
    <w:rsid w:val="002224A0"/>
    <w:rsid w:val="002224E9"/>
    <w:rsid w:val="0022263A"/>
    <w:rsid w:val="002227F7"/>
    <w:rsid w:val="002228F6"/>
    <w:rsid w:val="0022291A"/>
    <w:rsid w:val="00223407"/>
    <w:rsid w:val="00224D0D"/>
    <w:rsid w:val="00225700"/>
    <w:rsid w:val="00225E60"/>
    <w:rsid w:val="00225EA3"/>
    <w:rsid w:val="00226150"/>
    <w:rsid w:val="002261E7"/>
    <w:rsid w:val="002264D3"/>
    <w:rsid w:val="0022769F"/>
    <w:rsid w:val="0022778B"/>
    <w:rsid w:val="00230167"/>
    <w:rsid w:val="00230AAD"/>
    <w:rsid w:val="00230D14"/>
    <w:rsid w:val="0023179A"/>
    <w:rsid w:val="00231CF7"/>
    <w:rsid w:val="00231CF9"/>
    <w:rsid w:val="00231D56"/>
    <w:rsid w:val="00232673"/>
    <w:rsid w:val="00232962"/>
    <w:rsid w:val="002329EE"/>
    <w:rsid w:val="00232DFA"/>
    <w:rsid w:val="00232F29"/>
    <w:rsid w:val="00233CAE"/>
    <w:rsid w:val="00233CF3"/>
    <w:rsid w:val="002342C9"/>
    <w:rsid w:val="00234715"/>
    <w:rsid w:val="002349DF"/>
    <w:rsid w:val="002351A1"/>
    <w:rsid w:val="00236258"/>
    <w:rsid w:val="002369AB"/>
    <w:rsid w:val="00236D2C"/>
    <w:rsid w:val="002373B2"/>
    <w:rsid w:val="0023783A"/>
    <w:rsid w:val="00237978"/>
    <w:rsid w:val="00237D2C"/>
    <w:rsid w:val="00237F04"/>
    <w:rsid w:val="002402CE"/>
    <w:rsid w:val="002406B9"/>
    <w:rsid w:val="00240721"/>
    <w:rsid w:val="00240BEC"/>
    <w:rsid w:val="00240C03"/>
    <w:rsid w:val="0024154F"/>
    <w:rsid w:val="002415DC"/>
    <w:rsid w:val="00241959"/>
    <w:rsid w:val="00242044"/>
    <w:rsid w:val="002422FC"/>
    <w:rsid w:val="0024252F"/>
    <w:rsid w:val="002432A6"/>
    <w:rsid w:val="0024382C"/>
    <w:rsid w:val="002438BB"/>
    <w:rsid w:val="002439EF"/>
    <w:rsid w:val="00243FD3"/>
    <w:rsid w:val="0024418E"/>
    <w:rsid w:val="00244A43"/>
    <w:rsid w:val="00244AB1"/>
    <w:rsid w:val="00244F2B"/>
    <w:rsid w:val="002456E9"/>
    <w:rsid w:val="00245D98"/>
    <w:rsid w:val="002461F8"/>
    <w:rsid w:val="00246337"/>
    <w:rsid w:val="00246339"/>
    <w:rsid w:val="0024663D"/>
    <w:rsid w:val="00246804"/>
    <w:rsid w:val="00246966"/>
    <w:rsid w:val="00246AAB"/>
    <w:rsid w:val="00246B0B"/>
    <w:rsid w:val="00246E77"/>
    <w:rsid w:val="00246FA6"/>
    <w:rsid w:val="002471B6"/>
    <w:rsid w:val="00247A56"/>
    <w:rsid w:val="00247AFE"/>
    <w:rsid w:val="00247DD2"/>
    <w:rsid w:val="0025017A"/>
    <w:rsid w:val="0025023B"/>
    <w:rsid w:val="00250291"/>
    <w:rsid w:val="002503BC"/>
    <w:rsid w:val="00250663"/>
    <w:rsid w:val="00250A16"/>
    <w:rsid w:val="00250DC4"/>
    <w:rsid w:val="00251040"/>
    <w:rsid w:val="0025135B"/>
    <w:rsid w:val="00251733"/>
    <w:rsid w:val="0025174E"/>
    <w:rsid w:val="00251938"/>
    <w:rsid w:val="00251FC0"/>
    <w:rsid w:val="00252263"/>
    <w:rsid w:val="00252515"/>
    <w:rsid w:val="00252557"/>
    <w:rsid w:val="002525F9"/>
    <w:rsid w:val="002529C3"/>
    <w:rsid w:val="00252D6F"/>
    <w:rsid w:val="0025322B"/>
    <w:rsid w:val="0025332E"/>
    <w:rsid w:val="002536B7"/>
    <w:rsid w:val="002539C9"/>
    <w:rsid w:val="00253D4C"/>
    <w:rsid w:val="00253E97"/>
    <w:rsid w:val="00253FE4"/>
    <w:rsid w:val="00254305"/>
    <w:rsid w:val="002543CF"/>
    <w:rsid w:val="002546AE"/>
    <w:rsid w:val="002549DD"/>
    <w:rsid w:val="00255042"/>
    <w:rsid w:val="002565BA"/>
    <w:rsid w:val="00256A90"/>
    <w:rsid w:val="00256DE7"/>
    <w:rsid w:val="00257034"/>
    <w:rsid w:val="002570DF"/>
    <w:rsid w:val="00257B52"/>
    <w:rsid w:val="00257F55"/>
    <w:rsid w:val="002603A0"/>
    <w:rsid w:val="002605D5"/>
    <w:rsid w:val="002609F0"/>
    <w:rsid w:val="00261195"/>
    <w:rsid w:val="00261328"/>
    <w:rsid w:val="002613CE"/>
    <w:rsid w:val="002614ED"/>
    <w:rsid w:val="00262004"/>
    <w:rsid w:val="0026260E"/>
    <w:rsid w:val="002626F1"/>
    <w:rsid w:val="00262A61"/>
    <w:rsid w:val="0026324D"/>
    <w:rsid w:val="002637C1"/>
    <w:rsid w:val="002638E4"/>
    <w:rsid w:val="0026438C"/>
    <w:rsid w:val="00264442"/>
    <w:rsid w:val="00264587"/>
    <w:rsid w:val="002647D7"/>
    <w:rsid w:val="00264ACF"/>
    <w:rsid w:val="00264CEF"/>
    <w:rsid w:val="00264F7E"/>
    <w:rsid w:val="00265037"/>
    <w:rsid w:val="00265428"/>
    <w:rsid w:val="002654B2"/>
    <w:rsid w:val="00265793"/>
    <w:rsid w:val="002658F5"/>
    <w:rsid w:val="00265F31"/>
    <w:rsid w:val="00265F87"/>
    <w:rsid w:val="0026639F"/>
    <w:rsid w:val="0026669F"/>
    <w:rsid w:val="002666F5"/>
    <w:rsid w:val="002669FC"/>
    <w:rsid w:val="00266CE0"/>
    <w:rsid w:val="00266E6C"/>
    <w:rsid w:val="00266EFE"/>
    <w:rsid w:val="00266F76"/>
    <w:rsid w:val="002672F5"/>
    <w:rsid w:val="00267576"/>
    <w:rsid w:val="0026779E"/>
    <w:rsid w:val="00267F8B"/>
    <w:rsid w:val="0027046C"/>
    <w:rsid w:val="00270881"/>
    <w:rsid w:val="00270A35"/>
    <w:rsid w:val="00270B4C"/>
    <w:rsid w:val="00271557"/>
    <w:rsid w:val="00271F8D"/>
    <w:rsid w:val="002722F3"/>
    <w:rsid w:val="0027249F"/>
    <w:rsid w:val="00272C84"/>
    <w:rsid w:val="00273B26"/>
    <w:rsid w:val="00273BA4"/>
    <w:rsid w:val="00273F83"/>
    <w:rsid w:val="0027475A"/>
    <w:rsid w:val="00274A3B"/>
    <w:rsid w:val="00274CB4"/>
    <w:rsid w:val="00275186"/>
    <w:rsid w:val="0027518A"/>
    <w:rsid w:val="00275619"/>
    <w:rsid w:val="00275CB5"/>
    <w:rsid w:val="00275EBE"/>
    <w:rsid w:val="00276680"/>
    <w:rsid w:val="0027680C"/>
    <w:rsid w:val="00276AFB"/>
    <w:rsid w:val="00276D2C"/>
    <w:rsid w:val="00276D99"/>
    <w:rsid w:val="00276EC6"/>
    <w:rsid w:val="00276F9D"/>
    <w:rsid w:val="00277430"/>
    <w:rsid w:val="0027745C"/>
    <w:rsid w:val="0027749E"/>
    <w:rsid w:val="002777F5"/>
    <w:rsid w:val="002779CF"/>
    <w:rsid w:val="0028025F"/>
    <w:rsid w:val="002812B5"/>
    <w:rsid w:val="00281533"/>
    <w:rsid w:val="00281A64"/>
    <w:rsid w:val="00281D29"/>
    <w:rsid w:val="00281FD4"/>
    <w:rsid w:val="0028232E"/>
    <w:rsid w:val="00282AE1"/>
    <w:rsid w:val="00282D5B"/>
    <w:rsid w:val="00283F02"/>
    <w:rsid w:val="00283F0E"/>
    <w:rsid w:val="002841CC"/>
    <w:rsid w:val="0028432E"/>
    <w:rsid w:val="00284598"/>
    <w:rsid w:val="002847D0"/>
    <w:rsid w:val="00284895"/>
    <w:rsid w:val="0028494C"/>
    <w:rsid w:val="00284BA7"/>
    <w:rsid w:val="00284E46"/>
    <w:rsid w:val="00285589"/>
    <w:rsid w:val="002857E8"/>
    <w:rsid w:val="00285AE7"/>
    <w:rsid w:val="00286554"/>
    <w:rsid w:val="002868FD"/>
    <w:rsid w:val="00286E1E"/>
    <w:rsid w:val="00286F69"/>
    <w:rsid w:val="00287409"/>
    <w:rsid w:val="00287445"/>
    <w:rsid w:val="002874F5"/>
    <w:rsid w:val="0028769B"/>
    <w:rsid w:val="002877ED"/>
    <w:rsid w:val="0028781B"/>
    <w:rsid w:val="00287838"/>
    <w:rsid w:val="00287C61"/>
    <w:rsid w:val="00287F39"/>
    <w:rsid w:val="0029026E"/>
    <w:rsid w:val="00290825"/>
    <w:rsid w:val="00290877"/>
    <w:rsid w:val="00290B62"/>
    <w:rsid w:val="00290B9F"/>
    <w:rsid w:val="00290C75"/>
    <w:rsid w:val="00290F10"/>
    <w:rsid w:val="0029105E"/>
    <w:rsid w:val="00291786"/>
    <w:rsid w:val="0029181A"/>
    <w:rsid w:val="00291A87"/>
    <w:rsid w:val="00291E4F"/>
    <w:rsid w:val="002921B3"/>
    <w:rsid w:val="00292773"/>
    <w:rsid w:val="00293845"/>
    <w:rsid w:val="002938A1"/>
    <w:rsid w:val="00293A90"/>
    <w:rsid w:val="00293CEF"/>
    <w:rsid w:val="00293F19"/>
    <w:rsid w:val="002948F8"/>
    <w:rsid w:val="0029494A"/>
    <w:rsid w:val="002949F3"/>
    <w:rsid w:val="00294F4F"/>
    <w:rsid w:val="0029538B"/>
    <w:rsid w:val="002954C2"/>
    <w:rsid w:val="002956BA"/>
    <w:rsid w:val="00295844"/>
    <w:rsid w:val="00296108"/>
    <w:rsid w:val="002961EF"/>
    <w:rsid w:val="00296938"/>
    <w:rsid w:val="00296A07"/>
    <w:rsid w:val="00296A65"/>
    <w:rsid w:val="002976B0"/>
    <w:rsid w:val="00297E5D"/>
    <w:rsid w:val="00297F57"/>
    <w:rsid w:val="002A01FF"/>
    <w:rsid w:val="002A10AC"/>
    <w:rsid w:val="002A1410"/>
    <w:rsid w:val="002A169A"/>
    <w:rsid w:val="002A1B3C"/>
    <w:rsid w:val="002A2BCE"/>
    <w:rsid w:val="002A2CF3"/>
    <w:rsid w:val="002A2DE7"/>
    <w:rsid w:val="002A30AC"/>
    <w:rsid w:val="002A313C"/>
    <w:rsid w:val="002A38DE"/>
    <w:rsid w:val="002A3A9D"/>
    <w:rsid w:val="002A3ADD"/>
    <w:rsid w:val="002A3AFA"/>
    <w:rsid w:val="002A3CFF"/>
    <w:rsid w:val="002A493E"/>
    <w:rsid w:val="002A4D4E"/>
    <w:rsid w:val="002A4EE2"/>
    <w:rsid w:val="002A5209"/>
    <w:rsid w:val="002A599B"/>
    <w:rsid w:val="002A5AE5"/>
    <w:rsid w:val="002A5B32"/>
    <w:rsid w:val="002A5BD3"/>
    <w:rsid w:val="002A5EAD"/>
    <w:rsid w:val="002A6023"/>
    <w:rsid w:val="002A6C5C"/>
    <w:rsid w:val="002A7055"/>
    <w:rsid w:val="002A7365"/>
    <w:rsid w:val="002A77FE"/>
    <w:rsid w:val="002A7861"/>
    <w:rsid w:val="002A7ED5"/>
    <w:rsid w:val="002A7FA7"/>
    <w:rsid w:val="002B04E3"/>
    <w:rsid w:val="002B06D3"/>
    <w:rsid w:val="002B0D54"/>
    <w:rsid w:val="002B0E1F"/>
    <w:rsid w:val="002B1137"/>
    <w:rsid w:val="002B1C62"/>
    <w:rsid w:val="002B1E30"/>
    <w:rsid w:val="002B1FD4"/>
    <w:rsid w:val="002B2172"/>
    <w:rsid w:val="002B21CF"/>
    <w:rsid w:val="002B25FA"/>
    <w:rsid w:val="002B28E4"/>
    <w:rsid w:val="002B2B30"/>
    <w:rsid w:val="002B2BEE"/>
    <w:rsid w:val="002B34F6"/>
    <w:rsid w:val="002B34FD"/>
    <w:rsid w:val="002B36AC"/>
    <w:rsid w:val="002B36C5"/>
    <w:rsid w:val="002B37EF"/>
    <w:rsid w:val="002B386B"/>
    <w:rsid w:val="002B38C2"/>
    <w:rsid w:val="002B3A3C"/>
    <w:rsid w:val="002B3C27"/>
    <w:rsid w:val="002B3EE4"/>
    <w:rsid w:val="002B43BD"/>
    <w:rsid w:val="002B460E"/>
    <w:rsid w:val="002B4ABB"/>
    <w:rsid w:val="002B4B64"/>
    <w:rsid w:val="002B4BAA"/>
    <w:rsid w:val="002B4DC0"/>
    <w:rsid w:val="002B4F0A"/>
    <w:rsid w:val="002B4FB0"/>
    <w:rsid w:val="002B5008"/>
    <w:rsid w:val="002B51D0"/>
    <w:rsid w:val="002B5843"/>
    <w:rsid w:val="002B58F6"/>
    <w:rsid w:val="002B5F5D"/>
    <w:rsid w:val="002B6DC8"/>
    <w:rsid w:val="002B70E7"/>
    <w:rsid w:val="002B75B5"/>
    <w:rsid w:val="002B768C"/>
    <w:rsid w:val="002B78A2"/>
    <w:rsid w:val="002B78F0"/>
    <w:rsid w:val="002B7AFC"/>
    <w:rsid w:val="002B7B10"/>
    <w:rsid w:val="002B7E25"/>
    <w:rsid w:val="002C01E3"/>
    <w:rsid w:val="002C0C76"/>
    <w:rsid w:val="002C0DDE"/>
    <w:rsid w:val="002C0DE9"/>
    <w:rsid w:val="002C1637"/>
    <w:rsid w:val="002C1E1F"/>
    <w:rsid w:val="002C1E4F"/>
    <w:rsid w:val="002C22BF"/>
    <w:rsid w:val="002C2499"/>
    <w:rsid w:val="002C24CF"/>
    <w:rsid w:val="002C2B42"/>
    <w:rsid w:val="002C2BC9"/>
    <w:rsid w:val="002C2DB0"/>
    <w:rsid w:val="002C3328"/>
    <w:rsid w:val="002C33AF"/>
    <w:rsid w:val="002C3799"/>
    <w:rsid w:val="002C3B60"/>
    <w:rsid w:val="002C4227"/>
    <w:rsid w:val="002C4228"/>
    <w:rsid w:val="002C4413"/>
    <w:rsid w:val="002C4596"/>
    <w:rsid w:val="002C49ED"/>
    <w:rsid w:val="002C5948"/>
    <w:rsid w:val="002C6309"/>
    <w:rsid w:val="002C6CA1"/>
    <w:rsid w:val="002C6D5F"/>
    <w:rsid w:val="002C72B9"/>
    <w:rsid w:val="002C730B"/>
    <w:rsid w:val="002C74CD"/>
    <w:rsid w:val="002C7966"/>
    <w:rsid w:val="002C7B25"/>
    <w:rsid w:val="002D00C6"/>
    <w:rsid w:val="002D02B6"/>
    <w:rsid w:val="002D0953"/>
    <w:rsid w:val="002D0A10"/>
    <w:rsid w:val="002D0E99"/>
    <w:rsid w:val="002D0EBA"/>
    <w:rsid w:val="002D1503"/>
    <w:rsid w:val="002D162E"/>
    <w:rsid w:val="002D183A"/>
    <w:rsid w:val="002D1B7E"/>
    <w:rsid w:val="002D20F0"/>
    <w:rsid w:val="002D27EC"/>
    <w:rsid w:val="002D2810"/>
    <w:rsid w:val="002D284E"/>
    <w:rsid w:val="002D2C05"/>
    <w:rsid w:val="002D2E43"/>
    <w:rsid w:val="002D2FEE"/>
    <w:rsid w:val="002D3139"/>
    <w:rsid w:val="002D343C"/>
    <w:rsid w:val="002D362D"/>
    <w:rsid w:val="002D39A5"/>
    <w:rsid w:val="002D3D83"/>
    <w:rsid w:val="002D3E4B"/>
    <w:rsid w:val="002D3ED1"/>
    <w:rsid w:val="002D3FBD"/>
    <w:rsid w:val="002D4139"/>
    <w:rsid w:val="002D4458"/>
    <w:rsid w:val="002D4960"/>
    <w:rsid w:val="002D4B03"/>
    <w:rsid w:val="002D506C"/>
    <w:rsid w:val="002D52B6"/>
    <w:rsid w:val="002D54EC"/>
    <w:rsid w:val="002D55C5"/>
    <w:rsid w:val="002D573C"/>
    <w:rsid w:val="002D5793"/>
    <w:rsid w:val="002D5A9E"/>
    <w:rsid w:val="002D6405"/>
    <w:rsid w:val="002D643C"/>
    <w:rsid w:val="002D68A0"/>
    <w:rsid w:val="002D6CCD"/>
    <w:rsid w:val="002D7108"/>
    <w:rsid w:val="002D76CF"/>
    <w:rsid w:val="002D7C67"/>
    <w:rsid w:val="002D7CA5"/>
    <w:rsid w:val="002D7CFC"/>
    <w:rsid w:val="002D7ECB"/>
    <w:rsid w:val="002E03E6"/>
    <w:rsid w:val="002E054C"/>
    <w:rsid w:val="002E0771"/>
    <w:rsid w:val="002E07C0"/>
    <w:rsid w:val="002E0877"/>
    <w:rsid w:val="002E0A42"/>
    <w:rsid w:val="002E0CF3"/>
    <w:rsid w:val="002E0D61"/>
    <w:rsid w:val="002E12AD"/>
    <w:rsid w:val="002E1415"/>
    <w:rsid w:val="002E1627"/>
    <w:rsid w:val="002E16B9"/>
    <w:rsid w:val="002E1B3D"/>
    <w:rsid w:val="002E1E5C"/>
    <w:rsid w:val="002E2306"/>
    <w:rsid w:val="002E2337"/>
    <w:rsid w:val="002E244F"/>
    <w:rsid w:val="002E28CD"/>
    <w:rsid w:val="002E2ADC"/>
    <w:rsid w:val="002E2BCE"/>
    <w:rsid w:val="002E2CDA"/>
    <w:rsid w:val="002E2CE2"/>
    <w:rsid w:val="002E2D6E"/>
    <w:rsid w:val="002E302D"/>
    <w:rsid w:val="002E3584"/>
    <w:rsid w:val="002E366D"/>
    <w:rsid w:val="002E3B81"/>
    <w:rsid w:val="002E3D0E"/>
    <w:rsid w:val="002E4191"/>
    <w:rsid w:val="002E41D9"/>
    <w:rsid w:val="002E4A6C"/>
    <w:rsid w:val="002E4C67"/>
    <w:rsid w:val="002E4E67"/>
    <w:rsid w:val="002E4F27"/>
    <w:rsid w:val="002E4F6B"/>
    <w:rsid w:val="002E5517"/>
    <w:rsid w:val="002E55CF"/>
    <w:rsid w:val="002E5731"/>
    <w:rsid w:val="002E5A42"/>
    <w:rsid w:val="002E5A91"/>
    <w:rsid w:val="002E5C1E"/>
    <w:rsid w:val="002E5CA2"/>
    <w:rsid w:val="002E6150"/>
    <w:rsid w:val="002E6275"/>
    <w:rsid w:val="002E641C"/>
    <w:rsid w:val="002E65C7"/>
    <w:rsid w:val="002E6808"/>
    <w:rsid w:val="002E6A04"/>
    <w:rsid w:val="002E6D3B"/>
    <w:rsid w:val="002E712D"/>
    <w:rsid w:val="002E7318"/>
    <w:rsid w:val="002E7A1D"/>
    <w:rsid w:val="002E7A2A"/>
    <w:rsid w:val="002E7D9C"/>
    <w:rsid w:val="002F070E"/>
    <w:rsid w:val="002F0717"/>
    <w:rsid w:val="002F09AD"/>
    <w:rsid w:val="002F0BC1"/>
    <w:rsid w:val="002F164F"/>
    <w:rsid w:val="002F1AF7"/>
    <w:rsid w:val="002F21AC"/>
    <w:rsid w:val="002F22B7"/>
    <w:rsid w:val="002F26A5"/>
    <w:rsid w:val="002F2A27"/>
    <w:rsid w:val="002F326C"/>
    <w:rsid w:val="002F32C9"/>
    <w:rsid w:val="002F34B6"/>
    <w:rsid w:val="002F3DBC"/>
    <w:rsid w:val="002F3E8F"/>
    <w:rsid w:val="002F3FA4"/>
    <w:rsid w:val="002F482D"/>
    <w:rsid w:val="002F49ED"/>
    <w:rsid w:val="002F4AD9"/>
    <w:rsid w:val="002F4C18"/>
    <w:rsid w:val="002F5058"/>
    <w:rsid w:val="002F564C"/>
    <w:rsid w:val="002F60D1"/>
    <w:rsid w:val="002F6458"/>
    <w:rsid w:val="002F6EBF"/>
    <w:rsid w:val="002F735B"/>
    <w:rsid w:val="002F761A"/>
    <w:rsid w:val="003004E6"/>
    <w:rsid w:val="00301215"/>
    <w:rsid w:val="00301401"/>
    <w:rsid w:val="00301485"/>
    <w:rsid w:val="00301E71"/>
    <w:rsid w:val="00301F79"/>
    <w:rsid w:val="00302446"/>
    <w:rsid w:val="00302599"/>
    <w:rsid w:val="003025F6"/>
    <w:rsid w:val="00302F9E"/>
    <w:rsid w:val="0030357D"/>
    <w:rsid w:val="00303AC6"/>
    <w:rsid w:val="00303B67"/>
    <w:rsid w:val="00304048"/>
    <w:rsid w:val="00305445"/>
    <w:rsid w:val="00305581"/>
    <w:rsid w:val="0030594B"/>
    <w:rsid w:val="00306D13"/>
    <w:rsid w:val="00306EF5"/>
    <w:rsid w:val="00307040"/>
    <w:rsid w:val="003073A1"/>
    <w:rsid w:val="00307424"/>
    <w:rsid w:val="0030748E"/>
    <w:rsid w:val="00307575"/>
    <w:rsid w:val="0030782D"/>
    <w:rsid w:val="00307A20"/>
    <w:rsid w:val="00307D16"/>
    <w:rsid w:val="00310323"/>
    <w:rsid w:val="00310AF4"/>
    <w:rsid w:val="00311096"/>
    <w:rsid w:val="0031118A"/>
    <w:rsid w:val="00311486"/>
    <w:rsid w:val="003119A7"/>
    <w:rsid w:val="00311BF3"/>
    <w:rsid w:val="00312241"/>
    <w:rsid w:val="003123C1"/>
    <w:rsid w:val="003124A6"/>
    <w:rsid w:val="0031254D"/>
    <w:rsid w:val="00312D9C"/>
    <w:rsid w:val="00312FF2"/>
    <w:rsid w:val="003136C7"/>
    <w:rsid w:val="00314211"/>
    <w:rsid w:val="003148B9"/>
    <w:rsid w:val="003148BB"/>
    <w:rsid w:val="003148C7"/>
    <w:rsid w:val="00315746"/>
    <w:rsid w:val="00316606"/>
    <w:rsid w:val="00317171"/>
    <w:rsid w:val="003171AD"/>
    <w:rsid w:val="00317275"/>
    <w:rsid w:val="00317323"/>
    <w:rsid w:val="003173BB"/>
    <w:rsid w:val="00317986"/>
    <w:rsid w:val="003179DA"/>
    <w:rsid w:val="003204FE"/>
    <w:rsid w:val="00320666"/>
    <w:rsid w:val="003217DE"/>
    <w:rsid w:val="0032197C"/>
    <w:rsid w:val="00322381"/>
    <w:rsid w:val="00322BCA"/>
    <w:rsid w:val="00322BD2"/>
    <w:rsid w:val="003235C2"/>
    <w:rsid w:val="00324258"/>
    <w:rsid w:val="003244AE"/>
    <w:rsid w:val="00324833"/>
    <w:rsid w:val="00324D17"/>
    <w:rsid w:val="0032568B"/>
    <w:rsid w:val="00325ED7"/>
    <w:rsid w:val="00326205"/>
    <w:rsid w:val="0032624B"/>
    <w:rsid w:val="003263BC"/>
    <w:rsid w:val="00326859"/>
    <w:rsid w:val="00326E69"/>
    <w:rsid w:val="0032734F"/>
    <w:rsid w:val="003274F1"/>
    <w:rsid w:val="003276BB"/>
    <w:rsid w:val="00327976"/>
    <w:rsid w:val="00327D41"/>
    <w:rsid w:val="00327E8D"/>
    <w:rsid w:val="0033007A"/>
    <w:rsid w:val="00330467"/>
    <w:rsid w:val="003307AE"/>
    <w:rsid w:val="003307E9"/>
    <w:rsid w:val="00330858"/>
    <w:rsid w:val="00330EB6"/>
    <w:rsid w:val="0033171D"/>
    <w:rsid w:val="00331D6E"/>
    <w:rsid w:val="00331DDB"/>
    <w:rsid w:val="003324CF"/>
    <w:rsid w:val="00332509"/>
    <w:rsid w:val="003325E0"/>
    <w:rsid w:val="00332641"/>
    <w:rsid w:val="00332926"/>
    <w:rsid w:val="00332E25"/>
    <w:rsid w:val="00332EFE"/>
    <w:rsid w:val="003337CA"/>
    <w:rsid w:val="003338CD"/>
    <w:rsid w:val="00333AEC"/>
    <w:rsid w:val="00333B90"/>
    <w:rsid w:val="003340A3"/>
    <w:rsid w:val="003348A0"/>
    <w:rsid w:val="003354C3"/>
    <w:rsid w:val="0033556E"/>
    <w:rsid w:val="00335583"/>
    <w:rsid w:val="003359B2"/>
    <w:rsid w:val="00336291"/>
    <w:rsid w:val="00336407"/>
    <w:rsid w:val="003364C2"/>
    <w:rsid w:val="0033663E"/>
    <w:rsid w:val="0033718D"/>
    <w:rsid w:val="0033738A"/>
    <w:rsid w:val="0033743A"/>
    <w:rsid w:val="00337B39"/>
    <w:rsid w:val="00337BF0"/>
    <w:rsid w:val="00337D7A"/>
    <w:rsid w:val="00337F27"/>
    <w:rsid w:val="003400A6"/>
    <w:rsid w:val="00340676"/>
    <w:rsid w:val="00340B5C"/>
    <w:rsid w:val="003416B3"/>
    <w:rsid w:val="00341A2D"/>
    <w:rsid w:val="00341BBB"/>
    <w:rsid w:val="00341EBB"/>
    <w:rsid w:val="0034319C"/>
    <w:rsid w:val="0034333C"/>
    <w:rsid w:val="003433A5"/>
    <w:rsid w:val="00343752"/>
    <w:rsid w:val="00343785"/>
    <w:rsid w:val="003437F9"/>
    <w:rsid w:val="00343805"/>
    <w:rsid w:val="00343BDC"/>
    <w:rsid w:val="00344277"/>
    <w:rsid w:val="003448CE"/>
    <w:rsid w:val="00344CE4"/>
    <w:rsid w:val="00344F7E"/>
    <w:rsid w:val="003451EA"/>
    <w:rsid w:val="00345437"/>
    <w:rsid w:val="003455BF"/>
    <w:rsid w:val="00345A0E"/>
    <w:rsid w:val="00345A15"/>
    <w:rsid w:val="00345DBB"/>
    <w:rsid w:val="00345DE0"/>
    <w:rsid w:val="00346119"/>
    <w:rsid w:val="00346B02"/>
    <w:rsid w:val="00346D85"/>
    <w:rsid w:val="003474D8"/>
    <w:rsid w:val="0034756C"/>
    <w:rsid w:val="00347860"/>
    <w:rsid w:val="00347975"/>
    <w:rsid w:val="00347E77"/>
    <w:rsid w:val="00347F7A"/>
    <w:rsid w:val="00350575"/>
    <w:rsid w:val="00351574"/>
    <w:rsid w:val="00351790"/>
    <w:rsid w:val="00351B3D"/>
    <w:rsid w:val="00351F34"/>
    <w:rsid w:val="0035202A"/>
    <w:rsid w:val="00352219"/>
    <w:rsid w:val="00352905"/>
    <w:rsid w:val="003529D4"/>
    <w:rsid w:val="00352D04"/>
    <w:rsid w:val="0035314A"/>
    <w:rsid w:val="0035336F"/>
    <w:rsid w:val="00353521"/>
    <w:rsid w:val="00353A04"/>
    <w:rsid w:val="00353ACD"/>
    <w:rsid w:val="00353E58"/>
    <w:rsid w:val="00353EDE"/>
    <w:rsid w:val="00354067"/>
    <w:rsid w:val="00354744"/>
    <w:rsid w:val="00355690"/>
    <w:rsid w:val="0035589C"/>
    <w:rsid w:val="00355D4D"/>
    <w:rsid w:val="00355F7D"/>
    <w:rsid w:val="003567ED"/>
    <w:rsid w:val="003572A5"/>
    <w:rsid w:val="003574E1"/>
    <w:rsid w:val="00357AF0"/>
    <w:rsid w:val="00357C0E"/>
    <w:rsid w:val="00357F0C"/>
    <w:rsid w:val="0036028E"/>
    <w:rsid w:val="00360321"/>
    <w:rsid w:val="00360357"/>
    <w:rsid w:val="00360530"/>
    <w:rsid w:val="003608A5"/>
    <w:rsid w:val="00360DA9"/>
    <w:rsid w:val="003614D2"/>
    <w:rsid w:val="00361A77"/>
    <w:rsid w:val="00361C5F"/>
    <w:rsid w:val="00361DC0"/>
    <w:rsid w:val="00362148"/>
    <w:rsid w:val="00362338"/>
    <w:rsid w:val="00362485"/>
    <w:rsid w:val="003629F1"/>
    <w:rsid w:val="003637A5"/>
    <w:rsid w:val="003637F8"/>
    <w:rsid w:val="003638BA"/>
    <w:rsid w:val="00363DED"/>
    <w:rsid w:val="00363E06"/>
    <w:rsid w:val="00364090"/>
    <w:rsid w:val="00364362"/>
    <w:rsid w:val="0036469A"/>
    <w:rsid w:val="0036498A"/>
    <w:rsid w:val="00364BE7"/>
    <w:rsid w:val="00364CD5"/>
    <w:rsid w:val="00365058"/>
    <w:rsid w:val="00365167"/>
    <w:rsid w:val="00365189"/>
    <w:rsid w:val="003651FF"/>
    <w:rsid w:val="003658F6"/>
    <w:rsid w:val="00365A5C"/>
    <w:rsid w:val="00365A96"/>
    <w:rsid w:val="00365D73"/>
    <w:rsid w:val="00366264"/>
    <w:rsid w:val="003663CA"/>
    <w:rsid w:val="0036662E"/>
    <w:rsid w:val="00366723"/>
    <w:rsid w:val="00366EB0"/>
    <w:rsid w:val="003671DE"/>
    <w:rsid w:val="003672B1"/>
    <w:rsid w:val="003672E8"/>
    <w:rsid w:val="0036735D"/>
    <w:rsid w:val="003673B2"/>
    <w:rsid w:val="0036757C"/>
    <w:rsid w:val="00367952"/>
    <w:rsid w:val="00367975"/>
    <w:rsid w:val="00367F9A"/>
    <w:rsid w:val="003700E3"/>
    <w:rsid w:val="00370109"/>
    <w:rsid w:val="003705DC"/>
    <w:rsid w:val="00370C87"/>
    <w:rsid w:val="0037118B"/>
    <w:rsid w:val="00371724"/>
    <w:rsid w:val="00371C74"/>
    <w:rsid w:val="00371D90"/>
    <w:rsid w:val="003721B0"/>
    <w:rsid w:val="003722AB"/>
    <w:rsid w:val="00372A66"/>
    <w:rsid w:val="003734A1"/>
    <w:rsid w:val="003734E0"/>
    <w:rsid w:val="00373BE5"/>
    <w:rsid w:val="00373FC2"/>
    <w:rsid w:val="003740B2"/>
    <w:rsid w:val="0037430D"/>
    <w:rsid w:val="003743B2"/>
    <w:rsid w:val="0037447B"/>
    <w:rsid w:val="003745B5"/>
    <w:rsid w:val="003749D4"/>
    <w:rsid w:val="00374D04"/>
    <w:rsid w:val="00374DAE"/>
    <w:rsid w:val="00375506"/>
    <w:rsid w:val="003755A1"/>
    <w:rsid w:val="0037565F"/>
    <w:rsid w:val="003758C9"/>
    <w:rsid w:val="00375C15"/>
    <w:rsid w:val="00376014"/>
    <w:rsid w:val="003764A6"/>
    <w:rsid w:val="003766B2"/>
    <w:rsid w:val="003768A0"/>
    <w:rsid w:val="003768AA"/>
    <w:rsid w:val="0037695D"/>
    <w:rsid w:val="00376996"/>
    <w:rsid w:val="00376997"/>
    <w:rsid w:val="00376CE4"/>
    <w:rsid w:val="00376E28"/>
    <w:rsid w:val="00376F0F"/>
    <w:rsid w:val="0037729D"/>
    <w:rsid w:val="003772B4"/>
    <w:rsid w:val="003778D5"/>
    <w:rsid w:val="003779C4"/>
    <w:rsid w:val="00377B80"/>
    <w:rsid w:val="00377F7E"/>
    <w:rsid w:val="003801EF"/>
    <w:rsid w:val="0038088F"/>
    <w:rsid w:val="00380CFF"/>
    <w:rsid w:val="00380FF8"/>
    <w:rsid w:val="00381C03"/>
    <w:rsid w:val="00381D62"/>
    <w:rsid w:val="00381F07"/>
    <w:rsid w:val="00382119"/>
    <w:rsid w:val="0038296F"/>
    <w:rsid w:val="003829D5"/>
    <w:rsid w:val="00382BD0"/>
    <w:rsid w:val="003830D7"/>
    <w:rsid w:val="003830F2"/>
    <w:rsid w:val="003839E8"/>
    <w:rsid w:val="00383BFE"/>
    <w:rsid w:val="003843B6"/>
    <w:rsid w:val="003847A7"/>
    <w:rsid w:val="00384C4E"/>
    <w:rsid w:val="00384ECB"/>
    <w:rsid w:val="003857B6"/>
    <w:rsid w:val="00385B45"/>
    <w:rsid w:val="0038620C"/>
    <w:rsid w:val="00387779"/>
    <w:rsid w:val="0038786F"/>
    <w:rsid w:val="00387A44"/>
    <w:rsid w:val="00387D2E"/>
    <w:rsid w:val="00387FF3"/>
    <w:rsid w:val="0039036F"/>
    <w:rsid w:val="00391023"/>
    <w:rsid w:val="003911E2"/>
    <w:rsid w:val="003913D3"/>
    <w:rsid w:val="003913EC"/>
    <w:rsid w:val="0039175D"/>
    <w:rsid w:val="003926DE"/>
    <w:rsid w:val="003929E4"/>
    <w:rsid w:val="0039365D"/>
    <w:rsid w:val="00393865"/>
    <w:rsid w:val="003938D8"/>
    <w:rsid w:val="00394522"/>
    <w:rsid w:val="0039470B"/>
    <w:rsid w:val="00394DD5"/>
    <w:rsid w:val="003954C3"/>
    <w:rsid w:val="003961EC"/>
    <w:rsid w:val="0039656F"/>
    <w:rsid w:val="003968A3"/>
    <w:rsid w:val="00396EE1"/>
    <w:rsid w:val="00397395"/>
    <w:rsid w:val="003973F4"/>
    <w:rsid w:val="00397495"/>
    <w:rsid w:val="00397525"/>
    <w:rsid w:val="00397547"/>
    <w:rsid w:val="003976AB"/>
    <w:rsid w:val="00397A5E"/>
    <w:rsid w:val="00397BEB"/>
    <w:rsid w:val="00397CE5"/>
    <w:rsid w:val="003A009C"/>
    <w:rsid w:val="003A068D"/>
    <w:rsid w:val="003A091A"/>
    <w:rsid w:val="003A0ACB"/>
    <w:rsid w:val="003A144C"/>
    <w:rsid w:val="003A18E7"/>
    <w:rsid w:val="003A2812"/>
    <w:rsid w:val="003A2E22"/>
    <w:rsid w:val="003A36A4"/>
    <w:rsid w:val="003A36A8"/>
    <w:rsid w:val="003A384C"/>
    <w:rsid w:val="003A3A93"/>
    <w:rsid w:val="003A3D75"/>
    <w:rsid w:val="003A4454"/>
    <w:rsid w:val="003A471F"/>
    <w:rsid w:val="003A4BCE"/>
    <w:rsid w:val="003A4FCC"/>
    <w:rsid w:val="003A5197"/>
    <w:rsid w:val="003A52E5"/>
    <w:rsid w:val="003A5377"/>
    <w:rsid w:val="003A5516"/>
    <w:rsid w:val="003A5524"/>
    <w:rsid w:val="003A5847"/>
    <w:rsid w:val="003A6295"/>
    <w:rsid w:val="003A6384"/>
    <w:rsid w:val="003A63E4"/>
    <w:rsid w:val="003A6558"/>
    <w:rsid w:val="003A6B3E"/>
    <w:rsid w:val="003A77A0"/>
    <w:rsid w:val="003A7A4D"/>
    <w:rsid w:val="003B00F6"/>
    <w:rsid w:val="003B02B7"/>
    <w:rsid w:val="003B0472"/>
    <w:rsid w:val="003B0B9C"/>
    <w:rsid w:val="003B0D30"/>
    <w:rsid w:val="003B0E7B"/>
    <w:rsid w:val="003B1A54"/>
    <w:rsid w:val="003B1B1B"/>
    <w:rsid w:val="003B1C9D"/>
    <w:rsid w:val="003B24EA"/>
    <w:rsid w:val="003B2BB5"/>
    <w:rsid w:val="003B2E9F"/>
    <w:rsid w:val="003B3654"/>
    <w:rsid w:val="003B3939"/>
    <w:rsid w:val="003B3A53"/>
    <w:rsid w:val="003B3ECC"/>
    <w:rsid w:val="003B403C"/>
    <w:rsid w:val="003B417D"/>
    <w:rsid w:val="003B426F"/>
    <w:rsid w:val="003B4535"/>
    <w:rsid w:val="003B4CA6"/>
    <w:rsid w:val="003B4F72"/>
    <w:rsid w:val="003B5566"/>
    <w:rsid w:val="003B5E31"/>
    <w:rsid w:val="003B6037"/>
    <w:rsid w:val="003B61F5"/>
    <w:rsid w:val="003B64F9"/>
    <w:rsid w:val="003B65CD"/>
    <w:rsid w:val="003B68FE"/>
    <w:rsid w:val="003B6984"/>
    <w:rsid w:val="003B6C65"/>
    <w:rsid w:val="003B6E3C"/>
    <w:rsid w:val="003B75D4"/>
    <w:rsid w:val="003B771C"/>
    <w:rsid w:val="003B7996"/>
    <w:rsid w:val="003B7A08"/>
    <w:rsid w:val="003B7C03"/>
    <w:rsid w:val="003B7D06"/>
    <w:rsid w:val="003B7E9E"/>
    <w:rsid w:val="003C0534"/>
    <w:rsid w:val="003C0BFF"/>
    <w:rsid w:val="003C0D2E"/>
    <w:rsid w:val="003C128A"/>
    <w:rsid w:val="003C1A2A"/>
    <w:rsid w:val="003C1CCB"/>
    <w:rsid w:val="003C1D13"/>
    <w:rsid w:val="003C23A6"/>
    <w:rsid w:val="003C2A1C"/>
    <w:rsid w:val="003C2A65"/>
    <w:rsid w:val="003C2A9C"/>
    <w:rsid w:val="003C2B78"/>
    <w:rsid w:val="003C3353"/>
    <w:rsid w:val="003C3A22"/>
    <w:rsid w:val="003C3A46"/>
    <w:rsid w:val="003C3FB9"/>
    <w:rsid w:val="003C42FB"/>
    <w:rsid w:val="003C43BE"/>
    <w:rsid w:val="003C4B68"/>
    <w:rsid w:val="003C55E2"/>
    <w:rsid w:val="003C57D2"/>
    <w:rsid w:val="003C5884"/>
    <w:rsid w:val="003C59CE"/>
    <w:rsid w:val="003C65EC"/>
    <w:rsid w:val="003C6ABE"/>
    <w:rsid w:val="003C6B33"/>
    <w:rsid w:val="003C6D90"/>
    <w:rsid w:val="003C739A"/>
    <w:rsid w:val="003C74BE"/>
    <w:rsid w:val="003C79E8"/>
    <w:rsid w:val="003C7A01"/>
    <w:rsid w:val="003C7B38"/>
    <w:rsid w:val="003C7D36"/>
    <w:rsid w:val="003D004E"/>
    <w:rsid w:val="003D022E"/>
    <w:rsid w:val="003D0269"/>
    <w:rsid w:val="003D0535"/>
    <w:rsid w:val="003D070D"/>
    <w:rsid w:val="003D0963"/>
    <w:rsid w:val="003D0E37"/>
    <w:rsid w:val="003D0E48"/>
    <w:rsid w:val="003D1527"/>
    <w:rsid w:val="003D1538"/>
    <w:rsid w:val="003D153B"/>
    <w:rsid w:val="003D1AEA"/>
    <w:rsid w:val="003D23EF"/>
    <w:rsid w:val="003D27DF"/>
    <w:rsid w:val="003D3067"/>
    <w:rsid w:val="003D30C8"/>
    <w:rsid w:val="003D37FA"/>
    <w:rsid w:val="003D3FED"/>
    <w:rsid w:val="003D4515"/>
    <w:rsid w:val="003D476F"/>
    <w:rsid w:val="003D4B94"/>
    <w:rsid w:val="003D5113"/>
    <w:rsid w:val="003D52C3"/>
    <w:rsid w:val="003D5738"/>
    <w:rsid w:val="003D582D"/>
    <w:rsid w:val="003D5A6E"/>
    <w:rsid w:val="003D6AD1"/>
    <w:rsid w:val="003D6C01"/>
    <w:rsid w:val="003D6D1A"/>
    <w:rsid w:val="003D6E21"/>
    <w:rsid w:val="003D6F21"/>
    <w:rsid w:val="003D6FA1"/>
    <w:rsid w:val="003D7259"/>
    <w:rsid w:val="003D74E1"/>
    <w:rsid w:val="003D7969"/>
    <w:rsid w:val="003D7A97"/>
    <w:rsid w:val="003D7D9C"/>
    <w:rsid w:val="003E05BF"/>
    <w:rsid w:val="003E0704"/>
    <w:rsid w:val="003E072F"/>
    <w:rsid w:val="003E0CFF"/>
    <w:rsid w:val="003E0D1E"/>
    <w:rsid w:val="003E0D98"/>
    <w:rsid w:val="003E0DE4"/>
    <w:rsid w:val="003E10EE"/>
    <w:rsid w:val="003E1847"/>
    <w:rsid w:val="003E2124"/>
    <w:rsid w:val="003E2AC7"/>
    <w:rsid w:val="003E2EBC"/>
    <w:rsid w:val="003E3B6B"/>
    <w:rsid w:val="003E433A"/>
    <w:rsid w:val="003E457F"/>
    <w:rsid w:val="003E556C"/>
    <w:rsid w:val="003E557E"/>
    <w:rsid w:val="003E567E"/>
    <w:rsid w:val="003E56F7"/>
    <w:rsid w:val="003E58C3"/>
    <w:rsid w:val="003E6AC1"/>
    <w:rsid w:val="003E6B65"/>
    <w:rsid w:val="003E6D19"/>
    <w:rsid w:val="003E6D34"/>
    <w:rsid w:val="003E6ED4"/>
    <w:rsid w:val="003E6EEB"/>
    <w:rsid w:val="003E6F2F"/>
    <w:rsid w:val="003E7565"/>
    <w:rsid w:val="003E78E6"/>
    <w:rsid w:val="003E7D16"/>
    <w:rsid w:val="003F00B3"/>
    <w:rsid w:val="003F011B"/>
    <w:rsid w:val="003F0151"/>
    <w:rsid w:val="003F032F"/>
    <w:rsid w:val="003F04DC"/>
    <w:rsid w:val="003F058C"/>
    <w:rsid w:val="003F0778"/>
    <w:rsid w:val="003F0827"/>
    <w:rsid w:val="003F0A15"/>
    <w:rsid w:val="003F11D2"/>
    <w:rsid w:val="003F120C"/>
    <w:rsid w:val="003F12F3"/>
    <w:rsid w:val="003F1312"/>
    <w:rsid w:val="003F22A2"/>
    <w:rsid w:val="003F237A"/>
    <w:rsid w:val="003F2881"/>
    <w:rsid w:val="003F2D50"/>
    <w:rsid w:val="003F38F5"/>
    <w:rsid w:val="003F39FC"/>
    <w:rsid w:val="003F4353"/>
    <w:rsid w:val="003F4885"/>
    <w:rsid w:val="003F4A68"/>
    <w:rsid w:val="003F4CC9"/>
    <w:rsid w:val="003F573C"/>
    <w:rsid w:val="003F5E9E"/>
    <w:rsid w:val="003F62EC"/>
    <w:rsid w:val="003F6339"/>
    <w:rsid w:val="003F682F"/>
    <w:rsid w:val="003F7337"/>
    <w:rsid w:val="003F77C1"/>
    <w:rsid w:val="0040024D"/>
    <w:rsid w:val="004004BA"/>
    <w:rsid w:val="004004D9"/>
    <w:rsid w:val="0040053B"/>
    <w:rsid w:val="0040061D"/>
    <w:rsid w:val="004007A1"/>
    <w:rsid w:val="00400B64"/>
    <w:rsid w:val="00400B8D"/>
    <w:rsid w:val="00400BAB"/>
    <w:rsid w:val="00400BAE"/>
    <w:rsid w:val="00400DBE"/>
    <w:rsid w:val="00401368"/>
    <w:rsid w:val="0040142E"/>
    <w:rsid w:val="004014CB"/>
    <w:rsid w:val="0040187A"/>
    <w:rsid w:val="00401DCA"/>
    <w:rsid w:val="0040292B"/>
    <w:rsid w:val="00402A23"/>
    <w:rsid w:val="00402AE4"/>
    <w:rsid w:val="00402E98"/>
    <w:rsid w:val="00403007"/>
    <w:rsid w:val="0040321D"/>
    <w:rsid w:val="00403231"/>
    <w:rsid w:val="0040327D"/>
    <w:rsid w:val="00403BA7"/>
    <w:rsid w:val="004041D8"/>
    <w:rsid w:val="00404302"/>
    <w:rsid w:val="00404461"/>
    <w:rsid w:val="004044E8"/>
    <w:rsid w:val="004047B1"/>
    <w:rsid w:val="00404924"/>
    <w:rsid w:val="00404B34"/>
    <w:rsid w:val="00404E8F"/>
    <w:rsid w:val="00404F01"/>
    <w:rsid w:val="0040533A"/>
    <w:rsid w:val="0040562B"/>
    <w:rsid w:val="00405A89"/>
    <w:rsid w:val="00405AF1"/>
    <w:rsid w:val="00405C4A"/>
    <w:rsid w:val="0040695A"/>
    <w:rsid w:val="00407635"/>
    <w:rsid w:val="00407ADB"/>
    <w:rsid w:val="00407D9E"/>
    <w:rsid w:val="00407EF5"/>
    <w:rsid w:val="00407F07"/>
    <w:rsid w:val="00410500"/>
    <w:rsid w:val="00411306"/>
    <w:rsid w:val="00411BAB"/>
    <w:rsid w:val="0041204C"/>
    <w:rsid w:val="00413208"/>
    <w:rsid w:val="0041346E"/>
    <w:rsid w:val="00413B17"/>
    <w:rsid w:val="00413B76"/>
    <w:rsid w:val="00413D31"/>
    <w:rsid w:val="00413E66"/>
    <w:rsid w:val="0041440A"/>
    <w:rsid w:val="00414873"/>
    <w:rsid w:val="004149AC"/>
    <w:rsid w:val="00415981"/>
    <w:rsid w:val="00415BD4"/>
    <w:rsid w:val="004163E6"/>
    <w:rsid w:val="00416734"/>
    <w:rsid w:val="00416776"/>
    <w:rsid w:val="00416BE2"/>
    <w:rsid w:val="00417445"/>
    <w:rsid w:val="0041789A"/>
    <w:rsid w:val="004179C1"/>
    <w:rsid w:val="00417FDB"/>
    <w:rsid w:val="00420587"/>
    <w:rsid w:val="00420CB8"/>
    <w:rsid w:val="00420F92"/>
    <w:rsid w:val="00421023"/>
    <w:rsid w:val="004211E1"/>
    <w:rsid w:val="00421227"/>
    <w:rsid w:val="0042130C"/>
    <w:rsid w:val="0042174E"/>
    <w:rsid w:val="00421AAD"/>
    <w:rsid w:val="00421AD7"/>
    <w:rsid w:val="00421C6F"/>
    <w:rsid w:val="00421D1A"/>
    <w:rsid w:val="00421E3D"/>
    <w:rsid w:val="004220F1"/>
    <w:rsid w:val="00422AEC"/>
    <w:rsid w:val="00422B88"/>
    <w:rsid w:val="00423035"/>
    <w:rsid w:val="00423748"/>
    <w:rsid w:val="004239C1"/>
    <w:rsid w:val="00423AE0"/>
    <w:rsid w:val="00423E3D"/>
    <w:rsid w:val="00423FCE"/>
    <w:rsid w:val="0042463D"/>
    <w:rsid w:val="00424AEE"/>
    <w:rsid w:val="00424BD6"/>
    <w:rsid w:val="0042544B"/>
    <w:rsid w:val="00425489"/>
    <w:rsid w:val="00425F94"/>
    <w:rsid w:val="0042621F"/>
    <w:rsid w:val="00426531"/>
    <w:rsid w:val="00426861"/>
    <w:rsid w:val="00426CEA"/>
    <w:rsid w:val="00427478"/>
    <w:rsid w:val="00427650"/>
    <w:rsid w:val="00427757"/>
    <w:rsid w:val="00427DA7"/>
    <w:rsid w:val="004301F6"/>
    <w:rsid w:val="00430345"/>
    <w:rsid w:val="00430810"/>
    <w:rsid w:val="00431187"/>
    <w:rsid w:val="0043134C"/>
    <w:rsid w:val="00431C9D"/>
    <w:rsid w:val="004322A4"/>
    <w:rsid w:val="004324F1"/>
    <w:rsid w:val="00432543"/>
    <w:rsid w:val="0043297B"/>
    <w:rsid w:val="00432C29"/>
    <w:rsid w:val="0043322F"/>
    <w:rsid w:val="0043377E"/>
    <w:rsid w:val="00433F24"/>
    <w:rsid w:val="004346D5"/>
    <w:rsid w:val="004348FB"/>
    <w:rsid w:val="00434CCF"/>
    <w:rsid w:val="00435061"/>
    <w:rsid w:val="004353C3"/>
    <w:rsid w:val="004353CD"/>
    <w:rsid w:val="004361C9"/>
    <w:rsid w:val="00436B16"/>
    <w:rsid w:val="00436ED5"/>
    <w:rsid w:val="0043711C"/>
    <w:rsid w:val="00437368"/>
    <w:rsid w:val="004375BC"/>
    <w:rsid w:val="00437713"/>
    <w:rsid w:val="00437939"/>
    <w:rsid w:val="00437DE0"/>
    <w:rsid w:val="00440086"/>
    <w:rsid w:val="0044011B"/>
    <w:rsid w:val="004405E7"/>
    <w:rsid w:val="0044156F"/>
    <w:rsid w:val="004421AD"/>
    <w:rsid w:val="00442929"/>
    <w:rsid w:val="00443300"/>
    <w:rsid w:val="00443E01"/>
    <w:rsid w:val="004443F2"/>
    <w:rsid w:val="004445BB"/>
    <w:rsid w:val="0044467D"/>
    <w:rsid w:val="004449F3"/>
    <w:rsid w:val="00444ABC"/>
    <w:rsid w:val="00444F93"/>
    <w:rsid w:val="0044538B"/>
    <w:rsid w:val="0044590C"/>
    <w:rsid w:val="00446257"/>
    <w:rsid w:val="0044657F"/>
    <w:rsid w:val="0044666D"/>
    <w:rsid w:val="00446838"/>
    <w:rsid w:val="00446854"/>
    <w:rsid w:val="00446A2E"/>
    <w:rsid w:val="00446A85"/>
    <w:rsid w:val="00446B68"/>
    <w:rsid w:val="00446BCA"/>
    <w:rsid w:val="00447A98"/>
    <w:rsid w:val="0045066A"/>
    <w:rsid w:val="00450AEE"/>
    <w:rsid w:val="00450D51"/>
    <w:rsid w:val="00450EC0"/>
    <w:rsid w:val="004519A2"/>
    <w:rsid w:val="00451F66"/>
    <w:rsid w:val="00452020"/>
    <w:rsid w:val="00452201"/>
    <w:rsid w:val="0045250A"/>
    <w:rsid w:val="004526A8"/>
    <w:rsid w:val="00452FBA"/>
    <w:rsid w:val="004533C4"/>
    <w:rsid w:val="004535E1"/>
    <w:rsid w:val="00453704"/>
    <w:rsid w:val="00453E2F"/>
    <w:rsid w:val="004540DC"/>
    <w:rsid w:val="0045446B"/>
    <w:rsid w:val="00454851"/>
    <w:rsid w:val="00454F3F"/>
    <w:rsid w:val="00455080"/>
    <w:rsid w:val="00455319"/>
    <w:rsid w:val="00455D13"/>
    <w:rsid w:val="004568FF"/>
    <w:rsid w:val="00456B0B"/>
    <w:rsid w:val="00456B2F"/>
    <w:rsid w:val="004573D8"/>
    <w:rsid w:val="00457553"/>
    <w:rsid w:val="00457608"/>
    <w:rsid w:val="00457654"/>
    <w:rsid w:val="004576BF"/>
    <w:rsid w:val="00457DBE"/>
    <w:rsid w:val="00457FCE"/>
    <w:rsid w:val="00460059"/>
    <w:rsid w:val="0046039E"/>
    <w:rsid w:val="00460B31"/>
    <w:rsid w:val="0046119B"/>
    <w:rsid w:val="0046134A"/>
    <w:rsid w:val="004619E8"/>
    <w:rsid w:val="00462030"/>
    <w:rsid w:val="00462065"/>
    <w:rsid w:val="00462602"/>
    <w:rsid w:val="0046323F"/>
    <w:rsid w:val="00463724"/>
    <w:rsid w:val="00463F7A"/>
    <w:rsid w:val="004649EE"/>
    <w:rsid w:val="00464BAC"/>
    <w:rsid w:val="00464ED7"/>
    <w:rsid w:val="00465077"/>
    <w:rsid w:val="00465158"/>
    <w:rsid w:val="0046540B"/>
    <w:rsid w:val="00465458"/>
    <w:rsid w:val="0046545B"/>
    <w:rsid w:val="004654A6"/>
    <w:rsid w:val="004657B5"/>
    <w:rsid w:val="004658AF"/>
    <w:rsid w:val="004658B9"/>
    <w:rsid w:val="004658DF"/>
    <w:rsid w:val="00465EBD"/>
    <w:rsid w:val="004660DA"/>
    <w:rsid w:val="0046659C"/>
    <w:rsid w:val="00466A7B"/>
    <w:rsid w:val="00466CB9"/>
    <w:rsid w:val="00466F99"/>
    <w:rsid w:val="00466FB2"/>
    <w:rsid w:val="00467494"/>
    <w:rsid w:val="00467A14"/>
    <w:rsid w:val="00467C0A"/>
    <w:rsid w:val="00467FD4"/>
    <w:rsid w:val="00470409"/>
    <w:rsid w:val="00470B5B"/>
    <w:rsid w:val="00470C8D"/>
    <w:rsid w:val="00470D77"/>
    <w:rsid w:val="00471347"/>
    <w:rsid w:val="004715BD"/>
    <w:rsid w:val="004715C4"/>
    <w:rsid w:val="004716D2"/>
    <w:rsid w:val="00471723"/>
    <w:rsid w:val="00471B71"/>
    <w:rsid w:val="0047240C"/>
    <w:rsid w:val="0047258F"/>
    <w:rsid w:val="0047259F"/>
    <w:rsid w:val="004728D1"/>
    <w:rsid w:val="0047291F"/>
    <w:rsid w:val="00472C11"/>
    <w:rsid w:val="00473C45"/>
    <w:rsid w:val="00473C58"/>
    <w:rsid w:val="00473E2A"/>
    <w:rsid w:val="00473EB8"/>
    <w:rsid w:val="00473FC4"/>
    <w:rsid w:val="004741BB"/>
    <w:rsid w:val="00474587"/>
    <w:rsid w:val="00474AC0"/>
    <w:rsid w:val="00474B9B"/>
    <w:rsid w:val="00474E04"/>
    <w:rsid w:val="00475292"/>
    <w:rsid w:val="00475511"/>
    <w:rsid w:val="00475B7F"/>
    <w:rsid w:val="00475FE8"/>
    <w:rsid w:val="004760CF"/>
    <w:rsid w:val="004762DB"/>
    <w:rsid w:val="00476F67"/>
    <w:rsid w:val="004771DF"/>
    <w:rsid w:val="00477499"/>
    <w:rsid w:val="00477BC1"/>
    <w:rsid w:val="004808D9"/>
    <w:rsid w:val="00480AAA"/>
    <w:rsid w:val="0048123F"/>
    <w:rsid w:val="004816A9"/>
    <w:rsid w:val="0048199C"/>
    <w:rsid w:val="00481B3B"/>
    <w:rsid w:val="004821FA"/>
    <w:rsid w:val="004824E3"/>
    <w:rsid w:val="004826ED"/>
    <w:rsid w:val="00482BCC"/>
    <w:rsid w:val="00482F61"/>
    <w:rsid w:val="004831D6"/>
    <w:rsid w:val="0048363C"/>
    <w:rsid w:val="004837A8"/>
    <w:rsid w:val="0048409E"/>
    <w:rsid w:val="004840E9"/>
    <w:rsid w:val="00484372"/>
    <w:rsid w:val="004844C4"/>
    <w:rsid w:val="004846E0"/>
    <w:rsid w:val="0048475B"/>
    <w:rsid w:val="0048476D"/>
    <w:rsid w:val="00484AA0"/>
    <w:rsid w:val="00484E0A"/>
    <w:rsid w:val="00484FCB"/>
    <w:rsid w:val="0048522F"/>
    <w:rsid w:val="0048562C"/>
    <w:rsid w:val="00485D77"/>
    <w:rsid w:val="00486287"/>
    <w:rsid w:val="004865F7"/>
    <w:rsid w:val="00486F87"/>
    <w:rsid w:val="004878DE"/>
    <w:rsid w:val="00487C3D"/>
    <w:rsid w:val="00487C6B"/>
    <w:rsid w:val="00490346"/>
    <w:rsid w:val="004909E7"/>
    <w:rsid w:val="00490AF4"/>
    <w:rsid w:val="00491E3F"/>
    <w:rsid w:val="00492320"/>
    <w:rsid w:val="00492349"/>
    <w:rsid w:val="004923EE"/>
    <w:rsid w:val="00492841"/>
    <w:rsid w:val="00492DED"/>
    <w:rsid w:val="004935C5"/>
    <w:rsid w:val="0049378C"/>
    <w:rsid w:val="00493B52"/>
    <w:rsid w:val="00493BAA"/>
    <w:rsid w:val="00493F83"/>
    <w:rsid w:val="004940B4"/>
    <w:rsid w:val="00494264"/>
    <w:rsid w:val="00495516"/>
    <w:rsid w:val="00495966"/>
    <w:rsid w:val="00495A59"/>
    <w:rsid w:val="00495CD0"/>
    <w:rsid w:val="004960B4"/>
    <w:rsid w:val="0049616D"/>
    <w:rsid w:val="004961FC"/>
    <w:rsid w:val="004962C9"/>
    <w:rsid w:val="00496560"/>
    <w:rsid w:val="00496AD3"/>
    <w:rsid w:val="00496ADC"/>
    <w:rsid w:val="004970AB"/>
    <w:rsid w:val="004970E7"/>
    <w:rsid w:val="00497293"/>
    <w:rsid w:val="004973CC"/>
    <w:rsid w:val="004976B8"/>
    <w:rsid w:val="004977B4"/>
    <w:rsid w:val="00497CF6"/>
    <w:rsid w:val="004A0305"/>
    <w:rsid w:val="004A082C"/>
    <w:rsid w:val="004A106D"/>
    <w:rsid w:val="004A1177"/>
    <w:rsid w:val="004A1244"/>
    <w:rsid w:val="004A14A4"/>
    <w:rsid w:val="004A1994"/>
    <w:rsid w:val="004A1ACF"/>
    <w:rsid w:val="004A1E54"/>
    <w:rsid w:val="004A2377"/>
    <w:rsid w:val="004A274F"/>
    <w:rsid w:val="004A2932"/>
    <w:rsid w:val="004A2988"/>
    <w:rsid w:val="004A2C0E"/>
    <w:rsid w:val="004A3032"/>
    <w:rsid w:val="004A3189"/>
    <w:rsid w:val="004A3637"/>
    <w:rsid w:val="004A363F"/>
    <w:rsid w:val="004A42BA"/>
    <w:rsid w:val="004A4509"/>
    <w:rsid w:val="004A46D2"/>
    <w:rsid w:val="004A4746"/>
    <w:rsid w:val="004A484B"/>
    <w:rsid w:val="004A48F9"/>
    <w:rsid w:val="004A4A9D"/>
    <w:rsid w:val="004A4DA2"/>
    <w:rsid w:val="004A5175"/>
    <w:rsid w:val="004A571E"/>
    <w:rsid w:val="004A642A"/>
    <w:rsid w:val="004A64DB"/>
    <w:rsid w:val="004A6554"/>
    <w:rsid w:val="004A65AB"/>
    <w:rsid w:val="004A668C"/>
    <w:rsid w:val="004A6B67"/>
    <w:rsid w:val="004A6BF7"/>
    <w:rsid w:val="004A7445"/>
    <w:rsid w:val="004A774D"/>
    <w:rsid w:val="004A78D1"/>
    <w:rsid w:val="004A7DDD"/>
    <w:rsid w:val="004B010C"/>
    <w:rsid w:val="004B027D"/>
    <w:rsid w:val="004B0333"/>
    <w:rsid w:val="004B0462"/>
    <w:rsid w:val="004B062B"/>
    <w:rsid w:val="004B0796"/>
    <w:rsid w:val="004B0F20"/>
    <w:rsid w:val="004B0F41"/>
    <w:rsid w:val="004B1065"/>
    <w:rsid w:val="004B136E"/>
    <w:rsid w:val="004B1862"/>
    <w:rsid w:val="004B194C"/>
    <w:rsid w:val="004B1B5F"/>
    <w:rsid w:val="004B24D5"/>
    <w:rsid w:val="004B27D4"/>
    <w:rsid w:val="004B2CF9"/>
    <w:rsid w:val="004B31B5"/>
    <w:rsid w:val="004B3225"/>
    <w:rsid w:val="004B36C4"/>
    <w:rsid w:val="004B377B"/>
    <w:rsid w:val="004B3901"/>
    <w:rsid w:val="004B3993"/>
    <w:rsid w:val="004B39EB"/>
    <w:rsid w:val="004B3B2E"/>
    <w:rsid w:val="004B4B99"/>
    <w:rsid w:val="004B4D3B"/>
    <w:rsid w:val="004B5A45"/>
    <w:rsid w:val="004B5B9B"/>
    <w:rsid w:val="004B6054"/>
    <w:rsid w:val="004B6ACA"/>
    <w:rsid w:val="004B6B40"/>
    <w:rsid w:val="004B6BAA"/>
    <w:rsid w:val="004B6DC8"/>
    <w:rsid w:val="004B6F0E"/>
    <w:rsid w:val="004B72CD"/>
    <w:rsid w:val="004B785F"/>
    <w:rsid w:val="004B7ADF"/>
    <w:rsid w:val="004B7D16"/>
    <w:rsid w:val="004B7EF0"/>
    <w:rsid w:val="004C052E"/>
    <w:rsid w:val="004C06E2"/>
    <w:rsid w:val="004C1019"/>
    <w:rsid w:val="004C1583"/>
    <w:rsid w:val="004C18B4"/>
    <w:rsid w:val="004C19C4"/>
    <w:rsid w:val="004C2387"/>
    <w:rsid w:val="004C247F"/>
    <w:rsid w:val="004C2BC3"/>
    <w:rsid w:val="004C2C1C"/>
    <w:rsid w:val="004C2C50"/>
    <w:rsid w:val="004C2DCD"/>
    <w:rsid w:val="004C2E37"/>
    <w:rsid w:val="004C325C"/>
    <w:rsid w:val="004C34F8"/>
    <w:rsid w:val="004C3F8F"/>
    <w:rsid w:val="004C4332"/>
    <w:rsid w:val="004C43A4"/>
    <w:rsid w:val="004C466D"/>
    <w:rsid w:val="004C4CD8"/>
    <w:rsid w:val="004C5178"/>
    <w:rsid w:val="004C520B"/>
    <w:rsid w:val="004C551B"/>
    <w:rsid w:val="004C5549"/>
    <w:rsid w:val="004C5989"/>
    <w:rsid w:val="004C5AC2"/>
    <w:rsid w:val="004C5F50"/>
    <w:rsid w:val="004C639D"/>
    <w:rsid w:val="004C64E0"/>
    <w:rsid w:val="004C6751"/>
    <w:rsid w:val="004C6CF1"/>
    <w:rsid w:val="004C7163"/>
    <w:rsid w:val="004C726C"/>
    <w:rsid w:val="004D04FA"/>
    <w:rsid w:val="004D0B6A"/>
    <w:rsid w:val="004D1659"/>
    <w:rsid w:val="004D17FD"/>
    <w:rsid w:val="004D1825"/>
    <w:rsid w:val="004D1F35"/>
    <w:rsid w:val="004D1FDE"/>
    <w:rsid w:val="004D219C"/>
    <w:rsid w:val="004D2378"/>
    <w:rsid w:val="004D2461"/>
    <w:rsid w:val="004D2840"/>
    <w:rsid w:val="004D321C"/>
    <w:rsid w:val="004D359D"/>
    <w:rsid w:val="004D3632"/>
    <w:rsid w:val="004D399A"/>
    <w:rsid w:val="004D49DB"/>
    <w:rsid w:val="004D4F29"/>
    <w:rsid w:val="004D5549"/>
    <w:rsid w:val="004D6130"/>
    <w:rsid w:val="004D6583"/>
    <w:rsid w:val="004D66F4"/>
    <w:rsid w:val="004D6C1C"/>
    <w:rsid w:val="004D73D0"/>
    <w:rsid w:val="004D79DF"/>
    <w:rsid w:val="004D7A65"/>
    <w:rsid w:val="004D7E14"/>
    <w:rsid w:val="004E0184"/>
    <w:rsid w:val="004E04B5"/>
    <w:rsid w:val="004E0691"/>
    <w:rsid w:val="004E06F7"/>
    <w:rsid w:val="004E0B9D"/>
    <w:rsid w:val="004E0E06"/>
    <w:rsid w:val="004E148F"/>
    <w:rsid w:val="004E17D4"/>
    <w:rsid w:val="004E1ABA"/>
    <w:rsid w:val="004E1F2C"/>
    <w:rsid w:val="004E211F"/>
    <w:rsid w:val="004E222B"/>
    <w:rsid w:val="004E22BD"/>
    <w:rsid w:val="004E29DD"/>
    <w:rsid w:val="004E2ADB"/>
    <w:rsid w:val="004E34C6"/>
    <w:rsid w:val="004E3541"/>
    <w:rsid w:val="004E3AFC"/>
    <w:rsid w:val="004E44EE"/>
    <w:rsid w:val="004E4C15"/>
    <w:rsid w:val="004E4C4A"/>
    <w:rsid w:val="004E5338"/>
    <w:rsid w:val="004E5E57"/>
    <w:rsid w:val="004E628C"/>
    <w:rsid w:val="004E6892"/>
    <w:rsid w:val="004E6974"/>
    <w:rsid w:val="004E6FE3"/>
    <w:rsid w:val="004E7E65"/>
    <w:rsid w:val="004F05B1"/>
    <w:rsid w:val="004F0B84"/>
    <w:rsid w:val="004F0E40"/>
    <w:rsid w:val="004F0F70"/>
    <w:rsid w:val="004F11EE"/>
    <w:rsid w:val="004F1415"/>
    <w:rsid w:val="004F1A65"/>
    <w:rsid w:val="004F2286"/>
    <w:rsid w:val="004F24CE"/>
    <w:rsid w:val="004F2D37"/>
    <w:rsid w:val="004F331C"/>
    <w:rsid w:val="004F3334"/>
    <w:rsid w:val="004F346D"/>
    <w:rsid w:val="004F3A3B"/>
    <w:rsid w:val="004F3A52"/>
    <w:rsid w:val="004F3A6F"/>
    <w:rsid w:val="004F41F4"/>
    <w:rsid w:val="004F4286"/>
    <w:rsid w:val="004F43A5"/>
    <w:rsid w:val="004F4590"/>
    <w:rsid w:val="004F563A"/>
    <w:rsid w:val="004F5D90"/>
    <w:rsid w:val="004F5FFB"/>
    <w:rsid w:val="004F6368"/>
    <w:rsid w:val="004F6671"/>
    <w:rsid w:val="004F66D0"/>
    <w:rsid w:val="004F6706"/>
    <w:rsid w:val="004F6F54"/>
    <w:rsid w:val="004F7215"/>
    <w:rsid w:val="004F76F9"/>
    <w:rsid w:val="004F7A06"/>
    <w:rsid w:val="005006FC"/>
    <w:rsid w:val="00500BBB"/>
    <w:rsid w:val="00500EE4"/>
    <w:rsid w:val="005010E6"/>
    <w:rsid w:val="0050111B"/>
    <w:rsid w:val="00502F4C"/>
    <w:rsid w:val="005037E9"/>
    <w:rsid w:val="005039A9"/>
    <w:rsid w:val="00503E49"/>
    <w:rsid w:val="005040FF"/>
    <w:rsid w:val="005042DB"/>
    <w:rsid w:val="005044F7"/>
    <w:rsid w:val="00504581"/>
    <w:rsid w:val="00504759"/>
    <w:rsid w:val="00504C66"/>
    <w:rsid w:val="00504C99"/>
    <w:rsid w:val="00505070"/>
    <w:rsid w:val="005057F5"/>
    <w:rsid w:val="00505BAC"/>
    <w:rsid w:val="00505D71"/>
    <w:rsid w:val="00505E4B"/>
    <w:rsid w:val="00506382"/>
    <w:rsid w:val="00506793"/>
    <w:rsid w:val="0050711B"/>
    <w:rsid w:val="0050783D"/>
    <w:rsid w:val="00507C7C"/>
    <w:rsid w:val="00510259"/>
    <w:rsid w:val="0051029E"/>
    <w:rsid w:val="0051039F"/>
    <w:rsid w:val="00510524"/>
    <w:rsid w:val="00510557"/>
    <w:rsid w:val="005105CF"/>
    <w:rsid w:val="00510821"/>
    <w:rsid w:val="00510B9C"/>
    <w:rsid w:val="00510E07"/>
    <w:rsid w:val="0051118D"/>
    <w:rsid w:val="005116C6"/>
    <w:rsid w:val="00511874"/>
    <w:rsid w:val="00511940"/>
    <w:rsid w:val="00512205"/>
    <w:rsid w:val="005127C2"/>
    <w:rsid w:val="00512873"/>
    <w:rsid w:val="00512A0F"/>
    <w:rsid w:val="00512B92"/>
    <w:rsid w:val="00512FC0"/>
    <w:rsid w:val="00513CE4"/>
    <w:rsid w:val="0051444E"/>
    <w:rsid w:val="00514610"/>
    <w:rsid w:val="00514D0C"/>
    <w:rsid w:val="005159C9"/>
    <w:rsid w:val="00515DA8"/>
    <w:rsid w:val="00515FF0"/>
    <w:rsid w:val="005166F1"/>
    <w:rsid w:val="00516980"/>
    <w:rsid w:val="005169E0"/>
    <w:rsid w:val="00516B41"/>
    <w:rsid w:val="0051754A"/>
    <w:rsid w:val="005176C6"/>
    <w:rsid w:val="005177D6"/>
    <w:rsid w:val="00517868"/>
    <w:rsid w:val="00517A8A"/>
    <w:rsid w:val="00517AAC"/>
    <w:rsid w:val="0052034F"/>
    <w:rsid w:val="00520554"/>
    <w:rsid w:val="0052062E"/>
    <w:rsid w:val="0052068C"/>
    <w:rsid w:val="005207D9"/>
    <w:rsid w:val="00520828"/>
    <w:rsid w:val="00520B49"/>
    <w:rsid w:val="005211DE"/>
    <w:rsid w:val="00521544"/>
    <w:rsid w:val="0052177D"/>
    <w:rsid w:val="00521D9B"/>
    <w:rsid w:val="00521DF5"/>
    <w:rsid w:val="00521ED2"/>
    <w:rsid w:val="005222E1"/>
    <w:rsid w:val="005225EE"/>
    <w:rsid w:val="005228ED"/>
    <w:rsid w:val="0052298D"/>
    <w:rsid w:val="00522B9E"/>
    <w:rsid w:val="00522E28"/>
    <w:rsid w:val="00523232"/>
    <w:rsid w:val="0052366C"/>
    <w:rsid w:val="00523D6D"/>
    <w:rsid w:val="00523D80"/>
    <w:rsid w:val="005240EC"/>
    <w:rsid w:val="00524349"/>
    <w:rsid w:val="005245D7"/>
    <w:rsid w:val="00524743"/>
    <w:rsid w:val="005249D9"/>
    <w:rsid w:val="00524C22"/>
    <w:rsid w:val="00525193"/>
    <w:rsid w:val="005251DE"/>
    <w:rsid w:val="00525BBD"/>
    <w:rsid w:val="00525C5B"/>
    <w:rsid w:val="00526064"/>
    <w:rsid w:val="00526C64"/>
    <w:rsid w:val="00526E7D"/>
    <w:rsid w:val="00526F87"/>
    <w:rsid w:val="00527082"/>
    <w:rsid w:val="00527298"/>
    <w:rsid w:val="0052731A"/>
    <w:rsid w:val="00527BD1"/>
    <w:rsid w:val="00530046"/>
    <w:rsid w:val="00530136"/>
    <w:rsid w:val="0053031A"/>
    <w:rsid w:val="00530727"/>
    <w:rsid w:val="00530DB5"/>
    <w:rsid w:val="00531851"/>
    <w:rsid w:val="00531C30"/>
    <w:rsid w:val="00531C5B"/>
    <w:rsid w:val="00531FF3"/>
    <w:rsid w:val="00532087"/>
    <w:rsid w:val="00532524"/>
    <w:rsid w:val="005325E1"/>
    <w:rsid w:val="00532851"/>
    <w:rsid w:val="00532B6B"/>
    <w:rsid w:val="00532B9A"/>
    <w:rsid w:val="00532DFC"/>
    <w:rsid w:val="0053306D"/>
    <w:rsid w:val="00533077"/>
    <w:rsid w:val="00533688"/>
    <w:rsid w:val="00534161"/>
    <w:rsid w:val="005342EA"/>
    <w:rsid w:val="00534369"/>
    <w:rsid w:val="00534712"/>
    <w:rsid w:val="00534C7A"/>
    <w:rsid w:val="00534F1B"/>
    <w:rsid w:val="00534FE0"/>
    <w:rsid w:val="00535444"/>
    <w:rsid w:val="00535AE1"/>
    <w:rsid w:val="00535BBE"/>
    <w:rsid w:val="00535D0F"/>
    <w:rsid w:val="00535D32"/>
    <w:rsid w:val="005366C7"/>
    <w:rsid w:val="0053681F"/>
    <w:rsid w:val="0053684F"/>
    <w:rsid w:val="00536B0D"/>
    <w:rsid w:val="00536DA2"/>
    <w:rsid w:val="00536E35"/>
    <w:rsid w:val="00536F76"/>
    <w:rsid w:val="00537024"/>
    <w:rsid w:val="00537183"/>
    <w:rsid w:val="0053769A"/>
    <w:rsid w:val="005376D6"/>
    <w:rsid w:val="0053792B"/>
    <w:rsid w:val="00537A9B"/>
    <w:rsid w:val="00537F72"/>
    <w:rsid w:val="00537FFA"/>
    <w:rsid w:val="00540616"/>
    <w:rsid w:val="0054099F"/>
    <w:rsid w:val="00540D9E"/>
    <w:rsid w:val="005411CE"/>
    <w:rsid w:val="0054128E"/>
    <w:rsid w:val="005412BC"/>
    <w:rsid w:val="0054172D"/>
    <w:rsid w:val="00541F19"/>
    <w:rsid w:val="0054223F"/>
    <w:rsid w:val="00542250"/>
    <w:rsid w:val="00542647"/>
    <w:rsid w:val="00542861"/>
    <w:rsid w:val="00542A13"/>
    <w:rsid w:val="00542AB2"/>
    <w:rsid w:val="00542AFF"/>
    <w:rsid w:val="00543A3A"/>
    <w:rsid w:val="00543B99"/>
    <w:rsid w:val="00543C8A"/>
    <w:rsid w:val="00543E9C"/>
    <w:rsid w:val="00543EA5"/>
    <w:rsid w:val="005444E8"/>
    <w:rsid w:val="00544B56"/>
    <w:rsid w:val="0054572C"/>
    <w:rsid w:val="0054578D"/>
    <w:rsid w:val="00545A41"/>
    <w:rsid w:val="00545E17"/>
    <w:rsid w:val="005462AC"/>
    <w:rsid w:val="005463A2"/>
    <w:rsid w:val="0054670B"/>
    <w:rsid w:val="00546D74"/>
    <w:rsid w:val="0054735B"/>
    <w:rsid w:val="00547421"/>
    <w:rsid w:val="005474CA"/>
    <w:rsid w:val="00547503"/>
    <w:rsid w:val="00547720"/>
    <w:rsid w:val="00547C10"/>
    <w:rsid w:val="00550967"/>
    <w:rsid w:val="00550BBF"/>
    <w:rsid w:val="00550D20"/>
    <w:rsid w:val="00550FB8"/>
    <w:rsid w:val="005512E9"/>
    <w:rsid w:val="00551511"/>
    <w:rsid w:val="00552044"/>
    <w:rsid w:val="00552050"/>
    <w:rsid w:val="005522CB"/>
    <w:rsid w:val="0055241B"/>
    <w:rsid w:val="0055258E"/>
    <w:rsid w:val="005528DF"/>
    <w:rsid w:val="00552D3F"/>
    <w:rsid w:val="0055325A"/>
    <w:rsid w:val="00553480"/>
    <w:rsid w:val="00553D31"/>
    <w:rsid w:val="00553EE2"/>
    <w:rsid w:val="0055411B"/>
    <w:rsid w:val="00554407"/>
    <w:rsid w:val="0055449B"/>
    <w:rsid w:val="005544C6"/>
    <w:rsid w:val="00554510"/>
    <w:rsid w:val="0055451F"/>
    <w:rsid w:val="00554545"/>
    <w:rsid w:val="00554D1F"/>
    <w:rsid w:val="0055505A"/>
    <w:rsid w:val="00555515"/>
    <w:rsid w:val="00555606"/>
    <w:rsid w:val="0055573E"/>
    <w:rsid w:val="00555B59"/>
    <w:rsid w:val="00555DDA"/>
    <w:rsid w:val="00555ED2"/>
    <w:rsid w:val="0055606A"/>
    <w:rsid w:val="00556185"/>
    <w:rsid w:val="0055656B"/>
    <w:rsid w:val="00556935"/>
    <w:rsid w:val="00556D8D"/>
    <w:rsid w:val="005603D9"/>
    <w:rsid w:val="005605E3"/>
    <w:rsid w:val="0056085D"/>
    <w:rsid w:val="00560A5C"/>
    <w:rsid w:val="00560F69"/>
    <w:rsid w:val="005612F5"/>
    <w:rsid w:val="005613E5"/>
    <w:rsid w:val="005620E2"/>
    <w:rsid w:val="005620F4"/>
    <w:rsid w:val="005624DD"/>
    <w:rsid w:val="0056265D"/>
    <w:rsid w:val="005627E8"/>
    <w:rsid w:val="00562DA2"/>
    <w:rsid w:val="00563069"/>
    <w:rsid w:val="00563098"/>
    <w:rsid w:val="005630CE"/>
    <w:rsid w:val="005636AE"/>
    <w:rsid w:val="005639FE"/>
    <w:rsid w:val="00563EEC"/>
    <w:rsid w:val="00564057"/>
    <w:rsid w:val="005641BC"/>
    <w:rsid w:val="00564313"/>
    <w:rsid w:val="00564709"/>
    <w:rsid w:val="005649EC"/>
    <w:rsid w:val="00564A28"/>
    <w:rsid w:val="005656E5"/>
    <w:rsid w:val="00565860"/>
    <w:rsid w:val="00565954"/>
    <w:rsid w:val="00565DB3"/>
    <w:rsid w:val="00566259"/>
    <w:rsid w:val="005679D4"/>
    <w:rsid w:val="00570175"/>
    <w:rsid w:val="0057032B"/>
    <w:rsid w:val="005709A3"/>
    <w:rsid w:val="00570DC8"/>
    <w:rsid w:val="0057166F"/>
    <w:rsid w:val="00571A23"/>
    <w:rsid w:val="00572CF2"/>
    <w:rsid w:val="00572E3D"/>
    <w:rsid w:val="005736BD"/>
    <w:rsid w:val="00573ED0"/>
    <w:rsid w:val="0057426A"/>
    <w:rsid w:val="00574270"/>
    <w:rsid w:val="00574324"/>
    <w:rsid w:val="00574484"/>
    <w:rsid w:val="0057476A"/>
    <w:rsid w:val="00574CE9"/>
    <w:rsid w:val="00574D72"/>
    <w:rsid w:val="005750AA"/>
    <w:rsid w:val="005752F7"/>
    <w:rsid w:val="0057548E"/>
    <w:rsid w:val="005760EB"/>
    <w:rsid w:val="00576493"/>
    <w:rsid w:val="005769F4"/>
    <w:rsid w:val="00576CBF"/>
    <w:rsid w:val="00576D73"/>
    <w:rsid w:val="00576FB9"/>
    <w:rsid w:val="00576FD9"/>
    <w:rsid w:val="00577199"/>
    <w:rsid w:val="00577399"/>
    <w:rsid w:val="005774EE"/>
    <w:rsid w:val="005779B1"/>
    <w:rsid w:val="00577A35"/>
    <w:rsid w:val="00577CA2"/>
    <w:rsid w:val="00577E59"/>
    <w:rsid w:val="00577FEE"/>
    <w:rsid w:val="0058040C"/>
    <w:rsid w:val="0058063B"/>
    <w:rsid w:val="00580C58"/>
    <w:rsid w:val="00580C86"/>
    <w:rsid w:val="00581070"/>
    <w:rsid w:val="005816C7"/>
    <w:rsid w:val="0058183B"/>
    <w:rsid w:val="00581A55"/>
    <w:rsid w:val="00581BDD"/>
    <w:rsid w:val="0058267A"/>
    <w:rsid w:val="00582EE1"/>
    <w:rsid w:val="00582F4C"/>
    <w:rsid w:val="005830D0"/>
    <w:rsid w:val="00583604"/>
    <w:rsid w:val="0058398A"/>
    <w:rsid w:val="00584B59"/>
    <w:rsid w:val="00584B6A"/>
    <w:rsid w:val="00584DA3"/>
    <w:rsid w:val="005853C0"/>
    <w:rsid w:val="00585C09"/>
    <w:rsid w:val="00585E0E"/>
    <w:rsid w:val="0058601D"/>
    <w:rsid w:val="00586110"/>
    <w:rsid w:val="005868EC"/>
    <w:rsid w:val="00586C1F"/>
    <w:rsid w:val="005871E3"/>
    <w:rsid w:val="005873E0"/>
    <w:rsid w:val="005875FF"/>
    <w:rsid w:val="00587624"/>
    <w:rsid w:val="005878FA"/>
    <w:rsid w:val="00587C06"/>
    <w:rsid w:val="00587F72"/>
    <w:rsid w:val="005902FD"/>
    <w:rsid w:val="00590449"/>
    <w:rsid w:val="005907CE"/>
    <w:rsid w:val="0059082A"/>
    <w:rsid w:val="00590CBE"/>
    <w:rsid w:val="00590F5A"/>
    <w:rsid w:val="00590F62"/>
    <w:rsid w:val="00590F9C"/>
    <w:rsid w:val="0059109F"/>
    <w:rsid w:val="005910D5"/>
    <w:rsid w:val="005910E0"/>
    <w:rsid w:val="005914FE"/>
    <w:rsid w:val="00591C5A"/>
    <w:rsid w:val="00591E02"/>
    <w:rsid w:val="00591F4E"/>
    <w:rsid w:val="005920A4"/>
    <w:rsid w:val="00592ABC"/>
    <w:rsid w:val="005939A3"/>
    <w:rsid w:val="00593D62"/>
    <w:rsid w:val="00593EE7"/>
    <w:rsid w:val="00593F88"/>
    <w:rsid w:val="0059422E"/>
    <w:rsid w:val="005943E0"/>
    <w:rsid w:val="0059448C"/>
    <w:rsid w:val="00594546"/>
    <w:rsid w:val="0059461E"/>
    <w:rsid w:val="005947C1"/>
    <w:rsid w:val="00594888"/>
    <w:rsid w:val="0059542B"/>
    <w:rsid w:val="00595A11"/>
    <w:rsid w:val="005963CD"/>
    <w:rsid w:val="00596525"/>
    <w:rsid w:val="0059687F"/>
    <w:rsid w:val="0059710C"/>
    <w:rsid w:val="005979A0"/>
    <w:rsid w:val="00597C2C"/>
    <w:rsid w:val="00597D73"/>
    <w:rsid w:val="005A03DF"/>
    <w:rsid w:val="005A0894"/>
    <w:rsid w:val="005A0D1B"/>
    <w:rsid w:val="005A1E62"/>
    <w:rsid w:val="005A21F6"/>
    <w:rsid w:val="005A22B6"/>
    <w:rsid w:val="005A2420"/>
    <w:rsid w:val="005A273B"/>
    <w:rsid w:val="005A285B"/>
    <w:rsid w:val="005A3461"/>
    <w:rsid w:val="005A35DA"/>
    <w:rsid w:val="005A3C34"/>
    <w:rsid w:val="005A4309"/>
    <w:rsid w:val="005A479C"/>
    <w:rsid w:val="005A4870"/>
    <w:rsid w:val="005A492B"/>
    <w:rsid w:val="005A4CDF"/>
    <w:rsid w:val="005A5191"/>
    <w:rsid w:val="005A588A"/>
    <w:rsid w:val="005A59F0"/>
    <w:rsid w:val="005A5A89"/>
    <w:rsid w:val="005A667F"/>
    <w:rsid w:val="005A718D"/>
    <w:rsid w:val="005A771E"/>
    <w:rsid w:val="005A77E2"/>
    <w:rsid w:val="005A799A"/>
    <w:rsid w:val="005A7A9D"/>
    <w:rsid w:val="005A7BE8"/>
    <w:rsid w:val="005B0009"/>
    <w:rsid w:val="005B0343"/>
    <w:rsid w:val="005B0B86"/>
    <w:rsid w:val="005B0BB7"/>
    <w:rsid w:val="005B105A"/>
    <w:rsid w:val="005B15C7"/>
    <w:rsid w:val="005B1E53"/>
    <w:rsid w:val="005B1F2E"/>
    <w:rsid w:val="005B217D"/>
    <w:rsid w:val="005B21C9"/>
    <w:rsid w:val="005B2470"/>
    <w:rsid w:val="005B250A"/>
    <w:rsid w:val="005B268C"/>
    <w:rsid w:val="005B2723"/>
    <w:rsid w:val="005B27CD"/>
    <w:rsid w:val="005B2BC6"/>
    <w:rsid w:val="005B2D2E"/>
    <w:rsid w:val="005B2E17"/>
    <w:rsid w:val="005B31DE"/>
    <w:rsid w:val="005B36FC"/>
    <w:rsid w:val="005B3741"/>
    <w:rsid w:val="005B3B56"/>
    <w:rsid w:val="005B3BBE"/>
    <w:rsid w:val="005B48D8"/>
    <w:rsid w:val="005B4DEB"/>
    <w:rsid w:val="005B59E9"/>
    <w:rsid w:val="005B5B71"/>
    <w:rsid w:val="005B5EA6"/>
    <w:rsid w:val="005B61C0"/>
    <w:rsid w:val="005B62D4"/>
    <w:rsid w:val="005B6534"/>
    <w:rsid w:val="005B68F0"/>
    <w:rsid w:val="005B6A97"/>
    <w:rsid w:val="005B6C65"/>
    <w:rsid w:val="005B6DE4"/>
    <w:rsid w:val="005B70B0"/>
    <w:rsid w:val="005B74A3"/>
    <w:rsid w:val="005B7DEF"/>
    <w:rsid w:val="005C00B3"/>
    <w:rsid w:val="005C02CC"/>
    <w:rsid w:val="005C050A"/>
    <w:rsid w:val="005C05F6"/>
    <w:rsid w:val="005C0B78"/>
    <w:rsid w:val="005C155D"/>
    <w:rsid w:val="005C15D8"/>
    <w:rsid w:val="005C1D6E"/>
    <w:rsid w:val="005C2B31"/>
    <w:rsid w:val="005C2C10"/>
    <w:rsid w:val="005C2DD8"/>
    <w:rsid w:val="005C36FC"/>
    <w:rsid w:val="005C3B2E"/>
    <w:rsid w:val="005C3E60"/>
    <w:rsid w:val="005C418A"/>
    <w:rsid w:val="005C4CFE"/>
    <w:rsid w:val="005C5383"/>
    <w:rsid w:val="005C5642"/>
    <w:rsid w:val="005C5701"/>
    <w:rsid w:val="005C58B1"/>
    <w:rsid w:val="005C58DB"/>
    <w:rsid w:val="005C6273"/>
    <w:rsid w:val="005C65A2"/>
    <w:rsid w:val="005C65F7"/>
    <w:rsid w:val="005C68AB"/>
    <w:rsid w:val="005C6AC3"/>
    <w:rsid w:val="005C7013"/>
    <w:rsid w:val="005C72C7"/>
    <w:rsid w:val="005C761E"/>
    <w:rsid w:val="005C7E1B"/>
    <w:rsid w:val="005C7EB6"/>
    <w:rsid w:val="005D00FB"/>
    <w:rsid w:val="005D091D"/>
    <w:rsid w:val="005D09AB"/>
    <w:rsid w:val="005D0BE8"/>
    <w:rsid w:val="005D10E5"/>
    <w:rsid w:val="005D1451"/>
    <w:rsid w:val="005D1986"/>
    <w:rsid w:val="005D1A56"/>
    <w:rsid w:val="005D1B41"/>
    <w:rsid w:val="005D1D0A"/>
    <w:rsid w:val="005D1D52"/>
    <w:rsid w:val="005D1E40"/>
    <w:rsid w:val="005D1F06"/>
    <w:rsid w:val="005D235F"/>
    <w:rsid w:val="005D24FE"/>
    <w:rsid w:val="005D27E4"/>
    <w:rsid w:val="005D2F12"/>
    <w:rsid w:val="005D2FE8"/>
    <w:rsid w:val="005D3CDA"/>
    <w:rsid w:val="005D42C4"/>
    <w:rsid w:val="005D43F8"/>
    <w:rsid w:val="005D49B4"/>
    <w:rsid w:val="005D49F7"/>
    <w:rsid w:val="005D558C"/>
    <w:rsid w:val="005D5DE5"/>
    <w:rsid w:val="005D5FAA"/>
    <w:rsid w:val="005D667E"/>
    <w:rsid w:val="005D72C5"/>
    <w:rsid w:val="005D74DC"/>
    <w:rsid w:val="005D77C6"/>
    <w:rsid w:val="005D7852"/>
    <w:rsid w:val="005E0624"/>
    <w:rsid w:val="005E07C6"/>
    <w:rsid w:val="005E0C1F"/>
    <w:rsid w:val="005E0D0A"/>
    <w:rsid w:val="005E0DA9"/>
    <w:rsid w:val="005E0FD8"/>
    <w:rsid w:val="005E105E"/>
    <w:rsid w:val="005E11BC"/>
    <w:rsid w:val="005E1384"/>
    <w:rsid w:val="005E1A4E"/>
    <w:rsid w:val="005E2058"/>
    <w:rsid w:val="005E2169"/>
    <w:rsid w:val="005E2355"/>
    <w:rsid w:val="005E243A"/>
    <w:rsid w:val="005E27AF"/>
    <w:rsid w:val="005E2909"/>
    <w:rsid w:val="005E2B55"/>
    <w:rsid w:val="005E3273"/>
    <w:rsid w:val="005E346A"/>
    <w:rsid w:val="005E37FB"/>
    <w:rsid w:val="005E382B"/>
    <w:rsid w:val="005E43A5"/>
    <w:rsid w:val="005E482F"/>
    <w:rsid w:val="005E53CE"/>
    <w:rsid w:val="005E57A7"/>
    <w:rsid w:val="005E592E"/>
    <w:rsid w:val="005E5A7A"/>
    <w:rsid w:val="005E5A96"/>
    <w:rsid w:val="005E5B97"/>
    <w:rsid w:val="005E5F37"/>
    <w:rsid w:val="005E617F"/>
    <w:rsid w:val="005E645A"/>
    <w:rsid w:val="005E680E"/>
    <w:rsid w:val="005E6B04"/>
    <w:rsid w:val="005E6D36"/>
    <w:rsid w:val="005E7768"/>
    <w:rsid w:val="005E797F"/>
    <w:rsid w:val="005E7ADC"/>
    <w:rsid w:val="005E7D0D"/>
    <w:rsid w:val="005E7DEA"/>
    <w:rsid w:val="005E7F65"/>
    <w:rsid w:val="005F028C"/>
    <w:rsid w:val="005F02E0"/>
    <w:rsid w:val="005F06A2"/>
    <w:rsid w:val="005F07D0"/>
    <w:rsid w:val="005F0F54"/>
    <w:rsid w:val="005F12E9"/>
    <w:rsid w:val="005F1A9F"/>
    <w:rsid w:val="005F1B32"/>
    <w:rsid w:val="005F1F02"/>
    <w:rsid w:val="005F22F7"/>
    <w:rsid w:val="005F2438"/>
    <w:rsid w:val="005F252F"/>
    <w:rsid w:val="005F2768"/>
    <w:rsid w:val="005F2837"/>
    <w:rsid w:val="005F36B6"/>
    <w:rsid w:val="005F382D"/>
    <w:rsid w:val="005F3B55"/>
    <w:rsid w:val="005F3BB2"/>
    <w:rsid w:val="005F3F7F"/>
    <w:rsid w:val="005F40E8"/>
    <w:rsid w:val="005F4D26"/>
    <w:rsid w:val="005F4F9D"/>
    <w:rsid w:val="005F59AA"/>
    <w:rsid w:val="005F5D82"/>
    <w:rsid w:val="005F5E1B"/>
    <w:rsid w:val="005F6460"/>
    <w:rsid w:val="005F64CD"/>
    <w:rsid w:val="005F66AF"/>
    <w:rsid w:val="005F6890"/>
    <w:rsid w:val="005F6F79"/>
    <w:rsid w:val="005F71B1"/>
    <w:rsid w:val="005F75E1"/>
    <w:rsid w:val="005F7649"/>
    <w:rsid w:val="005F785F"/>
    <w:rsid w:val="005F791C"/>
    <w:rsid w:val="00600226"/>
    <w:rsid w:val="0060027E"/>
    <w:rsid w:val="0060032D"/>
    <w:rsid w:val="00600732"/>
    <w:rsid w:val="00600C2A"/>
    <w:rsid w:val="006012FE"/>
    <w:rsid w:val="0060131A"/>
    <w:rsid w:val="00601754"/>
    <w:rsid w:val="00601AE1"/>
    <w:rsid w:val="00601DCE"/>
    <w:rsid w:val="00602457"/>
    <w:rsid w:val="00602567"/>
    <w:rsid w:val="00602839"/>
    <w:rsid w:val="00602D8C"/>
    <w:rsid w:val="00603D2F"/>
    <w:rsid w:val="00603DD8"/>
    <w:rsid w:val="00603EE9"/>
    <w:rsid w:val="006047FA"/>
    <w:rsid w:val="006049C3"/>
    <w:rsid w:val="006052A3"/>
    <w:rsid w:val="006054FC"/>
    <w:rsid w:val="0060591B"/>
    <w:rsid w:val="00605C21"/>
    <w:rsid w:val="00605EE4"/>
    <w:rsid w:val="00606859"/>
    <w:rsid w:val="006068DF"/>
    <w:rsid w:val="006074A3"/>
    <w:rsid w:val="006074BE"/>
    <w:rsid w:val="006074F2"/>
    <w:rsid w:val="006078F7"/>
    <w:rsid w:val="00607C46"/>
    <w:rsid w:val="006106FB"/>
    <w:rsid w:val="006110BE"/>
    <w:rsid w:val="0061126F"/>
    <w:rsid w:val="00611320"/>
    <w:rsid w:val="00611A60"/>
    <w:rsid w:val="00611D74"/>
    <w:rsid w:val="00611DE1"/>
    <w:rsid w:val="00611EDB"/>
    <w:rsid w:val="00612AE6"/>
    <w:rsid w:val="00612D40"/>
    <w:rsid w:val="006130B1"/>
    <w:rsid w:val="006134FC"/>
    <w:rsid w:val="006137C1"/>
    <w:rsid w:val="00613B9D"/>
    <w:rsid w:val="00613FF5"/>
    <w:rsid w:val="006140AE"/>
    <w:rsid w:val="006149C1"/>
    <w:rsid w:val="00614C45"/>
    <w:rsid w:val="0061556D"/>
    <w:rsid w:val="00615850"/>
    <w:rsid w:val="00615A20"/>
    <w:rsid w:val="0061690B"/>
    <w:rsid w:val="00616B66"/>
    <w:rsid w:val="00616BDC"/>
    <w:rsid w:val="00616D81"/>
    <w:rsid w:val="00616E2D"/>
    <w:rsid w:val="00616FFA"/>
    <w:rsid w:val="0061703B"/>
    <w:rsid w:val="006172EB"/>
    <w:rsid w:val="006179A0"/>
    <w:rsid w:val="00617C53"/>
    <w:rsid w:val="00617CAD"/>
    <w:rsid w:val="006207B6"/>
    <w:rsid w:val="00620F85"/>
    <w:rsid w:val="0062181B"/>
    <w:rsid w:val="00621E8A"/>
    <w:rsid w:val="00622795"/>
    <w:rsid w:val="0062296D"/>
    <w:rsid w:val="00622C2A"/>
    <w:rsid w:val="00622E7B"/>
    <w:rsid w:val="006236D4"/>
    <w:rsid w:val="0062452A"/>
    <w:rsid w:val="00624AFD"/>
    <w:rsid w:val="00624D3A"/>
    <w:rsid w:val="00624F46"/>
    <w:rsid w:val="0062504B"/>
    <w:rsid w:val="006254DC"/>
    <w:rsid w:val="006255D9"/>
    <w:rsid w:val="00625C1B"/>
    <w:rsid w:val="006261C9"/>
    <w:rsid w:val="006263B5"/>
    <w:rsid w:val="00626584"/>
    <w:rsid w:val="0062658E"/>
    <w:rsid w:val="0062667E"/>
    <w:rsid w:val="006266B8"/>
    <w:rsid w:val="00626881"/>
    <w:rsid w:val="00626B61"/>
    <w:rsid w:val="00626D6C"/>
    <w:rsid w:val="006270B2"/>
    <w:rsid w:val="00627281"/>
    <w:rsid w:val="006274B7"/>
    <w:rsid w:val="006274CE"/>
    <w:rsid w:val="00627828"/>
    <w:rsid w:val="006300C5"/>
    <w:rsid w:val="00630D91"/>
    <w:rsid w:val="0063103E"/>
    <w:rsid w:val="00631289"/>
    <w:rsid w:val="006316FE"/>
    <w:rsid w:val="00631B9F"/>
    <w:rsid w:val="00631BA7"/>
    <w:rsid w:val="0063252C"/>
    <w:rsid w:val="0063270C"/>
    <w:rsid w:val="00632CC6"/>
    <w:rsid w:val="0063331A"/>
    <w:rsid w:val="00633B8F"/>
    <w:rsid w:val="00633CAD"/>
    <w:rsid w:val="00633D15"/>
    <w:rsid w:val="00633EE0"/>
    <w:rsid w:val="00634BC2"/>
    <w:rsid w:val="00635108"/>
    <w:rsid w:val="006353D7"/>
    <w:rsid w:val="00635707"/>
    <w:rsid w:val="00635757"/>
    <w:rsid w:val="0063583A"/>
    <w:rsid w:val="00635B65"/>
    <w:rsid w:val="00635F4B"/>
    <w:rsid w:val="006360CE"/>
    <w:rsid w:val="006363B9"/>
    <w:rsid w:val="00636B94"/>
    <w:rsid w:val="00636C46"/>
    <w:rsid w:val="0063738F"/>
    <w:rsid w:val="0063773D"/>
    <w:rsid w:val="0063776E"/>
    <w:rsid w:val="00637CCA"/>
    <w:rsid w:val="00640430"/>
    <w:rsid w:val="00640454"/>
    <w:rsid w:val="006405C6"/>
    <w:rsid w:val="0064080E"/>
    <w:rsid w:val="00640F6E"/>
    <w:rsid w:val="0064181B"/>
    <w:rsid w:val="00641B11"/>
    <w:rsid w:val="00641BB1"/>
    <w:rsid w:val="00641D3E"/>
    <w:rsid w:val="006420FD"/>
    <w:rsid w:val="006426CF"/>
    <w:rsid w:val="00642847"/>
    <w:rsid w:val="00643061"/>
    <w:rsid w:val="0064371C"/>
    <w:rsid w:val="00643B37"/>
    <w:rsid w:val="00643C7B"/>
    <w:rsid w:val="00644262"/>
    <w:rsid w:val="00644598"/>
    <w:rsid w:val="006452BD"/>
    <w:rsid w:val="006452D8"/>
    <w:rsid w:val="0064537F"/>
    <w:rsid w:val="00645544"/>
    <w:rsid w:val="006461FF"/>
    <w:rsid w:val="00646254"/>
    <w:rsid w:val="0064636C"/>
    <w:rsid w:val="00646542"/>
    <w:rsid w:val="006466D2"/>
    <w:rsid w:val="006467BE"/>
    <w:rsid w:val="00646E44"/>
    <w:rsid w:val="00647313"/>
    <w:rsid w:val="0064764F"/>
    <w:rsid w:val="006477FD"/>
    <w:rsid w:val="00647E04"/>
    <w:rsid w:val="00647F0E"/>
    <w:rsid w:val="00647F46"/>
    <w:rsid w:val="0065002D"/>
    <w:rsid w:val="00650421"/>
    <w:rsid w:val="00650669"/>
    <w:rsid w:val="00650681"/>
    <w:rsid w:val="0065099B"/>
    <w:rsid w:val="00650A3E"/>
    <w:rsid w:val="00650B87"/>
    <w:rsid w:val="00650C2A"/>
    <w:rsid w:val="00651263"/>
    <w:rsid w:val="00651CE4"/>
    <w:rsid w:val="006520D6"/>
    <w:rsid w:val="00652399"/>
    <w:rsid w:val="006524FD"/>
    <w:rsid w:val="00652902"/>
    <w:rsid w:val="00652A3D"/>
    <w:rsid w:val="0065308F"/>
    <w:rsid w:val="00653553"/>
    <w:rsid w:val="00653565"/>
    <w:rsid w:val="00653782"/>
    <w:rsid w:val="0065393B"/>
    <w:rsid w:val="00653BEA"/>
    <w:rsid w:val="00653C41"/>
    <w:rsid w:val="00653CFF"/>
    <w:rsid w:val="0065416C"/>
    <w:rsid w:val="0065428B"/>
    <w:rsid w:val="00654490"/>
    <w:rsid w:val="006544FC"/>
    <w:rsid w:val="00654960"/>
    <w:rsid w:val="00654E37"/>
    <w:rsid w:val="006550B0"/>
    <w:rsid w:val="0065517B"/>
    <w:rsid w:val="006552C0"/>
    <w:rsid w:val="00655601"/>
    <w:rsid w:val="00655725"/>
    <w:rsid w:val="00655C37"/>
    <w:rsid w:val="006561F2"/>
    <w:rsid w:val="0065658A"/>
    <w:rsid w:val="006566DC"/>
    <w:rsid w:val="00656FDA"/>
    <w:rsid w:val="0065747E"/>
    <w:rsid w:val="0065760C"/>
    <w:rsid w:val="00657876"/>
    <w:rsid w:val="00657971"/>
    <w:rsid w:val="00660602"/>
    <w:rsid w:val="0066089D"/>
    <w:rsid w:val="00660E30"/>
    <w:rsid w:val="00661509"/>
    <w:rsid w:val="00662673"/>
    <w:rsid w:val="00662872"/>
    <w:rsid w:val="00663852"/>
    <w:rsid w:val="00663CA3"/>
    <w:rsid w:val="0066439D"/>
    <w:rsid w:val="00664C0C"/>
    <w:rsid w:val="00664D71"/>
    <w:rsid w:val="00666416"/>
    <w:rsid w:val="00666A0C"/>
    <w:rsid w:val="00666A89"/>
    <w:rsid w:val="0066712F"/>
    <w:rsid w:val="00670058"/>
    <w:rsid w:val="0067043B"/>
    <w:rsid w:val="006711DC"/>
    <w:rsid w:val="006715D1"/>
    <w:rsid w:val="006717C9"/>
    <w:rsid w:val="00671B07"/>
    <w:rsid w:val="00671E27"/>
    <w:rsid w:val="00671F1E"/>
    <w:rsid w:val="00671F69"/>
    <w:rsid w:val="00671FB0"/>
    <w:rsid w:val="00672A08"/>
    <w:rsid w:val="00672A91"/>
    <w:rsid w:val="00673199"/>
    <w:rsid w:val="00673255"/>
    <w:rsid w:val="00673E00"/>
    <w:rsid w:val="00674275"/>
    <w:rsid w:val="0067431F"/>
    <w:rsid w:val="0067465F"/>
    <w:rsid w:val="00674816"/>
    <w:rsid w:val="00674C40"/>
    <w:rsid w:val="00674FF7"/>
    <w:rsid w:val="00675877"/>
    <w:rsid w:val="006758D4"/>
    <w:rsid w:val="006758DE"/>
    <w:rsid w:val="00675DC7"/>
    <w:rsid w:val="00675FD2"/>
    <w:rsid w:val="00676156"/>
    <w:rsid w:val="00676394"/>
    <w:rsid w:val="0067683A"/>
    <w:rsid w:val="00677722"/>
    <w:rsid w:val="006777DE"/>
    <w:rsid w:val="00677CEB"/>
    <w:rsid w:val="00677FC4"/>
    <w:rsid w:val="00680924"/>
    <w:rsid w:val="00680B00"/>
    <w:rsid w:val="00680CF8"/>
    <w:rsid w:val="00680F42"/>
    <w:rsid w:val="00681163"/>
    <w:rsid w:val="00681774"/>
    <w:rsid w:val="00681DA6"/>
    <w:rsid w:val="00681E31"/>
    <w:rsid w:val="00681EC9"/>
    <w:rsid w:val="006821A4"/>
    <w:rsid w:val="00682592"/>
    <w:rsid w:val="0068277B"/>
    <w:rsid w:val="00682811"/>
    <w:rsid w:val="0068283D"/>
    <w:rsid w:val="00682879"/>
    <w:rsid w:val="00682A85"/>
    <w:rsid w:val="006837F0"/>
    <w:rsid w:val="00683D41"/>
    <w:rsid w:val="00683DC6"/>
    <w:rsid w:val="00683EEB"/>
    <w:rsid w:val="0068407F"/>
    <w:rsid w:val="006841D1"/>
    <w:rsid w:val="0068426D"/>
    <w:rsid w:val="0068438D"/>
    <w:rsid w:val="00684671"/>
    <w:rsid w:val="006846FE"/>
    <w:rsid w:val="00684786"/>
    <w:rsid w:val="006847A4"/>
    <w:rsid w:val="00684FF3"/>
    <w:rsid w:val="00685A33"/>
    <w:rsid w:val="00685F29"/>
    <w:rsid w:val="00685FDD"/>
    <w:rsid w:val="0068627E"/>
    <w:rsid w:val="006867DE"/>
    <w:rsid w:val="00686808"/>
    <w:rsid w:val="00686C0A"/>
    <w:rsid w:val="00686C9C"/>
    <w:rsid w:val="00686D47"/>
    <w:rsid w:val="006878C5"/>
    <w:rsid w:val="00687C96"/>
    <w:rsid w:val="00690207"/>
    <w:rsid w:val="00690FBA"/>
    <w:rsid w:val="00691189"/>
    <w:rsid w:val="00691737"/>
    <w:rsid w:val="006917C0"/>
    <w:rsid w:val="00692C80"/>
    <w:rsid w:val="0069364D"/>
    <w:rsid w:val="0069389D"/>
    <w:rsid w:val="00693BE9"/>
    <w:rsid w:val="00694322"/>
    <w:rsid w:val="006943F8"/>
    <w:rsid w:val="00694C66"/>
    <w:rsid w:val="00694CA3"/>
    <w:rsid w:val="00694DDD"/>
    <w:rsid w:val="006951B2"/>
    <w:rsid w:val="00695329"/>
    <w:rsid w:val="0069558D"/>
    <w:rsid w:val="006957F5"/>
    <w:rsid w:val="0069584E"/>
    <w:rsid w:val="00695F34"/>
    <w:rsid w:val="00696031"/>
    <w:rsid w:val="00696673"/>
    <w:rsid w:val="006967A5"/>
    <w:rsid w:val="0069685D"/>
    <w:rsid w:val="0069687B"/>
    <w:rsid w:val="00696A76"/>
    <w:rsid w:val="00696F35"/>
    <w:rsid w:val="00697132"/>
    <w:rsid w:val="00697278"/>
    <w:rsid w:val="00697B6C"/>
    <w:rsid w:val="00697D97"/>
    <w:rsid w:val="00697E69"/>
    <w:rsid w:val="006A01D4"/>
    <w:rsid w:val="006A058A"/>
    <w:rsid w:val="006A05C0"/>
    <w:rsid w:val="006A0622"/>
    <w:rsid w:val="006A0782"/>
    <w:rsid w:val="006A09CC"/>
    <w:rsid w:val="006A0AD6"/>
    <w:rsid w:val="006A0C03"/>
    <w:rsid w:val="006A1512"/>
    <w:rsid w:val="006A1731"/>
    <w:rsid w:val="006A1EED"/>
    <w:rsid w:val="006A22A3"/>
    <w:rsid w:val="006A2331"/>
    <w:rsid w:val="006A252C"/>
    <w:rsid w:val="006A2D2B"/>
    <w:rsid w:val="006A348A"/>
    <w:rsid w:val="006A3688"/>
    <w:rsid w:val="006A36DF"/>
    <w:rsid w:val="006A3C74"/>
    <w:rsid w:val="006A3DE6"/>
    <w:rsid w:val="006A3EEC"/>
    <w:rsid w:val="006A3F96"/>
    <w:rsid w:val="006A496E"/>
    <w:rsid w:val="006A4C13"/>
    <w:rsid w:val="006A4EF6"/>
    <w:rsid w:val="006A503E"/>
    <w:rsid w:val="006A5126"/>
    <w:rsid w:val="006A5866"/>
    <w:rsid w:val="006A59F6"/>
    <w:rsid w:val="006A5C7B"/>
    <w:rsid w:val="006A6504"/>
    <w:rsid w:val="006A693D"/>
    <w:rsid w:val="006A699D"/>
    <w:rsid w:val="006A6C83"/>
    <w:rsid w:val="006A6CE6"/>
    <w:rsid w:val="006A6F62"/>
    <w:rsid w:val="006A731C"/>
    <w:rsid w:val="006A75CA"/>
    <w:rsid w:val="006A7A19"/>
    <w:rsid w:val="006A7B9D"/>
    <w:rsid w:val="006A7C02"/>
    <w:rsid w:val="006A7C56"/>
    <w:rsid w:val="006A7FA2"/>
    <w:rsid w:val="006B0327"/>
    <w:rsid w:val="006B1182"/>
    <w:rsid w:val="006B11EB"/>
    <w:rsid w:val="006B131A"/>
    <w:rsid w:val="006B14F2"/>
    <w:rsid w:val="006B1580"/>
    <w:rsid w:val="006B1607"/>
    <w:rsid w:val="006B161C"/>
    <w:rsid w:val="006B1A4A"/>
    <w:rsid w:val="006B1B05"/>
    <w:rsid w:val="006B1DCD"/>
    <w:rsid w:val="006B1E29"/>
    <w:rsid w:val="006B1FAC"/>
    <w:rsid w:val="006B2A6A"/>
    <w:rsid w:val="006B3A61"/>
    <w:rsid w:val="006B3AF1"/>
    <w:rsid w:val="006B3F72"/>
    <w:rsid w:val="006B4091"/>
    <w:rsid w:val="006B422D"/>
    <w:rsid w:val="006B4342"/>
    <w:rsid w:val="006B4396"/>
    <w:rsid w:val="006B43EA"/>
    <w:rsid w:val="006B475E"/>
    <w:rsid w:val="006B5B7F"/>
    <w:rsid w:val="006B5BDE"/>
    <w:rsid w:val="006B66A5"/>
    <w:rsid w:val="006B6866"/>
    <w:rsid w:val="006B694A"/>
    <w:rsid w:val="006B710D"/>
    <w:rsid w:val="006B774C"/>
    <w:rsid w:val="006B7848"/>
    <w:rsid w:val="006B7DC1"/>
    <w:rsid w:val="006B7F91"/>
    <w:rsid w:val="006C018C"/>
    <w:rsid w:val="006C04E7"/>
    <w:rsid w:val="006C0662"/>
    <w:rsid w:val="006C1017"/>
    <w:rsid w:val="006C124B"/>
    <w:rsid w:val="006C1478"/>
    <w:rsid w:val="006C1753"/>
    <w:rsid w:val="006C17E8"/>
    <w:rsid w:val="006C1882"/>
    <w:rsid w:val="006C1B3B"/>
    <w:rsid w:val="006C2224"/>
    <w:rsid w:val="006C2B2B"/>
    <w:rsid w:val="006C38C1"/>
    <w:rsid w:val="006C3E36"/>
    <w:rsid w:val="006C4E03"/>
    <w:rsid w:val="006C4FF8"/>
    <w:rsid w:val="006C5529"/>
    <w:rsid w:val="006C6156"/>
    <w:rsid w:val="006C6C06"/>
    <w:rsid w:val="006C6CE7"/>
    <w:rsid w:val="006C7010"/>
    <w:rsid w:val="006C73DE"/>
    <w:rsid w:val="006C79D7"/>
    <w:rsid w:val="006C7D0D"/>
    <w:rsid w:val="006C7E8D"/>
    <w:rsid w:val="006C7EF0"/>
    <w:rsid w:val="006D1081"/>
    <w:rsid w:val="006D15E8"/>
    <w:rsid w:val="006D17A8"/>
    <w:rsid w:val="006D185F"/>
    <w:rsid w:val="006D1A62"/>
    <w:rsid w:val="006D1D7E"/>
    <w:rsid w:val="006D2045"/>
    <w:rsid w:val="006D2635"/>
    <w:rsid w:val="006D2780"/>
    <w:rsid w:val="006D2ACB"/>
    <w:rsid w:val="006D2B62"/>
    <w:rsid w:val="006D2C0A"/>
    <w:rsid w:val="006D3302"/>
    <w:rsid w:val="006D338C"/>
    <w:rsid w:val="006D3456"/>
    <w:rsid w:val="006D3651"/>
    <w:rsid w:val="006D378C"/>
    <w:rsid w:val="006D3BB4"/>
    <w:rsid w:val="006D3C6E"/>
    <w:rsid w:val="006D429D"/>
    <w:rsid w:val="006D4340"/>
    <w:rsid w:val="006D4351"/>
    <w:rsid w:val="006D43F0"/>
    <w:rsid w:val="006D4615"/>
    <w:rsid w:val="006D48A1"/>
    <w:rsid w:val="006D5218"/>
    <w:rsid w:val="006D5AB0"/>
    <w:rsid w:val="006D5DA0"/>
    <w:rsid w:val="006D5F11"/>
    <w:rsid w:val="006D62DB"/>
    <w:rsid w:val="006D642A"/>
    <w:rsid w:val="006D6507"/>
    <w:rsid w:val="006D67EC"/>
    <w:rsid w:val="006D6E78"/>
    <w:rsid w:val="006D6ED9"/>
    <w:rsid w:val="006D712F"/>
    <w:rsid w:val="006D71B3"/>
    <w:rsid w:val="006D731D"/>
    <w:rsid w:val="006D733F"/>
    <w:rsid w:val="006D787B"/>
    <w:rsid w:val="006D79F5"/>
    <w:rsid w:val="006D7A2E"/>
    <w:rsid w:val="006D7B24"/>
    <w:rsid w:val="006E026E"/>
    <w:rsid w:val="006E03DC"/>
    <w:rsid w:val="006E0B21"/>
    <w:rsid w:val="006E0D42"/>
    <w:rsid w:val="006E1040"/>
    <w:rsid w:val="006E10EF"/>
    <w:rsid w:val="006E113D"/>
    <w:rsid w:val="006E11CA"/>
    <w:rsid w:val="006E1742"/>
    <w:rsid w:val="006E17A6"/>
    <w:rsid w:val="006E1B37"/>
    <w:rsid w:val="006E1EEC"/>
    <w:rsid w:val="006E23D9"/>
    <w:rsid w:val="006E24AB"/>
    <w:rsid w:val="006E2EC3"/>
    <w:rsid w:val="006E316C"/>
    <w:rsid w:val="006E3C26"/>
    <w:rsid w:val="006E3DFC"/>
    <w:rsid w:val="006E3F9B"/>
    <w:rsid w:val="006E4528"/>
    <w:rsid w:val="006E452B"/>
    <w:rsid w:val="006E4868"/>
    <w:rsid w:val="006E48CA"/>
    <w:rsid w:val="006E526B"/>
    <w:rsid w:val="006E5C83"/>
    <w:rsid w:val="006E6662"/>
    <w:rsid w:val="006E677F"/>
    <w:rsid w:val="006E67BA"/>
    <w:rsid w:val="006E693B"/>
    <w:rsid w:val="006E6A26"/>
    <w:rsid w:val="006E7186"/>
    <w:rsid w:val="006E7250"/>
    <w:rsid w:val="006E7401"/>
    <w:rsid w:val="006E7576"/>
    <w:rsid w:val="006E7D77"/>
    <w:rsid w:val="006E7DD4"/>
    <w:rsid w:val="006F047E"/>
    <w:rsid w:val="006F0836"/>
    <w:rsid w:val="006F0862"/>
    <w:rsid w:val="006F08DA"/>
    <w:rsid w:val="006F0A7B"/>
    <w:rsid w:val="006F0AF7"/>
    <w:rsid w:val="006F0B6C"/>
    <w:rsid w:val="006F1029"/>
    <w:rsid w:val="006F11E1"/>
    <w:rsid w:val="006F2371"/>
    <w:rsid w:val="006F2CEF"/>
    <w:rsid w:val="006F2EDB"/>
    <w:rsid w:val="006F31B0"/>
    <w:rsid w:val="006F348B"/>
    <w:rsid w:val="006F35AB"/>
    <w:rsid w:val="006F36DC"/>
    <w:rsid w:val="006F38DF"/>
    <w:rsid w:val="006F3A2A"/>
    <w:rsid w:val="006F3E6E"/>
    <w:rsid w:val="006F3FB1"/>
    <w:rsid w:val="006F4458"/>
    <w:rsid w:val="006F4958"/>
    <w:rsid w:val="006F5BD7"/>
    <w:rsid w:val="006F5F53"/>
    <w:rsid w:val="006F63FF"/>
    <w:rsid w:val="006F66BB"/>
    <w:rsid w:val="006F6A08"/>
    <w:rsid w:val="006F6BFD"/>
    <w:rsid w:val="006F70B2"/>
    <w:rsid w:val="006F71BD"/>
    <w:rsid w:val="006F72F3"/>
    <w:rsid w:val="006F7378"/>
    <w:rsid w:val="006F7D14"/>
    <w:rsid w:val="006F7F94"/>
    <w:rsid w:val="00700104"/>
    <w:rsid w:val="00700592"/>
    <w:rsid w:val="00700912"/>
    <w:rsid w:val="007009DB"/>
    <w:rsid w:val="00701243"/>
    <w:rsid w:val="007012EC"/>
    <w:rsid w:val="00701BA8"/>
    <w:rsid w:val="00701CEC"/>
    <w:rsid w:val="0070211D"/>
    <w:rsid w:val="00702710"/>
    <w:rsid w:val="00702B55"/>
    <w:rsid w:val="00702F1D"/>
    <w:rsid w:val="00702FBA"/>
    <w:rsid w:val="00703032"/>
    <w:rsid w:val="00703536"/>
    <w:rsid w:val="007036DF"/>
    <w:rsid w:val="007039C5"/>
    <w:rsid w:val="00703A5C"/>
    <w:rsid w:val="00703C8C"/>
    <w:rsid w:val="00703E30"/>
    <w:rsid w:val="00704028"/>
    <w:rsid w:val="00704339"/>
    <w:rsid w:val="0070526D"/>
    <w:rsid w:val="00705BB3"/>
    <w:rsid w:val="00705C36"/>
    <w:rsid w:val="007067AE"/>
    <w:rsid w:val="007069A4"/>
    <w:rsid w:val="007069F1"/>
    <w:rsid w:val="00706D84"/>
    <w:rsid w:val="007070AA"/>
    <w:rsid w:val="007072B1"/>
    <w:rsid w:val="00707433"/>
    <w:rsid w:val="00707D48"/>
    <w:rsid w:val="007104FF"/>
    <w:rsid w:val="007105F7"/>
    <w:rsid w:val="00710907"/>
    <w:rsid w:val="00710BB3"/>
    <w:rsid w:val="00710EC9"/>
    <w:rsid w:val="007111DE"/>
    <w:rsid w:val="007112A6"/>
    <w:rsid w:val="007112C0"/>
    <w:rsid w:val="0071172B"/>
    <w:rsid w:val="00711B43"/>
    <w:rsid w:val="00711F2C"/>
    <w:rsid w:val="007123D4"/>
    <w:rsid w:val="00712658"/>
    <w:rsid w:val="00712805"/>
    <w:rsid w:val="007128DB"/>
    <w:rsid w:val="007128DD"/>
    <w:rsid w:val="007129F4"/>
    <w:rsid w:val="00712D0B"/>
    <w:rsid w:val="00712D93"/>
    <w:rsid w:val="007132E6"/>
    <w:rsid w:val="007136A3"/>
    <w:rsid w:val="00714017"/>
    <w:rsid w:val="0071421A"/>
    <w:rsid w:val="00714270"/>
    <w:rsid w:val="00714691"/>
    <w:rsid w:val="00714C33"/>
    <w:rsid w:val="0071508B"/>
    <w:rsid w:val="00715104"/>
    <w:rsid w:val="00715163"/>
    <w:rsid w:val="007152C2"/>
    <w:rsid w:val="00715709"/>
    <w:rsid w:val="007159C7"/>
    <w:rsid w:val="0071611F"/>
    <w:rsid w:val="00716308"/>
    <w:rsid w:val="0071648F"/>
    <w:rsid w:val="0071696F"/>
    <w:rsid w:val="00716D25"/>
    <w:rsid w:val="00717117"/>
    <w:rsid w:val="00717209"/>
    <w:rsid w:val="007173F3"/>
    <w:rsid w:val="007206C7"/>
    <w:rsid w:val="0072071E"/>
    <w:rsid w:val="0072087A"/>
    <w:rsid w:val="00720F4C"/>
    <w:rsid w:val="00720F6E"/>
    <w:rsid w:val="007215D5"/>
    <w:rsid w:val="00721BE4"/>
    <w:rsid w:val="00721BF8"/>
    <w:rsid w:val="00722056"/>
    <w:rsid w:val="00722553"/>
    <w:rsid w:val="007226C2"/>
    <w:rsid w:val="0072293C"/>
    <w:rsid w:val="00722A34"/>
    <w:rsid w:val="0072312F"/>
    <w:rsid w:val="0072348D"/>
    <w:rsid w:val="0072357F"/>
    <w:rsid w:val="00723803"/>
    <w:rsid w:val="00723EEC"/>
    <w:rsid w:val="00723F1A"/>
    <w:rsid w:val="00725268"/>
    <w:rsid w:val="007252BF"/>
    <w:rsid w:val="007258AD"/>
    <w:rsid w:val="007259AD"/>
    <w:rsid w:val="00725E9E"/>
    <w:rsid w:val="007264F9"/>
    <w:rsid w:val="00726560"/>
    <w:rsid w:val="00726972"/>
    <w:rsid w:val="007269AC"/>
    <w:rsid w:val="00726DA8"/>
    <w:rsid w:val="007274E6"/>
    <w:rsid w:val="00727623"/>
    <w:rsid w:val="007300B4"/>
    <w:rsid w:val="00730284"/>
    <w:rsid w:val="007304B8"/>
    <w:rsid w:val="007304FE"/>
    <w:rsid w:val="00730892"/>
    <w:rsid w:val="00730C0B"/>
    <w:rsid w:val="007310BE"/>
    <w:rsid w:val="00731158"/>
    <w:rsid w:val="00731257"/>
    <w:rsid w:val="00731B21"/>
    <w:rsid w:val="00731CF8"/>
    <w:rsid w:val="00731ECD"/>
    <w:rsid w:val="00732420"/>
    <w:rsid w:val="007326DA"/>
    <w:rsid w:val="0073272C"/>
    <w:rsid w:val="007328D8"/>
    <w:rsid w:val="00732AF5"/>
    <w:rsid w:val="00732BAF"/>
    <w:rsid w:val="00732E79"/>
    <w:rsid w:val="00732F61"/>
    <w:rsid w:val="00733043"/>
    <w:rsid w:val="007331AD"/>
    <w:rsid w:val="00733696"/>
    <w:rsid w:val="00733977"/>
    <w:rsid w:val="007342BD"/>
    <w:rsid w:val="00734695"/>
    <w:rsid w:val="007346E0"/>
    <w:rsid w:val="0073502E"/>
    <w:rsid w:val="00735737"/>
    <w:rsid w:val="007357AD"/>
    <w:rsid w:val="00735A58"/>
    <w:rsid w:val="00735D26"/>
    <w:rsid w:val="00735D90"/>
    <w:rsid w:val="00735FB4"/>
    <w:rsid w:val="007369B9"/>
    <w:rsid w:val="00736B2D"/>
    <w:rsid w:val="00736D0B"/>
    <w:rsid w:val="00736DBE"/>
    <w:rsid w:val="007372C1"/>
    <w:rsid w:val="00737387"/>
    <w:rsid w:val="00737695"/>
    <w:rsid w:val="00740710"/>
    <w:rsid w:val="007408BB"/>
    <w:rsid w:val="007413F2"/>
    <w:rsid w:val="00741804"/>
    <w:rsid w:val="0074182E"/>
    <w:rsid w:val="00741983"/>
    <w:rsid w:val="00742200"/>
    <w:rsid w:val="00742879"/>
    <w:rsid w:val="00742C62"/>
    <w:rsid w:val="00742C63"/>
    <w:rsid w:val="00742FAF"/>
    <w:rsid w:val="00743836"/>
    <w:rsid w:val="00743C20"/>
    <w:rsid w:val="0074400E"/>
    <w:rsid w:val="00744697"/>
    <w:rsid w:val="00744A0D"/>
    <w:rsid w:val="00744A94"/>
    <w:rsid w:val="007450BB"/>
    <w:rsid w:val="007453A0"/>
    <w:rsid w:val="00745EC1"/>
    <w:rsid w:val="00745FDA"/>
    <w:rsid w:val="007460B8"/>
    <w:rsid w:val="0074625B"/>
    <w:rsid w:val="007463C2"/>
    <w:rsid w:val="00746972"/>
    <w:rsid w:val="0074715C"/>
    <w:rsid w:val="007471C8"/>
    <w:rsid w:val="007471F4"/>
    <w:rsid w:val="007472DE"/>
    <w:rsid w:val="00747871"/>
    <w:rsid w:val="007478B2"/>
    <w:rsid w:val="00747A8C"/>
    <w:rsid w:val="007508F4"/>
    <w:rsid w:val="00750B8A"/>
    <w:rsid w:val="007518A9"/>
    <w:rsid w:val="00751C9D"/>
    <w:rsid w:val="007523D8"/>
    <w:rsid w:val="007525C7"/>
    <w:rsid w:val="00752AC7"/>
    <w:rsid w:val="00752DAF"/>
    <w:rsid w:val="0075320C"/>
    <w:rsid w:val="00753388"/>
    <w:rsid w:val="00753BB9"/>
    <w:rsid w:val="00753D6B"/>
    <w:rsid w:val="00753E41"/>
    <w:rsid w:val="00753EE1"/>
    <w:rsid w:val="007547C2"/>
    <w:rsid w:val="00754A3A"/>
    <w:rsid w:val="00755090"/>
    <w:rsid w:val="0075522A"/>
    <w:rsid w:val="0075574B"/>
    <w:rsid w:val="007562CB"/>
    <w:rsid w:val="007563AA"/>
    <w:rsid w:val="00756560"/>
    <w:rsid w:val="00756794"/>
    <w:rsid w:val="00756CC1"/>
    <w:rsid w:val="00756EA6"/>
    <w:rsid w:val="007571FF"/>
    <w:rsid w:val="007574CB"/>
    <w:rsid w:val="00757CDF"/>
    <w:rsid w:val="00757F6F"/>
    <w:rsid w:val="00760683"/>
    <w:rsid w:val="00760B97"/>
    <w:rsid w:val="00760E57"/>
    <w:rsid w:val="00761172"/>
    <w:rsid w:val="00761813"/>
    <w:rsid w:val="007618B5"/>
    <w:rsid w:val="007619CE"/>
    <w:rsid w:val="00761BC4"/>
    <w:rsid w:val="00761BCD"/>
    <w:rsid w:val="00761C7E"/>
    <w:rsid w:val="007620A3"/>
    <w:rsid w:val="007620CB"/>
    <w:rsid w:val="00762B30"/>
    <w:rsid w:val="00762F35"/>
    <w:rsid w:val="00763144"/>
    <w:rsid w:val="0076316C"/>
    <w:rsid w:val="0076355A"/>
    <w:rsid w:val="00763595"/>
    <w:rsid w:val="00763618"/>
    <w:rsid w:val="00763714"/>
    <w:rsid w:val="0076383B"/>
    <w:rsid w:val="00763948"/>
    <w:rsid w:val="00764179"/>
    <w:rsid w:val="0076470A"/>
    <w:rsid w:val="007651B5"/>
    <w:rsid w:val="00765232"/>
    <w:rsid w:val="007654A5"/>
    <w:rsid w:val="007659C4"/>
    <w:rsid w:val="007663C4"/>
    <w:rsid w:val="00766993"/>
    <w:rsid w:val="00766BCB"/>
    <w:rsid w:val="00766BE5"/>
    <w:rsid w:val="00767021"/>
    <w:rsid w:val="00767A84"/>
    <w:rsid w:val="00767CCC"/>
    <w:rsid w:val="0077033A"/>
    <w:rsid w:val="007703ED"/>
    <w:rsid w:val="0077101E"/>
    <w:rsid w:val="0077143E"/>
    <w:rsid w:val="00771C55"/>
    <w:rsid w:val="00771E17"/>
    <w:rsid w:val="00771FDB"/>
    <w:rsid w:val="007722EA"/>
    <w:rsid w:val="00772529"/>
    <w:rsid w:val="007725B8"/>
    <w:rsid w:val="007731DC"/>
    <w:rsid w:val="00773779"/>
    <w:rsid w:val="00773C42"/>
    <w:rsid w:val="0077441C"/>
    <w:rsid w:val="00774878"/>
    <w:rsid w:val="00774D84"/>
    <w:rsid w:val="00775022"/>
    <w:rsid w:val="00775457"/>
    <w:rsid w:val="0077552C"/>
    <w:rsid w:val="00775886"/>
    <w:rsid w:val="007765AC"/>
    <w:rsid w:val="00776886"/>
    <w:rsid w:val="00776AEE"/>
    <w:rsid w:val="00776CC5"/>
    <w:rsid w:val="007771FE"/>
    <w:rsid w:val="007775C9"/>
    <w:rsid w:val="00777696"/>
    <w:rsid w:val="00777B42"/>
    <w:rsid w:val="00777C54"/>
    <w:rsid w:val="00777FA1"/>
    <w:rsid w:val="00780234"/>
    <w:rsid w:val="0078030E"/>
    <w:rsid w:val="0078099D"/>
    <w:rsid w:val="00780AA1"/>
    <w:rsid w:val="00780CA7"/>
    <w:rsid w:val="00781247"/>
    <w:rsid w:val="007812A9"/>
    <w:rsid w:val="0078186B"/>
    <w:rsid w:val="0078196A"/>
    <w:rsid w:val="00781B1F"/>
    <w:rsid w:val="00781B43"/>
    <w:rsid w:val="00782765"/>
    <w:rsid w:val="00782CDC"/>
    <w:rsid w:val="00782F21"/>
    <w:rsid w:val="00783484"/>
    <w:rsid w:val="007835BE"/>
    <w:rsid w:val="007836E9"/>
    <w:rsid w:val="0078391F"/>
    <w:rsid w:val="00783D01"/>
    <w:rsid w:val="00783FFC"/>
    <w:rsid w:val="0078437E"/>
    <w:rsid w:val="00784577"/>
    <w:rsid w:val="007846A1"/>
    <w:rsid w:val="00784AEA"/>
    <w:rsid w:val="007850A6"/>
    <w:rsid w:val="0078512A"/>
    <w:rsid w:val="007851F2"/>
    <w:rsid w:val="0078576E"/>
    <w:rsid w:val="007858B9"/>
    <w:rsid w:val="007859EE"/>
    <w:rsid w:val="00785F01"/>
    <w:rsid w:val="007863D7"/>
    <w:rsid w:val="0078645D"/>
    <w:rsid w:val="00786619"/>
    <w:rsid w:val="007868B4"/>
    <w:rsid w:val="007868CC"/>
    <w:rsid w:val="00786D18"/>
    <w:rsid w:val="00786D79"/>
    <w:rsid w:val="00786E7B"/>
    <w:rsid w:val="0078715B"/>
    <w:rsid w:val="00787B02"/>
    <w:rsid w:val="00787C2E"/>
    <w:rsid w:val="00787E45"/>
    <w:rsid w:val="0079011E"/>
    <w:rsid w:val="00791127"/>
    <w:rsid w:val="00791213"/>
    <w:rsid w:val="007912D3"/>
    <w:rsid w:val="007912DD"/>
    <w:rsid w:val="007914FE"/>
    <w:rsid w:val="00792441"/>
    <w:rsid w:val="0079318E"/>
    <w:rsid w:val="00793311"/>
    <w:rsid w:val="007935C7"/>
    <w:rsid w:val="007936D6"/>
    <w:rsid w:val="00793AED"/>
    <w:rsid w:val="00793C08"/>
    <w:rsid w:val="00793E23"/>
    <w:rsid w:val="007943FA"/>
    <w:rsid w:val="00794880"/>
    <w:rsid w:val="00794EDB"/>
    <w:rsid w:val="0079501D"/>
    <w:rsid w:val="00795B24"/>
    <w:rsid w:val="00795FF2"/>
    <w:rsid w:val="0079603B"/>
    <w:rsid w:val="0079695A"/>
    <w:rsid w:val="00797163"/>
    <w:rsid w:val="007972B5"/>
    <w:rsid w:val="007975A9"/>
    <w:rsid w:val="00797B0A"/>
    <w:rsid w:val="00797D4E"/>
    <w:rsid w:val="007A0276"/>
    <w:rsid w:val="007A031D"/>
    <w:rsid w:val="007A0381"/>
    <w:rsid w:val="007A05AC"/>
    <w:rsid w:val="007A087C"/>
    <w:rsid w:val="007A0AD2"/>
    <w:rsid w:val="007A0BF4"/>
    <w:rsid w:val="007A0DD6"/>
    <w:rsid w:val="007A0EC4"/>
    <w:rsid w:val="007A0FCE"/>
    <w:rsid w:val="007A18FE"/>
    <w:rsid w:val="007A2178"/>
    <w:rsid w:val="007A2254"/>
    <w:rsid w:val="007A2274"/>
    <w:rsid w:val="007A2289"/>
    <w:rsid w:val="007A22AA"/>
    <w:rsid w:val="007A2436"/>
    <w:rsid w:val="007A24B5"/>
    <w:rsid w:val="007A25D0"/>
    <w:rsid w:val="007A2C3A"/>
    <w:rsid w:val="007A2C4D"/>
    <w:rsid w:val="007A313C"/>
    <w:rsid w:val="007A3347"/>
    <w:rsid w:val="007A3478"/>
    <w:rsid w:val="007A3C55"/>
    <w:rsid w:val="007A3D7A"/>
    <w:rsid w:val="007A45D6"/>
    <w:rsid w:val="007A47FC"/>
    <w:rsid w:val="007A516C"/>
    <w:rsid w:val="007A5805"/>
    <w:rsid w:val="007A5813"/>
    <w:rsid w:val="007A58FD"/>
    <w:rsid w:val="007A61C5"/>
    <w:rsid w:val="007A673E"/>
    <w:rsid w:val="007A6745"/>
    <w:rsid w:val="007A680E"/>
    <w:rsid w:val="007A6895"/>
    <w:rsid w:val="007A6B25"/>
    <w:rsid w:val="007A6D70"/>
    <w:rsid w:val="007A7546"/>
    <w:rsid w:val="007A7576"/>
    <w:rsid w:val="007A7BD9"/>
    <w:rsid w:val="007A7F84"/>
    <w:rsid w:val="007B0809"/>
    <w:rsid w:val="007B0991"/>
    <w:rsid w:val="007B10EF"/>
    <w:rsid w:val="007B1356"/>
    <w:rsid w:val="007B146C"/>
    <w:rsid w:val="007B1801"/>
    <w:rsid w:val="007B1941"/>
    <w:rsid w:val="007B1B90"/>
    <w:rsid w:val="007B1D25"/>
    <w:rsid w:val="007B1E2F"/>
    <w:rsid w:val="007B22D8"/>
    <w:rsid w:val="007B2C56"/>
    <w:rsid w:val="007B369C"/>
    <w:rsid w:val="007B467B"/>
    <w:rsid w:val="007B5233"/>
    <w:rsid w:val="007B5653"/>
    <w:rsid w:val="007B5BC3"/>
    <w:rsid w:val="007B5E2C"/>
    <w:rsid w:val="007B6CEC"/>
    <w:rsid w:val="007B6D77"/>
    <w:rsid w:val="007B7192"/>
    <w:rsid w:val="007B7A96"/>
    <w:rsid w:val="007B7AE4"/>
    <w:rsid w:val="007B7EC5"/>
    <w:rsid w:val="007C007E"/>
    <w:rsid w:val="007C02BE"/>
    <w:rsid w:val="007C02D2"/>
    <w:rsid w:val="007C053E"/>
    <w:rsid w:val="007C1444"/>
    <w:rsid w:val="007C18BA"/>
    <w:rsid w:val="007C1EB6"/>
    <w:rsid w:val="007C2406"/>
    <w:rsid w:val="007C251A"/>
    <w:rsid w:val="007C256E"/>
    <w:rsid w:val="007C2593"/>
    <w:rsid w:val="007C2E8A"/>
    <w:rsid w:val="007C2F4E"/>
    <w:rsid w:val="007C3057"/>
    <w:rsid w:val="007C31E9"/>
    <w:rsid w:val="007C41CE"/>
    <w:rsid w:val="007C43F6"/>
    <w:rsid w:val="007C456C"/>
    <w:rsid w:val="007C4A1D"/>
    <w:rsid w:val="007C4D1F"/>
    <w:rsid w:val="007C4F57"/>
    <w:rsid w:val="007C520F"/>
    <w:rsid w:val="007C5242"/>
    <w:rsid w:val="007C55E2"/>
    <w:rsid w:val="007C5A9F"/>
    <w:rsid w:val="007C5D0C"/>
    <w:rsid w:val="007C655C"/>
    <w:rsid w:val="007C6594"/>
    <w:rsid w:val="007C6753"/>
    <w:rsid w:val="007C684E"/>
    <w:rsid w:val="007C6C94"/>
    <w:rsid w:val="007C6D40"/>
    <w:rsid w:val="007C7119"/>
    <w:rsid w:val="007C73D6"/>
    <w:rsid w:val="007C7DF1"/>
    <w:rsid w:val="007D00F7"/>
    <w:rsid w:val="007D010D"/>
    <w:rsid w:val="007D0D21"/>
    <w:rsid w:val="007D0D78"/>
    <w:rsid w:val="007D10EB"/>
    <w:rsid w:val="007D1111"/>
    <w:rsid w:val="007D1135"/>
    <w:rsid w:val="007D1487"/>
    <w:rsid w:val="007D2167"/>
    <w:rsid w:val="007D2568"/>
    <w:rsid w:val="007D287A"/>
    <w:rsid w:val="007D2E59"/>
    <w:rsid w:val="007D2EFB"/>
    <w:rsid w:val="007D330B"/>
    <w:rsid w:val="007D3517"/>
    <w:rsid w:val="007D3ABA"/>
    <w:rsid w:val="007D3BE3"/>
    <w:rsid w:val="007D3CDB"/>
    <w:rsid w:val="007D3E4E"/>
    <w:rsid w:val="007D3ED2"/>
    <w:rsid w:val="007D41FD"/>
    <w:rsid w:val="007D51CC"/>
    <w:rsid w:val="007D53E5"/>
    <w:rsid w:val="007D57C3"/>
    <w:rsid w:val="007D57E6"/>
    <w:rsid w:val="007D580A"/>
    <w:rsid w:val="007D5B1B"/>
    <w:rsid w:val="007D5DA8"/>
    <w:rsid w:val="007D6B26"/>
    <w:rsid w:val="007D719C"/>
    <w:rsid w:val="007E0857"/>
    <w:rsid w:val="007E0AFB"/>
    <w:rsid w:val="007E0B72"/>
    <w:rsid w:val="007E1352"/>
    <w:rsid w:val="007E144B"/>
    <w:rsid w:val="007E1E12"/>
    <w:rsid w:val="007E2453"/>
    <w:rsid w:val="007E2676"/>
    <w:rsid w:val="007E459C"/>
    <w:rsid w:val="007E47FC"/>
    <w:rsid w:val="007E4C55"/>
    <w:rsid w:val="007E4D57"/>
    <w:rsid w:val="007E51A2"/>
    <w:rsid w:val="007E51B7"/>
    <w:rsid w:val="007E5640"/>
    <w:rsid w:val="007E5857"/>
    <w:rsid w:val="007E5C41"/>
    <w:rsid w:val="007E5D80"/>
    <w:rsid w:val="007E5F51"/>
    <w:rsid w:val="007E6112"/>
    <w:rsid w:val="007E6582"/>
    <w:rsid w:val="007E6829"/>
    <w:rsid w:val="007E6AB2"/>
    <w:rsid w:val="007E6D98"/>
    <w:rsid w:val="007E6DCE"/>
    <w:rsid w:val="007E7340"/>
    <w:rsid w:val="007F0429"/>
    <w:rsid w:val="007F06EA"/>
    <w:rsid w:val="007F0DE9"/>
    <w:rsid w:val="007F14C1"/>
    <w:rsid w:val="007F1591"/>
    <w:rsid w:val="007F1B66"/>
    <w:rsid w:val="007F1D2B"/>
    <w:rsid w:val="007F2075"/>
    <w:rsid w:val="007F2292"/>
    <w:rsid w:val="007F239F"/>
    <w:rsid w:val="007F281C"/>
    <w:rsid w:val="007F287C"/>
    <w:rsid w:val="007F2EDB"/>
    <w:rsid w:val="007F2EE1"/>
    <w:rsid w:val="007F3373"/>
    <w:rsid w:val="007F33A1"/>
    <w:rsid w:val="007F3556"/>
    <w:rsid w:val="007F37AA"/>
    <w:rsid w:val="007F3BC1"/>
    <w:rsid w:val="007F3ED2"/>
    <w:rsid w:val="007F400E"/>
    <w:rsid w:val="007F44A6"/>
    <w:rsid w:val="007F463C"/>
    <w:rsid w:val="007F46CC"/>
    <w:rsid w:val="007F4810"/>
    <w:rsid w:val="007F4886"/>
    <w:rsid w:val="007F48BF"/>
    <w:rsid w:val="007F4A9B"/>
    <w:rsid w:val="007F5203"/>
    <w:rsid w:val="007F64EE"/>
    <w:rsid w:val="007F6944"/>
    <w:rsid w:val="007F6A5D"/>
    <w:rsid w:val="007F6FDF"/>
    <w:rsid w:val="007F7943"/>
    <w:rsid w:val="00800566"/>
    <w:rsid w:val="00800B0C"/>
    <w:rsid w:val="00800D18"/>
    <w:rsid w:val="00800DE7"/>
    <w:rsid w:val="00800DF0"/>
    <w:rsid w:val="00800EC1"/>
    <w:rsid w:val="00801125"/>
    <w:rsid w:val="00801189"/>
    <w:rsid w:val="00801220"/>
    <w:rsid w:val="00801701"/>
    <w:rsid w:val="0080194D"/>
    <w:rsid w:val="00801C56"/>
    <w:rsid w:val="00801D47"/>
    <w:rsid w:val="0080210B"/>
    <w:rsid w:val="00802250"/>
    <w:rsid w:val="00802FCE"/>
    <w:rsid w:val="008030CB"/>
    <w:rsid w:val="0080349D"/>
    <w:rsid w:val="0080424C"/>
    <w:rsid w:val="008048AA"/>
    <w:rsid w:val="00804998"/>
    <w:rsid w:val="008049FA"/>
    <w:rsid w:val="00804BD6"/>
    <w:rsid w:val="00804D20"/>
    <w:rsid w:val="00804E51"/>
    <w:rsid w:val="008053A7"/>
    <w:rsid w:val="00805C31"/>
    <w:rsid w:val="00805CF5"/>
    <w:rsid w:val="008067F3"/>
    <w:rsid w:val="008068FE"/>
    <w:rsid w:val="00806E2A"/>
    <w:rsid w:val="008071E3"/>
    <w:rsid w:val="0080729E"/>
    <w:rsid w:val="008079A5"/>
    <w:rsid w:val="00807BF8"/>
    <w:rsid w:val="00807CBF"/>
    <w:rsid w:val="00807E6E"/>
    <w:rsid w:val="008100BC"/>
    <w:rsid w:val="0081043B"/>
    <w:rsid w:val="0081096B"/>
    <w:rsid w:val="0081107E"/>
    <w:rsid w:val="008111D3"/>
    <w:rsid w:val="008115A5"/>
    <w:rsid w:val="008118DB"/>
    <w:rsid w:val="00811977"/>
    <w:rsid w:val="00812347"/>
    <w:rsid w:val="00812E3C"/>
    <w:rsid w:val="008135F0"/>
    <w:rsid w:val="008136EA"/>
    <w:rsid w:val="0081370A"/>
    <w:rsid w:val="00813909"/>
    <w:rsid w:val="00813A81"/>
    <w:rsid w:val="00813F72"/>
    <w:rsid w:val="008140A6"/>
    <w:rsid w:val="00814EE5"/>
    <w:rsid w:val="00815062"/>
    <w:rsid w:val="00815192"/>
    <w:rsid w:val="008152CB"/>
    <w:rsid w:val="0081558E"/>
    <w:rsid w:val="0081615F"/>
    <w:rsid w:val="0081688E"/>
    <w:rsid w:val="00816AE7"/>
    <w:rsid w:val="00816B0D"/>
    <w:rsid w:val="00816E34"/>
    <w:rsid w:val="00817616"/>
    <w:rsid w:val="0081773D"/>
    <w:rsid w:val="00817E05"/>
    <w:rsid w:val="00817EC0"/>
    <w:rsid w:val="008200E0"/>
    <w:rsid w:val="00820256"/>
    <w:rsid w:val="008202AE"/>
    <w:rsid w:val="008202CF"/>
    <w:rsid w:val="00820344"/>
    <w:rsid w:val="00820463"/>
    <w:rsid w:val="00820656"/>
    <w:rsid w:val="00820946"/>
    <w:rsid w:val="00820C7C"/>
    <w:rsid w:val="008210F0"/>
    <w:rsid w:val="00821BCA"/>
    <w:rsid w:val="008221C4"/>
    <w:rsid w:val="00822336"/>
    <w:rsid w:val="00822917"/>
    <w:rsid w:val="00822F4B"/>
    <w:rsid w:val="0082335F"/>
    <w:rsid w:val="00823F27"/>
    <w:rsid w:val="008245CF"/>
    <w:rsid w:val="00824C49"/>
    <w:rsid w:val="008251B5"/>
    <w:rsid w:val="0082590C"/>
    <w:rsid w:val="00825D60"/>
    <w:rsid w:val="00825E20"/>
    <w:rsid w:val="008264C9"/>
    <w:rsid w:val="008265F4"/>
    <w:rsid w:val="008266FE"/>
    <w:rsid w:val="008268CF"/>
    <w:rsid w:val="00826A46"/>
    <w:rsid w:val="00826E6F"/>
    <w:rsid w:val="008272C4"/>
    <w:rsid w:val="008274EC"/>
    <w:rsid w:val="00827587"/>
    <w:rsid w:val="008276AF"/>
    <w:rsid w:val="00827A6A"/>
    <w:rsid w:val="00827BD4"/>
    <w:rsid w:val="00827E88"/>
    <w:rsid w:val="00827F81"/>
    <w:rsid w:val="00830328"/>
    <w:rsid w:val="008304B1"/>
    <w:rsid w:val="00830576"/>
    <w:rsid w:val="008308AB"/>
    <w:rsid w:val="00831EA0"/>
    <w:rsid w:val="008321D6"/>
    <w:rsid w:val="0083239B"/>
    <w:rsid w:val="00832515"/>
    <w:rsid w:val="008325B9"/>
    <w:rsid w:val="00832B29"/>
    <w:rsid w:val="00832C8C"/>
    <w:rsid w:val="00832F48"/>
    <w:rsid w:val="00833055"/>
    <w:rsid w:val="00833692"/>
    <w:rsid w:val="00833D21"/>
    <w:rsid w:val="00833D89"/>
    <w:rsid w:val="00834D14"/>
    <w:rsid w:val="00834E0A"/>
    <w:rsid w:val="00834EF4"/>
    <w:rsid w:val="008356CB"/>
    <w:rsid w:val="008356E5"/>
    <w:rsid w:val="00835E95"/>
    <w:rsid w:val="008360A7"/>
    <w:rsid w:val="008362BD"/>
    <w:rsid w:val="008364D5"/>
    <w:rsid w:val="008365DB"/>
    <w:rsid w:val="008367BC"/>
    <w:rsid w:val="008368B4"/>
    <w:rsid w:val="00836E89"/>
    <w:rsid w:val="00837A19"/>
    <w:rsid w:val="00837D5F"/>
    <w:rsid w:val="0084011E"/>
    <w:rsid w:val="008405D6"/>
    <w:rsid w:val="0084093B"/>
    <w:rsid w:val="0084119E"/>
    <w:rsid w:val="008412EF"/>
    <w:rsid w:val="00841BE8"/>
    <w:rsid w:val="00842473"/>
    <w:rsid w:val="00842730"/>
    <w:rsid w:val="0084387A"/>
    <w:rsid w:val="008438E3"/>
    <w:rsid w:val="00843A3B"/>
    <w:rsid w:val="00843B0C"/>
    <w:rsid w:val="00843CBB"/>
    <w:rsid w:val="00843D2C"/>
    <w:rsid w:val="008442E1"/>
    <w:rsid w:val="00844C6E"/>
    <w:rsid w:val="00844C8C"/>
    <w:rsid w:val="00844FD1"/>
    <w:rsid w:val="00845167"/>
    <w:rsid w:val="008452A3"/>
    <w:rsid w:val="008458AB"/>
    <w:rsid w:val="008458B9"/>
    <w:rsid w:val="008458EC"/>
    <w:rsid w:val="00845B62"/>
    <w:rsid w:val="00845E05"/>
    <w:rsid w:val="0084632C"/>
    <w:rsid w:val="008465E8"/>
    <w:rsid w:val="00846658"/>
    <w:rsid w:val="00846892"/>
    <w:rsid w:val="008469DB"/>
    <w:rsid w:val="00846E00"/>
    <w:rsid w:val="008475E7"/>
    <w:rsid w:val="008478C8"/>
    <w:rsid w:val="00847911"/>
    <w:rsid w:val="008479E3"/>
    <w:rsid w:val="00847A6D"/>
    <w:rsid w:val="00847A88"/>
    <w:rsid w:val="00847E4E"/>
    <w:rsid w:val="00850127"/>
    <w:rsid w:val="008506F7"/>
    <w:rsid w:val="008507E6"/>
    <w:rsid w:val="00850827"/>
    <w:rsid w:val="00850A6F"/>
    <w:rsid w:val="00850DAB"/>
    <w:rsid w:val="00851340"/>
    <w:rsid w:val="008513D1"/>
    <w:rsid w:val="00851410"/>
    <w:rsid w:val="00851581"/>
    <w:rsid w:val="00851B73"/>
    <w:rsid w:val="00851BBD"/>
    <w:rsid w:val="008520D1"/>
    <w:rsid w:val="008522A0"/>
    <w:rsid w:val="008523CD"/>
    <w:rsid w:val="00852593"/>
    <w:rsid w:val="00852929"/>
    <w:rsid w:val="00852C1E"/>
    <w:rsid w:val="0085317C"/>
    <w:rsid w:val="00853480"/>
    <w:rsid w:val="0085379B"/>
    <w:rsid w:val="00853AFB"/>
    <w:rsid w:val="00853C17"/>
    <w:rsid w:val="00853E0F"/>
    <w:rsid w:val="0085434E"/>
    <w:rsid w:val="008548E3"/>
    <w:rsid w:val="00854BA0"/>
    <w:rsid w:val="00854C3F"/>
    <w:rsid w:val="00854F0B"/>
    <w:rsid w:val="008554CF"/>
    <w:rsid w:val="0085571E"/>
    <w:rsid w:val="00855C9F"/>
    <w:rsid w:val="00855F7C"/>
    <w:rsid w:val="00856165"/>
    <w:rsid w:val="00856395"/>
    <w:rsid w:val="00856BCB"/>
    <w:rsid w:val="00856DCF"/>
    <w:rsid w:val="00857108"/>
    <w:rsid w:val="0085737B"/>
    <w:rsid w:val="00857988"/>
    <w:rsid w:val="00857BC4"/>
    <w:rsid w:val="00857E64"/>
    <w:rsid w:val="00857EF1"/>
    <w:rsid w:val="008601D4"/>
    <w:rsid w:val="00860A96"/>
    <w:rsid w:val="00860AB8"/>
    <w:rsid w:val="00860B0E"/>
    <w:rsid w:val="00860C77"/>
    <w:rsid w:val="00860D6A"/>
    <w:rsid w:val="00860F50"/>
    <w:rsid w:val="008613B8"/>
    <w:rsid w:val="008614E3"/>
    <w:rsid w:val="008615EE"/>
    <w:rsid w:val="008618C8"/>
    <w:rsid w:val="00861A2D"/>
    <w:rsid w:val="00861C57"/>
    <w:rsid w:val="00861CDF"/>
    <w:rsid w:val="00861D95"/>
    <w:rsid w:val="008621F3"/>
    <w:rsid w:val="008627BB"/>
    <w:rsid w:val="0086331E"/>
    <w:rsid w:val="008633E2"/>
    <w:rsid w:val="00863482"/>
    <w:rsid w:val="008634A5"/>
    <w:rsid w:val="008635AB"/>
    <w:rsid w:val="0086365D"/>
    <w:rsid w:val="008636F2"/>
    <w:rsid w:val="00863747"/>
    <w:rsid w:val="00863FDF"/>
    <w:rsid w:val="00864218"/>
    <w:rsid w:val="0086453D"/>
    <w:rsid w:val="008647AA"/>
    <w:rsid w:val="0086502F"/>
    <w:rsid w:val="00865186"/>
    <w:rsid w:val="008652CC"/>
    <w:rsid w:val="008654E0"/>
    <w:rsid w:val="00865932"/>
    <w:rsid w:val="008659A2"/>
    <w:rsid w:val="00865E69"/>
    <w:rsid w:val="00865E70"/>
    <w:rsid w:val="0086624D"/>
    <w:rsid w:val="008665D8"/>
    <w:rsid w:val="008666F5"/>
    <w:rsid w:val="00866CE1"/>
    <w:rsid w:val="00867719"/>
    <w:rsid w:val="008677BE"/>
    <w:rsid w:val="008678BA"/>
    <w:rsid w:val="00867A06"/>
    <w:rsid w:val="008703ED"/>
    <w:rsid w:val="00870552"/>
    <w:rsid w:val="00870783"/>
    <w:rsid w:val="00870A17"/>
    <w:rsid w:val="008711C3"/>
    <w:rsid w:val="008713CC"/>
    <w:rsid w:val="00871497"/>
    <w:rsid w:val="0087180A"/>
    <w:rsid w:val="00871BE1"/>
    <w:rsid w:val="00871C9E"/>
    <w:rsid w:val="00872240"/>
    <w:rsid w:val="0087323C"/>
    <w:rsid w:val="008733AD"/>
    <w:rsid w:val="008735CE"/>
    <w:rsid w:val="0087360F"/>
    <w:rsid w:val="00873D31"/>
    <w:rsid w:val="008741B8"/>
    <w:rsid w:val="00874562"/>
    <w:rsid w:val="00874819"/>
    <w:rsid w:val="0087481D"/>
    <w:rsid w:val="00874BFF"/>
    <w:rsid w:val="008752DC"/>
    <w:rsid w:val="008753E6"/>
    <w:rsid w:val="00875404"/>
    <w:rsid w:val="00875C89"/>
    <w:rsid w:val="00875D4E"/>
    <w:rsid w:val="00876775"/>
    <w:rsid w:val="00876950"/>
    <w:rsid w:val="00876D20"/>
    <w:rsid w:val="00877322"/>
    <w:rsid w:val="00877353"/>
    <w:rsid w:val="00877D1A"/>
    <w:rsid w:val="00877D8F"/>
    <w:rsid w:val="00880660"/>
    <w:rsid w:val="00880894"/>
    <w:rsid w:val="00880D89"/>
    <w:rsid w:val="00881089"/>
    <w:rsid w:val="008813D6"/>
    <w:rsid w:val="00881966"/>
    <w:rsid w:val="0088199B"/>
    <w:rsid w:val="00881A29"/>
    <w:rsid w:val="00881B77"/>
    <w:rsid w:val="00881CB3"/>
    <w:rsid w:val="00881FB3"/>
    <w:rsid w:val="00882097"/>
    <w:rsid w:val="00882576"/>
    <w:rsid w:val="00882A94"/>
    <w:rsid w:val="00882D8C"/>
    <w:rsid w:val="008833C9"/>
    <w:rsid w:val="008836C2"/>
    <w:rsid w:val="008840A8"/>
    <w:rsid w:val="0088444C"/>
    <w:rsid w:val="00884534"/>
    <w:rsid w:val="00884951"/>
    <w:rsid w:val="00884C81"/>
    <w:rsid w:val="00884E2A"/>
    <w:rsid w:val="0088525A"/>
    <w:rsid w:val="008852A2"/>
    <w:rsid w:val="0088530D"/>
    <w:rsid w:val="00885551"/>
    <w:rsid w:val="00885993"/>
    <w:rsid w:val="00886834"/>
    <w:rsid w:val="00886E71"/>
    <w:rsid w:val="00886FD5"/>
    <w:rsid w:val="0088745B"/>
    <w:rsid w:val="008877E3"/>
    <w:rsid w:val="00887E86"/>
    <w:rsid w:val="008904A2"/>
    <w:rsid w:val="00890939"/>
    <w:rsid w:val="00890A0D"/>
    <w:rsid w:val="00890BC6"/>
    <w:rsid w:val="00890C78"/>
    <w:rsid w:val="00890DF6"/>
    <w:rsid w:val="00890E5D"/>
    <w:rsid w:val="00891317"/>
    <w:rsid w:val="00891F1A"/>
    <w:rsid w:val="00892393"/>
    <w:rsid w:val="008925A7"/>
    <w:rsid w:val="0089277B"/>
    <w:rsid w:val="008929B2"/>
    <w:rsid w:val="00892BEC"/>
    <w:rsid w:val="00892F99"/>
    <w:rsid w:val="008930DD"/>
    <w:rsid w:val="00893168"/>
    <w:rsid w:val="00893918"/>
    <w:rsid w:val="00893A9B"/>
    <w:rsid w:val="00893CBA"/>
    <w:rsid w:val="00894254"/>
    <w:rsid w:val="008944E0"/>
    <w:rsid w:val="008945B7"/>
    <w:rsid w:val="008945D2"/>
    <w:rsid w:val="00894672"/>
    <w:rsid w:val="00894D88"/>
    <w:rsid w:val="00895119"/>
    <w:rsid w:val="0089517F"/>
    <w:rsid w:val="008951B9"/>
    <w:rsid w:val="0089564A"/>
    <w:rsid w:val="00896088"/>
    <w:rsid w:val="00896C09"/>
    <w:rsid w:val="008974B8"/>
    <w:rsid w:val="00897675"/>
    <w:rsid w:val="008976FD"/>
    <w:rsid w:val="008A0148"/>
    <w:rsid w:val="008A08DB"/>
    <w:rsid w:val="008A0BCB"/>
    <w:rsid w:val="008A0D32"/>
    <w:rsid w:val="008A12CB"/>
    <w:rsid w:val="008A173C"/>
    <w:rsid w:val="008A1A2F"/>
    <w:rsid w:val="008A1C6B"/>
    <w:rsid w:val="008A22CF"/>
    <w:rsid w:val="008A28D5"/>
    <w:rsid w:val="008A299A"/>
    <w:rsid w:val="008A2AE5"/>
    <w:rsid w:val="008A2CA5"/>
    <w:rsid w:val="008A2E25"/>
    <w:rsid w:val="008A313F"/>
    <w:rsid w:val="008A337A"/>
    <w:rsid w:val="008A3B59"/>
    <w:rsid w:val="008A3FE4"/>
    <w:rsid w:val="008A431A"/>
    <w:rsid w:val="008A43D9"/>
    <w:rsid w:val="008A44FE"/>
    <w:rsid w:val="008A46BD"/>
    <w:rsid w:val="008A550B"/>
    <w:rsid w:val="008A56C5"/>
    <w:rsid w:val="008A612A"/>
    <w:rsid w:val="008A6485"/>
    <w:rsid w:val="008A6538"/>
    <w:rsid w:val="008A665C"/>
    <w:rsid w:val="008A6771"/>
    <w:rsid w:val="008A68EB"/>
    <w:rsid w:val="008A69A5"/>
    <w:rsid w:val="008A6ABE"/>
    <w:rsid w:val="008A6C63"/>
    <w:rsid w:val="008A6E90"/>
    <w:rsid w:val="008A6F26"/>
    <w:rsid w:val="008A6F96"/>
    <w:rsid w:val="008A7862"/>
    <w:rsid w:val="008A79DE"/>
    <w:rsid w:val="008A7CBD"/>
    <w:rsid w:val="008B02CA"/>
    <w:rsid w:val="008B0947"/>
    <w:rsid w:val="008B0ADA"/>
    <w:rsid w:val="008B1486"/>
    <w:rsid w:val="008B1621"/>
    <w:rsid w:val="008B1647"/>
    <w:rsid w:val="008B16B3"/>
    <w:rsid w:val="008B1C74"/>
    <w:rsid w:val="008B212F"/>
    <w:rsid w:val="008B255C"/>
    <w:rsid w:val="008B25D9"/>
    <w:rsid w:val="008B2883"/>
    <w:rsid w:val="008B3274"/>
    <w:rsid w:val="008B3669"/>
    <w:rsid w:val="008B3A70"/>
    <w:rsid w:val="008B3B63"/>
    <w:rsid w:val="008B3CA6"/>
    <w:rsid w:val="008B3F75"/>
    <w:rsid w:val="008B3FBA"/>
    <w:rsid w:val="008B4453"/>
    <w:rsid w:val="008B52DF"/>
    <w:rsid w:val="008B534A"/>
    <w:rsid w:val="008B545F"/>
    <w:rsid w:val="008B55F2"/>
    <w:rsid w:val="008B5799"/>
    <w:rsid w:val="008B584F"/>
    <w:rsid w:val="008B5A7A"/>
    <w:rsid w:val="008B5EFA"/>
    <w:rsid w:val="008B635A"/>
    <w:rsid w:val="008B6554"/>
    <w:rsid w:val="008B6756"/>
    <w:rsid w:val="008B704E"/>
    <w:rsid w:val="008B7859"/>
    <w:rsid w:val="008C04F7"/>
    <w:rsid w:val="008C0DBC"/>
    <w:rsid w:val="008C0DFC"/>
    <w:rsid w:val="008C17D9"/>
    <w:rsid w:val="008C18B9"/>
    <w:rsid w:val="008C1B6F"/>
    <w:rsid w:val="008C2299"/>
    <w:rsid w:val="008C244B"/>
    <w:rsid w:val="008C247E"/>
    <w:rsid w:val="008C2D88"/>
    <w:rsid w:val="008C3042"/>
    <w:rsid w:val="008C30CC"/>
    <w:rsid w:val="008C324E"/>
    <w:rsid w:val="008C3340"/>
    <w:rsid w:val="008C3AA8"/>
    <w:rsid w:val="008C40D7"/>
    <w:rsid w:val="008C4240"/>
    <w:rsid w:val="008C47B6"/>
    <w:rsid w:val="008C541F"/>
    <w:rsid w:val="008C54FA"/>
    <w:rsid w:val="008C5895"/>
    <w:rsid w:val="008C5CD9"/>
    <w:rsid w:val="008C5E99"/>
    <w:rsid w:val="008C60E3"/>
    <w:rsid w:val="008C614F"/>
    <w:rsid w:val="008C62DD"/>
    <w:rsid w:val="008C679A"/>
    <w:rsid w:val="008C691C"/>
    <w:rsid w:val="008C6F16"/>
    <w:rsid w:val="008C7D02"/>
    <w:rsid w:val="008C7D3D"/>
    <w:rsid w:val="008C7FE1"/>
    <w:rsid w:val="008D03A7"/>
    <w:rsid w:val="008D04FF"/>
    <w:rsid w:val="008D0E3D"/>
    <w:rsid w:val="008D1282"/>
    <w:rsid w:val="008D1820"/>
    <w:rsid w:val="008D18C7"/>
    <w:rsid w:val="008D1957"/>
    <w:rsid w:val="008D1F3E"/>
    <w:rsid w:val="008D216B"/>
    <w:rsid w:val="008D2359"/>
    <w:rsid w:val="008D2684"/>
    <w:rsid w:val="008D2FD3"/>
    <w:rsid w:val="008D3050"/>
    <w:rsid w:val="008D354F"/>
    <w:rsid w:val="008D39B1"/>
    <w:rsid w:val="008D3A16"/>
    <w:rsid w:val="008D4694"/>
    <w:rsid w:val="008D481B"/>
    <w:rsid w:val="008D4A31"/>
    <w:rsid w:val="008D54EF"/>
    <w:rsid w:val="008D61DA"/>
    <w:rsid w:val="008D6358"/>
    <w:rsid w:val="008D65B4"/>
    <w:rsid w:val="008D6928"/>
    <w:rsid w:val="008D7966"/>
    <w:rsid w:val="008E0186"/>
    <w:rsid w:val="008E01CF"/>
    <w:rsid w:val="008E043F"/>
    <w:rsid w:val="008E08CA"/>
    <w:rsid w:val="008E0D89"/>
    <w:rsid w:val="008E1617"/>
    <w:rsid w:val="008E1CEB"/>
    <w:rsid w:val="008E23F6"/>
    <w:rsid w:val="008E2454"/>
    <w:rsid w:val="008E2554"/>
    <w:rsid w:val="008E273B"/>
    <w:rsid w:val="008E27CA"/>
    <w:rsid w:val="008E2A3D"/>
    <w:rsid w:val="008E2A6F"/>
    <w:rsid w:val="008E2EA4"/>
    <w:rsid w:val="008E2ECF"/>
    <w:rsid w:val="008E382A"/>
    <w:rsid w:val="008E38D9"/>
    <w:rsid w:val="008E38F5"/>
    <w:rsid w:val="008E3A82"/>
    <w:rsid w:val="008E3B99"/>
    <w:rsid w:val="008E4420"/>
    <w:rsid w:val="008E4822"/>
    <w:rsid w:val="008E508A"/>
    <w:rsid w:val="008E56EE"/>
    <w:rsid w:val="008E5B3C"/>
    <w:rsid w:val="008E6A09"/>
    <w:rsid w:val="008E6B15"/>
    <w:rsid w:val="008E73B0"/>
    <w:rsid w:val="008E7831"/>
    <w:rsid w:val="008E784B"/>
    <w:rsid w:val="008E7946"/>
    <w:rsid w:val="008F063E"/>
    <w:rsid w:val="008F082B"/>
    <w:rsid w:val="008F0A8D"/>
    <w:rsid w:val="008F0D55"/>
    <w:rsid w:val="008F15BF"/>
    <w:rsid w:val="008F1780"/>
    <w:rsid w:val="008F2792"/>
    <w:rsid w:val="008F290B"/>
    <w:rsid w:val="008F2982"/>
    <w:rsid w:val="008F2CEF"/>
    <w:rsid w:val="008F3460"/>
    <w:rsid w:val="008F36DB"/>
    <w:rsid w:val="008F3E7E"/>
    <w:rsid w:val="008F41D4"/>
    <w:rsid w:val="008F42E9"/>
    <w:rsid w:val="008F440C"/>
    <w:rsid w:val="008F4B01"/>
    <w:rsid w:val="008F51E2"/>
    <w:rsid w:val="008F5696"/>
    <w:rsid w:val="008F57F1"/>
    <w:rsid w:val="008F61B9"/>
    <w:rsid w:val="008F6690"/>
    <w:rsid w:val="008F68F7"/>
    <w:rsid w:val="008F6D0E"/>
    <w:rsid w:val="008F70B9"/>
    <w:rsid w:val="008F7AFC"/>
    <w:rsid w:val="008F7C3F"/>
    <w:rsid w:val="008F7CAC"/>
    <w:rsid w:val="008F7EED"/>
    <w:rsid w:val="00900138"/>
    <w:rsid w:val="009004CD"/>
    <w:rsid w:val="0090061D"/>
    <w:rsid w:val="009006BC"/>
    <w:rsid w:val="009007F0"/>
    <w:rsid w:val="00900A31"/>
    <w:rsid w:val="00901294"/>
    <w:rsid w:val="0090168C"/>
    <w:rsid w:val="0090181A"/>
    <w:rsid w:val="00901862"/>
    <w:rsid w:val="00901D52"/>
    <w:rsid w:val="00901D64"/>
    <w:rsid w:val="00902AA2"/>
    <w:rsid w:val="00903161"/>
    <w:rsid w:val="009032D9"/>
    <w:rsid w:val="00903B19"/>
    <w:rsid w:val="00903F8F"/>
    <w:rsid w:val="0090421D"/>
    <w:rsid w:val="009049FC"/>
    <w:rsid w:val="009050DA"/>
    <w:rsid w:val="009052C5"/>
    <w:rsid w:val="009053D3"/>
    <w:rsid w:val="00905C72"/>
    <w:rsid w:val="00906275"/>
    <w:rsid w:val="00906AED"/>
    <w:rsid w:val="009070C0"/>
    <w:rsid w:val="00907871"/>
    <w:rsid w:val="00907A32"/>
    <w:rsid w:val="009111FF"/>
    <w:rsid w:val="00911287"/>
    <w:rsid w:val="009113EC"/>
    <w:rsid w:val="00911E2A"/>
    <w:rsid w:val="00912928"/>
    <w:rsid w:val="00912BCD"/>
    <w:rsid w:val="00913450"/>
    <w:rsid w:val="00913976"/>
    <w:rsid w:val="00913E1B"/>
    <w:rsid w:val="009145A5"/>
    <w:rsid w:val="00915139"/>
    <w:rsid w:val="009151BA"/>
    <w:rsid w:val="00915B2D"/>
    <w:rsid w:val="00916395"/>
    <w:rsid w:val="009163DD"/>
    <w:rsid w:val="00916524"/>
    <w:rsid w:val="009167F6"/>
    <w:rsid w:val="00916865"/>
    <w:rsid w:val="009170AD"/>
    <w:rsid w:val="009172DC"/>
    <w:rsid w:val="00917927"/>
    <w:rsid w:val="009179CA"/>
    <w:rsid w:val="00917F30"/>
    <w:rsid w:val="009202A7"/>
    <w:rsid w:val="009208DA"/>
    <w:rsid w:val="009212D5"/>
    <w:rsid w:val="009214F9"/>
    <w:rsid w:val="009218A4"/>
    <w:rsid w:val="00922B26"/>
    <w:rsid w:val="00923135"/>
    <w:rsid w:val="00923720"/>
    <w:rsid w:val="00923812"/>
    <w:rsid w:val="00923CB1"/>
    <w:rsid w:val="00923DE3"/>
    <w:rsid w:val="00923FBA"/>
    <w:rsid w:val="00924462"/>
    <w:rsid w:val="009244DD"/>
    <w:rsid w:val="009246F1"/>
    <w:rsid w:val="00924FBE"/>
    <w:rsid w:val="009252C9"/>
    <w:rsid w:val="00925679"/>
    <w:rsid w:val="0092586B"/>
    <w:rsid w:val="00925B91"/>
    <w:rsid w:val="00925C77"/>
    <w:rsid w:val="00925CF3"/>
    <w:rsid w:val="00925D77"/>
    <w:rsid w:val="009266D0"/>
    <w:rsid w:val="0092729F"/>
    <w:rsid w:val="009275E0"/>
    <w:rsid w:val="00927738"/>
    <w:rsid w:val="00927AE3"/>
    <w:rsid w:val="00927C3B"/>
    <w:rsid w:val="00927F54"/>
    <w:rsid w:val="00930A0C"/>
    <w:rsid w:val="00930A4B"/>
    <w:rsid w:val="0093125E"/>
    <w:rsid w:val="009312F9"/>
    <w:rsid w:val="00931B73"/>
    <w:rsid w:val="00932510"/>
    <w:rsid w:val="009326C6"/>
    <w:rsid w:val="00932867"/>
    <w:rsid w:val="00932FE3"/>
    <w:rsid w:val="009331DA"/>
    <w:rsid w:val="00933D8D"/>
    <w:rsid w:val="00933DC7"/>
    <w:rsid w:val="00933EEB"/>
    <w:rsid w:val="00934043"/>
    <w:rsid w:val="0093437C"/>
    <w:rsid w:val="00934890"/>
    <w:rsid w:val="009353CF"/>
    <w:rsid w:val="00935445"/>
    <w:rsid w:val="0093555C"/>
    <w:rsid w:val="009357E8"/>
    <w:rsid w:val="009363E9"/>
    <w:rsid w:val="00936664"/>
    <w:rsid w:val="00936ECF"/>
    <w:rsid w:val="00937414"/>
    <w:rsid w:val="0093744D"/>
    <w:rsid w:val="009374FD"/>
    <w:rsid w:val="009376D6"/>
    <w:rsid w:val="00937A84"/>
    <w:rsid w:val="00937B53"/>
    <w:rsid w:val="00937C68"/>
    <w:rsid w:val="009400D6"/>
    <w:rsid w:val="0094023E"/>
    <w:rsid w:val="009407E0"/>
    <w:rsid w:val="0094091E"/>
    <w:rsid w:val="00941441"/>
    <w:rsid w:val="009416B7"/>
    <w:rsid w:val="00941A3E"/>
    <w:rsid w:val="00941C1A"/>
    <w:rsid w:val="009424B1"/>
    <w:rsid w:val="00942739"/>
    <w:rsid w:val="0094294E"/>
    <w:rsid w:val="00942C8D"/>
    <w:rsid w:val="0094305A"/>
    <w:rsid w:val="009433A9"/>
    <w:rsid w:val="00943840"/>
    <w:rsid w:val="0094390A"/>
    <w:rsid w:val="00943925"/>
    <w:rsid w:val="00943EF2"/>
    <w:rsid w:val="00943F22"/>
    <w:rsid w:val="00944140"/>
    <w:rsid w:val="00944262"/>
    <w:rsid w:val="00944B5B"/>
    <w:rsid w:val="00944E2C"/>
    <w:rsid w:val="00944E4C"/>
    <w:rsid w:val="009450CC"/>
    <w:rsid w:val="00945159"/>
    <w:rsid w:val="009456C5"/>
    <w:rsid w:val="00945751"/>
    <w:rsid w:val="009462F6"/>
    <w:rsid w:val="00946515"/>
    <w:rsid w:val="00946581"/>
    <w:rsid w:val="00946B05"/>
    <w:rsid w:val="00946ECD"/>
    <w:rsid w:val="00946FCA"/>
    <w:rsid w:val="0094700C"/>
    <w:rsid w:val="0094758F"/>
    <w:rsid w:val="00947927"/>
    <w:rsid w:val="00947C2D"/>
    <w:rsid w:val="00947C62"/>
    <w:rsid w:val="00947CD3"/>
    <w:rsid w:val="00947FB4"/>
    <w:rsid w:val="00950133"/>
    <w:rsid w:val="00950187"/>
    <w:rsid w:val="009504C4"/>
    <w:rsid w:val="009504CC"/>
    <w:rsid w:val="00950757"/>
    <w:rsid w:val="00950DC7"/>
    <w:rsid w:val="009513B2"/>
    <w:rsid w:val="00951887"/>
    <w:rsid w:val="009518BE"/>
    <w:rsid w:val="00951F9E"/>
    <w:rsid w:val="009523DE"/>
    <w:rsid w:val="0095254C"/>
    <w:rsid w:val="00952C32"/>
    <w:rsid w:val="00953209"/>
    <w:rsid w:val="0095322D"/>
    <w:rsid w:val="00954152"/>
    <w:rsid w:val="00954897"/>
    <w:rsid w:val="00954AF0"/>
    <w:rsid w:val="00954B1B"/>
    <w:rsid w:val="00954BC4"/>
    <w:rsid w:val="00954FFB"/>
    <w:rsid w:val="0095513D"/>
    <w:rsid w:val="009552D0"/>
    <w:rsid w:val="00955430"/>
    <w:rsid w:val="00955A45"/>
    <w:rsid w:val="00955A8C"/>
    <w:rsid w:val="00955B9E"/>
    <w:rsid w:val="00955FDA"/>
    <w:rsid w:val="009562C3"/>
    <w:rsid w:val="00956352"/>
    <w:rsid w:val="00956D8D"/>
    <w:rsid w:val="00956DDA"/>
    <w:rsid w:val="00956DF6"/>
    <w:rsid w:val="00957300"/>
    <w:rsid w:val="00957305"/>
    <w:rsid w:val="0095755B"/>
    <w:rsid w:val="00957C1C"/>
    <w:rsid w:val="00957FD1"/>
    <w:rsid w:val="00957FFC"/>
    <w:rsid w:val="009603A2"/>
    <w:rsid w:val="009603AD"/>
    <w:rsid w:val="00960BD2"/>
    <w:rsid w:val="00961033"/>
    <w:rsid w:val="00961292"/>
    <w:rsid w:val="009614BC"/>
    <w:rsid w:val="00961538"/>
    <w:rsid w:val="00961C0C"/>
    <w:rsid w:val="00961D56"/>
    <w:rsid w:val="0096256F"/>
    <w:rsid w:val="0096285A"/>
    <w:rsid w:val="00962876"/>
    <w:rsid w:val="00962897"/>
    <w:rsid w:val="009629BC"/>
    <w:rsid w:val="00962A7B"/>
    <w:rsid w:val="00962ECE"/>
    <w:rsid w:val="00963252"/>
    <w:rsid w:val="00963580"/>
    <w:rsid w:val="009637A7"/>
    <w:rsid w:val="00963812"/>
    <w:rsid w:val="0096385C"/>
    <w:rsid w:val="00963B22"/>
    <w:rsid w:val="00963C97"/>
    <w:rsid w:val="009649D0"/>
    <w:rsid w:val="00964AAF"/>
    <w:rsid w:val="00964BAA"/>
    <w:rsid w:val="00964BB1"/>
    <w:rsid w:val="009653B5"/>
    <w:rsid w:val="00965504"/>
    <w:rsid w:val="0096562E"/>
    <w:rsid w:val="009656E2"/>
    <w:rsid w:val="009658FA"/>
    <w:rsid w:val="00965C3E"/>
    <w:rsid w:val="009666C8"/>
    <w:rsid w:val="0096692E"/>
    <w:rsid w:val="00966DD7"/>
    <w:rsid w:val="00967490"/>
    <w:rsid w:val="009677C8"/>
    <w:rsid w:val="00967CD1"/>
    <w:rsid w:val="00967F49"/>
    <w:rsid w:val="009701A7"/>
    <w:rsid w:val="00970753"/>
    <w:rsid w:val="0097093C"/>
    <w:rsid w:val="0097170B"/>
    <w:rsid w:val="009717ED"/>
    <w:rsid w:val="00972355"/>
    <w:rsid w:val="009723CE"/>
    <w:rsid w:val="00972773"/>
    <w:rsid w:val="00972B55"/>
    <w:rsid w:val="00973237"/>
    <w:rsid w:val="0097380E"/>
    <w:rsid w:val="00973B92"/>
    <w:rsid w:val="00973BC3"/>
    <w:rsid w:val="00973EF4"/>
    <w:rsid w:val="009745F3"/>
    <w:rsid w:val="00974664"/>
    <w:rsid w:val="009746F8"/>
    <w:rsid w:val="00974DF3"/>
    <w:rsid w:val="00974E17"/>
    <w:rsid w:val="00975377"/>
    <w:rsid w:val="0097537D"/>
    <w:rsid w:val="009754FB"/>
    <w:rsid w:val="00975CFF"/>
    <w:rsid w:val="00976047"/>
    <w:rsid w:val="009761C6"/>
    <w:rsid w:val="0097681E"/>
    <w:rsid w:val="00976925"/>
    <w:rsid w:val="00976B8B"/>
    <w:rsid w:val="00976F26"/>
    <w:rsid w:val="00977397"/>
    <w:rsid w:val="0098045D"/>
    <w:rsid w:val="00980CD5"/>
    <w:rsid w:val="00980FDF"/>
    <w:rsid w:val="009812E9"/>
    <w:rsid w:val="00981B9E"/>
    <w:rsid w:val="00981C3E"/>
    <w:rsid w:val="0098207F"/>
    <w:rsid w:val="009822ED"/>
    <w:rsid w:val="0098275A"/>
    <w:rsid w:val="00982810"/>
    <w:rsid w:val="00983183"/>
    <w:rsid w:val="009839FF"/>
    <w:rsid w:val="00983BE4"/>
    <w:rsid w:val="00983E2A"/>
    <w:rsid w:val="00983EF3"/>
    <w:rsid w:val="00984196"/>
    <w:rsid w:val="00984239"/>
    <w:rsid w:val="0098451E"/>
    <w:rsid w:val="00984872"/>
    <w:rsid w:val="00984DD9"/>
    <w:rsid w:val="00984E99"/>
    <w:rsid w:val="0098552B"/>
    <w:rsid w:val="00985600"/>
    <w:rsid w:val="00985EA3"/>
    <w:rsid w:val="00985EF0"/>
    <w:rsid w:val="00986378"/>
    <w:rsid w:val="00986471"/>
    <w:rsid w:val="009864CD"/>
    <w:rsid w:val="0098651B"/>
    <w:rsid w:val="0098704D"/>
    <w:rsid w:val="0099070D"/>
    <w:rsid w:val="009908CA"/>
    <w:rsid w:val="00990EC9"/>
    <w:rsid w:val="009913FB"/>
    <w:rsid w:val="009917D1"/>
    <w:rsid w:val="00991925"/>
    <w:rsid w:val="00991AF3"/>
    <w:rsid w:val="00991E7C"/>
    <w:rsid w:val="0099236C"/>
    <w:rsid w:val="009923BE"/>
    <w:rsid w:val="009925C3"/>
    <w:rsid w:val="009928F2"/>
    <w:rsid w:val="00992BC3"/>
    <w:rsid w:val="00993013"/>
    <w:rsid w:val="00993391"/>
    <w:rsid w:val="009933CC"/>
    <w:rsid w:val="0099367C"/>
    <w:rsid w:val="00993D7E"/>
    <w:rsid w:val="00993F75"/>
    <w:rsid w:val="009940E8"/>
    <w:rsid w:val="009945A1"/>
    <w:rsid w:val="009949C9"/>
    <w:rsid w:val="00994BCE"/>
    <w:rsid w:val="00994F60"/>
    <w:rsid w:val="00994F80"/>
    <w:rsid w:val="00994FD8"/>
    <w:rsid w:val="009957BA"/>
    <w:rsid w:val="00995934"/>
    <w:rsid w:val="0099594A"/>
    <w:rsid w:val="00995D9C"/>
    <w:rsid w:val="00995E28"/>
    <w:rsid w:val="00995E8D"/>
    <w:rsid w:val="00996688"/>
    <w:rsid w:val="00996E72"/>
    <w:rsid w:val="009970CE"/>
    <w:rsid w:val="0099755E"/>
    <w:rsid w:val="0099780B"/>
    <w:rsid w:val="00997974"/>
    <w:rsid w:val="00997B72"/>
    <w:rsid w:val="00997B84"/>
    <w:rsid w:val="00997BDB"/>
    <w:rsid w:val="009A0181"/>
    <w:rsid w:val="009A02BA"/>
    <w:rsid w:val="009A0447"/>
    <w:rsid w:val="009A07FA"/>
    <w:rsid w:val="009A09E6"/>
    <w:rsid w:val="009A0BD5"/>
    <w:rsid w:val="009A0C0D"/>
    <w:rsid w:val="009A0CB3"/>
    <w:rsid w:val="009A0D66"/>
    <w:rsid w:val="009A11E9"/>
    <w:rsid w:val="009A144D"/>
    <w:rsid w:val="009A156F"/>
    <w:rsid w:val="009A1A75"/>
    <w:rsid w:val="009A2218"/>
    <w:rsid w:val="009A2276"/>
    <w:rsid w:val="009A26C4"/>
    <w:rsid w:val="009A2840"/>
    <w:rsid w:val="009A2A5C"/>
    <w:rsid w:val="009A33F0"/>
    <w:rsid w:val="009A346A"/>
    <w:rsid w:val="009A3598"/>
    <w:rsid w:val="009A35EF"/>
    <w:rsid w:val="009A3B7C"/>
    <w:rsid w:val="009A44B8"/>
    <w:rsid w:val="009A4540"/>
    <w:rsid w:val="009A462E"/>
    <w:rsid w:val="009A4726"/>
    <w:rsid w:val="009A4C11"/>
    <w:rsid w:val="009A5E86"/>
    <w:rsid w:val="009A5F50"/>
    <w:rsid w:val="009A6570"/>
    <w:rsid w:val="009A68BF"/>
    <w:rsid w:val="009A6D50"/>
    <w:rsid w:val="009A6E96"/>
    <w:rsid w:val="009A6F0B"/>
    <w:rsid w:val="009A7066"/>
    <w:rsid w:val="009A72E0"/>
    <w:rsid w:val="009A741D"/>
    <w:rsid w:val="009A7827"/>
    <w:rsid w:val="009A7F6F"/>
    <w:rsid w:val="009A7F9F"/>
    <w:rsid w:val="009B05E1"/>
    <w:rsid w:val="009B0619"/>
    <w:rsid w:val="009B0A60"/>
    <w:rsid w:val="009B14C8"/>
    <w:rsid w:val="009B2030"/>
    <w:rsid w:val="009B24C5"/>
    <w:rsid w:val="009B26F0"/>
    <w:rsid w:val="009B2952"/>
    <w:rsid w:val="009B2A66"/>
    <w:rsid w:val="009B2E91"/>
    <w:rsid w:val="009B31C7"/>
    <w:rsid w:val="009B3273"/>
    <w:rsid w:val="009B327A"/>
    <w:rsid w:val="009B3682"/>
    <w:rsid w:val="009B3D91"/>
    <w:rsid w:val="009B478C"/>
    <w:rsid w:val="009B4B17"/>
    <w:rsid w:val="009B4C09"/>
    <w:rsid w:val="009B4C27"/>
    <w:rsid w:val="009B4CBA"/>
    <w:rsid w:val="009B4E73"/>
    <w:rsid w:val="009B5B59"/>
    <w:rsid w:val="009B6557"/>
    <w:rsid w:val="009B6835"/>
    <w:rsid w:val="009B6E80"/>
    <w:rsid w:val="009B73D4"/>
    <w:rsid w:val="009B7583"/>
    <w:rsid w:val="009B78EB"/>
    <w:rsid w:val="009C073B"/>
    <w:rsid w:val="009C093B"/>
    <w:rsid w:val="009C0A8C"/>
    <w:rsid w:val="009C0AA4"/>
    <w:rsid w:val="009C0AF2"/>
    <w:rsid w:val="009C1226"/>
    <w:rsid w:val="009C1380"/>
    <w:rsid w:val="009C1464"/>
    <w:rsid w:val="009C1B8B"/>
    <w:rsid w:val="009C1E22"/>
    <w:rsid w:val="009C2E65"/>
    <w:rsid w:val="009C2E6E"/>
    <w:rsid w:val="009C2E80"/>
    <w:rsid w:val="009C3852"/>
    <w:rsid w:val="009C3DA1"/>
    <w:rsid w:val="009C3E2A"/>
    <w:rsid w:val="009C3E85"/>
    <w:rsid w:val="009C41CA"/>
    <w:rsid w:val="009C4754"/>
    <w:rsid w:val="009C4A7C"/>
    <w:rsid w:val="009C4B69"/>
    <w:rsid w:val="009C4F36"/>
    <w:rsid w:val="009C505E"/>
    <w:rsid w:val="009C532C"/>
    <w:rsid w:val="009C53A6"/>
    <w:rsid w:val="009C65DA"/>
    <w:rsid w:val="009C6640"/>
    <w:rsid w:val="009C68C3"/>
    <w:rsid w:val="009C73BD"/>
    <w:rsid w:val="009C73DE"/>
    <w:rsid w:val="009C75D5"/>
    <w:rsid w:val="009C7713"/>
    <w:rsid w:val="009C7A21"/>
    <w:rsid w:val="009C7B13"/>
    <w:rsid w:val="009C7BF3"/>
    <w:rsid w:val="009C7CCB"/>
    <w:rsid w:val="009D06DF"/>
    <w:rsid w:val="009D094A"/>
    <w:rsid w:val="009D0BA3"/>
    <w:rsid w:val="009D0D38"/>
    <w:rsid w:val="009D0DCD"/>
    <w:rsid w:val="009D0E82"/>
    <w:rsid w:val="009D0F38"/>
    <w:rsid w:val="009D1055"/>
    <w:rsid w:val="009D1159"/>
    <w:rsid w:val="009D12B1"/>
    <w:rsid w:val="009D1420"/>
    <w:rsid w:val="009D1511"/>
    <w:rsid w:val="009D196F"/>
    <w:rsid w:val="009D1B51"/>
    <w:rsid w:val="009D1FA2"/>
    <w:rsid w:val="009D1FD9"/>
    <w:rsid w:val="009D2005"/>
    <w:rsid w:val="009D23C4"/>
    <w:rsid w:val="009D258B"/>
    <w:rsid w:val="009D29A1"/>
    <w:rsid w:val="009D2A6B"/>
    <w:rsid w:val="009D32AF"/>
    <w:rsid w:val="009D384C"/>
    <w:rsid w:val="009D38CB"/>
    <w:rsid w:val="009D435B"/>
    <w:rsid w:val="009D4821"/>
    <w:rsid w:val="009D4AC6"/>
    <w:rsid w:val="009D4AEF"/>
    <w:rsid w:val="009D4B30"/>
    <w:rsid w:val="009D4C14"/>
    <w:rsid w:val="009D4F45"/>
    <w:rsid w:val="009D5BCD"/>
    <w:rsid w:val="009D5D41"/>
    <w:rsid w:val="009D6252"/>
    <w:rsid w:val="009D668C"/>
    <w:rsid w:val="009D6D25"/>
    <w:rsid w:val="009D6E92"/>
    <w:rsid w:val="009D703E"/>
    <w:rsid w:val="009D7257"/>
    <w:rsid w:val="009D7338"/>
    <w:rsid w:val="009D73FD"/>
    <w:rsid w:val="009D761E"/>
    <w:rsid w:val="009D795E"/>
    <w:rsid w:val="009E00CD"/>
    <w:rsid w:val="009E01D0"/>
    <w:rsid w:val="009E03DC"/>
    <w:rsid w:val="009E04E0"/>
    <w:rsid w:val="009E0507"/>
    <w:rsid w:val="009E0712"/>
    <w:rsid w:val="009E07C0"/>
    <w:rsid w:val="009E0A3C"/>
    <w:rsid w:val="009E0D28"/>
    <w:rsid w:val="009E1293"/>
    <w:rsid w:val="009E1666"/>
    <w:rsid w:val="009E1846"/>
    <w:rsid w:val="009E18CF"/>
    <w:rsid w:val="009E200A"/>
    <w:rsid w:val="009E20D7"/>
    <w:rsid w:val="009E27C8"/>
    <w:rsid w:val="009E2AA5"/>
    <w:rsid w:val="009E2C89"/>
    <w:rsid w:val="009E35C4"/>
    <w:rsid w:val="009E4992"/>
    <w:rsid w:val="009E4BA1"/>
    <w:rsid w:val="009E5855"/>
    <w:rsid w:val="009E5A7B"/>
    <w:rsid w:val="009E5B3D"/>
    <w:rsid w:val="009E5D81"/>
    <w:rsid w:val="009E686F"/>
    <w:rsid w:val="009E69E4"/>
    <w:rsid w:val="009E6E11"/>
    <w:rsid w:val="009E70A4"/>
    <w:rsid w:val="009E74A4"/>
    <w:rsid w:val="009E78B5"/>
    <w:rsid w:val="009F02D9"/>
    <w:rsid w:val="009F03D8"/>
    <w:rsid w:val="009F075C"/>
    <w:rsid w:val="009F128E"/>
    <w:rsid w:val="009F1966"/>
    <w:rsid w:val="009F1A02"/>
    <w:rsid w:val="009F1A95"/>
    <w:rsid w:val="009F21E2"/>
    <w:rsid w:val="009F220F"/>
    <w:rsid w:val="009F225E"/>
    <w:rsid w:val="009F254B"/>
    <w:rsid w:val="009F26DB"/>
    <w:rsid w:val="009F2CBB"/>
    <w:rsid w:val="009F2EBF"/>
    <w:rsid w:val="009F3033"/>
    <w:rsid w:val="009F3319"/>
    <w:rsid w:val="009F3320"/>
    <w:rsid w:val="009F35FA"/>
    <w:rsid w:val="009F409B"/>
    <w:rsid w:val="009F4211"/>
    <w:rsid w:val="009F43A5"/>
    <w:rsid w:val="009F442A"/>
    <w:rsid w:val="009F443E"/>
    <w:rsid w:val="009F466A"/>
    <w:rsid w:val="009F4D97"/>
    <w:rsid w:val="009F5896"/>
    <w:rsid w:val="009F66BC"/>
    <w:rsid w:val="009F6847"/>
    <w:rsid w:val="009F6EE8"/>
    <w:rsid w:val="009F6F14"/>
    <w:rsid w:val="009F6F26"/>
    <w:rsid w:val="009F70A9"/>
    <w:rsid w:val="009F71DD"/>
    <w:rsid w:val="009F73E2"/>
    <w:rsid w:val="009F78A1"/>
    <w:rsid w:val="009F78F3"/>
    <w:rsid w:val="009F7C56"/>
    <w:rsid w:val="00A00252"/>
    <w:rsid w:val="00A00521"/>
    <w:rsid w:val="00A00CE0"/>
    <w:rsid w:val="00A00FD6"/>
    <w:rsid w:val="00A0120A"/>
    <w:rsid w:val="00A012C5"/>
    <w:rsid w:val="00A014CA"/>
    <w:rsid w:val="00A017C4"/>
    <w:rsid w:val="00A01ACE"/>
    <w:rsid w:val="00A01C43"/>
    <w:rsid w:val="00A0200D"/>
    <w:rsid w:val="00A02FCC"/>
    <w:rsid w:val="00A032DE"/>
    <w:rsid w:val="00A03DF5"/>
    <w:rsid w:val="00A03E1A"/>
    <w:rsid w:val="00A04DDC"/>
    <w:rsid w:val="00A04F65"/>
    <w:rsid w:val="00A0508E"/>
    <w:rsid w:val="00A0520E"/>
    <w:rsid w:val="00A05217"/>
    <w:rsid w:val="00A0529B"/>
    <w:rsid w:val="00A053EC"/>
    <w:rsid w:val="00A05774"/>
    <w:rsid w:val="00A05A1F"/>
    <w:rsid w:val="00A062F9"/>
    <w:rsid w:val="00A0638D"/>
    <w:rsid w:val="00A06D1C"/>
    <w:rsid w:val="00A06E69"/>
    <w:rsid w:val="00A06F02"/>
    <w:rsid w:val="00A06FFD"/>
    <w:rsid w:val="00A07E35"/>
    <w:rsid w:val="00A105EA"/>
    <w:rsid w:val="00A10669"/>
    <w:rsid w:val="00A1074E"/>
    <w:rsid w:val="00A107E3"/>
    <w:rsid w:val="00A10961"/>
    <w:rsid w:val="00A10C5F"/>
    <w:rsid w:val="00A10D0B"/>
    <w:rsid w:val="00A1108E"/>
    <w:rsid w:val="00A110D9"/>
    <w:rsid w:val="00A112B0"/>
    <w:rsid w:val="00A11386"/>
    <w:rsid w:val="00A1196E"/>
    <w:rsid w:val="00A11C0A"/>
    <w:rsid w:val="00A11C15"/>
    <w:rsid w:val="00A11DE6"/>
    <w:rsid w:val="00A11F3C"/>
    <w:rsid w:val="00A1200A"/>
    <w:rsid w:val="00A12323"/>
    <w:rsid w:val="00A127B1"/>
    <w:rsid w:val="00A12878"/>
    <w:rsid w:val="00A129A3"/>
    <w:rsid w:val="00A12AC7"/>
    <w:rsid w:val="00A12BA8"/>
    <w:rsid w:val="00A12D32"/>
    <w:rsid w:val="00A12FBB"/>
    <w:rsid w:val="00A13456"/>
    <w:rsid w:val="00A134E6"/>
    <w:rsid w:val="00A13893"/>
    <w:rsid w:val="00A13AFF"/>
    <w:rsid w:val="00A145F0"/>
    <w:rsid w:val="00A1469F"/>
    <w:rsid w:val="00A14A2F"/>
    <w:rsid w:val="00A14FEC"/>
    <w:rsid w:val="00A1518B"/>
    <w:rsid w:val="00A1523E"/>
    <w:rsid w:val="00A1538D"/>
    <w:rsid w:val="00A15669"/>
    <w:rsid w:val="00A15CE7"/>
    <w:rsid w:val="00A16770"/>
    <w:rsid w:val="00A16A59"/>
    <w:rsid w:val="00A16C96"/>
    <w:rsid w:val="00A17991"/>
    <w:rsid w:val="00A17A9D"/>
    <w:rsid w:val="00A17DCB"/>
    <w:rsid w:val="00A17E25"/>
    <w:rsid w:val="00A17E35"/>
    <w:rsid w:val="00A2088C"/>
    <w:rsid w:val="00A20D96"/>
    <w:rsid w:val="00A216AB"/>
    <w:rsid w:val="00A21803"/>
    <w:rsid w:val="00A218A9"/>
    <w:rsid w:val="00A21AF6"/>
    <w:rsid w:val="00A2204A"/>
    <w:rsid w:val="00A2249F"/>
    <w:rsid w:val="00A2264F"/>
    <w:rsid w:val="00A22708"/>
    <w:rsid w:val="00A22D0E"/>
    <w:rsid w:val="00A22D73"/>
    <w:rsid w:val="00A22EDA"/>
    <w:rsid w:val="00A2301F"/>
    <w:rsid w:val="00A231AF"/>
    <w:rsid w:val="00A2350D"/>
    <w:rsid w:val="00A235F9"/>
    <w:rsid w:val="00A236E9"/>
    <w:rsid w:val="00A24407"/>
    <w:rsid w:val="00A24778"/>
    <w:rsid w:val="00A247DE"/>
    <w:rsid w:val="00A24A60"/>
    <w:rsid w:val="00A24BCA"/>
    <w:rsid w:val="00A24D57"/>
    <w:rsid w:val="00A251E9"/>
    <w:rsid w:val="00A25239"/>
    <w:rsid w:val="00A253E7"/>
    <w:rsid w:val="00A25A60"/>
    <w:rsid w:val="00A25F63"/>
    <w:rsid w:val="00A267F7"/>
    <w:rsid w:val="00A26AB9"/>
    <w:rsid w:val="00A26C90"/>
    <w:rsid w:val="00A26E8F"/>
    <w:rsid w:val="00A27670"/>
    <w:rsid w:val="00A27CC5"/>
    <w:rsid w:val="00A303EE"/>
    <w:rsid w:val="00A30473"/>
    <w:rsid w:val="00A30A64"/>
    <w:rsid w:val="00A30A9E"/>
    <w:rsid w:val="00A30AFC"/>
    <w:rsid w:val="00A30B2B"/>
    <w:rsid w:val="00A31191"/>
    <w:rsid w:val="00A31364"/>
    <w:rsid w:val="00A31428"/>
    <w:rsid w:val="00A315C7"/>
    <w:rsid w:val="00A31932"/>
    <w:rsid w:val="00A31B98"/>
    <w:rsid w:val="00A32448"/>
    <w:rsid w:val="00A328E4"/>
    <w:rsid w:val="00A32B6F"/>
    <w:rsid w:val="00A33822"/>
    <w:rsid w:val="00A33900"/>
    <w:rsid w:val="00A33D83"/>
    <w:rsid w:val="00A34204"/>
    <w:rsid w:val="00A3458E"/>
    <w:rsid w:val="00A34782"/>
    <w:rsid w:val="00A35753"/>
    <w:rsid w:val="00A35DC3"/>
    <w:rsid w:val="00A36439"/>
    <w:rsid w:val="00A3657D"/>
    <w:rsid w:val="00A36902"/>
    <w:rsid w:val="00A36FAB"/>
    <w:rsid w:val="00A370DB"/>
    <w:rsid w:val="00A37302"/>
    <w:rsid w:val="00A37CE0"/>
    <w:rsid w:val="00A37DA0"/>
    <w:rsid w:val="00A37F5F"/>
    <w:rsid w:val="00A40403"/>
    <w:rsid w:val="00A406BE"/>
    <w:rsid w:val="00A40821"/>
    <w:rsid w:val="00A409EB"/>
    <w:rsid w:val="00A40B66"/>
    <w:rsid w:val="00A40E78"/>
    <w:rsid w:val="00A41921"/>
    <w:rsid w:val="00A41BDB"/>
    <w:rsid w:val="00A42BBA"/>
    <w:rsid w:val="00A42C94"/>
    <w:rsid w:val="00A42CAB"/>
    <w:rsid w:val="00A42E54"/>
    <w:rsid w:val="00A431FD"/>
    <w:rsid w:val="00A4326E"/>
    <w:rsid w:val="00A43284"/>
    <w:rsid w:val="00A435F4"/>
    <w:rsid w:val="00A4379F"/>
    <w:rsid w:val="00A4395A"/>
    <w:rsid w:val="00A4395B"/>
    <w:rsid w:val="00A43BC3"/>
    <w:rsid w:val="00A43CBC"/>
    <w:rsid w:val="00A43E9F"/>
    <w:rsid w:val="00A44A1D"/>
    <w:rsid w:val="00A4565F"/>
    <w:rsid w:val="00A457B5"/>
    <w:rsid w:val="00A4696C"/>
    <w:rsid w:val="00A46D9D"/>
    <w:rsid w:val="00A46F80"/>
    <w:rsid w:val="00A47212"/>
    <w:rsid w:val="00A479A8"/>
    <w:rsid w:val="00A501C2"/>
    <w:rsid w:val="00A50400"/>
    <w:rsid w:val="00A509FE"/>
    <w:rsid w:val="00A50A51"/>
    <w:rsid w:val="00A50B2C"/>
    <w:rsid w:val="00A50C07"/>
    <w:rsid w:val="00A50D8C"/>
    <w:rsid w:val="00A51641"/>
    <w:rsid w:val="00A51AB5"/>
    <w:rsid w:val="00A52071"/>
    <w:rsid w:val="00A520A8"/>
    <w:rsid w:val="00A5250A"/>
    <w:rsid w:val="00A52E69"/>
    <w:rsid w:val="00A532FB"/>
    <w:rsid w:val="00A536FB"/>
    <w:rsid w:val="00A53E7C"/>
    <w:rsid w:val="00A53FA4"/>
    <w:rsid w:val="00A54334"/>
    <w:rsid w:val="00A545E4"/>
    <w:rsid w:val="00A54EA7"/>
    <w:rsid w:val="00A55C54"/>
    <w:rsid w:val="00A562A6"/>
    <w:rsid w:val="00A56410"/>
    <w:rsid w:val="00A566B6"/>
    <w:rsid w:val="00A56ED3"/>
    <w:rsid w:val="00A5737B"/>
    <w:rsid w:val="00A57411"/>
    <w:rsid w:val="00A57833"/>
    <w:rsid w:val="00A578AA"/>
    <w:rsid w:val="00A57AA8"/>
    <w:rsid w:val="00A6086D"/>
    <w:rsid w:val="00A608C0"/>
    <w:rsid w:val="00A60B3F"/>
    <w:rsid w:val="00A60CA5"/>
    <w:rsid w:val="00A60D8B"/>
    <w:rsid w:val="00A60EB4"/>
    <w:rsid w:val="00A61770"/>
    <w:rsid w:val="00A61871"/>
    <w:rsid w:val="00A61962"/>
    <w:rsid w:val="00A61AAD"/>
    <w:rsid w:val="00A61D02"/>
    <w:rsid w:val="00A61E53"/>
    <w:rsid w:val="00A6228C"/>
    <w:rsid w:val="00A62994"/>
    <w:rsid w:val="00A62D9F"/>
    <w:rsid w:val="00A62EE8"/>
    <w:rsid w:val="00A634AD"/>
    <w:rsid w:val="00A6373D"/>
    <w:rsid w:val="00A63DCB"/>
    <w:rsid w:val="00A6402F"/>
    <w:rsid w:val="00A6480B"/>
    <w:rsid w:val="00A64971"/>
    <w:rsid w:val="00A64C7B"/>
    <w:rsid w:val="00A64E70"/>
    <w:rsid w:val="00A6514E"/>
    <w:rsid w:val="00A65392"/>
    <w:rsid w:val="00A6557F"/>
    <w:rsid w:val="00A655E7"/>
    <w:rsid w:val="00A65D3C"/>
    <w:rsid w:val="00A664B0"/>
    <w:rsid w:val="00A66D28"/>
    <w:rsid w:val="00A66F0F"/>
    <w:rsid w:val="00A675E6"/>
    <w:rsid w:val="00A70199"/>
    <w:rsid w:val="00A703B2"/>
    <w:rsid w:val="00A711F1"/>
    <w:rsid w:val="00A712FE"/>
    <w:rsid w:val="00A71505"/>
    <w:rsid w:val="00A71AEE"/>
    <w:rsid w:val="00A72268"/>
    <w:rsid w:val="00A72505"/>
    <w:rsid w:val="00A72CAB"/>
    <w:rsid w:val="00A73033"/>
    <w:rsid w:val="00A730C6"/>
    <w:rsid w:val="00A7319D"/>
    <w:rsid w:val="00A731A0"/>
    <w:rsid w:val="00A73417"/>
    <w:rsid w:val="00A73BB3"/>
    <w:rsid w:val="00A73D3F"/>
    <w:rsid w:val="00A740D1"/>
    <w:rsid w:val="00A746F9"/>
    <w:rsid w:val="00A7478B"/>
    <w:rsid w:val="00A749CA"/>
    <w:rsid w:val="00A7520A"/>
    <w:rsid w:val="00A75935"/>
    <w:rsid w:val="00A767FF"/>
    <w:rsid w:val="00A76FEA"/>
    <w:rsid w:val="00A77100"/>
    <w:rsid w:val="00A77155"/>
    <w:rsid w:val="00A77693"/>
    <w:rsid w:val="00A776D4"/>
    <w:rsid w:val="00A77C5A"/>
    <w:rsid w:val="00A77CAB"/>
    <w:rsid w:val="00A77DE1"/>
    <w:rsid w:val="00A77F0C"/>
    <w:rsid w:val="00A80AE6"/>
    <w:rsid w:val="00A818B5"/>
    <w:rsid w:val="00A81EC6"/>
    <w:rsid w:val="00A827AF"/>
    <w:rsid w:val="00A83CFB"/>
    <w:rsid w:val="00A8459D"/>
    <w:rsid w:val="00A84AE6"/>
    <w:rsid w:val="00A84C7A"/>
    <w:rsid w:val="00A8541E"/>
    <w:rsid w:val="00A85431"/>
    <w:rsid w:val="00A85937"/>
    <w:rsid w:val="00A85B32"/>
    <w:rsid w:val="00A85D17"/>
    <w:rsid w:val="00A85FB6"/>
    <w:rsid w:val="00A861D0"/>
    <w:rsid w:val="00A864DC"/>
    <w:rsid w:val="00A8657B"/>
    <w:rsid w:val="00A865B8"/>
    <w:rsid w:val="00A868DD"/>
    <w:rsid w:val="00A86ADD"/>
    <w:rsid w:val="00A86DDE"/>
    <w:rsid w:val="00A871D4"/>
    <w:rsid w:val="00A87586"/>
    <w:rsid w:val="00A87958"/>
    <w:rsid w:val="00A87C47"/>
    <w:rsid w:val="00A87F34"/>
    <w:rsid w:val="00A90473"/>
    <w:rsid w:val="00A90596"/>
    <w:rsid w:val="00A90ADF"/>
    <w:rsid w:val="00A90DC5"/>
    <w:rsid w:val="00A90F1E"/>
    <w:rsid w:val="00A9167E"/>
    <w:rsid w:val="00A91C68"/>
    <w:rsid w:val="00A91D49"/>
    <w:rsid w:val="00A92020"/>
    <w:rsid w:val="00A925DD"/>
    <w:rsid w:val="00A92B74"/>
    <w:rsid w:val="00A92E61"/>
    <w:rsid w:val="00A931A4"/>
    <w:rsid w:val="00A933AE"/>
    <w:rsid w:val="00A935AC"/>
    <w:rsid w:val="00A93767"/>
    <w:rsid w:val="00A93B99"/>
    <w:rsid w:val="00A93BF6"/>
    <w:rsid w:val="00A93DF9"/>
    <w:rsid w:val="00A93EB8"/>
    <w:rsid w:val="00A93FDE"/>
    <w:rsid w:val="00A941A1"/>
    <w:rsid w:val="00A949A4"/>
    <w:rsid w:val="00A94F91"/>
    <w:rsid w:val="00A95318"/>
    <w:rsid w:val="00A959D6"/>
    <w:rsid w:val="00A95C5A"/>
    <w:rsid w:val="00A969EB"/>
    <w:rsid w:val="00A9760D"/>
    <w:rsid w:val="00A97621"/>
    <w:rsid w:val="00A97B57"/>
    <w:rsid w:val="00AA07C1"/>
    <w:rsid w:val="00AA08B2"/>
    <w:rsid w:val="00AA0C97"/>
    <w:rsid w:val="00AA0E61"/>
    <w:rsid w:val="00AA1226"/>
    <w:rsid w:val="00AA1704"/>
    <w:rsid w:val="00AA29FC"/>
    <w:rsid w:val="00AA2E4F"/>
    <w:rsid w:val="00AA3538"/>
    <w:rsid w:val="00AA36E1"/>
    <w:rsid w:val="00AA3B3C"/>
    <w:rsid w:val="00AA3B64"/>
    <w:rsid w:val="00AA4175"/>
    <w:rsid w:val="00AA4866"/>
    <w:rsid w:val="00AA4D1F"/>
    <w:rsid w:val="00AA4DD1"/>
    <w:rsid w:val="00AA515D"/>
    <w:rsid w:val="00AA51E0"/>
    <w:rsid w:val="00AA52B3"/>
    <w:rsid w:val="00AA5596"/>
    <w:rsid w:val="00AA600B"/>
    <w:rsid w:val="00AA6557"/>
    <w:rsid w:val="00AA6653"/>
    <w:rsid w:val="00AA668F"/>
    <w:rsid w:val="00AA66E1"/>
    <w:rsid w:val="00AA6D48"/>
    <w:rsid w:val="00AA70E5"/>
    <w:rsid w:val="00AA7367"/>
    <w:rsid w:val="00AA7479"/>
    <w:rsid w:val="00AB0298"/>
    <w:rsid w:val="00AB05F8"/>
    <w:rsid w:val="00AB0ECE"/>
    <w:rsid w:val="00AB1013"/>
    <w:rsid w:val="00AB122E"/>
    <w:rsid w:val="00AB15A1"/>
    <w:rsid w:val="00AB1AA0"/>
    <w:rsid w:val="00AB1F21"/>
    <w:rsid w:val="00AB2070"/>
    <w:rsid w:val="00AB21BB"/>
    <w:rsid w:val="00AB2205"/>
    <w:rsid w:val="00AB2273"/>
    <w:rsid w:val="00AB22D4"/>
    <w:rsid w:val="00AB23D0"/>
    <w:rsid w:val="00AB288A"/>
    <w:rsid w:val="00AB2B7A"/>
    <w:rsid w:val="00AB2D65"/>
    <w:rsid w:val="00AB2E68"/>
    <w:rsid w:val="00AB2F68"/>
    <w:rsid w:val="00AB32CC"/>
    <w:rsid w:val="00AB33AC"/>
    <w:rsid w:val="00AB3CE5"/>
    <w:rsid w:val="00AB3DA5"/>
    <w:rsid w:val="00AB3E84"/>
    <w:rsid w:val="00AB3FCA"/>
    <w:rsid w:val="00AB44D9"/>
    <w:rsid w:val="00AB4847"/>
    <w:rsid w:val="00AB48C6"/>
    <w:rsid w:val="00AB4CC8"/>
    <w:rsid w:val="00AB513F"/>
    <w:rsid w:val="00AB5400"/>
    <w:rsid w:val="00AB5646"/>
    <w:rsid w:val="00AB5979"/>
    <w:rsid w:val="00AB6539"/>
    <w:rsid w:val="00AB6858"/>
    <w:rsid w:val="00AB6953"/>
    <w:rsid w:val="00AB6AE7"/>
    <w:rsid w:val="00AB6C8E"/>
    <w:rsid w:val="00AB6CC7"/>
    <w:rsid w:val="00AB7040"/>
    <w:rsid w:val="00AB797C"/>
    <w:rsid w:val="00AB79A2"/>
    <w:rsid w:val="00AB7AAC"/>
    <w:rsid w:val="00AB7B88"/>
    <w:rsid w:val="00AB7BCB"/>
    <w:rsid w:val="00AB7D06"/>
    <w:rsid w:val="00AC0326"/>
    <w:rsid w:val="00AC16DE"/>
    <w:rsid w:val="00AC1A2B"/>
    <w:rsid w:val="00AC1F01"/>
    <w:rsid w:val="00AC21D5"/>
    <w:rsid w:val="00AC2665"/>
    <w:rsid w:val="00AC27A4"/>
    <w:rsid w:val="00AC2E81"/>
    <w:rsid w:val="00AC38DD"/>
    <w:rsid w:val="00AC3BE3"/>
    <w:rsid w:val="00AC3DAF"/>
    <w:rsid w:val="00AC3F74"/>
    <w:rsid w:val="00AC441D"/>
    <w:rsid w:val="00AC4444"/>
    <w:rsid w:val="00AC493C"/>
    <w:rsid w:val="00AC4FE6"/>
    <w:rsid w:val="00AC54FC"/>
    <w:rsid w:val="00AC5905"/>
    <w:rsid w:val="00AC5DA8"/>
    <w:rsid w:val="00AC6526"/>
    <w:rsid w:val="00AC6527"/>
    <w:rsid w:val="00AC68D5"/>
    <w:rsid w:val="00AC751D"/>
    <w:rsid w:val="00AC7604"/>
    <w:rsid w:val="00AC7612"/>
    <w:rsid w:val="00AC776F"/>
    <w:rsid w:val="00AC7C83"/>
    <w:rsid w:val="00AD0D34"/>
    <w:rsid w:val="00AD0EB2"/>
    <w:rsid w:val="00AD1477"/>
    <w:rsid w:val="00AD1921"/>
    <w:rsid w:val="00AD212C"/>
    <w:rsid w:val="00AD2B91"/>
    <w:rsid w:val="00AD38F4"/>
    <w:rsid w:val="00AD3A86"/>
    <w:rsid w:val="00AD47EC"/>
    <w:rsid w:val="00AD48FC"/>
    <w:rsid w:val="00AD4AC2"/>
    <w:rsid w:val="00AD538E"/>
    <w:rsid w:val="00AD5BC3"/>
    <w:rsid w:val="00AD5CA5"/>
    <w:rsid w:val="00AD5DC2"/>
    <w:rsid w:val="00AD5F5B"/>
    <w:rsid w:val="00AD674B"/>
    <w:rsid w:val="00AD6D59"/>
    <w:rsid w:val="00AD6DA5"/>
    <w:rsid w:val="00AD6DED"/>
    <w:rsid w:val="00AD6FB8"/>
    <w:rsid w:val="00AD76F6"/>
    <w:rsid w:val="00AD76FE"/>
    <w:rsid w:val="00AD7763"/>
    <w:rsid w:val="00AD7B0F"/>
    <w:rsid w:val="00AE0133"/>
    <w:rsid w:val="00AE0B60"/>
    <w:rsid w:val="00AE0B98"/>
    <w:rsid w:val="00AE0F16"/>
    <w:rsid w:val="00AE1622"/>
    <w:rsid w:val="00AE16F4"/>
    <w:rsid w:val="00AE18F0"/>
    <w:rsid w:val="00AE1FF5"/>
    <w:rsid w:val="00AE2290"/>
    <w:rsid w:val="00AE24F5"/>
    <w:rsid w:val="00AE2A4D"/>
    <w:rsid w:val="00AE2E25"/>
    <w:rsid w:val="00AE2EF0"/>
    <w:rsid w:val="00AE2F03"/>
    <w:rsid w:val="00AE343B"/>
    <w:rsid w:val="00AE3EA2"/>
    <w:rsid w:val="00AE3F15"/>
    <w:rsid w:val="00AE4339"/>
    <w:rsid w:val="00AE4637"/>
    <w:rsid w:val="00AE4DF0"/>
    <w:rsid w:val="00AE524B"/>
    <w:rsid w:val="00AE5882"/>
    <w:rsid w:val="00AE58CA"/>
    <w:rsid w:val="00AE59CD"/>
    <w:rsid w:val="00AE5A94"/>
    <w:rsid w:val="00AE5E8A"/>
    <w:rsid w:val="00AE6DA9"/>
    <w:rsid w:val="00AE7488"/>
    <w:rsid w:val="00AE75C6"/>
    <w:rsid w:val="00AE7AAE"/>
    <w:rsid w:val="00AF0096"/>
    <w:rsid w:val="00AF0299"/>
    <w:rsid w:val="00AF0550"/>
    <w:rsid w:val="00AF061D"/>
    <w:rsid w:val="00AF09B4"/>
    <w:rsid w:val="00AF120D"/>
    <w:rsid w:val="00AF1235"/>
    <w:rsid w:val="00AF1244"/>
    <w:rsid w:val="00AF135C"/>
    <w:rsid w:val="00AF145A"/>
    <w:rsid w:val="00AF1567"/>
    <w:rsid w:val="00AF1CC8"/>
    <w:rsid w:val="00AF1CE9"/>
    <w:rsid w:val="00AF1E76"/>
    <w:rsid w:val="00AF242B"/>
    <w:rsid w:val="00AF261B"/>
    <w:rsid w:val="00AF2A83"/>
    <w:rsid w:val="00AF2AE3"/>
    <w:rsid w:val="00AF2AF3"/>
    <w:rsid w:val="00AF2E0B"/>
    <w:rsid w:val="00AF336C"/>
    <w:rsid w:val="00AF3DCC"/>
    <w:rsid w:val="00AF3F63"/>
    <w:rsid w:val="00AF413A"/>
    <w:rsid w:val="00AF4229"/>
    <w:rsid w:val="00AF43F8"/>
    <w:rsid w:val="00AF45D8"/>
    <w:rsid w:val="00AF464A"/>
    <w:rsid w:val="00AF4A9F"/>
    <w:rsid w:val="00AF4C07"/>
    <w:rsid w:val="00AF4F73"/>
    <w:rsid w:val="00AF4FB5"/>
    <w:rsid w:val="00AF52C7"/>
    <w:rsid w:val="00AF5401"/>
    <w:rsid w:val="00AF565D"/>
    <w:rsid w:val="00AF5826"/>
    <w:rsid w:val="00AF6488"/>
    <w:rsid w:val="00AF69A6"/>
    <w:rsid w:val="00AF6DEE"/>
    <w:rsid w:val="00AF7A66"/>
    <w:rsid w:val="00AF7B25"/>
    <w:rsid w:val="00AF7D56"/>
    <w:rsid w:val="00AF7E4E"/>
    <w:rsid w:val="00B0043F"/>
    <w:rsid w:val="00B0063F"/>
    <w:rsid w:val="00B009F9"/>
    <w:rsid w:val="00B00A13"/>
    <w:rsid w:val="00B00B51"/>
    <w:rsid w:val="00B00D09"/>
    <w:rsid w:val="00B00E9E"/>
    <w:rsid w:val="00B0106F"/>
    <w:rsid w:val="00B017C5"/>
    <w:rsid w:val="00B017C9"/>
    <w:rsid w:val="00B018AE"/>
    <w:rsid w:val="00B0254E"/>
    <w:rsid w:val="00B02621"/>
    <w:rsid w:val="00B02842"/>
    <w:rsid w:val="00B02864"/>
    <w:rsid w:val="00B030D9"/>
    <w:rsid w:val="00B03893"/>
    <w:rsid w:val="00B03AA0"/>
    <w:rsid w:val="00B03AF8"/>
    <w:rsid w:val="00B046A4"/>
    <w:rsid w:val="00B0477B"/>
    <w:rsid w:val="00B04A00"/>
    <w:rsid w:val="00B04BF4"/>
    <w:rsid w:val="00B04DF3"/>
    <w:rsid w:val="00B04F42"/>
    <w:rsid w:val="00B05390"/>
    <w:rsid w:val="00B055FC"/>
    <w:rsid w:val="00B05DC4"/>
    <w:rsid w:val="00B05F1C"/>
    <w:rsid w:val="00B06085"/>
    <w:rsid w:val="00B065CB"/>
    <w:rsid w:val="00B06658"/>
    <w:rsid w:val="00B06806"/>
    <w:rsid w:val="00B06FA7"/>
    <w:rsid w:val="00B0718C"/>
    <w:rsid w:val="00B07BAC"/>
    <w:rsid w:val="00B07C6D"/>
    <w:rsid w:val="00B07DF0"/>
    <w:rsid w:val="00B10032"/>
    <w:rsid w:val="00B10055"/>
    <w:rsid w:val="00B103CE"/>
    <w:rsid w:val="00B10751"/>
    <w:rsid w:val="00B10761"/>
    <w:rsid w:val="00B107D7"/>
    <w:rsid w:val="00B109DE"/>
    <w:rsid w:val="00B10A43"/>
    <w:rsid w:val="00B10FD3"/>
    <w:rsid w:val="00B11CC1"/>
    <w:rsid w:val="00B128E1"/>
    <w:rsid w:val="00B1328A"/>
    <w:rsid w:val="00B13487"/>
    <w:rsid w:val="00B13588"/>
    <w:rsid w:val="00B135DC"/>
    <w:rsid w:val="00B137E5"/>
    <w:rsid w:val="00B13996"/>
    <w:rsid w:val="00B139B9"/>
    <w:rsid w:val="00B13A01"/>
    <w:rsid w:val="00B13F4B"/>
    <w:rsid w:val="00B1421D"/>
    <w:rsid w:val="00B14A95"/>
    <w:rsid w:val="00B14AA5"/>
    <w:rsid w:val="00B14CAC"/>
    <w:rsid w:val="00B1506F"/>
    <w:rsid w:val="00B15E72"/>
    <w:rsid w:val="00B16258"/>
    <w:rsid w:val="00B16CF8"/>
    <w:rsid w:val="00B174AB"/>
    <w:rsid w:val="00B174C9"/>
    <w:rsid w:val="00B175BE"/>
    <w:rsid w:val="00B176E0"/>
    <w:rsid w:val="00B1798E"/>
    <w:rsid w:val="00B200A4"/>
    <w:rsid w:val="00B201C6"/>
    <w:rsid w:val="00B202E7"/>
    <w:rsid w:val="00B203F8"/>
    <w:rsid w:val="00B203F9"/>
    <w:rsid w:val="00B2090B"/>
    <w:rsid w:val="00B20B19"/>
    <w:rsid w:val="00B20D0E"/>
    <w:rsid w:val="00B20E19"/>
    <w:rsid w:val="00B212FB"/>
    <w:rsid w:val="00B2145E"/>
    <w:rsid w:val="00B214BD"/>
    <w:rsid w:val="00B21518"/>
    <w:rsid w:val="00B21537"/>
    <w:rsid w:val="00B21564"/>
    <w:rsid w:val="00B215C5"/>
    <w:rsid w:val="00B215EC"/>
    <w:rsid w:val="00B218D2"/>
    <w:rsid w:val="00B21B83"/>
    <w:rsid w:val="00B21BA8"/>
    <w:rsid w:val="00B21EFD"/>
    <w:rsid w:val="00B223AE"/>
    <w:rsid w:val="00B227AB"/>
    <w:rsid w:val="00B22945"/>
    <w:rsid w:val="00B22E74"/>
    <w:rsid w:val="00B23335"/>
    <w:rsid w:val="00B23417"/>
    <w:rsid w:val="00B23643"/>
    <w:rsid w:val="00B23761"/>
    <w:rsid w:val="00B242E5"/>
    <w:rsid w:val="00B244AA"/>
    <w:rsid w:val="00B248CB"/>
    <w:rsid w:val="00B24CAD"/>
    <w:rsid w:val="00B24E74"/>
    <w:rsid w:val="00B24FDE"/>
    <w:rsid w:val="00B255D7"/>
    <w:rsid w:val="00B256FA"/>
    <w:rsid w:val="00B25841"/>
    <w:rsid w:val="00B2586A"/>
    <w:rsid w:val="00B258A9"/>
    <w:rsid w:val="00B25AF0"/>
    <w:rsid w:val="00B25B39"/>
    <w:rsid w:val="00B265ED"/>
    <w:rsid w:val="00B26B5E"/>
    <w:rsid w:val="00B26B61"/>
    <w:rsid w:val="00B26E60"/>
    <w:rsid w:val="00B27586"/>
    <w:rsid w:val="00B276ED"/>
    <w:rsid w:val="00B27766"/>
    <w:rsid w:val="00B27869"/>
    <w:rsid w:val="00B27CDC"/>
    <w:rsid w:val="00B3076B"/>
    <w:rsid w:val="00B307E1"/>
    <w:rsid w:val="00B30B05"/>
    <w:rsid w:val="00B30B9A"/>
    <w:rsid w:val="00B30BA3"/>
    <w:rsid w:val="00B311C7"/>
    <w:rsid w:val="00B31463"/>
    <w:rsid w:val="00B315E1"/>
    <w:rsid w:val="00B31D33"/>
    <w:rsid w:val="00B32570"/>
    <w:rsid w:val="00B32B79"/>
    <w:rsid w:val="00B32BA4"/>
    <w:rsid w:val="00B33003"/>
    <w:rsid w:val="00B33175"/>
    <w:rsid w:val="00B33DFC"/>
    <w:rsid w:val="00B34120"/>
    <w:rsid w:val="00B34265"/>
    <w:rsid w:val="00B34845"/>
    <w:rsid w:val="00B34B17"/>
    <w:rsid w:val="00B34B8F"/>
    <w:rsid w:val="00B34E7C"/>
    <w:rsid w:val="00B35668"/>
    <w:rsid w:val="00B357F9"/>
    <w:rsid w:val="00B35939"/>
    <w:rsid w:val="00B35A29"/>
    <w:rsid w:val="00B35B05"/>
    <w:rsid w:val="00B35C0B"/>
    <w:rsid w:val="00B35DF5"/>
    <w:rsid w:val="00B36512"/>
    <w:rsid w:val="00B3688F"/>
    <w:rsid w:val="00B3693D"/>
    <w:rsid w:val="00B37776"/>
    <w:rsid w:val="00B37997"/>
    <w:rsid w:val="00B37AB5"/>
    <w:rsid w:val="00B37BFF"/>
    <w:rsid w:val="00B37DED"/>
    <w:rsid w:val="00B40078"/>
    <w:rsid w:val="00B400DF"/>
    <w:rsid w:val="00B405EA"/>
    <w:rsid w:val="00B40C4E"/>
    <w:rsid w:val="00B41122"/>
    <w:rsid w:val="00B41EBE"/>
    <w:rsid w:val="00B42285"/>
    <w:rsid w:val="00B426A4"/>
    <w:rsid w:val="00B428D9"/>
    <w:rsid w:val="00B42B50"/>
    <w:rsid w:val="00B42EFB"/>
    <w:rsid w:val="00B42F0C"/>
    <w:rsid w:val="00B4310F"/>
    <w:rsid w:val="00B43184"/>
    <w:rsid w:val="00B437C4"/>
    <w:rsid w:val="00B43EB0"/>
    <w:rsid w:val="00B44401"/>
    <w:rsid w:val="00B44633"/>
    <w:rsid w:val="00B44827"/>
    <w:rsid w:val="00B44D17"/>
    <w:rsid w:val="00B44EF2"/>
    <w:rsid w:val="00B4606D"/>
    <w:rsid w:val="00B46299"/>
    <w:rsid w:val="00B466CE"/>
    <w:rsid w:val="00B4687C"/>
    <w:rsid w:val="00B469D8"/>
    <w:rsid w:val="00B46A96"/>
    <w:rsid w:val="00B46A97"/>
    <w:rsid w:val="00B4774F"/>
    <w:rsid w:val="00B47DF5"/>
    <w:rsid w:val="00B50010"/>
    <w:rsid w:val="00B50CEE"/>
    <w:rsid w:val="00B50D5B"/>
    <w:rsid w:val="00B51333"/>
    <w:rsid w:val="00B514E4"/>
    <w:rsid w:val="00B5160F"/>
    <w:rsid w:val="00B51716"/>
    <w:rsid w:val="00B519A4"/>
    <w:rsid w:val="00B51B4C"/>
    <w:rsid w:val="00B51C33"/>
    <w:rsid w:val="00B51DB5"/>
    <w:rsid w:val="00B5210D"/>
    <w:rsid w:val="00B528FC"/>
    <w:rsid w:val="00B52C24"/>
    <w:rsid w:val="00B52D0F"/>
    <w:rsid w:val="00B53426"/>
    <w:rsid w:val="00B53840"/>
    <w:rsid w:val="00B53CB5"/>
    <w:rsid w:val="00B53ECE"/>
    <w:rsid w:val="00B5425E"/>
    <w:rsid w:val="00B546EB"/>
    <w:rsid w:val="00B54748"/>
    <w:rsid w:val="00B54892"/>
    <w:rsid w:val="00B548A0"/>
    <w:rsid w:val="00B54D9E"/>
    <w:rsid w:val="00B54E9E"/>
    <w:rsid w:val="00B5584A"/>
    <w:rsid w:val="00B55D38"/>
    <w:rsid w:val="00B561BA"/>
    <w:rsid w:val="00B5627E"/>
    <w:rsid w:val="00B56363"/>
    <w:rsid w:val="00B565AC"/>
    <w:rsid w:val="00B56C67"/>
    <w:rsid w:val="00B56D28"/>
    <w:rsid w:val="00B56F28"/>
    <w:rsid w:val="00B56F60"/>
    <w:rsid w:val="00B57C1C"/>
    <w:rsid w:val="00B57FC0"/>
    <w:rsid w:val="00B601C2"/>
    <w:rsid w:val="00B604C5"/>
    <w:rsid w:val="00B6080B"/>
    <w:rsid w:val="00B60844"/>
    <w:rsid w:val="00B60C33"/>
    <w:rsid w:val="00B60DEE"/>
    <w:rsid w:val="00B6111E"/>
    <w:rsid w:val="00B61411"/>
    <w:rsid w:val="00B615D3"/>
    <w:rsid w:val="00B61FDA"/>
    <w:rsid w:val="00B62941"/>
    <w:rsid w:val="00B62D45"/>
    <w:rsid w:val="00B6366F"/>
    <w:rsid w:val="00B63846"/>
    <w:rsid w:val="00B63A45"/>
    <w:rsid w:val="00B64772"/>
    <w:rsid w:val="00B649AC"/>
    <w:rsid w:val="00B64BD0"/>
    <w:rsid w:val="00B64E7E"/>
    <w:rsid w:val="00B655CB"/>
    <w:rsid w:val="00B65A78"/>
    <w:rsid w:val="00B65AE8"/>
    <w:rsid w:val="00B6657A"/>
    <w:rsid w:val="00B66650"/>
    <w:rsid w:val="00B668DE"/>
    <w:rsid w:val="00B66BF9"/>
    <w:rsid w:val="00B66E63"/>
    <w:rsid w:val="00B66F34"/>
    <w:rsid w:val="00B67479"/>
    <w:rsid w:val="00B6792F"/>
    <w:rsid w:val="00B7057F"/>
    <w:rsid w:val="00B70ACA"/>
    <w:rsid w:val="00B70FF8"/>
    <w:rsid w:val="00B713E0"/>
    <w:rsid w:val="00B715DC"/>
    <w:rsid w:val="00B71E1F"/>
    <w:rsid w:val="00B71FBF"/>
    <w:rsid w:val="00B71FE8"/>
    <w:rsid w:val="00B72490"/>
    <w:rsid w:val="00B729DB"/>
    <w:rsid w:val="00B72D29"/>
    <w:rsid w:val="00B72DC0"/>
    <w:rsid w:val="00B72EA1"/>
    <w:rsid w:val="00B731DB"/>
    <w:rsid w:val="00B7384F"/>
    <w:rsid w:val="00B73E5F"/>
    <w:rsid w:val="00B73F04"/>
    <w:rsid w:val="00B74200"/>
    <w:rsid w:val="00B7421E"/>
    <w:rsid w:val="00B74367"/>
    <w:rsid w:val="00B74630"/>
    <w:rsid w:val="00B748C1"/>
    <w:rsid w:val="00B74B4D"/>
    <w:rsid w:val="00B74C12"/>
    <w:rsid w:val="00B74DF1"/>
    <w:rsid w:val="00B752EA"/>
    <w:rsid w:val="00B7576C"/>
    <w:rsid w:val="00B75892"/>
    <w:rsid w:val="00B759DA"/>
    <w:rsid w:val="00B75A10"/>
    <w:rsid w:val="00B76142"/>
    <w:rsid w:val="00B762F9"/>
    <w:rsid w:val="00B76694"/>
    <w:rsid w:val="00B769EF"/>
    <w:rsid w:val="00B76CC1"/>
    <w:rsid w:val="00B7708D"/>
    <w:rsid w:val="00B77151"/>
    <w:rsid w:val="00B77325"/>
    <w:rsid w:val="00B77635"/>
    <w:rsid w:val="00B807B9"/>
    <w:rsid w:val="00B80A86"/>
    <w:rsid w:val="00B80CB5"/>
    <w:rsid w:val="00B80CBF"/>
    <w:rsid w:val="00B815E2"/>
    <w:rsid w:val="00B81E38"/>
    <w:rsid w:val="00B82175"/>
    <w:rsid w:val="00B822E8"/>
    <w:rsid w:val="00B824B0"/>
    <w:rsid w:val="00B826F5"/>
    <w:rsid w:val="00B82954"/>
    <w:rsid w:val="00B82980"/>
    <w:rsid w:val="00B82E78"/>
    <w:rsid w:val="00B82F5E"/>
    <w:rsid w:val="00B832DB"/>
    <w:rsid w:val="00B836B5"/>
    <w:rsid w:val="00B83F08"/>
    <w:rsid w:val="00B844B7"/>
    <w:rsid w:val="00B84511"/>
    <w:rsid w:val="00B846DA"/>
    <w:rsid w:val="00B84829"/>
    <w:rsid w:val="00B84DE0"/>
    <w:rsid w:val="00B858EB"/>
    <w:rsid w:val="00B859AE"/>
    <w:rsid w:val="00B85AF7"/>
    <w:rsid w:val="00B85CC1"/>
    <w:rsid w:val="00B85EF0"/>
    <w:rsid w:val="00B862F5"/>
    <w:rsid w:val="00B86B24"/>
    <w:rsid w:val="00B86BFE"/>
    <w:rsid w:val="00B8701B"/>
    <w:rsid w:val="00B8787F"/>
    <w:rsid w:val="00B87DC4"/>
    <w:rsid w:val="00B87E5D"/>
    <w:rsid w:val="00B9035E"/>
    <w:rsid w:val="00B903C5"/>
    <w:rsid w:val="00B909D0"/>
    <w:rsid w:val="00B90B01"/>
    <w:rsid w:val="00B90D1D"/>
    <w:rsid w:val="00B91533"/>
    <w:rsid w:val="00B915FB"/>
    <w:rsid w:val="00B91D66"/>
    <w:rsid w:val="00B91D9A"/>
    <w:rsid w:val="00B91E0A"/>
    <w:rsid w:val="00B92112"/>
    <w:rsid w:val="00B92272"/>
    <w:rsid w:val="00B927AE"/>
    <w:rsid w:val="00B92908"/>
    <w:rsid w:val="00B9299C"/>
    <w:rsid w:val="00B92EBA"/>
    <w:rsid w:val="00B932E8"/>
    <w:rsid w:val="00B932FB"/>
    <w:rsid w:val="00B93733"/>
    <w:rsid w:val="00B93AB7"/>
    <w:rsid w:val="00B93DBE"/>
    <w:rsid w:val="00B93F12"/>
    <w:rsid w:val="00B944ED"/>
    <w:rsid w:val="00B9460E"/>
    <w:rsid w:val="00B949B2"/>
    <w:rsid w:val="00B94CAB"/>
    <w:rsid w:val="00B94FBC"/>
    <w:rsid w:val="00B954B8"/>
    <w:rsid w:val="00B958BF"/>
    <w:rsid w:val="00B9613D"/>
    <w:rsid w:val="00B9665A"/>
    <w:rsid w:val="00B966D7"/>
    <w:rsid w:val="00B96A8C"/>
    <w:rsid w:val="00B96AC5"/>
    <w:rsid w:val="00B96BF0"/>
    <w:rsid w:val="00B96F53"/>
    <w:rsid w:val="00B9723C"/>
    <w:rsid w:val="00B97887"/>
    <w:rsid w:val="00B97890"/>
    <w:rsid w:val="00B979F2"/>
    <w:rsid w:val="00B97B1C"/>
    <w:rsid w:val="00BA0355"/>
    <w:rsid w:val="00BA05F4"/>
    <w:rsid w:val="00BA0913"/>
    <w:rsid w:val="00BA0C97"/>
    <w:rsid w:val="00BA0EF4"/>
    <w:rsid w:val="00BA1188"/>
    <w:rsid w:val="00BA1366"/>
    <w:rsid w:val="00BA1404"/>
    <w:rsid w:val="00BA1527"/>
    <w:rsid w:val="00BA17B1"/>
    <w:rsid w:val="00BA192B"/>
    <w:rsid w:val="00BA1B43"/>
    <w:rsid w:val="00BA2125"/>
    <w:rsid w:val="00BA2324"/>
    <w:rsid w:val="00BA2766"/>
    <w:rsid w:val="00BA2807"/>
    <w:rsid w:val="00BA2987"/>
    <w:rsid w:val="00BA2BAD"/>
    <w:rsid w:val="00BA2D1B"/>
    <w:rsid w:val="00BA2E50"/>
    <w:rsid w:val="00BA2F2A"/>
    <w:rsid w:val="00BA320B"/>
    <w:rsid w:val="00BA3249"/>
    <w:rsid w:val="00BA33AA"/>
    <w:rsid w:val="00BA373F"/>
    <w:rsid w:val="00BA37D2"/>
    <w:rsid w:val="00BA39C5"/>
    <w:rsid w:val="00BA42B1"/>
    <w:rsid w:val="00BA42F8"/>
    <w:rsid w:val="00BA4A9C"/>
    <w:rsid w:val="00BA4CA4"/>
    <w:rsid w:val="00BA5464"/>
    <w:rsid w:val="00BA5B53"/>
    <w:rsid w:val="00BA5D06"/>
    <w:rsid w:val="00BA5D52"/>
    <w:rsid w:val="00BA5F0B"/>
    <w:rsid w:val="00BA604B"/>
    <w:rsid w:val="00BA62DD"/>
    <w:rsid w:val="00BA6363"/>
    <w:rsid w:val="00BA63C8"/>
    <w:rsid w:val="00BA658E"/>
    <w:rsid w:val="00BA66F2"/>
    <w:rsid w:val="00BA67A5"/>
    <w:rsid w:val="00BA6ACD"/>
    <w:rsid w:val="00BA7BF9"/>
    <w:rsid w:val="00BB0039"/>
    <w:rsid w:val="00BB09C8"/>
    <w:rsid w:val="00BB0AEC"/>
    <w:rsid w:val="00BB0B5A"/>
    <w:rsid w:val="00BB0FD8"/>
    <w:rsid w:val="00BB21C1"/>
    <w:rsid w:val="00BB2331"/>
    <w:rsid w:val="00BB2705"/>
    <w:rsid w:val="00BB2E51"/>
    <w:rsid w:val="00BB3555"/>
    <w:rsid w:val="00BB37F8"/>
    <w:rsid w:val="00BB38FC"/>
    <w:rsid w:val="00BB3C27"/>
    <w:rsid w:val="00BB3F08"/>
    <w:rsid w:val="00BB4810"/>
    <w:rsid w:val="00BB4C41"/>
    <w:rsid w:val="00BB4E38"/>
    <w:rsid w:val="00BB5020"/>
    <w:rsid w:val="00BB50CD"/>
    <w:rsid w:val="00BB52AA"/>
    <w:rsid w:val="00BB557A"/>
    <w:rsid w:val="00BB55E1"/>
    <w:rsid w:val="00BB5BB7"/>
    <w:rsid w:val="00BB5C62"/>
    <w:rsid w:val="00BB5DF2"/>
    <w:rsid w:val="00BB5F4A"/>
    <w:rsid w:val="00BB6899"/>
    <w:rsid w:val="00BB6A20"/>
    <w:rsid w:val="00BB6D3F"/>
    <w:rsid w:val="00BB6E86"/>
    <w:rsid w:val="00BB73AE"/>
    <w:rsid w:val="00BB7952"/>
    <w:rsid w:val="00BC0170"/>
    <w:rsid w:val="00BC0429"/>
    <w:rsid w:val="00BC0B6C"/>
    <w:rsid w:val="00BC1BFF"/>
    <w:rsid w:val="00BC1C25"/>
    <w:rsid w:val="00BC1C50"/>
    <w:rsid w:val="00BC237A"/>
    <w:rsid w:val="00BC246F"/>
    <w:rsid w:val="00BC2984"/>
    <w:rsid w:val="00BC3A99"/>
    <w:rsid w:val="00BC3C83"/>
    <w:rsid w:val="00BC3CC6"/>
    <w:rsid w:val="00BC3DBD"/>
    <w:rsid w:val="00BC4033"/>
    <w:rsid w:val="00BC4498"/>
    <w:rsid w:val="00BC45CA"/>
    <w:rsid w:val="00BC487A"/>
    <w:rsid w:val="00BC4B22"/>
    <w:rsid w:val="00BC4B96"/>
    <w:rsid w:val="00BC4C77"/>
    <w:rsid w:val="00BC4CF8"/>
    <w:rsid w:val="00BC4F0C"/>
    <w:rsid w:val="00BC5888"/>
    <w:rsid w:val="00BC6657"/>
    <w:rsid w:val="00BC6C15"/>
    <w:rsid w:val="00BC6FB7"/>
    <w:rsid w:val="00BC79C5"/>
    <w:rsid w:val="00BC7E7F"/>
    <w:rsid w:val="00BD005B"/>
    <w:rsid w:val="00BD00B7"/>
    <w:rsid w:val="00BD0369"/>
    <w:rsid w:val="00BD0892"/>
    <w:rsid w:val="00BD09C5"/>
    <w:rsid w:val="00BD0A29"/>
    <w:rsid w:val="00BD1357"/>
    <w:rsid w:val="00BD1828"/>
    <w:rsid w:val="00BD1AC4"/>
    <w:rsid w:val="00BD1C75"/>
    <w:rsid w:val="00BD20A4"/>
    <w:rsid w:val="00BD3201"/>
    <w:rsid w:val="00BD3762"/>
    <w:rsid w:val="00BD3BEB"/>
    <w:rsid w:val="00BD460D"/>
    <w:rsid w:val="00BD5480"/>
    <w:rsid w:val="00BD558E"/>
    <w:rsid w:val="00BD56C3"/>
    <w:rsid w:val="00BD60E2"/>
    <w:rsid w:val="00BD6C12"/>
    <w:rsid w:val="00BD6CBF"/>
    <w:rsid w:val="00BD6DD2"/>
    <w:rsid w:val="00BD7125"/>
    <w:rsid w:val="00BD7213"/>
    <w:rsid w:val="00BD793A"/>
    <w:rsid w:val="00BD7B29"/>
    <w:rsid w:val="00BD7F8C"/>
    <w:rsid w:val="00BE0095"/>
    <w:rsid w:val="00BE031A"/>
    <w:rsid w:val="00BE0667"/>
    <w:rsid w:val="00BE06D1"/>
    <w:rsid w:val="00BE0713"/>
    <w:rsid w:val="00BE111A"/>
    <w:rsid w:val="00BE1319"/>
    <w:rsid w:val="00BE1981"/>
    <w:rsid w:val="00BE19A5"/>
    <w:rsid w:val="00BE23DA"/>
    <w:rsid w:val="00BE2544"/>
    <w:rsid w:val="00BE2A27"/>
    <w:rsid w:val="00BE2C3C"/>
    <w:rsid w:val="00BE31EB"/>
    <w:rsid w:val="00BE3468"/>
    <w:rsid w:val="00BE35E2"/>
    <w:rsid w:val="00BE3734"/>
    <w:rsid w:val="00BE397B"/>
    <w:rsid w:val="00BE3A6D"/>
    <w:rsid w:val="00BE3EB6"/>
    <w:rsid w:val="00BE454A"/>
    <w:rsid w:val="00BE48ED"/>
    <w:rsid w:val="00BE4963"/>
    <w:rsid w:val="00BE4B6A"/>
    <w:rsid w:val="00BE58F7"/>
    <w:rsid w:val="00BE5DF2"/>
    <w:rsid w:val="00BE5E95"/>
    <w:rsid w:val="00BE6707"/>
    <w:rsid w:val="00BE731A"/>
    <w:rsid w:val="00BE7538"/>
    <w:rsid w:val="00BE7684"/>
    <w:rsid w:val="00BE793D"/>
    <w:rsid w:val="00BE79B5"/>
    <w:rsid w:val="00BE7A73"/>
    <w:rsid w:val="00BF00B9"/>
    <w:rsid w:val="00BF013C"/>
    <w:rsid w:val="00BF0179"/>
    <w:rsid w:val="00BF024B"/>
    <w:rsid w:val="00BF02FC"/>
    <w:rsid w:val="00BF0865"/>
    <w:rsid w:val="00BF0A2E"/>
    <w:rsid w:val="00BF0A61"/>
    <w:rsid w:val="00BF0D27"/>
    <w:rsid w:val="00BF0D6E"/>
    <w:rsid w:val="00BF0E82"/>
    <w:rsid w:val="00BF139D"/>
    <w:rsid w:val="00BF162F"/>
    <w:rsid w:val="00BF1DCD"/>
    <w:rsid w:val="00BF1F06"/>
    <w:rsid w:val="00BF1F44"/>
    <w:rsid w:val="00BF2DFC"/>
    <w:rsid w:val="00BF2E72"/>
    <w:rsid w:val="00BF357C"/>
    <w:rsid w:val="00BF38EC"/>
    <w:rsid w:val="00BF38FB"/>
    <w:rsid w:val="00BF3F43"/>
    <w:rsid w:val="00BF457B"/>
    <w:rsid w:val="00BF4908"/>
    <w:rsid w:val="00BF49E1"/>
    <w:rsid w:val="00BF4A12"/>
    <w:rsid w:val="00BF4D45"/>
    <w:rsid w:val="00BF4EDC"/>
    <w:rsid w:val="00BF4F40"/>
    <w:rsid w:val="00BF5299"/>
    <w:rsid w:val="00BF5868"/>
    <w:rsid w:val="00BF5C4F"/>
    <w:rsid w:val="00BF5EF1"/>
    <w:rsid w:val="00BF64D3"/>
    <w:rsid w:val="00C002A0"/>
    <w:rsid w:val="00C002A1"/>
    <w:rsid w:val="00C00722"/>
    <w:rsid w:val="00C00A86"/>
    <w:rsid w:val="00C018DC"/>
    <w:rsid w:val="00C01ABE"/>
    <w:rsid w:val="00C01C8A"/>
    <w:rsid w:val="00C02103"/>
    <w:rsid w:val="00C02114"/>
    <w:rsid w:val="00C02462"/>
    <w:rsid w:val="00C02760"/>
    <w:rsid w:val="00C0288B"/>
    <w:rsid w:val="00C02B1E"/>
    <w:rsid w:val="00C02E59"/>
    <w:rsid w:val="00C032F4"/>
    <w:rsid w:val="00C03996"/>
    <w:rsid w:val="00C03A7D"/>
    <w:rsid w:val="00C04A3F"/>
    <w:rsid w:val="00C04AB1"/>
    <w:rsid w:val="00C04B32"/>
    <w:rsid w:val="00C04C0C"/>
    <w:rsid w:val="00C04DDE"/>
    <w:rsid w:val="00C0578D"/>
    <w:rsid w:val="00C05A62"/>
    <w:rsid w:val="00C05D0C"/>
    <w:rsid w:val="00C05E57"/>
    <w:rsid w:val="00C0627D"/>
    <w:rsid w:val="00C06753"/>
    <w:rsid w:val="00C069DD"/>
    <w:rsid w:val="00C06B25"/>
    <w:rsid w:val="00C0756E"/>
    <w:rsid w:val="00C07710"/>
    <w:rsid w:val="00C077F0"/>
    <w:rsid w:val="00C100D0"/>
    <w:rsid w:val="00C1052D"/>
    <w:rsid w:val="00C108E3"/>
    <w:rsid w:val="00C1091A"/>
    <w:rsid w:val="00C10ACB"/>
    <w:rsid w:val="00C10F3B"/>
    <w:rsid w:val="00C110B7"/>
    <w:rsid w:val="00C11472"/>
    <w:rsid w:val="00C1195F"/>
    <w:rsid w:val="00C11CFD"/>
    <w:rsid w:val="00C12DEA"/>
    <w:rsid w:val="00C13015"/>
    <w:rsid w:val="00C13053"/>
    <w:rsid w:val="00C1373A"/>
    <w:rsid w:val="00C137B4"/>
    <w:rsid w:val="00C13AD1"/>
    <w:rsid w:val="00C13C22"/>
    <w:rsid w:val="00C1469D"/>
    <w:rsid w:val="00C146ED"/>
    <w:rsid w:val="00C15CF2"/>
    <w:rsid w:val="00C160F1"/>
    <w:rsid w:val="00C1614B"/>
    <w:rsid w:val="00C16637"/>
    <w:rsid w:val="00C16F35"/>
    <w:rsid w:val="00C173E1"/>
    <w:rsid w:val="00C174C6"/>
    <w:rsid w:val="00C17543"/>
    <w:rsid w:val="00C17790"/>
    <w:rsid w:val="00C17A46"/>
    <w:rsid w:val="00C17D5A"/>
    <w:rsid w:val="00C17D67"/>
    <w:rsid w:val="00C200B9"/>
    <w:rsid w:val="00C2010C"/>
    <w:rsid w:val="00C201A8"/>
    <w:rsid w:val="00C201F9"/>
    <w:rsid w:val="00C204C7"/>
    <w:rsid w:val="00C207D6"/>
    <w:rsid w:val="00C20C5E"/>
    <w:rsid w:val="00C20C96"/>
    <w:rsid w:val="00C21019"/>
    <w:rsid w:val="00C2106D"/>
    <w:rsid w:val="00C2126F"/>
    <w:rsid w:val="00C2131D"/>
    <w:rsid w:val="00C21379"/>
    <w:rsid w:val="00C214B9"/>
    <w:rsid w:val="00C2153C"/>
    <w:rsid w:val="00C21768"/>
    <w:rsid w:val="00C2188E"/>
    <w:rsid w:val="00C21A13"/>
    <w:rsid w:val="00C21C0F"/>
    <w:rsid w:val="00C221D5"/>
    <w:rsid w:val="00C223A6"/>
    <w:rsid w:val="00C22402"/>
    <w:rsid w:val="00C228B6"/>
    <w:rsid w:val="00C23148"/>
    <w:rsid w:val="00C2331F"/>
    <w:rsid w:val="00C23AD9"/>
    <w:rsid w:val="00C23B65"/>
    <w:rsid w:val="00C23DA7"/>
    <w:rsid w:val="00C23E98"/>
    <w:rsid w:val="00C23FC7"/>
    <w:rsid w:val="00C2412D"/>
    <w:rsid w:val="00C2430E"/>
    <w:rsid w:val="00C24AB1"/>
    <w:rsid w:val="00C24C42"/>
    <w:rsid w:val="00C252BD"/>
    <w:rsid w:val="00C252D4"/>
    <w:rsid w:val="00C25619"/>
    <w:rsid w:val="00C2642B"/>
    <w:rsid w:val="00C26876"/>
    <w:rsid w:val="00C2745E"/>
    <w:rsid w:val="00C274CD"/>
    <w:rsid w:val="00C27916"/>
    <w:rsid w:val="00C27C95"/>
    <w:rsid w:val="00C27D12"/>
    <w:rsid w:val="00C30264"/>
    <w:rsid w:val="00C30266"/>
    <w:rsid w:val="00C30358"/>
    <w:rsid w:val="00C30487"/>
    <w:rsid w:val="00C30F2A"/>
    <w:rsid w:val="00C3134C"/>
    <w:rsid w:val="00C31496"/>
    <w:rsid w:val="00C314D1"/>
    <w:rsid w:val="00C31505"/>
    <w:rsid w:val="00C3155B"/>
    <w:rsid w:val="00C31614"/>
    <w:rsid w:val="00C3185E"/>
    <w:rsid w:val="00C31AF6"/>
    <w:rsid w:val="00C3242F"/>
    <w:rsid w:val="00C32E0E"/>
    <w:rsid w:val="00C331AA"/>
    <w:rsid w:val="00C33235"/>
    <w:rsid w:val="00C332FF"/>
    <w:rsid w:val="00C33B01"/>
    <w:rsid w:val="00C33C68"/>
    <w:rsid w:val="00C34541"/>
    <w:rsid w:val="00C34592"/>
    <w:rsid w:val="00C346F4"/>
    <w:rsid w:val="00C34A4C"/>
    <w:rsid w:val="00C34FF6"/>
    <w:rsid w:val="00C351D4"/>
    <w:rsid w:val="00C356B2"/>
    <w:rsid w:val="00C359C8"/>
    <w:rsid w:val="00C35BED"/>
    <w:rsid w:val="00C36371"/>
    <w:rsid w:val="00C36740"/>
    <w:rsid w:val="00C36765"/>
    <w:rsid w:val="00C36F3D"/>
    <w:rsid w:val="00C36FCE"/>
    <w:rsid w:val="00C371D4"/>
    <w:rsid w:val="00C3786F"/>
    <w:rsid w:val="00C37AFE"/>
    <w:rsid w:val="00C37C2E"/>
    <w:rsid w:val="00C37D1B"/>
    <w:rsid w:val="00C37EED"/>
    <w:rsid w:val="00C40006"/>
    <w:rsid w:val="00C4002A"/>
    <w:rsid w:val="00C40396"/>
    <w:rsid w:val="00C40990"/>
    <w:rsid w:val="00C40C4F"/>
    <w:rsid w:val="00C40CB2"/>
    <w:rsid w:val="00C41199"/>
    <w:rsid w:val="00C41739"/>
    <w:rsid w:val="00C417CF"/>
    <w:rsid w:val="00C4201D"/>
    <w:rsid w:val="00C42536"/>
    <w:rsid w:val="00C427DD"/>
    <w:rsid w:val="00C42C5A"/>
    <w:rsid w:val="00C42D6F"/>
    <w:rsid w:val="00C42F16"/>
    <w:rsid w:val="00C433DA"/>
    <w:rsid w:val="00C44421"/>
    <w:rsid w:val="00C44545"/>
    <w:rsid w:val="00C4454B"/>
    <w:rsid w:val="00C44585"/>
    <w:rsid w:val="00C4463D"/>
    <w:rsid w:val="00C44704"/>
    <w:rsid w:val="00C44BE7"/>
    <w:rsid w:val="00C44E02"/>
    <w:rsid w:val="00C44E58"/>
    <w:rsid w:val="00C4519B"/>
    <w:rsid w:val="00C452A4"/>
    <w:rsid w:val="00C4548D"/>
    <w:rsid w:val="00C45576"/>
    <w:rsid w:val="00C45956"/>
    <w:rsid w:val="00C45AC6"/>
    <w:rsid w:val="00C461BF"/>
    <w:rsid w:val="00C463D3"/>
    <w:rsid w:val="00C465AF"/>
    <w:rsid w:val="00C46B90"/>
    <w:rsid w:val="00C46EB8"/>
    <w:rsid w:val="00C4758C"/>
    <w:rsid w:val="00C475F2"/>
    <w:rsid w:val="00C4793A"/>
    <w:rsid w:val="00C47AE7"/>
    <w:rsid w:val="00C50070"/>
    <w:rsid w:val="00C50129"/>
    <w:rsid w:val="00C502F5"/>
    <w:rsid w:val="00C50426"/>
    <w:rsid w:val="00C504A9"/>
    <w:rsid w:val="00C5050B"/>
    <w:rsid w:val="00C50731"/>
    <w:rsid w:val="00C51224"/>
    <w:rsid w:val="00C518CB"/>
    <w:rsid w:val="00C520DE"/>
    <w:rsid w:val="00C52373"/>
    <w:rsid w:val="00C53235"/>
    <w:rsid w:val="00C532F8"/>
    <w:rsid w:val="00C5356C"/>
    <w:rsid w:val="00C53B89"/>
    <w:rsid w:val="00C53BF2"/>
    <w:rsid w:val="00C54065"/>
    <w:rsid w:val="00C54117"/>
    <w:rsid w:val="00C54324"/>
    <w:rsid w:val="00C545DF"/>
    <w:rsid w:val="00C54B40"/>
    <w:rsid w:val="00C54E81"/>
    <w:rsid w:val="00C55208"/>
    <w:rsid w:val="00C5554B"/>
    <w:rsid w:val="00C55839"/>
    <w:rsid w:val="00C55926"/>
    <w:rsid w:val="00C56425"/>
    <w:rsid w:val="00C56CDC"/>
    <w:rsid w:val="00C56DC9"/>
    <w:rsid w:val="00C57AE2"/>
    <w:rsid w:val="00C57DF0"/>
    <w:rsid w:val="00C57FA0"/>
    <w:rsid w:val="00C60597"/>
    <w:rsid w:val="00C60922"/>
    <w:rsid w:val="00C60F88"/>
    <w:rsid w:val="00C61058"/>
    <w:rsid w:val="00C61291"/>
    <w:rsid w:val="00C6178E"/>
    <w:rsid w:val="00C6180F"/>
    <w:rsid w:val="00C62173"/>
    <w:rsid w:val="00C62301"/>
    <w:rsid w:val="00C62318"/>
    <w:rsid w:val="00C626FB"/>
    <w:rsid w:val="00C6288F"/>
    <w:rsid w:val="00C62937"/>
    <w:rsid w:val="00C62AE8"/>
    <w:rsid w:val="00C62FFE"/>
    <w:rsid w:val="00C6319D"/>
    <w:rsid w:val="00C636CF"/>
    <w:rsid w:val="00C63847"/>
    <w:rsid w:val="00C63B4E"/>
    <w:rsid w:val="00C642FB"/>
    <w:rsid w:val="00C6439A"/>
    <w:rsid w:val="00C64621"/>
    <w:rsid w:val="00C6468D"/>
    <w:rsid w:val="00C64950"/>
    <w:rsid w:val="00C64B82"/>
    <w:rsid w:val="00C64DC1"/>
    <w:rsid w:val="00C6561B"/>
    <w:rsid w:val="00C65A4F"/>
    <w:rsid w:val="00C65C54"/>
    <w:rsid w:val="00C66186"/>
    <w:rsid w:val="00C666A2"/>
    <w:rsid w:val="00C671EC"/>
    <w:rsid w:val="00C673DC"/>
    <w:rsid w:val="00C67510"/>
    <w:rsid w:val="00C67A1C"/>
    <w:rsid w:val="00C67AF3"/>
    <w:rsid w:val="00C702E3"/>
    <w:rsid w:val="00C70AAA"/>
    <w:rsid w:val="00C71220"/>
    <w:rsid w:val="00C71389"/>
    <w:rsid w:val="00C71675"/>
    <w:rsid w:val="00C717C0"/>
    <w:rsid w:val="00C71E9B"/>
    <w:rsid w:val="00C71F3C"/>
    <w:rsid w:val="00C73007"/>
    <w:rsid w:val="00C73960"/>
    <w:rsid w:val="00C7435D"/>
    <w:rsid w:val="00C74794"/>
    <w:rsid w:val="00C7554E"/>
    <w:rsid w:val="00C756E5"/>
    <w:rsid w:val="00C75A3E"/>
    <w:rsid w:val="00C75FBB"/>
    <w:rsid w:val="00C761AE"/>
    <w:rsid w:val="00C76367"/>
    <w:rsid w:val="00C76852"/>
    <w:rsid w:val="00C76A91"/>
    <w:rsid w:val="00C76C21"/>
    <w:rsid w:val="00C7703B"/>
    <w:rsid w:val="00C7707B"/>
    <w:rsid w:val="00C77217"/>
    <w:rsid w:val="00C7758F"/>
    <w:rsid w:val="00C775BA"/>
    <w:rsid w:val="00C77749"/>
    <w:rsid w:val="00C77B0F"/>
    <w:rsid w:val="00C77C47"/>
    <w:rsid w:val="00C77E78"/>
    <w:rsid w:val="00C80128"/>
    <w:rsid w:val="00C80250"/>
    <w:rsid w:val="00C80AC5"/>
    <w:rsid w:val="00C80B18"/>
    <w:rsid w:val="00C80E7D"/>
    <w:rsid w:val="00C81138"/>
    <w:rsid w:val="00C8125A"/>
    <w:rsid w:val="00C814C6"/>
    <w:rsid w:val="00C816ED"/>
    <w:rsid w:val="00C81D2C"/>
    <w:rsid w:val="00C81EF5"/>
    <w:rsid w:val="00C81EFF"/>
    <w:rsid w:val="00C82052"/>
    <w:rsid w:val="00C82411"/>
    <w:rsid w:val="00C82CD4"/>
    <w:rsid w:val="00C82D00"/>
    <w:rsid w:val="00C83158"/>
    <w:rsid w:val="00C83916"/>
    <w:rsid w:val="00C83B83"/>
    <w:rsid w:val="00C84119"/>
    <w:rsid w:val="00C8417C"/>
    <w:rsid w:val="00C84332"/>
    <w:rsid w:val="00C844BE"/>
    <w:rsid w:val="00C84981"/>
    <w:rsid w:val="00C84A2E"/>
    <w:rsid w:val="00C84D1B"/>
    <w:rsid w:val="00C84D79"/>
    <w:rsid w:val="00C84E74"/>
    <w:rsid w:val="00C85448"/>
    <w:rsid w:val="00C85F2E"/>
    <w:rsid w:val="00C86374"/>
    <w:rsid w:val="00C8647A"/>
    <w:rsid w:val="00C86776"/>
    <w:rsid w:val="00C867FF"/>
    <w:rsid w:val="00C87235"/>
    <w:rsid w:val="00C87842"/>
    <w:rsid w:val="00C87C91"/>
    <w:rsid w:val="00C87E05"/>
    <w:rsid w:val="00C908B1"/>
    <w:rsid w:val="00C90BF5"/>
    <w:rsid w:val="00C90D02"/>
    <w:rsid w:val="00C9129E"/>
    <w:rsid w:val="00C913BD"/>
    <w:rsid w:val="00C915DF"/>
    <w:rsid w:val="00C916B2"/>
    <w:rsid w:val="00C918F9"/>
    <w:rsid w:val="00C91A67"/>
    <w:rsid w:val="00C92050"/>
    <w:rsid w:val="00C92272"/>
    <w:rsid w:val="00C92750"/>
    <w:rsid w:val="00C92B28"/>
    <w:rsid w:val="00C92CE7"/>
    <w:rsid w:val="00C93D37"/>
    <w:rsid w:val="00C9405D"/>
    <w:rsid w:val="00C9412E"/>
    <w:rsid w:val="00C94164"/>
    <w:rsid w:val="00C945D6"/>
    <w:rsid w:val="00C94720"/>
    <w:rsid w:val="00C948B9"/>
    <w:rsid w:val="00C94A76"/>
    <w:rsid w:val="00C94B10"/>
    <w:rsid w:val="00C94BFC"/>
    <w:rsid w:val="00C95D2E"/>
    <w:rsid w:val="00C95ED2"/>
    <w:rsid w:val="00C96021"/>
    <w:rsid w:val="00C9617C"/>
    <w:rsid w:val="00C965AB"/>
    <w:rsid w:val="00C968AF"/>
    <w:rsid w:val="00C970B3"/>
    <w:rsid w:val="00C97920"/>
    <w:rsid w:val="00CA00CE"/>
    <w:rsid w:val="00CA0831"/>
    <w:rsid w:val="00CA12FD"/>
    <w:rsid w:val="00CA15CC"/>
    <w:rsid w:val="00CA18DB"/>
    <w:rsid w:val="00CA1AA9"/>
    <w:rsid w:val="00CA21E6"/>
    <w:rsid w:val="00CA21FB"/>
    <w:rsid w:val="00CA228B"/>
    <w:rsid w:val="00CA2AE3"/>
    <w:rsid w:val="00CA316B"/>
    <w:rsid w:val="00CA3259"/>
    <w:rsid w:val="00CA418A"/>
    <w:rsid w:val="00CA42F5"/>
    <w:rsid w:val="00CA4856"/>
    <w:rsid w:val="00CA48B5"/>
    <w:rsid w:val="00CA49B2"/>
    <w:rsid w:val="00CA4DBB"/>
    <w:rsid w:val="00CA4FED"/>
    <w:rsid w:val="00CA5067"/>
    <w:rsid w:val="00CA53A6"/>
    <w:rsid w:val="00CA591B"/>
    <w:rsid w:val="00CA5A4A"/>
    <w:rsid w:val="00CA5AD7"/>
    <w:rsid w:val="00CA5B1D"/>
    <w:rsid w:val="00CA5E53"/>
    <w:rsid w:val="00CA65F2"/>
    <w:rsid w:val="00CA68E4"/>
    <w:rsid w:val="00CA6C98"/>
    <w:rsid w:val="00CA70C8"/>
    <w:rsid w:val="00CA75A2"/>
    <w:rsid w:val="00CA7940"/>
    <w:rsid w:val="00CA794A"/>
    <w:rsid w:val="00CA7B97"/>
    <w:rsid w:val="00CA7C81"/>
    <w:rsid w:val="00CB020C"/>
    <w:rsid w:val="00CB047E"/>
    <w:rsid w:val="00CB06F9"/>
    <w:rsid w:val="00CB0FAA"/>
    <w:rsid w:val="00CB12C5"/>
    <w:rsid w:val="00CB135F"/>
    <w:rsid w:val="00CB1653"/>
    <w:rsid w:val="00CB17C0"/>
    <w:rsid w:val="00CB1D2D"/>
    <w:rsid w:val="00CB1D60"/>
    <w:rsid w:val="00CB2232"/>
    <w:rsid w:val="00CB2782"/>
    <w:rsid w:val="00CB282C"/>
    <w:rsid w:val="00CB28FE"/>
    <w:rsid w:val="00CB2957"/>
    <w:rsid w:val="00CB2A8E"/>
    <w:rsid w:val="00CB3093"/>
    <w:rsid w:val="00CB318E"/>
    <w:rsid w:val="00CB329B"/>
    <w:rsid w:val="00CB33EC"/>
    <w:rsid w:val="00CB3402"/>
    <w:rsid w:val="00CB3541"/>
    <w:rsid w:val="00CB3D5E"/>
    <w:rsid w:val="00CB3D9F"/>
    <w:rsid w:val="00CB413D"/>
    <w:rsid w:val="00CB4D23"/>
    <w:rsid w:val="00CB4D7D"/>
    <w:rsid w:val="00CB4E17"/>
    <w:rsid w:val="00CB4E56"/>
    <w:rsid w:val="00CB5443"/>
    <w:rsid w:val="00CB55E3"/>
    <w:rsid w:val="00CB5829"/>
    <w:rsid w:val="00CB589A"/>
    <w:rsid w:val="00CB59B9"/>
    <w:rsid w:val="00CB5A69"/>
    <w:rsid w:val="00CB6701"/>
    <w:rsid w:val="00CB6E0F"/>
    <w:rsid w:val="00CB7642"/>
    <w:rsid w:val="00CB79E1"/>
    <w:rsid w:val="00CB7A31"/>
    <w:rsid w:val="00CC06C0"/>
    <w:rsid w:val="00CC06CF"/>
    <w:rsid w:val="00CC0C20"/>
    <w:rsid w:val="00CC0F38"/>
    <w:rsid w:val="00CC155E"/>
    <w:rsid w:val="00CC1929"/>
    <w:rsid w:val="00CC2000"/>
    <w:rsid w:val="00CC202E"/>
    <w:rsid w:val="00CC26C3"/>
    <w:rsid w:val="00CC28D3"/>
    <w:rsid w:val="00CC339D"/>
    <w:rsid w:val="00CC348F"/>
    <w:rsid w:val="00CC37AF"/>
    <w:rsid w:val="00CC392B"/>
    <w:rsid w:val="00CC395B"/>
    <w:rsid w:val="00CC3E6C"/>
    <w:rsid w:val="00CC4377"/>
    <w:rsid w:val="00CC45A2"/>
    <w:rsid w:val="00CC49D9"/>
    <w:rsid w:val="00CC4C14"/>
    <w:rsid w:val="00CC4F91"/>
    <w:rsid w:val="00CC55AE"/>
    <w:rsid w:val="00CC57C9"/>
    <w:rsid w:val="00CC5BFD"/>
    <w:rsid w:val="00CC6006"/>
    <w:rsid w:val="00CC61C5"/>
    <w:rsid w:val="00CC636D"/>
    <w:rsid w:val="00CC668D"/>
    <w:rsid w:val="00CC6BD4"/>
    <w:rsid w:val="00CC6F3A"/>
    <w:rsid w:val="00CC79A9"/>
    <w:rsid w:val="00CC7A52"/>
    <w:rsid w:val="00CC7B7F"/>
    <w:rsid w:val="00CC7E43"/>
    <w:rsid w:val="00CD00D8"/>
    <w:rsid w:val="00CD083D"/>
    <w:rsid w:val="00CD0D3E"/>
    <w:rsid w:val="00CD0F9D"/>
    <w:rsid w:val="00CD11BA"/>
    <w:rsid w:val="00CD228D"/>
    <w:rsid w:val="00CD2490"/>
    <w:rsid w:val="00CD2503"/>
    <w:rsid w:val="00CD25C0"/>
    <w:rsid w:val="00CD361D"/>
    <w:rsid w:val="00CD3922"/>
    <w:rsid w:val="00CD3F8C"/>
    <w:rsid w:val="00CD4191"/>
    <w:rsid w:val="00CD426A"/>
    <w:rsid w:val="00CD46D9"/>
    <w:rsid w:val="00CD52F0"/>
    <w:rsid w:val="00CD538A"/>
    <w:rsid w:val="00CD53CD"/>
    <w:rsid w:val="00CD5BA3"/>
    <w:rsid w:val="00CD62C8"/>
    <w:rsid w:val="00CD6628"/>
    <w:rsid w:val="00CD6822"/>
    <w:rsid w:val="00CD68EF"/>
    <w:rsid w:val="00CD6FEF"/>
    <w:rsid w:val="00CD71A0"/>
    <w:rsid w:val="00CD7224"/>
    <w:rsid w:val="00CD75DB"/>
    <w:rsid w:val="00CD77EB"/>
    <w:rsid w:val="00CD7B42"/>
    <w:rsid w:val="00CE0915"/>
    <w:rsid w:val="00CE0A61"/>
    <w:rsid w:val="00CE0D51"/>
    <w:rsid w:val="00CE130C"/>
    <w:rsid w:val="00CE14C3"/>
    <w:rsid w:val="00CE1BFB"/>
    <w:rsid w:val="00CE2664"/>
    <w:rsid w:val="00CE2B22"/>
    <w:rsid w:val="00CE2BB5"/>
    <w:rsid w:val="00CE3221"/>
    <w:rsid w:val="00CE3F43"/>
    <w:rsid w:val="00CE3F8C"/>
    <w:rsid w:val="00CE4004"/>
    <w:rsid w:val="00CE41AF"/>
    <w:rsid w:val="00CE4635"/>
    <w:rsid w:val="00CE47E3"/>
    <w:rsid w:val="00CE4A8E"/>
    <w:rsid w:val="00CE4C38"/>
    <w:rsid w:val="00CE4CD5"/>
    <w:rsid w:val="00CE4E2D"/>
    <w:rsid w:val="00CE5030"/>
    <w:rsid w:val="00CE50DB"/>
    <w:rsid w:val="00CE5296"/>
    <w:rsid w:val="00CE58C9"/>
    <w:rsid w:val="00CE5AAC"/>
    <w:rsid w:val="00CE6071"/>
    <w:rsid w:val="00CE60C3"/>
    <w:rsid w:val="00CE6242"/>
    <w:rsid w:val="00CE6A2F"/>
    <w:rsid w:val="00CE6A4D"/>
    <w:rsid w:val="00CE6BEA"/>
    <w:rsid w:val="00CE6BF1"/>
    <w:rsid w:val="00CE6D42"/>
    <w:rsid w:val="00CE7F95"/>
    <w:rsid w:val="00CF066B"/>
    <w:rsid w:val="00CF07BE"/>
    <w:rsid w:val="00CF0AF0"/>
    <w:rsid w:val="00CF0CB0"/>
    <w:rsid w:val="00CF0D50"/>
    <w:rsid w:val="00CF0F5C"/>
    <w:rsid w:val="00CF1211"/>
    <w:rsid w:val="00CF15C0"/>
    <w:rsid w:val="00CF168F"/>
    <w:rsid w:val="00CF1A05"/>
    <w:rsid w:val="00CF1BAA"/>
    <w:rsid w:val="00CF1F67"/>
    <w:rsid w:val="00CF221E"/>
    <w:rsid w:val="00CF2243"/>
    <w:rsid w:val="00CF22BC"/>
    <w:rsid w:val="00CF2823"/>
    <w:rsid w:val="00CF2B62"/>
    <w:rsid w:val="00CF2F2F"/>
    <w:rsid w:val="00CF3466"/>
    <w:rsid w:val="00CF365B"/>
    <w:rsid w:val="00CF36EF"/>
    <w:rsid w:val="00CF378E"/>
    <w:rsid w:val="00CF382E"/>
    <w:rsid w:val="00CF3898"/>
    <w:rsid w:val="00CF3CB8"/>
    <w:rsid w:val="00CF3CFB"/>
    <w:rsid w:val="00CF3D50"/>
    <w:rsid w:val="00CF4251"/>
    <w:rsid w:val="00CF4353"/>
    <w:rsid w:val="00CF4485"/>
    <w:rsid w:val="00CF45A5"/>
    <w:rsid w:val="00CF497E"/>
    <w:rsid w:val="00CF4A01"/>
    <w:rsid w:val="00CF500B"/>
    <w:rsid w:val="00CF51DE"/>
    <w:rsid w:val="00CF5C56"/>
    <w:rsid w:val="00CF6076"/>
    <w:rsid w:val="00CF60B9"/>
    <w:rsid w:val="00CF6213"/>
    <w:rsid w:val="00CF6334"/>
    <w:rsid w:val="00CF6618"/>
    <w:rsid w:val="00CF6652"/>
    <w:rsid w:val="00CF67D1"/>
    <w:rsid w:val="00CF750C"/>
    <w:rsid w:val="00CF7990"/>
    <w:rsid w:val="00CF7DD7"/>
    <w:rsid w:val="00D000C8"/>
    <w:rsid w:val="00D004DE"/>
    <w:rsid w:val="00D0053A"/>
    <w:rsid w:val="00D007AB"/>
    <w:rsid w:val="00D00CEA"/>
    <w:rsid w:val="00D00D85"/>
    <w:rsid w:val="00D00E59"/>
    <w:rsid w:val="00D0109F"/>
    <w:rsid w:val="00D019E4"/>
    <w:rsid w:val="00D01BB2"/>
    <w:rsid w:val="00D02385"/>
    <w:rsid w:val="00D024EA"/>
    <w:rsid w:val="00D0252D"/>
    <w:rsid w:val="00D025E4"/>
    <w:rsid w:val="00D04126"/>
    <w:rsid w:val="00D044A0"/>
    <w:rsid w:val="00D04564"/>
    <w:rsid w:val="00D04842"/>
    <w:rsid w:val="00D04999"/>
    <w:rsid w:val="00D05050"/>
    <w:rsid w:val="00D05153"/>
    <w:rsid w:val="00D051C7"/>
    <w:rsid w:val="00D051ED"/>
    <w:rsid w:val="00D05638"/>
    <w:rsid w:val="00D05EE0"/>
    <w:rsid w:val="00D063C1"/>
    <w:rsid w:val="00D063F1"/>
    <w:rsid w:val="00D068A6"/>
    <w:rsid w:val="00D073D8"/>
    <w:rsid w:val="00D0747B"/>
    <w:rsid w:val="00D07DFF"/>
    <w:rsid w:val="00D104DA"/>
    <w:rsid w:val="00D1087C"/>
    <w:rsid w:val="00D10DBB"/>
    <w:rsid w:val="00D10E23"/>
    <w:rsid w:val="00D10FB2"/>
    <w:rsid w:val="00D11352"/>
    <w:rsid w:val="00D1197B"/>
    <w:rsid w:val="00D11984"/>
    <w:rsid w:val="00D12082"/>
    <w:rsid w:val="00D12818"/>
    <w:rsid w:val="00D12B35"/>
    <w:rsid w:val="00D12D2A"/>
    <w:rsid w:val="00D1309A"/>
    <w:rsid w:val="00D13710"/>
    <w:rsid w:val="00D138C7"/>
    <w:rsid w:val="00D13C02"/>
    <w:rsid w:val="00D13E91"/>
    <w:rsid w:val="00D1479C"/>
    <w:rsid w:val="00D147F5"/>
    <w:rsid w:val="00D14A75"/>
    <w:rsid w:val="00D14FED"/>
    <w:rsid w:val="00D150AC"/>
    <w:rsid w:val="00D15105"/>
    <w:rsid w:val="00D15773"/>
    <w:rsid w:val="00D159E0"/>
    <w:rsid w:val="00D15DC3"/>
    <w:rsid w:val="00D168B6"/>
    <w:rsid w:val="00D169C9"/>
    <w:rsid w:val="00D16DFE"/>
    <w:rsid w:val="00D17BAB"/>
    <w:rsid w:val="00D2047F"/>
    <w:rsid w:val="00D20775"/>
    <w:rsid w:val="00D21654"/>
    <w:rsid w:val="00D216C8"/>
    <w:rsid w:val="00D21F9B"/>
    <w:rsid w:val="00D223AC"/>
    <w:rsid w:val="00D22626"/>
    <w:rsid w:val="00D22CC5"/>
    <w:rsid w:val="00D237AB"/>
    <w:rsid w:val="00D23AD7"/>
    <w:rsid w:val="00D23C4A"/>
    <w:rsid w:val="00D23CA0"/>
    <w:rsid w:val="00D243D7"/>
    <w:rsid w:val="00D2452F"/>
    <w:rsid w:val="00D248BE"/>
    <w:rsid w:val="00D24CC6"/>
    <w:rsid w:val="00D24E67"/>
    <w:rsid w:val="00D24FA7"/>
    <w:rsid w:val="00D250EC"/>
    <w:rsid w:val="00D25638"/>
    <w:rsid w:val="00D256A4"/>
    <w:rsid w:val="00D25A1E"/>
    <w:rsid w:val="00D25D02"/>
    <w:rsid w:val="00D26181"/>
    <w:rsid w:val="00D261F9"/>
    <w:rsid w:val="00D26704"/>
    <w:rsid w:val="00D2675C"/>
    <w:rsid w:val="00D26C9B"/>
    <w:rsid w:val="00D26FDD"/>
    <w:rsid w:val="00D27174"/>
    <w:rsid w:val="00D27782"/>
    <w:rsid w:val="00D2790E"/>
    <w:rsid w:val="00D27CA5"/>
    <w:rsid w:val="00D300D6"/>
    <w:rsid w:val="00D30200"/>
    <w:rsid w:val="00D3041C"/>
    <w:rsid w:val="00D305A6"/>
    <w:rsid w:val="00D307D0"/>
    <w:rsid w:val="00D30B8D"/>
    <w:rsid w:val="00D30BED"/>
    <w:rsid w:val="00D30C7D"/>
    <w:rsid w:val="00D30DD7"/>
    <w:rsid w:val="00D30E1F"/>
    <w:rsid w:val="00D30F64"/>
    <w:rsid w:val="00D31650"/>
    <w:rsid w:val="00D3228F"/>
    <w:rsid w:val="00D326BA"/>
    <w:rsid w:val="00D326C7"/>
    <w:rsid w:val="00D32D6C"/>
    <w:rsid w:val="00D32EE8"/>
    <w:rsid w:val="00D33114"/>
    <w:rsid w:val="00D331C8"/>
    <w:rsid w:val="00D333CD"/>
    <w:rsid w:val="00D3359D"/>
    <w:rsid w:val="00D336C4"/>
    <w:rsid w:val="00D33B36"/>
    <w:rsid w:val="00D33BD1"/>
    <w:rsid w:val="00D33D55"/>
    <w:rsid w:val="00D3441D"/>
    <w:rsid w:val="00D34844"/>
    <w:rsid w:val="00D34B22"/>
    <w:rsid w:val="00D34BA5"/>
    <w:rsid w:val="00D350B4"/>
    <w:rsid w:val="00D350D2"/>
    <w:rsid w:val="00D352C9"/>
    <w:rsid w:val="00D35F22"/>
    <w:rsid w:val="00D35F29"/>
    <w:rsid w:val="00D3615E"/>
    <w:rsid w:val="00D364A0"/>
    <w:rsid w:val="00D378D8"/>
    <w:rsid w:val="00D37972"/>
    <w:rsid w:val="00D37C17"/>
    <w:rsid w:val="00D37CA1"/>
    <w:rsid w:val="00D37CC1"/>
    <w:rsid w:val="00D37F68"/>
    <w:rsid w:val="00D40176"/>
    <w:rsid w:val="00D402E8"/>
    <w:rsid w:val="00D403DA"/>
    <w:rsid w:val="00D40A51"/>
    <w:rsid w:val="00D40ED2"/>
    <w:rsid w:val="00D41482"/>
    <w:rsid w:val="00D41720"/>
    <w:rsid w:val="00D418B8"/>
    <w:rsid w:val="00D41AF6"/>
    <w:rsid w:val="00D41C6C"/>
    <w:rsid w:val="00D41D19"/>
    <w:rsid w:val="00D41E01"/>
    <w:rsid w:val="00D41FB6"/>
    <w:rsid w:val="00D4203F"/>
    <w:rsid w:val="00D42675"/>
    <w:rsid w:val="00D42732"/>
    <w:rsid w:val="00D42839"/>
    <w:rsid w:val="00D42890"/>
    <w:rsid w:val="00D43B42"/>
    <w:rsid w:val="00D43F59"/>
    <w:rsid w:val="00D4419C"/>
    <w:rsid w:val="00D441CD"/>
    <w:rsid w:val="00D441DD"/>
    <w:rsid w:val="00D44333"/>
    <w:rsid w:val="00D448D0"/>
    <w:rsid w:val="00D449E8"/>
    <w:rsid w:val="00D44A1E"/>
    <w:rsid w:val="00D44EF0"/>
    <w:rsid w:val="00D44FF2"/>
    <w:rsid w:val="00D458F0"/>
    <w:rsid w:val="00D45A42"/>
    <w:rsid w:val="00D45C71"/>
    <w:rsid w:val="00D45EB5"/>
    <w:rsid w:val="00D45F6E"/>
    <w:rsid w:val="00D46020"/>
    <w:rsid w:val="00D461A0"/>
    <w:rsid w:val="00D4626D"/>
    <w:rsid w:val="00D464FB"/>
    <w:rsid w:val="00D46753"/>
    <w:rsid w:val="00D47125"/>
    <w:rsid w:val="00D4761A"/>
    <w:rsid w:val="00D50283"/>
    <w:rsid w:val="00D505B1"/>
    <w:rsid w:val="00D50703"/>
    <w:rsid w:val="00D50797"/>
    <w:rsid w:val="00D50A67"/>
    <w:rsid w:val="00D50A87"/>
    <w:rsid w:val="00D5119F"/>
    <w:rsid w:val="00D516C7"/>
    <w:rsid w:val="00D517E6"/>
    <w:rsid w:val="00D518A1"/>
    <w:rsid w:val="00D52D38"/>
    <w:rsid w:val="00D52EDB"/>
    <w:rsid w:val="00D52F28"/>
    <w:rsid w:val="00D533C6"/>
    <w:rsid w:val="00D53653"/>
    <w:rsid w:val="00D53833"/>
    <w:rsid w:val="00D53BEF"/>
    <w:rsid w:val="00D53C2C"/>
    <w:rsid w:val="00D53C56"/>
    <w:rsid w:val="00D540D1"/>
    <w:rsid w:val="00D544E9"/>
    <w:rsid w:val="00D54B2A"/>
    <w:rsid w:val="00D54C02"/>
    <w:rsid w:val="00D55481"/>
    <w:rsid w:val="00D56449"/>
    <w:rsid w:val="00D5694A"/>
    <w:rsid w:val="00D57467"/>
    <w:rsid w:val="00D57720"/>
    <w:rsid w:val="00D577A9"/>
    <w:rsid w:val="00D57DC5"/>
    <w:rsid w:val="00D57FE7"/>
    <w:rsid w:val="00D6028D"/>
    <w:rsid w:val="00D60509"/>
    <w:rsid w:val="00D60F21"/>
    <w:rsid w:val="00D60FB3"/>
    <w:rsid w:val="00D611BD"/>
    <w:rsid w:val="00D612B8"/>
    <w:rsid w:val="00D61514"/>
    <w:rsid w:val="00D61B73"/>
    <w:rsid w:val="00D62CDB"/>
    <w:rsid w:val="00D62E29"/>
    <w:rsid w:val="00D62E45"/>
    <w:rsid w:val="00D62FC1"/>
    <w:rsid w:val="00D63091"/>
    <w:rsid w:val="00D630DF"/>
    <w:rsid w:val="00D63200"/>
    <w:rsid w:val="00D6350C"/>
    <w:rsid w:val="00D639FF"/>
    <w:rsid w:val="00D63B89"/>
    <w:rsid w:val="00D64161"/>
    <w:rsid w:val="00D64200"/>
    <w:rsid w:val="00D644A0"/>
    <w:rsid w:val="00D644A5"/>
    <w:rsid w:val="00D649D2"/>
    <w:rsid w:val="00D65023"/>
    <w:rsid w:val="00D65534"/>
    <w:rsid w:val="00D65B11"/>
    <w:rsid w:val="00D65B15"/>
    <w:rsid w:val="00D66B95"/>
    <w:rsid w:val="00D67060"/>
    <w:rsid w:val="00D67293"/>
    <w:rsid w:val="00D67370"/>
    <w:rsid w:val="00D6746B"/>
    <w:rsid w:val="00D677FC"/>
    <w:rsid w:val="00D67B7C"/>
    <w:rsid w:val="00D67B83"/>
    <w:rsid w:val="00D67E95"/>
    <w:rsid w:val="00D67F5D"/>
    <w:rsid w:val="00D7001E"/>
    <w:rsid w:val="00D7043D"/>
    <w:rsid w:val="00D70509"/>
    <w:rsid w:val="00D70657"/>
    <w:rsid w:val="00D709D3"/>
    <w:rsid w:val="00D70A64"/>
    <w:rsid w:val="00D70C2B"/>
    <w:rsid w:val="00D70F39"/>
    <w:rsid w:val="00D711B1"/>
    <w:rsid w:val="00D71344"/>
    <w:rsid w:val="00D715D8"/>
    <w:rsid w:val="00D7170C"/>
    <w:rsid w:val="00D717E5"/>
    <w:rsid w:val="00D71997"/>
    <w:rsid w:val="00D72CB4"/>
    <w:rsid w:val="00D72D52"/>
    <w:rsid w:val="00D72DF8"/>
    <w:rsid w:val="00D72EA1"/>
    <w:rsid w:val="00D73756"/>
    <w:rsid w:val="00D7400B"/>
    <w:rsid w:val="00D74191"/>
    <w:rsid w:val="00D7436E"/>
    <w:rsid w:val="00D744E0"/>
    <w:rsid w:val="00D74844"/>
    <w:rsid w:val="00D749C7"/>
    <w:rsid w:val="00D74D33"/>
    <w:rsid w:val="00D75063"/>
    <w:rsid w:val="00D754AE"/>
    <w:rsid w:val="00D75CFB"/>
    <w:rsid w:val="00D7711C"/>
    <w:rsid w:val="00D773C5"/>
    <w:rsid w:val="00D77959"/>
    <w:rsid w:val="00D800EC"/>
    <w:rsid w:val="00D80488"/>
    <w:rsid w:val="00D80B0C"/>
    <w:rsid w:val="00D80C51"/>
    <w:rsid w:val="00D80E1C"/>
    <w:rsid w:val="00D80ED0"/>
    <w:rsid w:val="00D8124A"/>
    <w:rsid w:val="00D81A29"/>
    <w:rsid w:val="00D81A86"/>
    <w:rsid w:val="00D81E10"/>
    <w:rsid w:val="00D81FE9"/>
    <w:rsid w:val="00D820C9"/>
    <w:rsid w:val="00D826E8"/>
    <w:rsid w:val="00D82ADA"/>
    <w:rsid w:val="00D82E50"/>
    <w:rsid w:val="00D83302"/>
    <w:rsid w:val="00D83438"/>
    <w:rsid w:val="00D8376F"/>
    <w:rsid w:val="00D839C0"/>
    <w:rsid w:val="00D83AE7"/>
    <w:rsid w:val="00D8410D"/>
    <w:rsid w:val="00D845C0"/>
    <w:rsid w:val="00D84664"/>
    <w:rsid w:val="00D84762"/>
    <w:rsid w:val="00D84C58"/>
    <w:rsid w:val="00D84D56"/>
    <w:rsid w:val="00D84FD1"/>
    <w:rsid w:val="00D858D6"/>
    <w:rsid w:val="00D859A0"/>
    <w:rsid w:val="00D85AE7"/>
    <w:rsid w:val="00D8605F"/>
    <w:rsid w:val="00D862D9"/>
    <w:rsid w:val="00D862E1"/>
    <w:rsid w:val="00D87978"/>
    <w:rsid w:val="00D87D33"/>
    <w:rsid w:val="00D87EEF"/>
    <w:rsid w:val="00D900EA"/>
    <w:rsid w:val="00D90369"/>
    <w:rsid w:val="00D906F0"/>
    <w:rsid w:val="00D90EB8"/>
    <w:rsid w:val="00D91525"/>
    <w:rsid w:val="00D91B19"/>
    <w:rsid w:val="00D91B38"/>
    <w:rsid w:val="00D92263"/>
    <w:rsid w:val="00D9238D"/>
    <w:rsid w:val="00D9257A"/>
    <w:rsid w:val="00D92A80"/>
    <w:rsid w:val="00D92E56"/>
    <w:rsid w:val="00D93069"/>
    <w:rsid w:val="00D931F6"/>
    <w:rsid w:val="00D936A8"/>
    <w:rsid w:val="00D93974"/>
    <w:rsid w:val="00D93AA0"/>
    <w:rsid w:val="00D93AF6"/>
    <w:rsid w:val="00D93D64"/>
    <w:rsid w:val="00D93D81"/>
    <w:rsid w:val="00D94083"/>
    <w:rsid w:val="00D942EC"/>
    <w:rsid w:val="00D94309"/>
    <w:rsid w:val="00D945D1"/>
    <w:rsid w:val="00D94639"/>
    <w:rsid w:val="00D949EF"/>
    <w:rsid w:val="00D95064"/>
    <w:rsid w:val="00D96144"/>
    <w:rsid w:val="00D9614B"/>
    <w:rsid w:val="00D96650"/>
    <w:rsid w:val="00D96F2F"/>
    <w:rsid w:val="00D97031"/>
    <w:rsid w:val="00D9738F"/>
    <w:rsid w:val="00D975AA"/>
    <w:rsid w:val="00D978AF"/>
    <w:rsid w:val="00D97A6E"/>
    <w:rsid w:val="00D97F5B"/>
    <w:rsid w:val="00DA0850"/>
    <w:rsid w:val="00DA0A17"/>
    <w:rsid w:val="00DA0D42"/>
    <w:rsid w:val="00DA1009"/>
    <w:rsid w:val="00DA1786"/>
    <w:rsid w:val="00DA199D"/>
    <w:rsid w:val="00DA2A2F"/>
    <w:rsid w:val="00DA2EB8"/>
    <w:rsid w:val="00DA38E5"/>
    <w:rsid w:val="00DA3A4D"/>
    <w:rsid w:val="00DA3B0C"/>
    <w:rsid w:val="00DA3C91"/>
    <w:rsid w:val="00DA3F16"/>
    <w:rsid w:val="00DA408D"/>
    <w:rsid w:val="00DA451E"/>
    <w:rsid w:val="00DA49F3"/>
    <w:rsid w:val="00DA4CA1"/>
    <w:rsid w:val="00DA4CD1"/>
    <w:rsid w:val="00DA4EBD"/>
    <w:rsid w:val="00DA5653"/>
    <w:rsid w:val="00DA569B"/>
    <w:rsid w:val="00DA59AE"/>
    <w:rsid w:val="00DA632A"/>
    <w:rsid w:val="00DA63D2"/>
    <w:rsid w:val="00DA64B8"/>
    <w:rsid w:val="00DA6766"/>
    <w:rsid w:val="00DA6BC7"/>
    <w:rsid w:val="00DA6D46"/>
    <w:rsid w:val="00DA6E80"/>
    <w:rsid w:val="00DA7020"/>
    <w:rsid w:val="00DA7781"/>
    <w:rsid w:val="00DA79D5"/>
    <w:rsid w:val="00DA7C0A"/>
    <w:rsid w:val="00DA7F13"/>
    <w:rsid w:val="00DB0262"/>
    <w:rsid w:val="00DB02F9"/>
    <w:rsid w:val="00DB06AE"/>
    <w:rsid w:val="00DB0C59"/>
    <w:rsid w:val="00DB148B"/>
    <w:rsid w:val="00DB1497"/>
    <w:rsid w:val="00DB14C3"/>
    <w:rsid w:val="00DB152E"/>
    <w:rsid w:val="00DB15EA"/>
    <w:rsid w:val="00DB1AF2"/>
    <w:rsid w:val="00DB1F24"/>
    <w:rsid w:val="00DB21B5"/>
    <w:rsid w:val="00DB2708"/>
    <w:rsid w:val="00DB277F"/>
    <w:rsid w:val="00DB2FC5"/>
    <w:rsid w:val="00DB360D"/>
    <w:rsid w:val="00DB360E"/>
    <w:rsid w:val="00DB36CF"/>
    <w:rsid w:val="00DB3DDA"/>
    <w:rsid w:val="00DB41FA"/>
    <w:rsid w:val="00DB4261"/>
    <w:rsid w:val="00DB431E"/>
    <w:rsid w:val="00DB4503"/>
    <w:rsid w:val="00DB455B"/>
    <w:rsid w:val="00DB47FF"/>
    <w:rsid w:val="00DB4950"/>
    <w:rsid w:val="00DB498A"/>
    <w:rsid w:val="00DB50B5"/>
    <w:rsid w:val="00DB5162"/>
    <w:rsid w:val="00DB567D"/>
    <w:rsid w:val="00DB5D07"/>
    <w:rsid w:val="00DB6C24"/>
    <w:rsid w:val="00DB6C93"/>
    <w:rsid w:val="00DB6CF7"/>
    <w:rsid w:val="00DB6EA1"/>
    <w:rsid w:val="00DB73CF"/>
    <w:rsid w:val="00DB74E8"/>
    <w:rsid w:val="00DB7991"/>
    <w:rsid w:val="00DB7BA0"/>
    <w:rsid w:val="00DC00A4"/>
    <w:rsid w:val="00DC0170"/>
    <w:rsid w:val="00DC020F"/>
    <w:rsid w:val="00DC04CD"/>
    <w:rsid w:val="00DC06C0"/>
    <w:rsid w:val="00DC09A1"/>
    <w:rsid w:val="00DC104D"/>
    <w:rsid w:val="00DC1247"/>
    <w:rsid w:val="00DC132A"/>
    <w:rsid w:val="00DC15E3"/>
    <w:rsid w:val="00DC1931"/>
    <w:rsid w:val="00DC1A96"/>
    <w:rsid w:val="00DC1AC6"/>
    <w:rsid w:val="00DC1AD2"/>
    <w:rsid w:val="00DC1DB9"/>
    <w:rsid w:val="00DC21CD"/>
    <w:rsid w:val="00DC245B"/>
    <w:rsid w:val="00DC25D7"/>
    <w:rsid w:val="00DC278C"/>
    <w:rsid w:val="00DC33F0"/>
    <w:rsid w:val="00DC37BC"/>
    <w:rsid w:val="00DC3B21"/>
    <w:rsid w:val="00DC3E20"/>
    <w:rsid w:val="00DC4221"/>
    <w:rsid w:val="00DC42DA"/>
    <w:rsid w:val="00DC470C"/>
    <w:rsid w:val="00DC4AB5"/>
    <w:rsid w:val="00DC4BE9"/>
    <w:rsid w:val="00DC5539"/>
    <w:rsid w:val="00DC5543"/>
    <w:rsid w:val="00DC5602"/>
    <w:rsid w:val="00DC582F"/>
    <w:rsid w:val="00DC58B5"/>
    <w:rsid w:val="00DC5B84"/>
    <w:rsid w:val="00DC5CFB"/>
    <w:rsid w:val="00DC5F01"/>
    <w:rsid w:val="00DC6783"/>
    <w:rsid w:val="00DC6CC9"/>
    <w:rsid w:val="00DC6D4A"/>
    <w:rsid w:val="00DC6E3E"/>
    <w:rsid w:val="00DC7E0F"/>
    <w:rsid w:val="00DD02DA"/>
    <w:rsid w:val="00DD0519"/>
    <w:rsid w:val="00DD0B6E"/>
    <w:rsid w:val="00DD0DB3"/>
    <w:rsid w:val="00DD0F3C"/>
    <w:rsid w:val="00DD136C"/>
    <w:rsid w:val="00DD1C21"/>
    <w:rsid w:val="00DD20A4"/>
    <w:rsid w:val="00DD20A9"/>
    <w:rsid w:val="00DD21D5"/>
    <w:rsid w:val="00DD2207"/>
    <w:rsid w:val="00DD22DC"/>
    <w:rsid w:val="00DD2676"/>
    <w:rsid w:val="00DD26E2"/>
    <w:rsid w:val="00DD2994"/>
    <w:rsid w:val="00DD2A65"/>
    <w:rsid w:val="00DD2BAF"/>
    <w:rsid w:val="00DD2E13"/>
    <w:rsid w:val="00DD307E"/>
    <w:rsid w:val="00DD329B"/>
    <w:rsid w:val="00DD33DE"/>
    <w:rsid w:val="00DD34B1"/>
    <w:rsid w:val="00DD3886"/>
    <w:rsid w:val="00DD411D"/>
    <w:rsid w:val="00DD448A"/>
    <w:rsid w:val="00DD4653"/>
    <w:rsid w:val="00DD4A0A"/>
    <w:rsid w:val="00DD51C3"/>
    <w:rsid w:val="00DD55F4"/>
    <w:rsid w:val="00DD5608"/>
    <w:rsid w:val="00DD6013"/>
    <w:rsid w:val="00DD6236"/>
    <w:rsid w:val="00DD64E9"/>
    <w:rsid w:val="00DD64FE"/>
    <w:rsid w:val="00DD6539"/>
    <w:rsid w:val="00DD6A7F"/>
    <w:rsid w:val="00DD6AB2"/>
    <w:rsid w:val="00DD6C08"/>
    <w:rsid w:val="00DD7389"/>
    <w:rsid w:val="00DD7A09"/>
    <w:rsid w:val="00DE06FB"/>
    <w:rsid w:val="00DE08A7"/>
    <w:rsid w:val="00DE0B6A"/>
    <w:rsid w:val="00DE0CD2"/>
    <w:rsid w:val="00DE1462"/>
    <w:rsid w:val="00DE14AE"/>
    <w:rsid w:val="00DE14BE"/>
    <w:rsid w:val="00DE161D"/>
    <w:rsid w:val="00DE22BC"/>
    <w:rsid w:val="00DE2566"/>
    <w:rsid w:val="00DE25EF"/>
    <w:rsid w:val="00DE2606"/>
    <w:rsid w:val="00DE27E4"/>
    <w:rsid w:val="00DE28F0"/>
    <w:rsid w:val="00DE3FD8"/>
    <w:rsid w:val="00DE4614"/>
    <w:rsid w:val="00DE48E9"/>
    <w:rsid w:val="00DE4EA6"/>
    <w:rsid w:val="00DE521E"/>
    <w:rsid w:val="00DE522E"/>
    <w:rsid w:val="00DE52D6"/>
    <w:rsid w:val="00DE5392"/>
    <w:rsid w:val="00DE53E4"/>
    <w:rsid w:val="00DE5931"/>
    <w:rsid w:val="00DE5ABC"/>
    <w:rsid w:val="00DE5CC3"/>
    <w:rsid w:val="00DE5E52"/>
    <w:rsid w:val="00DE6062"/>
    <w:rsid w:val="00DE62B4"/>
    <w:rsid w:val="00DE64F0"/>
    <w:rsid w:val="00DE67D4"/>
    <w:rsid w:val="00DE6C97"/>
    <w:rsid w:val="00DE6CB0"/>
    <w:rsid w:val="00DE711B"/>
    <w:rsid w:val="00DE7313"/>
    <w:rsid w:val="00DE7633"/>
    <w:rsid w:val="00DF02E0"/>
    <w:rsid w:val="00DF0665"/>
    <w:rsid w:val="00DF06AF"/>
    <w:rsid w:val="00DF0B5E"/>
    <w:rsid w:val="00DF1089"/>
    <w:rsid w:val="00DF1118"/>
    <w:rsid w:val="00DF1704"/>
    <w:rsid w:val="00DF18CE"/>
    <w:rsid w:val="00DF1AFC"/>
    <w:rsid w:val="00DF1F04"/>
    <w:rsid w:val="00DF1F29"/>
    <w:rsid w:val="00DF1FDD"/>
    <w:rsid w:val="00DF24EA"/>
    <w:rsid w:val="00DF24F1"/>
    <w:rsid w:val="00DF25B1"/>
    <w:rsid w:val="00DF27CD"/>
    <w:rsid w:val="00DF2825"/>
    <w:rsid w:val="00DF2A6F"/>
    <w:rsid w:val="00DF2AA0"/>
    <w:rsid w:val="00DF2B66"/>
    <w:rsid w:val="00DF2ED3"/>
    <w:rsid w:val="00DF2F8E"/>
    <w:rsid w:val="00DF311D"/>
    <w:rsid w:val="00DF3175"/>
    <w:rsid w:val="00DF32FA"/>
    <w:rsid w:val="00DF3460"/>
    <w:rsid w:val="00DF37EF"/>
    <w:rsid w:val="00DF3C0A"/>
    <w:rsid w:val="00DF4089"/>
    <w:rsid w:val="00DF4210"/>
    <w:rsid w:val="00DF47B5"/>
    <w:rsid w:val="00DF4B7F"/>
    <w:rsid w:val="00DF4C9C"/>
    <w:rsid w:val="00DF53EE"/>
    <w:rsid w:val="00DF553E"/>
    <w:rsid w:val="00DF58C8"/>
    <w:rsid w:val="00DF5F58"/>
    <w:rsid w:val="00DF6094"/>
    <w:rsid w:val="00DF624F"/>
    <w:rsid w:val="00DF62A5"/>
    <w:rsid w:val="00DF64C8"/>
    <w:rsid w:val="00DF659D"/>
    <w:rsid w:val="00DF6A41"/>
    <w:rsid w:val="00DF6FFE"/>
    <w:rsid w:val="00DF70F7"/>
    <w:rsid w:val="00E0067C"/>
    <w:rsid w:val="00E008C1"/>
    <w:rsid w:val="00E00C47"/>
    <w:rsid w:val="00E00DB8"/>
    <w:rsid w:val="00E01071"/>
    <w:rsid w:val="00E01154"/>
    <w:rsid w:val="00E019CD"/>
    <w:rsid w:val="00E01A65"/>
    <w:rsid w:val="00E01D5E"/>
    <w:rsid w:val="00E01D98"/>
    <w:rsid w:val="00E01E05"/>
    <w:rsid w:val="00E02708"/>
    <w:rsid w:val="00E028A0"/>
    <w:rsid w:val="00E02E96"/>
    <w:rsid w:val="00E03014"/>
    <w:rsid w:val="00E03821"/>
    <w:rsid w:val="00E041B5"/>
    <w:rsid w:val="00E042A2"/>
    <w:rsid w:val="00E04399"/>
    <w:rsid w:val="00E05151"/>
    <w:rsid w:val="00E0520A"/>
    <w:rsid w:val="00E05D22"/>
    <w:rsid w:val="00E05E81"/>
    <w:rsid w:val="00E061C1"/>
    <w:rsid w:val="00E06360"/>
    <w:rsid w:val="00E06436"/>
    <w:rsid w:val="00E06548"/>
    <w:rsid w:val="00E06611"/>
    <w:rsid w:val="00E06A5B"/>
    <w:rsid w:val="00E06C27"/>
    <w:rsid w:val="00E06C52"/>
    <w:rsid w:val="00E07418"/>
    <w:rsid w:val="00E077BF"/>
    <w:rsid w:val="00E07949"/>
    <w:rsid w:val="00E0797F"/>
    <w:rsid w:val="00E1014C"/>
    <w:rsid w:val="00E102DC"/>
    <w:rsid w:val="00E10305"/>
    <w:rsid w:val="00E108B9"/>
    <w:rsid w:val="00E108D5"/>
    <w:rsid w:val="00E110C1"/>
    <w:rsid w:val="00E112D1"/>
    <w:rsid w:val="00E11A37"/>
    <w:rsid w:val="00E12482"/>
    <w:rsid w:val="00E129F2"/>
    <w:rsid w:val="00E12C91"/>
    <w:rsid w:val="00E136B7"/>
    <w:rsid w:val="00E1379D"/>
    <w:rsid w:val="00E13944"/>
    <w:rsid w:val="00E13BD9"/>
    <w:rsid w:val="00E13D3F"/>
    <w:rsid w:val="00E13F12"/>
    <w:rsid w:val="00E1427C"/>
    <w:rsid w:val="00E145DC"/>
    <w:rsid w:val="00E145DD"/>
    <w:rsid w:val="00E1486E"/>
    <w:rsid w:val="00E14CB7"/>
    <w:rsid w:val="00E14D2C"/>
    <w:rsid w:val="00E14F94"/>
    <w:rsid w:val="00E151EA"/>
    <w:rsid w:val="00E1553E"/>
    <w:rsid w:val="00E15B30"/>
    <w:rsid w:val="00E15D25"/>
    <w:rsid w:val="00E1632D"/>
    <w:rsid w:val="00E1638E"/>
    <w:rsid w:val="00E16570"/>
    <w:rsid w:val="00E16584"/>
    <w:rsid w:val="00E16681"/>
    <w:rsid w:val="00E16783"/>
    <w:rsid w:val="00E16838"/>
    <w:rsid w:val="00E16A9F"/>
    <w:rsid w:val="00E16EE1"/>
    <w:rsid w:val="00E17050"/>
    <w:rsid w:val="00E178CB"/>
    <w:rsid w:val="00E179AD"/>
    <w:rsid w:val="00E179F4"/>
    <w:rsid w:val="00E2029B"/>
    <w:rsid w:val="00E202CC"/>
    <w:rsid w:val="00E2045F"/>
    <w:rsid w:val="00E20996"/>
    <w:rsid w:val="00E20D75"/>
    <w:rsid w:val="00E20F86"/>
    <w:rsid w:val="00E21040"/>
    <w:rsid w:val="00E21092"/>
    <w:rsid w:val="00E21133"/>
    <w:rsid w:val="00E215BE"/>
    <w:rsid w:val="00E215CA"/>
    <w:rsid w:val="00E21975"/>
    <w:rsid w:val="00E2197B"/>
    <w:rsid w:val="00E21990"/>
    <w:rsid w:val="00E2304C"/>
    <w:rsid w:val="00E2348E"/>
    <w:rsid w:val="00E23AD9"/>
    <w:rsid w:val="00E23F59"/>
    <w:rsid w:val="00E24339"/>
    <w:rsid w:val="00E249F7"/>
    <w:rsid w:val="00E24A2C"/>
    <w:rsid w:val="00E24A81"/>
    <w:rsid w:val="00E24C7E"/>
    <w:rsid w:val="00E24EB8"/>
    <w:rsid w:val="00E2544E"/>
    <w:rsid w:val="00E25476"/>
    <w:rsid w:val="00E255DB"/>
    <w:rsid w:val="00E2599C"/>
    <w:rsid w:val="00E25C81"/>
    <w:rsid w:val="00E25EAC"/>
    <w:rsid w:val="00E25F8A"/>
    <w:rsid w:val="00E261A8"/>
    <w:rsid w:val="00E26780"/>
    <w:rsid w:val="00E269AC"/>
    <w:rsid w:val="00E26A98"/>
    <w:rsid w:val="00E26A99"/>
    <w:rsid w:val="00E26C0D"/>
    <w:rsid w:val="00E26C8D"/>
    <w:rsid w:val="00E27143"/>
    <w:rsid w:val="00E272C2"/>
    <w:rsid w:val="00E273CE"/>
    <w:rsid w:val="00E27845"/>
    <w:rsid w:val="00E2798D"/>
    <w:rsid w:val="00E27CD2"/>
    <w:rsid w:val="00E300F7"/>
    <w:rsid w:val="00E301AF"/>
    <w:rsid w:val="00E3043E"/>
    <w:rsid w:val="00E312BD"/>
    <w:rsid w:val="00E31B10"/>
    <w:rsid w:val="00E329EB"/>
    <w:rsid w:val="00E32CBB"/>
    <w:rsid w:val="00E32CBF"/>
    <w:rsid w:val="00E3331F"/>
    <w:rsid w:val="00E336A6"/>
    <w:rsid w:val="00E336C0"/>
    <w:rsid w:val="00E33B30"/>
    <w:rsid w:val="00E33C52"/>
    <w:rsid w:val="00E33D4D"/>
    <w:rsid w:val="00E3416D"/>
    <w:rsid w:val="00E34D09"/>
    <w:rsid w:val="00E34F00"/>
    <w:rsid w:val="00E34FD1"/>
    <w:rsid w:val="00E35079"/>
    <w:rsid w:val="00E353CD"/>
    <w:rsid w:val="00E36033"/>
    <w:rsid w:val="00E36744"/>
    <w:rsid w:val="00E36857"/>
    <w:rsid w:val="00E3696A"/>
    <w:rsid w:val="00E375B3"/>
    <w:rsid w:val="00E376F6"/>
    <w:rsid w:val="00E378D2"/>
    <w:rsid w:val="00E37B69"/>
    <w:rsid w:val="00E37BEC"/>
    <w:rsid w:val="00E37CA4"/>
    <w:rsid w:val="00E4021C"/>
    <w:rsid w:val="00E403BF"/>
    <w:rsid w:val="00E4055F"/>
    <w:rsid w:val="00E41A08"/>
    <w:rsid w:val="00E41AFA"/>
    <w:rsid w:val="00E41B86"/>
    <w:rsid w:val="00E41D8D"/>
    <w:rsid w:val="00E41E27"/>
    <w:rsid w:val="00E41F6E"/>
    <w:rsid w:val="00E423D4"/>
    <w:rsid w:val="00E426C7"/>
    <w:rsid w:val="00E428A5"/>
    <w:rsid w:val="00E42FF8"/>
    <w:rsid w:val="00E43270"/>
    <w:rsid w:val="00E436D6"/>
    <w:rsid w:val="00E436DD"/>
    <w:rsid w:val="00E43DE2"/>
    <w:rsid w:val="00E4425B"/>
    <w:rsid w:val="00E4441F"/>
    <w:rsid w:val="00E44544"/>
    <w:rsid w:val="00E445DC"/>
    <w:rsid w:val="00E44705"/>
    <w:rsid w:val="00E4485F"/>
    <w:rsid w:val="00E44C28"/>
    <w:rsid w:val="00E44D6E"/>
    <w:rsid w:val="00E44EA2"/>
    <w:rsid w:val="00E451ED"/>
    <w:rsid w:val="00E45318"/>
    <w:rsid w:val="00E455A4"/>
    <w:rsid w:val="00E455DD"/>
    <w:rsid w:val="00E45A7B"/>
    <w:rsid w:val="00E45AB6"/>
    <w:rsid w:val="00E45D91"/>
    <w:rsid w:val="00E46299"/>
    <w:rsid w:val="00E46728"/>
    <w:rsid w:val="00E46A55"/>
    <w:rsid w:val="00E46AF6"/>
    <w:rsid w:val="00E46D15"/>
    <w:rsid w:val="00E47EE2"/>
    <w:rsid w:val="00E503B8"/>
    <w:rsid w:val="00E50417"/>
    <w:rsid w:val="00E5078E"/>
    <w:rsid w:val="00E50A2A"/>
    <w:rsid w:val="00E511D2"/>
    <w:rsid w:val="00E514EC"/>
    <w:rsid w:val="00E517F7"/>
    <w:rsid w:val="00E52281"/>
    <w:rsid w:val="00E52428"/>
    <w:rsid w:val="00E528E7"/>
    <w:rsid w:val="00E52BB6"/>
    <w:rsid w:val="00E52F86"/>
    <w:rsid w:val="00E53B03"/>
    <w:rsid w:val="00E53C89"/>
    <w:rsid w:val="00E53D2E"/>
    <w:rsid w:val="00E53E25"/>
    <w:rsid w:val="00E53F9B"/>
    <w:rsid w:val="00E546B1"/>
    <w:rsid w:val="00E547F7"/>
    <w:rsid w:val="00E54AE2"/>
    <w:rsid w:val="00E54E52"/>
    <w:rsid w:val="00E54E7C"/>
    <w:rsid w:val="00E54F24"/>
    <w:rsid w:val="00E550E5"/>
    <w:rsid w:val="00E5517E"/>
    <w:rsid w:val="00E553A5"/>
    <w:rsid w:val="00E5574D"/>
    <w:rsid w:val="00E55966"/>
    <w:rsid w:val="00E55FF1"/>
    <w:rsid w:val="00E561FB"/>
    <w:rsid w:val="00E56269"/>
    <w:rsid w:val="00E57305"/>
    <w:rsid w:val="00E57CA8"/>
    <w:rsid w:val="00E602E3"/>
    <w:rsid w:val="00E6036D"/>
    <w:rsid w:val="00E60398"/>
    <w:rsid w:val="00E60575"/>
    <w:rsid w:val="00E60FFF"/>
    <w:rsid w:val="00E610F3"/>
    <w:rsid w:val="00E61411"/>
    <w:rsid w:val="00E61CA8"/>
    <w:rsid w:val="00E6220D"/>
    <w:rsid w:val="00E6230A"/>
    <w:rsid w:val="00E62340"/>
    <w:rsid w:val="00E62368"/>
    <w:rsid w:val="00E62538"/>
    <w:rsid w:val="00E6259B"/>
    <w:rsid w:val="00E627C7"/>
    <w:rsid w:val="00E62AC6"/>
    <w:rsid w:val="00E62BAA"/>
    <w:rsid w:val="00E62BE4"/>
    <w:rsid w:val="00E62D26"/>
    <w:rsid w:val="00E62DFD"/>
    <w:rsid w:val="00E6326B"/>
    <w:rsid w:val="00E63677"/>
    <w:rsid w:val="00E64440"/>
    <w:rsid w:val="00E647B9"/>
    <w:rsid w:val="00E64A7D"/>
    <w:rsid w:val="00E64B38"/>
    <w:rsid w:val="00E64F42"/>
    <w:rsid w:val="00E65090"/>
    <w:rsid w:val="00E650A6"/>
    <w:rsid w:val="00E650F5"/>
    <w:rsid w:val="00E653DF"/>
    <w:rsid w:val="00E6549E"/>
    <w:rsid w:val="00E655AF"/>
    <w:rsid w:val="00E65907"/>
    <w:rsid w:val="00E65F62"/>
    <w:rsid w:val="00E66394"/>
    <w:rsid w:val="00E663CA"/>
    <w:rsid w:val="00E663CE"/>
    <w:rsid w:val="00E6640A"/>
    <w:rsid w:val="00E66B75"/>
    <w:rsid w:val="00E66D86"/>
    <w:rsid w:val="00E66FBA"/>
    <w:rsid w:val="00E6733C"/>
    <w:rsid w:val="00E67405"/>
    <w:rsid w:val="00E6778E"/>
    <w:rsid w:val="00E67F41"/>
    <w:rsid w:val="00E70399"/>
    <w:rsid w:val="00E70559"/>
    <w:rsid w:val="00E70760"/>
    <w:rsid w:val="00E70814"/>
    <w:rsid w:val="00E70981"/>
    <w:rsid w:val="00E70A69"/>
    <w:rsid w:val="00E70C89"/>
    <w:rsid w:val="00E70F40"/>
    <w:rsid w:val="00E7104D"/>
    <w:rsid w:val="00E71716"/>
    <w:rsid w:val="00E717D9"/>
    <w:rsid w:val="00E718CB"/>
    <w:rsid w:val="00E71B77"/>
    <w:rsid w:val="00E71C20"/>
    <w:rsid w:val="00E71E21"/>
    <w:rsid w:val="00E726B7"/>
    <w:rsid w:val="00E72B57"/>
    <w:rsid w:val="00E72F66"/>
    <w:rsid w:val="00E72FFD"/>
    <w:rsid w:val="00E730C7"/>
    <w:rsid w:val="00E73141"/>
    <w:rsid w:val="00E73551"/>
    <w:rsid w:val="00E73639"/>
    <w:rsid w:val="00E7390C"/>
    <w:rsid w:val="00E73C56"/>
    <w:rsid w:val="00E7409B"/>
    <w:rsid w:val="00E7410A"/>
    <w:rsid w:val="00E741F5"/>
    <w:rsid w:val="00E7425C"/>
    <w:rsid w:val="00E74330"/>
    <w:rsid w:val="00E748D2"/>
    <w:rsid w:val="00E74D5A"/>
    <w:rsid w:val="00E74F00"/>
    <w:rsid w:val="00E74F43"/>
    <w:rsid w:val="00E75081"/>
    <w:rsid w:val="00E751BD"/>
    <w:rsid w:val="00E757AB"/>
    <w:rsid w:val="00E75911"/>
    <w:rsid w:val="00E75F68"/>
    <w:rsid w:val="00E76141"/>
    <w:rsid w:val="00E764CD"/>
    <w:rsid w:val="00E7665E"/>
    <w:rsid w:val="00E766B2"/>
    <w:rsid w:val="00E76E98"/>
    <w:rsid w:val="00E7742B"/>
    <w:rsid w:val="00E774AC"/>
    <w:rsid w:val="00E7756A"/>
    <w:rsid w:val="00E77A23"/>
    <w:rsid w:val="00E77BC7"/>
    <w:rsid w:val="00E77DDF"/>
    <w:rsid w:val="00E77E0B"/>
    <w:rsid w:val="00E80400"/>
    <w:rsid w:val="00E80651"/>
    <w:rsid w:val="00E80B9B"/>
    <w:rsid w:val="00E80C46"/>
    <w:rsid w:val="00E80F3A"/>
    <w:rsid w:val="00E80F6B"/>
    <w:rsid w:val="00E81071"/>
    <w:rsid w:val="00E81279"/>
    <w:rsid w:val="00E8153C"/>
    <w:rsid w:val="00E818E4"/>
    <w:rsid w:val="00E82427"/>
    <w:rsid w:val="00E82746"/>
    <w:rsid w:val="00E83147"/>
    <w:rsid w:val="00E835B1"/>
    <w:rsid w:val="00E83643"/>
    <w:rsid w:val="00E839B3"/>
    <w:rsid w:val="00E83A3A"/>
    <w:rsid w:val="00E83C33"/>
    <w:rsid w:val="00E83ED8"/>
    <w:rsid w:val="00E840F1"/>
    <w:rsid w:val="00E840F8"/>
    <w:rsid w:val="00E84178"/>
    <w:rsid w:val="00E841B9"/>
    <w:rsid w:val="00E841DE"/>
    <w:rsid w:val="00E84570"/>
    <w:rsid w:val="00E84A9D"/>
    <w:rsid w:val="00E84D1D"/>
    <w:rsid w:val="00E84FAD"/>
    <w:rsid w:val="00E85104"/>
    <w:rsid w:val="00E8568E"/>
    <w:rsid w:val="00E856F1"/>
    <w:rsid w:val="00E85E0C"/>
    <w:rsid w:val="00E860A6"/>
    <w:rsid w:val="00E86164"/>
    <w:rsid w:val="00E862B8"/>
    <w:rsid w:val="00E8671B"/>
    <w:rsid w:val="00E86AD9"/>
    <w:rsid w:val="00E86CA6"/>
    <w:rsid w:val="00E86D3F"/>
    <w:rsid w:val="00E86D87"/>
    <w:rsid w:val="00E871BC"/>
    <w:rsid w:val="00E876CA"/>
    <w:rsid w:val="00E876CE"/>
    <w:rsid w:val="00E876E9"/>
    <w:rsid w:val="00E87713"/>
    <w:rsid w:val="00E87B00"/>
    <w:rsid w:val="00E87D0C"/>
    <w:rsid w:val="00E87DED"/>
    <w:rsid w:val="00E87F92"/>
    <w:rsid w:val="00E90175"/>
    <w:rsid w:val="00E90BF3"/>
    <w:rsid w:val="00E90DBF"/>
    <w:rsid w:val="00E91B75"/>
    <w:rsid w:val="00E91CD9"/>
    <w:rsid w:val="00E91CFF"/>
    <w:rsid w:val="00E91FD3"/>
    <w:rsid w:val="00E9210B"/>
    <w:rsid w:val="00E9296D"/>
    <w:rsid w:val="00E92A7E"/>
    <w:rsid w:val="00E92AD2"/>
    <w:rsid w:val="00E92D67"/>
    <w:rsid w:val="00E93258"/>
    <w:rsid w:val="00E947B1"/>
    <w:rsid w:val="00E94B49"/>
    <w:rsid w:val="00E94F23"/>
    <w:rsid w:val="00E94F94"/>
    <w:rsid w:val="00E952D1"/>
    <w:rsid w:val="00E957A0"/>
    <w:rsid w:val="00E95916"/>
    <w:rsid w:val="00E963B5"/>
    <w:rsid w:val="00E9697F"/>
    <w:rsid w:val="00E96FA4"/>
    <w:rsid w:val="00E971EF"/>
    <w:rsid w:val="00E97269"/>
    <w:rsid w:val="00E972A2"/>
    <w:rsid w:val="00E97606"/>
    <w:rsid w:val="00E97F1E"/>
    <w:rsid w:val="00E97F95"/>
    <w:rsid w:val="00EA04F6"/>
    <w:rsid w:val="00EA0659"/>
    <w:rsid w:val="00EA0C14"/>
    <w:rsid w:val="00EA0D48"/>
    <w:rsid w:val="00EA0FCB"/>
    <w:rsid w:val="00EA1043"/>
    <w:rsid w:val="00EA11B0"/>
    <w:rsid w:val="00EA182E"/>
    <w:rsid w:val="00EA1A3C"/>
    <w:rsid w:val="00EA1ABF"/>
    <w:rsid w:val="00EA1BA7"/>
    <w:rsid w:val="00EA2049"/>
    <w:rsid w:val="00EA22C3"/>
    <w:rsid w:val="00EA27C3"/>
    <w:rsid w:val="00EA28DA"/>
    <w:rsid w:val="00EA294D"/>
    <w:rsid w:val="00EA2CA1"/>
    <w:rsid w:val="00EA2D37"/>
    <w:rsid w:val="00EA3227"/>
    <w:rsid w:val="00EA3969"/>
    <w:rsid w:val="00EA39FF"/>
    <w:rsid w:val="00EA3C63"/>
    <w:rsid w:val="00EA3EDD"/>
    <w:rsid w:val="00EA3FF3"/>
    <w:rsid w:val="00EA4041"/>
    <w:rsid w:val="00EA4808"/>
    <w:rsid w:val="00EA4A8A"/>
    <w:rsid w:val="00EA4FA6"/>
    <w:rsid w:val="00EA525A"/>
    <w:rsid w:val="00EA5686"/>
    <w:rsid w:val="00EA58C4"/>
    <w:rsid w:val="00EA5929"/>
    <w:rsid w:val="00EA5A7A"/>
    <w:rsid w:val="00EA5B47"/>
    <w:rsid w:val="00EA6333"/>
    <w:rsid w:val="00EA63EE"/>
    <w:rsid w:val="00EA6A21"/>
    <w:rsid w:val="00EA6AF1"/>
    <w:rsid w:val="00EA6BAE"/>
    <w:rsid w:val="00EA6C34"/>
    <w:rsid w:val="00EA6F96"/>
    <w:rsid w:val="00EA6F99"/>
    <w:rsid w:val="00EA74AB"/>
    <w:rsid w:val="00EA7972"/>
    <w:rsid w:val="00EA7A06"/>
    <w:rsid w:val="00EA7D1D"/>
    <w:rsid w:val="00EB0046"/>
    <w:rsid w:val="00EB0804"/>
    <w:rsid w:val="00EB0B82"/>
    <w:rsid w:val="00EB0C28"/>
    <w:rsid w:val="00EB0CC4"/>
    <w:rsid w:val="00EB14BA"/>
    <w:rsid w:val="00EB19D6"/>
    <w:rsid w:val="00EB1B1D"/>
    <w:rsid w:val="00EB1C04"/>
    <w:rsid w:val="00EB20C9"/>
    <w:rsid w:val="00EB2187"/>
    <w:rsid w:val="00EB25F6"/>
    <w:rsid w:val="00EB299D"/>
    <w:rsid w:val="00EB2A32"/>
    <w:rsid w:val="00EB2A87"/>
    <w:rsid w:val="00EB2C7B"/>
    <w:rsid w:val="00EB3166"/>
    <w:rsid w:val="00EB3D64"/>
    <w:rsid w:val="00EB3F4B"/>
    <w:rsid w:val="00EB3F52"/>
    <w:rsid w:val="00EB4435"/>
    <w:rsid w:val="00EB4849"/>
    <w:rsid w:val="00EB4AEB"/>
    <w:rsid w:val="00EB4E77"/>
    <w:rsid w:val="00EB4F6B"/>
    <w:rsid w:val="00EB50AD"/>
    <w:rsid w:val="00EB52C7"/>
    <w:rsid w:val="00EB57AF"/>
    <w:rsid w:val="00EB5898"/>
    <w:rsid w:val="00EB5A70"/>
    <w:rsid w:val="00EB5F70"/>
    <w:rsid w:val="00EB62B7"/>
    <w:rsid w:val="00EB646E"/>
    <w:rsid w:val="00EB6CAE"/>
    <w:rsid w:val="00EB7143"/>
    <w:rsid w:val="00EB72AC"/>
    <w:rsid w:val="00EB74DF"/>
    <w:rsid w:val="00EB7879"/>
    <w:rsid w:val="00EB7995"/>
    <w:rsid w:val="00EB7E4C"/>
    <w:rsid w:val="00EC141A"/>
    <w:rsid w:val="00EC16E4"/>
    <w:rsid w:val="00EC180C"/>
    <w:rsid w:val="00EC1972"/>
    <w:rsid w:val="00EC1E77"/>
    <w:rsid w:val="00EC2116"/>
    <w:rsid w:val="00EC21B1"/>
    <w:rsid w:val="00EC282F"/>
    <w:rsid w:val="00EC2989"/>
    <w:rsid w:val="00EC2BDE"/>
    <w:rsid w:val="00EC37DB"/>
    <w:rsid w:val="00EC3A6E"/>
    <w:rsid w:val="00EC3DE1"/>
    <w:rsid w:val="00EC3F2E"/>
    <w:rsid w:val="00EC4A78"/>
    <w:rsid w:val="00EC4C19"/>
    <w:rsid w:val="00EC51FA"/>
    <w:rsid w:val="00EC5A5F"/>
    <w:rsid w:val="00EC5EEB"/>
    <w:rsid w:val="00EC5FD7"/>
    <w:rsid w:val="00EC60CF"/>
    <w:rsid w:val="00EC6750"/>
    <w:rsid w:val="00EC684C"/>
    <w:rsid w:val="00EC6870"/>
    <w:rsid w:val="00EC6914"/>
    <w:rsid w:val="00EC706E"/>
    <w:rsid w:val="00EC7444"/>
    <w:rsid w:val="00EC75E0"/>
    <w:rsid w:val="00EC7947"/>
    <w:rsid w:val="00EC7FCC"/>
    <w:rsid w:val="00ED0560"/>
    <w:rsid w:val="00ED0600"/>
    <w:rsid w:val="00ED0891"/>
    <w:rsid w:val="00ED0EF4"/>
    <w:rsid w:val="00ED0FC0"/>
    <w:rsid w:val="00ED215C"/>
    <w:rsid w:val="00ED28D5"/>
    <w:rsid w:val="00ED3553"/>
    <w:rsid w:val="00ED364C"/>
    <w:rsid w:val="00ED4673"/>
    <w:rsid w:val="00ED4DA8"/>
    <w:rsid w:val="00ED4E35"/>
    <w:rsid w:val="00ED56C8"/>
    <w:rsid w:val="00ED58F2"/>
    <w:rsid w:val="00ED5BAC"/>
    <w:rsid w:val="00ED5D04"/>
    <w:rsid w:val="00ED5F52"/>
    <w:rsid w:val="00ED6205"/>
    <w:rsid w:val="00ED6322"/>
    <w:rsid w:val="00ED6AB9"/>
    <w:rsid w:val="00ED6D22"/>
    <w:rsid w:val="00ED7496"/>
    <w:rsid w:val="00ED7608"/>
    <w:rsid w:val="00ED76D9"/>
    <w:rsid w:val="00ED76FA"/>
    <w:rsid w:val="00ED7C3A"/>
    <w:rsid w:val="00EE03AB"/>
    <w:rsid w:val="00EE065A"/>
    <w:rsid w:val="00EE0F37"/>
    <w:rsid w:val="00EE1815"/>
    <w:rsid w:val="00EE1C8D"/>
    <w:rsid w:val="00EE2027"/>
    <w:rsid w:val="00EE2180"/>
    <w:rsid w:val="00EE26F3"/>
    <w:rsid w:val="00EE298A"/>
    <w:rsid w:val="00EE2A0D"/>
    <w:rsid w:val="00EE2C5D"/>
    <w:rsid w:val="00EE339A"/>
    <w:rsid w:val="00EE33E4"/>
    <w:rsid w:val="00EE3B3E"/>
    <w:rsid w:val="00EE3D7E"/>
    <w:rsid w:val="00EE3F63"/>
    <w:rsid w:val="00EE48B2"/>
    <w:rsid w:val="00EE48DD"/>
    <w:rsid w:val="00EE4A1F"/>
    <w:rsid w:val="00EE5063"/>
    <w:rsid w:val="00EE5480"/>
    <w:rsid w:val="00EE5D23"/>
    <w:rsid w:val="00EE620E"/>
    <w:rsid w:val="00EE6846"/>
    <w:rsid w:val="00EE68A6"/>
    <w:rsid w:val="00EE6B38"/>
    <w:rsid w:val="00EE6D4C"/>
    <w:rsid w:val="00EE6E7C"/>
    <w:rsid w:val="00EE7B21"/>
    <w:rsid w:val="00EF0E12"/>
    <w:rsid w:val="00EF11C0"/>
    <w:rsid w:val="00EF12F7"/>
    <w:rsid w:val="00EF15DC"/>
    <w:rsid w:val="00EF177E"/>
    <w:rsid w:val="00EF19AF"/>
    <w:rsid w:val="00EF1B16"/>
    <w:rsid w:val="00EF1C98"/>
    <w:rsid w:val="00EF253B"/>
    <w:rsid w:val="00EF25E0"/>
    <w:rsid w:val="00EF2BCA"/>
    <w:rsid w:val="00EF2CED"/>
    <w:rsid w:val="00EF33B5"/>
    <w:rsid w:val="00EF3990"/>
    <w:rsid w:val="00EF3D7B"/>
    <w:rsid w:val="00EF3E92"/>
    <w:rsid w:val="00EF42E3"/>
    <w:rsid w:val="00EF4942"/>
    <w:rsid w:val="00EF4C08"/>
    <w:rsid w:val="00EF4CA2"/>
    <w:rsid w:val="00EF4EAE"/>
    <w:rsid w:val="00EF530C"/>
    <w:rsid w:val="00EF5389"/>
    <w:rsid w:val="00EF56FD"/>
    <w:rsid w:val="00EF58EC"/>
    <w:rsid w:val="00EF5B91"/>
    <w:rsid w:val="00EF5BB3"/>
    <w:rsid w:val="00EF660B"/>
    <w:rsid w:val="00EF6655"/>
    <w:rsid w:val="00EF6732"/>
    <w:rsid w:val="00EF6929"/>
    <w:rsid w:val="00EF6AA6"/>
    <w:rsid w:val="00EF6DA7"/>
    <w:rsid w:val="00EF6F68"/>
    <w:rsid w:val="00EF7001"/>
    <w:rsid w:val="00EF70A5"/>
    <w:rsid w:val="00EF71B1"/>
    <w:rsid w:val="00EF7304"/>
    <w:rsid w:val="00EF75E4"/>
    <w:rsid w:val="00EF7B9E"/>
    <w:rsid w:val="00EF7BC9"/>
    <w:rsid w:val="00EF7C78"/>
    <w:rsid w:val="00EF7CA4"/>
    <w:rsid w:val="00EF7D22"/>
    <w:rsid w:val="00F00414"/>
    <w:rsid w:val="00F005B9"/>
    <w:rsid w:val="00F00B60"/>
    <w:rsid w:val="00F00B9E"/>
    <w:rsid w:val="00F00ECF"/>
    <w:rsid w:val="00F01E1D"/>
    <w:rsid w:val="00F01F9C"/>
    <w:rsid w:val="00F0244E"/>
    <w:rsid w:val="00F02593"/>
    <w:rsid w:val="00F02EE7"/>
    <w:rsid w:val="00F03502"/>
    <w:rsid w:val="00F0361F"/>
    <w:rsid w:val="00F038C6"/>
    <w:rsid w:val="00F0400D"/>
    <w:rsid w:val="00F04562"/>
    <w:rsid w:val="00F04AE0"/>
    <w:rsid w:val="00F04D4D"/>
    <w:rsid w:val="00F04F80"/>
    <w:rsid w:val="00F0564D"/>
    <w:rsid w:val="00F06107"/>
    <w:rsid w:val="00F06145"/>
    <w:rsid w:val="00F062F3"/>
    <w:rsid w:val="00F06382"/>
    <w:rsid w:val="00F067B1"/>
    <w:rsid w:val="00F069B0"/>
    <w:rsid w:val="00F06B62"/>
    <w:rsid w:val="00F06D9B"/>
    <w:rsid w:val="00F10620"/>
    <w:rsid w:val="00F112A1"/>
    <w:rsid w:val="00F11467"/>
    <w:rsid w:val="00F117A4"/>
    <w:rsid w:val="00F11BEA"/>
    <w:rsid w:val="00F11C1B"/>
    <w:rsid w:val="00F124C6"/>
    <w:rsid w:val="00F124FF"/>
    <w:rsid w:val="00F1271A"/>
    <w:rsid w:val="00F12815"/>
    <w:rsid w:val="00F12DCF"/>
    <w:rsid w:val="00F1312B"/>
    <w:rsid w:val="00F131F8"/>
    <w:rsid w:val="00F134D3"/>
    <w:rsid w:val="00F13715"/>
    <w:rsid w:val="00F138AC"/>
    <w:rsid w:val="00F13B69"/>
    <w:rsid w:val="00F13C9F"/>
    <w:rsid w:val="00F13E71"/>
    <w:rsid w:val="00F14409"/>
    <w:rsid w:val="00F1455B"/>
    <w:rsid w:val="00F15344"/>
    <w:rsid w:val="00F15665"/>
    <w:rsid w:val="00F15950"/>
    <w:rsid w:val="00F15AD1"/>
    <w:rsid w:val="00F168F7"/>
    <w:rsid w:val="00F16981"/>
    <w:rsid w:val="00F16F36"/>
    <w:rsid w:val="00F170C6"/>
    <w:rsid w:val="00F1730D"/>
    <w:rsid w:val="00F176DA"/>
    <w:rsid w:val="00F17A41"/>
    <w:rsid w:val="00F17FD9"/>
    <w:rsid w:val="00F17FE6"/>
    <w:rsid w:val="00F20A8E"/>
    <w:rsid w:val="00F20AC6"/>
    <w:rsid w:val="00F2147C"/>
    <w:rsid w:val="00F21537"/>
    <w:rsid w:val="00F215BA"/>
    <w:rsid w:val="00F2190A"/>
    <w:rsid w:val="00F219CE"/>
    <w:rsid w:val="00F21A6E"/>
    <w:rsid w:val="00F21AAC"/>
    <w:rsid w:val="00F21CCD"/>
    <w:rsid w:val="00F21D17"/>
    <w:rsid w:val="00F2220F"/>
    <w:rsid w:val="00F2232B"/>
    <w:rsid w:val="00F224F7"/>
    <w:rsid w:val="00F22742"/>
    <w:rsid w:val="00F2278A"/>
    <w:rsid w:val="00F227BE"/>
    <w:rsid w:val="00F23337"/>
    <w:rsid w:val="00F23630"/>
    <w:rsid w:val="00F2396C"/>
    <w:rsid w:val="00F23AEF"/>
    <w:rsid w:val="00F2406B"/>
    <w:rsid w:val="00F2410C"/>
    <w:rsid w:val="00F2413F"/>
    <w:rsid w:val="00F2469E"/>
    <w:rsid w:val="00F24729"/>
    <w:rsid w:val="00F24740"/>
    <w:rsid w:val="00F24C45"/>
    <w:rsid w:val="00F24C4C"/>
    <w:rsid w:val="00F24CF5"/>
    <w:rsid w:val="00F24D9A"/>
    <w:rsid w:val="00F2508D"/>
    <w:rsid w:val="00F254A2"/>
    <w:rsid w:val="00F25B32"/>
    <w:rsid w:val="00F25C89"/>
    <w:rsid w:val="00F25DFE"/>
    <w:rsid w:val="00F261EE"/>
    <w:rsid w:val="00F2639C"/>
    <w:rsid w:val="00F26502"/>
    <w:rsid w:val="00F26805"/>
    <w:rsid w:val="00F26961"/>
    <w:rsid w:val="00F270D0"/>
    <w:rsid w:val="00F27121"/>
    <w:rsid w:val="00F2723A"/>
    <w:rsid w:val="00F27776"/>
    <w:rsid w:val="00F27990"/>
    <w:rsid w:val="00F27B00"/>
    <w:rsid w:val="00F27BF6"/>
    <w:rsid w:val="00F27D4D"/>
    <w:rsid w:val="00F27E05"/>
    <w:rsid w:val="00F302C0"/>
    <w:rsid w:val="00F3087D"/>
    <w:rsid w:val="00F31885"/>
    <w:rsid w:val="00F31DDE"/>
    <w:rsid w:val="00F324BE"/>
    <w:rsid w:val="00F32986"/>
    <w:rsid w:val="00F3346D"/>
    <w:rsid w:val="00F3378D"/>
    <w:rsid w:val="00F3381E"/>
    <w:rsid w:val="00F347DA"/>
    <w:rsid w:val="00F34A34"/>
    <w:rsid w:val="00F35262"/>
    <w:rsid w:val="00F3529A"/>
    <w:rsid w:val="00F355D1"/>
    <w:rsid w:val="00F355F1"/>
    <w:rsid w:val="00F356A9"/>
    <w:rsid w:val="00F35E4C"/>
    <w:rsid w:val="00F35FC0"/>
    <w:rsid w:val="00F35FF3"/>
    <w:rsid w:val="00F366BB"/>
    <w:rsid w:val="00F36DE7"/>
    <w:rsid w:val="00F36F0C"/>
    <w:rsid w:val="00F36FFB"/>
    <w:rsid w:val="00F40062"/>
    <w:rsid w:val="00F4047D"/>
    <w:rsid w:val="00F4052D"/>
    <w:rsid w:val="00F40F6A"/>
    <w:rsid w:val="00F41301"/>
    <w:rsid w:val="00F4198F"/>
    <w:rsid w:val="00F41B82"/>
    <w:rsid w:val="00F41DC6"/>
    <w:rsid w:val="00F42095"/>
    <w:rsid w:val="00F424F4"/>
    <w:rsid w:val="00F42578"/>
    <w:rsid w:val="00F42759"/>
    <w:rsid w:val="00F42CCC"/>
    <w:rsid w:val="00F42DBD"/>
    <w:rsid w:val="00F42FC5"/>
    <w:rsid w:val="00F43062"/>
    <w:rsid w:val="00F43758"/>
    <w:rsid w:val="00F439B5"/>
    <w:rsid w:val="00F43B14"/>
    <w:rsid w:val="00F43BE4"/>
    <w:rsid w:val="00F43CF1"/>
    <w:rsid w:val="00F447FA"/>
    <w:rsid w:val="00F44920"/>
    <w:rsid w:val="00F449CB"/>
    <w:rsid w:val="00F44B09"/>
    <w:rsid w:val="00F44FBF"/>
    <w:rsid w:val="00F45015"/>
    <w:rsid w:val="00F45041"/>
    <w:rsid w:val="00F45184"/>
    <w:rsid w:val="00F45282"/>
    <w:rsid w:val="00F4529B"/>
    <w:rsid w:val="00F45486"/>
    <w:rsid w:val="00F45C42"/>
    <w:rsid w:val="00F460E0"/>
    <w:rsid w:val="00F46F68"/>
    <w:rsid w:val="00F470E8"/>
    <w:rsid w:val="00F4739D"/>
    <w:rsid w:val="00F4766D"/>
    <w:rsid w:val="00F50222"/>
    <w:rsid w:val="00F5033C"/>
    <w:rsid w:val="00F50897"/>
    <w:rsid w:val="00F50CCE"/>
    <w:rsid w:val="00F50D5B"/>
    <w:rsid w:val="00F51020"/>
    <w:rsid w:val="00F51C39"/>
    <w:rsid w:val="00F51EE7"/>
    <w:rsid w:val="00F5221E"/>
    <w:rsid w:val="00F522FA"/>
    <w:rsid w:val="00F529A0"/>
    <w:rsid w:val="00F52A85"/>
    <w:rsid w:val="00F52C97"/>
    <w:rsid w:val="00F52FFB"/>
    <w:rsid w:val="00F531D0"/>
    <w:rsid w:val="00F5328D"/>
    <w:rsid w:val="00F537B4"/>
    <w:rsid w:val="00F539E9"/>
    <w:rsid w:val="00F53BFB"/>
    <w:rsid w:val="00F53F96"/>
    <w:rsid w:val="00F5403C"/>
    <w:rsid w:val="00F540A2"/>
    <w:rsid w:val="00F54102"/>
    <w:rsid w:val="00F54335"/>
    <w:rsid w:val="00F54803"/>
    <w:rsid w:val="00F54953"/>
    <w:rsid w:val="00F54C9D"/>
    <w:rsid w:val="00F551E8"/>
    <w:rsid w:val="00F5554F"/>
    <w:rsid w:val="00F556C6"/>
    <w:rsid w:val="00F55AB4"/>
    <w:rsid w:val="00F563BC"/>
    <w:rsid w:val="00F56A1B"/>
    <w:rsid w:val="00F56B5D"/>
    <w:rsid w:val="00F573E6"/>
    <w:rsid w:val="00F57472"/>
    <w:rsid w:val="00F577D3"/>
    <w:rsid w:val="00F57DE9"/>
    <w:rsid w:val="00F60566"/>
    <w:rsid w:val="00F60FB2"/>
    <w:rsid w:val="00F6123A"/>
    <w:rsid w:val="00F6129F"/>
    <w:rsid w:val="00F6141D"/>
    <w:rsid w:val="00F6143F"/>
    <w:rsid w:val="00F617B2"/>
    <w:rsid w:val="00F61A03"/>
    <w:rsid w:val="00F61C54"/>
    <w:rsid w:val="00F61D6D"/>
    <w:rsid w:val="00F62600"/>
    <w:rsid w:val="00F62613"/>
    <w:rsid w:val="00F62963"/>
    <w:rsid w:val="00F62A9B"/>
    <w:rsid w:val="00F62B64"/>
    <w:rsid w:val="00F62D93"/>
    <w:rsid w:val="00F6311D"/>
    <w:rsid w:val="00F63630"/>
    <w:rsid w:val="00F6364C"/>
    <w:rsid w:val="00F636FC"/>
    <w:rsid w:val="00F63915"/>
    <w:rsid w:val="00F63CFA"/>
    <w:rsid w:val="00F642A2"/>
    <w:rsid w:val="00F6477C"/>
    <w:rsid w:val="00F648BD"/>
    <w:rsid w:val="00F65006"/>
    <w:rsid w:val="00F65945"/>
    <w:rsid w:val="00F65DFE"/>
    <w:rsid w:val="00F661FA"/>
    <w:rsid w:val="00F665CA"/>
    <w:rsid w:val="00F66870"/>
    <w:rsid w:val="00F66DE3"/>
    <w:rsid w:val="00F670C5"/>
    <w:rsid w:val="00F67234"/>
    <w:rsid w:val="00F6743A"/>
    <w:rsid w:val="00F674C2"/>
    <w:rsid w:val="00F67593"/>
    <w:rsid w:val="00F67AAA"/>
    <w:rsid w:val="00F67EA9"/>
    <w:rsid w:val="00F67FC8"/>
    <w:rsid w:val="00F704A4"/>
    <w:rsid w:val="00F708E7"/>
    <w:rsid w:val="00F70A25"/>
    <w:rsid w:val="00F70BEF"/>
    <w:rsid w:val="00F70CF7"/>
    <w:rsid w:val="00F70DB2"/>
    <w:rsid w:val="00F71C2F"/>
    <w:rsid w:val="00F71E2E"/>
    <w:rsid w:val="00F71E7F"/>
    <w:rsid w:val="00F71E8C"/>
    <w:rsid w:val="00F71EB3"/>
    <w:rsid w:val="00F720E8"/>
    <w:rsid w:val="00F7222E"/>
    <w:rsid w:val="00F72446"/>
    <w:rsid w:val="00F72B19"/>
    <w:rsid w:val="00F7339C"/>
    <w:rsid w:val="00F733AE"/>
    <w:rsid w:val="00F733AF"/>
    <w:rsid w:val="00F736ED"/>
    <w:rsid w:val="00F7382E"/>
    <w:rsid w:val="00F73B17"/>
    <w:rsid w:val="00F73CE6"/>
    <w:rsid w:val="00F74B73"/>
    <w:rsid w:val="00F75013"/>
    <w:rsid w:val="00F7510C"/>
    <w:rsid w:val="00F755C6"/>
    <w:rsid w:val="00F7589C"/>
    <w:rsid w:val="00F75ACA"/>
    <w:rsid w:val="00F76157"/>
    <w:rsid w:val="00F7649F"/>
    <w:rsid w:val="00F7675D"/>
    <w:rsid w:val="00F7685D"/>
    <w:rsid w:val="00F76C91"/>
    <w:rsid w:val="00F76E85"/>
    <w:rsid w:val="00F772E2"/>
    <w:rsid w:val="00F77401"/>
    <w:rsid w:val="00F776AC"/>
    <w:rsid w:val="00F77CAF"/>
    <w:rsid w:val="00F8024C"/>
    <w:rsid w:val="00F805EE"/>
    <w:rsid w:val="00F807B0"/>
    <w:rsid w:val="00F810B9"/>
    <w:rsid w:val="00F810FC"/>
    <w:rsid w:val="00F812C0"/>
    <w:rsid w:val="00F81505"/>
    <w:rsid w:val="00F81668"/>
    <w:rsid w:val="00F81F27"/>
    <w:rsid w:val="00F822A5"/>
    <w:rsid w:val="00F82A50"/>
    <w:rsid w:val="00F8300A"/>
    <w:rsid w:val="00F832D5"/>
    <w:rsid w:val="00F833DB"/>
    <w:rsid w:val="00F83E47"/>
    <w:rsid w:val="00F83F58"/>
    <w:rsid w:val="00F83FB7"/>
    <w:rsid w:val="00F8408B"/>
    <w:rsid w:val="00F84D18"/>
    <w:rsid w:val="00F85A42"/>
    <w:rsid w:val="00F86047"/>
    <w:rsid w:val="00F86E7D"/>
    <w:rsid w:val="00F87035"/>
    <w:rsid w:val="00F87204"/>
    <w:rsid w:val="00F8796D"/>
    <w:rsid w:val="00F879AC"/>
    <w:rsid w:val="00F87C5B"/>
    <w:rsid w:val="00F87E88"/>
    <w:rsid w:val="00F90782"/>
    <w:rsid w:val="00F918BB"/>
    <w:rsid w:val="00F91931"/>
    <w:rsid w:val="00F91BBB"/>
    <w:rsid w:val="00F91DED"/>
    <w:rsid w:val="00F91F40"/>
    <w:rsid w:val="00F920E1"/>
    <w:rsid w:val="00F92272"/>
    <w:rsid w:val="00F925A7"/>
    <w:rsid w:val="00F928D0"/>
    <w:rsid w:val="00F92B4E"/>
    <w:rsid w:val="00F92DC5"/>
    <w:rsid w:val="00F92EE9"/>
    <w:rsid w:val="00F92F42"/>
    <w:rsid w:val="00F92F9F"/>
    <w:rsid w:val="00F93265"/>
    <w:rsid w:val="00F932D1"/>
    <w:rsid w:val="00F93B29"/>
    <w:rsid w:val="00F93FD4"/>
    <w:rsid w:val="00F94885"/>
    <w:rsid w:val="00F9496C"/>
    <w:rsid w:val="00F94B22"/>
    <w:rsid w:val="00F94BAE"/>
    <w:rsid w:val="00F9504C"/>
    <w:rsid w:val="00F950EF"/>
    <w:rsid w:val="00F95143"/>
    <w:rsid w:val="00F95D2D"/>
    <w:rsid w:val="00F95ECC"/>
    <w:rsid w:val="00F95F37"/>
    <w:rsid w:val="00F9632A"/>
    <w:rsid w:val="00F96622"/>
    <w:rsid w:val="00F9671F"/>
    <w:rsid w:val="00F9724A"/>
    <w:rsid w:val="00F97353"/>
    <w:rsid w:val="00F973E6"/>
    <w:rsid w:val="00F9759B"/>
    <w:rsid w:val="00F97ACF"/>
    <w:rsid w:val="00F97BE9"/>
    <w:rsid w:val="00FA0263"/>
    <w:rsid w:val="00FA0792"/>
    <w:rsid w:val="00FA0AAD"/>
    <w:rsid w:val="00FA0D35"/>
    <w:rsid w:val="00FA0DE3"/>
    <w:rsid w:val="00FA0FF2"/>
    <w:rsid w:val="00FA10A2"/>
    <w:rsid w:val="00FA1492"/>
    <w:rsid w:val="00FA164E"/>
    <w:rsid w:val="00FA17CF"/>
    <w:rsid w:val="00FA21C8"/>
    <w:rsid w:val="00FA23CE"/>
    <w:rsid w:val="00FA2A7E"/>
    <w:rsid w:val="00FA2D71"/>
    <w:rsid w:val="00FA3581"/>
    <w:rsid w:val="00FA39C5"/>
    <w:rsid w:val="00FA3E6E"/>
    <w:rsid w:val="00FA40F0"/>
    <w:rsid w:val="00FA4A40"/>
    <w:rsid w:val="00FA5534"/>
    <w:rsid w:val="00FA5B3B"/>
    <w:rsid w:val="00FA5DB6"/>
    <w:rsid w:val="00FA6068"/>
    <w:rsid w:val="00FA60DE"/>
    <w:rsid w:val="00FA6156"/>
    <w:rsid w:val="00FA61C7"/>
    <w:rsid w:val="00FA6622"/>
    <w:rsid w:val="00FA710C"/>
    <w:rsid w:val="00FA76B3"/>
    <w:rsid w:val="00FA7A8F"/>
    <w:rsid w:val="00FA7E78"/>
    <w:rsid w:val="00FB0162"/>
    <w:rsid w:val="00FB0A43"/>
    <w:rsid w:val="00FB0A91"/>
    <w:rsid w:val="00FB0BF4"/>
    <w:rsid w:val="00FB14DD"/>
    <w:rsid w:val="00FB1FC4"/>
    <w:rsid w:val="00FB2297"/>
    <w:rsid w:val="00FB24B8"/>
    <w:rsid w:val="00FB318C"/>
    <w:rsid w:val="00FB3503"/>
    <w:rsid w:val="00FB350E"/>
    <w:rsid w:val="00FB3DBA"/>
    <w:rsid w:val="00FB3DDD"/>
    <w:rsid w:val="00FB4155"/>
    <w:rsid w:val="00FB4440"/>
    <w:rsid w:val="00FB5092"/>
    <w:rsid w:val="00FB524A"/>
    <w:rsid w:val="00FB5D06"/>
    <w:rsid w:val="00FB5E91"/>
    <w:rsid w:val="00FB6521"/>
    <w:rsid w:val="00FB6C3A"/>
    <w:rsid w:val="00FB74DE"/>
    <w:rsid w:val="00FB7AE7"/>
    <w:rsid w:val="00FB7B16"/>
    <w:rsid w:val="00FB7B4E"/>
    <w:rsid w:val="00FC0706"/>
    <w:rsid w:val="00FC0E3F"/>
    <w:rsid w:val="00FC0FCC"/>
    <w:rsid w:val="00FC10D0"/>
    <w:rsid w:val="00FC171E"/>
    <w:rsid w:val="00FC2318"/>
    <w:rsid w:val="00FC2325"/>
    <w:rsid w:val="00FC23FB"/>
    <w:rsid w:val="00FC27E1"/>
    <w:rsid w:val="00FC298A"/>
    <w:rsid w:val="00FC2A09"/>
    <w:rsid w:val="00FC2CF3"/>
    <w:rsid w:val="00FC2CF5"/>
    <w:rsid w:val="00FC2D7E"/>
    <w:rsid w:val="00FC2E6A"/>
    <w:rsid w:val="00FC3297"/>
    <w:rsid w:val="00FC3A4C"/>
    <w:rsid w:val="00FC40C0"/>
    <w:rsid w:val="00FC49C2"/>
    <w:rsid w:val="00FC4CD0"/>
    <w:rsid w:val="00FC5368"/>
    <w:rsid w:val="00FC54CD"/>
    <w:rsid w:val="00FC5B38"/>
    <w:rsid w:val="00FC5E65"/>
    <w:rsid w:val="00FC5FD8"/>
    <w:rsid w:val="00FC60C4"/>
    <w:rsid w:val="00FC671C"/>
    <w:rsid w:val="00FC683B"/>
    <w:rsid w:val="00FC6891"/>
    <w:rsid w:val="00FC6C8E"/>
    <w:rsid w:val="00FC6EDD"/>
    <w:rsid w:val="00FC6EFA"/>
    <w:rsid w:val="00FC716C"/>
    <w:rsid w:val="00FC727B"/>
    <w:rsid w:val="00FC7AA3"/>
    <w:rsid w:val="00FD070B"/>
    <w:rsid w:val="00FD0ADB"/>
    <w:rsid w:val="00FD0D06"/>
    <w:rsid w:val="00FD1161"/>
    <w:rsid w:val="00FD1330"/>
    <w:rsid w:val="00FD19F3"/>
    <w:rsid w:val="00FD1BEE"/>
    <w:rsid w:val="00FD1C24"/>
    <w:rsid w:val="00FD1EBD"/>
    <w:rsid w:val="00FD2317"/>
    <w:rsid w:val="00FD2975"/>
    <w:rsid w:val="00FD2C14"/>
    <w:rsid w:val="00FD2CB3"/>
    <w:rsid w:val="00FD2CBB"/>
    <w:rsid w:val="00FD35AE"/>
    <w:rsid w:val="00FD3688"/>
    <w:rsid w:val="00FD4029"/>
    <w:rsid w:val="00FD44CB"/>
    <w:rsid w:val="00FD5496"/>
    <w:rsid w:val="00FD6545"/>
    <w:rsid w:val="00FD6DDF"/>
    <w:rsid w:val="00FD6FB2"/>
    <w:rsid w:val="00FD7419"/>
    <w:rsid w:val="00FD75A6"/>
    <w:rsid w:val="00FD75AF"/>
    <w:rsid w:val="00FD7D77"/>
    <w:rsid w:val="00FE0182"/>
    <w:rsid w:val="00FE067D"/>
    <w:rsid w:val="00FE0773"/>
    <w:rsid w:val="00FE108B"/>
    <w:rsid w:val="00FE11B1"/>
    <w:rsid w:val="00FE14A6"/>
    <w:rsid w:val="00FE14C3"/>
    <w:rsid w:val="00FE18DB"/>
    <w:rsid w:val="00FE1A10"/>
    <w:rsid w:val="00FE1A5F"/>
    <w:rsid w:val="00FE1BA9"/>
    <w:rsid w:val="00FE1CA0"/>
    <w:rsid w:val="00FE1EB3"/>
    <w:rsid w:val="00FE1F88"/>
    <w:rsid w:val="00FE2386"/>
    <w:rsid w:val="00FE28C8"/>
    <w:rsid w:val="00FE2F5A"/>
    <w:rsid w:val="00FE31E9"/>
    <w:rsid w:val="00FE33A0"/>
    <w:rsid w:val="00FE35AD"/>
    <w:rsid w:val="00FE3666"/>
    <w:rsid w:val="00FE381D"/>
    <w:rsid w:val="00FE3BFF"/>
    <w:rsid w:val="00FE424E"/>
    <w:rsid w:val="00FE4527"/>
    <w:rsid w:val="00FE46AC"/>
    <w:rsid w:val="00FE46F3"/>
    <w:rsid w:val="00FE48B3"/>
    <w:rsid w:val="00FE4E30"/>
    <w:rsid w:val="00FE4E3D"/>
    <w:rsid w:val="00FE5793"/>
    <w:rsid w:val="00FE5EB7"/>
    <w:rsid w:val="00FE656D"/>
    <w:rsid w:val="00FE6585"/>
    <w:rsid w:val="00FE67EA"/>
    <w:rsid w:val="00FE6BAF"/>
    <w:rsid w:val="00FE6D39"/>
    <w:rsid w:val="00FE6FFB"/>
    <w:rsid w:val="00FE7199"/>
    <w:rsid w:val="00FE7240"/>
    <w:rsid w:val="00FE7467"/>
    <w:rsid w:val="00FE76BB"/>
    <w:rsid w:val="00FE7894"/>
    <w:rsid w:val="00FE7F76"/>
    <w:rsid w:val="00FF004C"/>
    <w:rsid w:val="00FF0124"/>
    <w:rsid w:val="00FF03CB"/>
    <w:rsid w:val="00FF0CA2"/>
    <w:rsid w:val="00FF0D6E"/>
    <w:rsid w:val="00FF1370"/>
    <w:rsid w:val="00FF13E3"/>
    <w:rsid w:val="00FF22ED"/>
    <w:rsid w:val="00FF23F3"/>
    <w:rsid w:val="00FF2479"/>
    <w:rsid w:val="00FF2518"/>
    <w:rsid w:val="00FF26E9"/>
    <w:rsid w:val="00FF303E"/>
    <w:rsid w:val="00FF34D8"/>
    <w:rsid w:val="00FF3701"/>
    <w:rsid w:val="00FF4167"/>
    <w:rsid w:val="00FF4280"/>
    <w:rsid w:val="00FF45FF"/>
    <w:rsid w:val="00FF47A2"/>
    <w:rsid w:val="00FF4FF9"/>
    <w:rsid w:val="00FF517A"/>
    <w:rsid w:val="00FF517B"/>
    <w:rsid w:val="00FF5412"/>
    <w:rsid w:val="00FF5516"/>
    <w:rsid w:val="00FF5A9F"/>
    <w:rsid w:val="00FF5E64"/>
    <w:rsid w:val="00FF5F60"/>
    <w:rsid w:val="00FF61EB"/>
    <w:rsid w:val="00FF6584"/>
    <w:rsid w:val="00FF65C2"/>
    <w:rsid w:val="00FF65F0"/>
    <w:rsid w:val="00FF69D9"/>
    <w:rsid w:val="00FF6C12"/>
    <w:rsid w:val="00FF6CFD"/>
    <w:rsid w:val="00FF7678"/>
    <w:rsid w:val="00FF7691"/>
    <w:rsid w:val="00FF76E6"/>
    <w:rsid w:val="00FF79B9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220"/>
    <w:rPr>
      <w:b/>
      <w:bCs/>
    </w:rPr>
  </w:style>
  <w:style w:type="character" w:customStyle="1" w:styleId="apple-converted-space">
    <w:name w:val="apple-converted-space"/>
    <w:basedOn w:val="a0"/>
    <w:rsid w:val="00C7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ABFF-D788-4E93-9435-32F65EE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8T17:30:00Z</dcterms:created>
  <dcterms:modified xsi:type="dcterms:W3CDTF">2020-11-01T07:03:00Z</dcterms:modified>
</cp:coreProperties>
</file>